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E81D" w14:textId="77777777" w:rsidR="008B2F6A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14:paraId="0E9691D4" w14:textId="77777777" w:rsidR="008B2F6A" w:rsidRDefault="00000000">
      <w:pPr>
        <w:shd w:val="clear" w:color="auto" w:fill="FFFFFF"/>
        <w:spacing w:line="274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ВОРОНОВСКОЕ СЕЛЬСКОЕ ПОСЕЛЕНИЕ</w:t>
      </w:r>
    </w:p>
    <w:p w14:paraId="41653E11" w14:textId="77777777" w:rsidR="008B2F6A" w:rsidRDefault="00000000">
      <w:pPr>
        <w:shd w:val="clear" w:color="auto" w:fill="FFFFFF"/>
        <w:tabs>
          <w:tab w:val="left" w:pos="0"/>
        </w:tabs>
        <w:spacing w:before="50" w:line="554" w:lineRule="exact"/>
        <w:ind w:right="-1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АДМИНИСТРАЦИЯ ВОРОНОВСКОГО СЕЛЬСКОГО ПОСЕЛЕНИЯ </w:t>
      </w:r>
    </w:p>
    <w:p w14:paraId="640AFA06" w14:textId="77777777" w:rsidR="008B2F6A" w:rsidRDefault="00000000">
      <w:pPr>
        <w:shd w:val="clear" w:color="auto" w:fill="FFFFFF"/>
        <w:spacing w:before="50" w:line="554" w:lineRule="exact"/>
        <w:ind w:right="-68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14:paraId="1426AEF2" w14:textId="23FA8E4B" w:rsidR="008B2F6A" w:rsidRDefault="00000000">
      <w:pPr>
        <w:shd w:val="clear" w:color="auto" w:fill="FFFFFF"/>
        <w:jc w:val="both"/>
      </w:pPr>
      <w:r>
        <w:rPr>
          <w:sz w:val="24"/>
          <w:szCs w:val="24"/>
        </w:rPr>
        <w:t>2</w:t>
      </w:r>
      <w:r w:rsidR="00503600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D45490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503600">
        <w:rPr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503600">
        <w:rPr>
          <w:sz w:val="24"/>
          <w:szCs w:val="24"/>
        </w:rPr>
        <w:t>1</w:t>
      </w:r>
      <w:r>
        <w:rPr>
          <w:sz w:val="24"/>
          <w:szCs w:val="24"/>
        </w:rPr>
        <w:t>1-р</w:t>
      </w:r>
    </w:p>
    <w:p w14:paraId="2B122992" w14:textId="77777777" w:rsidR="008B2F6A" w:rsidRDefault="00000000">
      <w:pPr>
        <w:shd w:val="clear" w:color="auto" w:fill="FFFFFF"/>
        <w:ind w:right="14"/>
        <w:jc w:val="center"/>
      </w:pPr>
      <w:r>
        <w:t>с. Вороново   Кожевниковского района   Томской области</w:t>
      </w:r>
    </w:p>
    <w:p w14:paraId="72D18D98" w14:textId="77777777" w:rsidR="008B2F6A" w:rsidRDefault="008B2F6A">
      <w:pPr>
        <w:shd w:val="clear" w:color="auto" w:fill="FFFFFF"/>
        <w:ind w:right="14"/>
      </w:pPr>
    </w:p>
    <w:p w14:paraId="5236445C" w14:textId="76E340DE" w:rsidR="008B2F6A" w:rsidRDefault="00000000">
      <w:pPr>
        <w:shd w:val="clear" w:color="auto" w:fill="FFFFFF"/>
        <w:jc w:val="center"/>
        <w:rPr>
          <w:color w:val="001219"/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DB5EF4">
        <w:rPr>
          <w:sz w:val="24"/>
          <w:szCs w:val="24"/>
        </w:rPr>
        <w:t>утверждении План</w:t>
      </w:r>
      <w:r>
        <w:rPr>
          <w:color w:val="001219"/>
          <w:sz w:val="24"/>
          <w:szCs w:val="24"/>
        </w:rPr>
        <w:t xml:space="preserve"> действий по ликвидации последствий</w:t>
      </w:r>
    </w:p>
    <w:p w14:paraId="78A2A9E3" w14:textId="77777777" w:rsidR="00E26720" w:rsidRDefault="00000000">
      <w:pPr>
        <w:jc w:val="center"/>
        <w:rPr>
          <w:sz w:val="24"/>
          <w:szCs w:val="24"/>
        </w:rPr>
      </w:pPr>
      <w:r>
        <w:rPr>
          <w:color w:val="001219"/>
          <w:sz w:val="24"/>
          <w:szCs w:val="24"/>
        </w:rPr>
        <w:t>аварийных ситуаций на объектах теплоснабжения</w:t>
      </w:r>
      <w:r>
        <w:rPr>
          <w:sz w:val="24"/>
          <w:szCs w:val="24"/>
        </w:rPr>
        <w:t xml:space="preserve"> </w:t>
      </w:r>
    </w:p>
    <w:p w14:paraId="5B06C590" w14:textId="77777777" w:rsidR="00E26720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муниципального </w:t>
      </w:r>
      <w:r w:rsidR="00DB5EF4">
        <w:rPr>
          <w:sz w:val="24"/>
          <w:szCs w:val="24"/>
        </w:rPr>
        <w:t>образования «</w:t>
      </w:r>
      <w:r>
        <w:rPr>
          <w:sz w:val="24"/>
          <w:szCs w:val="24"/>
        </w:rPr>
        <w:t xml:space="preserve">Вороновское сельское поселение» </w:t>
      </w:r>
    </w:p>
    <w:p w14:paraId="6DEA38CA" w14:textId="77777777" w:rsidR="0033144F" w:rsidRDefault="0033144F" w:rsidP="0033144F">
      <w:pPr>
        <w:jc w:val="both"/>
        <w:rPr>
          <w:sz w:val="24"/>
          <w:szCs w:val="24"/>
        </w:rPr>
      </w:pPr>
    </w:p>
    <w:p w14:paraId="213A835E" w14:textId="6AA03757" w:rsidR="0033144F" w:rsidRDefault="0033144F" w:rsidP="0033144F">
      <w:pPr>
        <w:ind w:firstLine="708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В целях исполнения пункта 1 части 3 статьи 20 Федерального закона от 27 июля 2010 года № 190 «О теплоснабжении», Приказа Министерства энергетики Российской Федерации от 13.11.2024 № 2234 «Об утверждении Правил обеспечения готовности                     к отопительному периоду и Порядка проведения оценки обеспечения готовности                          к отопительному периоду»</w:t>
      </w:r>
      <w:r>
        <w:rPr>
          <w:sz w:val="24"/>
          <w:szCs w:val="24"/>
        </w:rPr>
        <w:t>,</w:t>
      </w:r>
    </w:p>
    <w:p w14:paraId="798733B0" w14:textId="5CCE754E" w:rsidR="008B2F6A" w:rsidRDefault="008B2F6A" w:rsidP="0033144F">
      <w:pPr>
        <w:jc w:val="both"/>
        <w:rPr>
          <w:spacing w:val="2"/>
          <w:sz w:val="24"/>
          <w:szCs w:val="24"/>
        </w:rPr>
      </w:pPr>
    </w:p>
    <w:p w14:paraId="52D6D3E2" w14:textId="77777777" w:rsidR="008B2F6A" w:rsidRDefault="00000000" w:rsidP="00FC56D5">
      <w:pPr>
        <w:shd w:val="clear" w:color="auto" w:fill="FFFFFF"/>
        <w:tabs>
          <w:tab w:val="left" w:pos="0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ЧИТАЮ НЕОБХОДИМЫМ:</w:t>
      </w:r>
    </w:p>
    <w:p w14:paraId="168B6324" w14:textId="77777777" w:rsidR="008B2F6A" w:rsidRDefault="008B2F6A">
      <w:pPr>
        <w:shd w:val="clear" w:color="auto" w:fill="FFFFFF"/>
        <w:tabs>
          <w:tab w:val="left" w:pos="0"/>
        </w:tabs>
        <w:ind w:left="709"/>
        <w:jc w:val="both"/>
        <w:rPr>
          <w:spacing w:val="2"/>
          <w:sz w:val="24"/>
          <w:szCs w:val="24"/>
        </w:rPr>
      </w:pPr>
    </w:p>
    <w:p w14:paraId="7C670DFA" w14:textId="295285C5" w:rsidR="008B2F6A" w:rsidRDefault="00000000">
      <w:pPr>
        <w:shd w:val="clear" w:color="auto" w:fill="FFFFFF"/>
        <w:ind w:firstLineChars="300" w:firstLine="70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="00D50E48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Утвердить план </w:t>
      </w:r>
      <w:r>
        <w:rPr>
          <w:color w:val="001219"/>
          <w:sz w:val="24"/>
          <w:szCs w:val="24"/>
        </w:rPr>
        <w:t>действий по ликвидации последствий</w:t>
      </w:r>
      <w:r w:rsidRPr="00DB5EF4">
        <w:rPr>
          <w:color w:val="001219"/>
          <w:sz w:val="24"/>
          <w:szCs w:val="24"/>
        </w:rPr>
        <w:t xml:space="preserve"> </w:t>
      </w:r>
      <w:r>
        <w:rPr>
          <w:color w:val="001219"/>
          <w:sz w:val="24"/>
          <w:szCs w:val="24"/>
        </w:rPr>
        <w:t>аварийных ситуаций на объектах теплоснабжения</w:t>
      </w:r>
      <w:r>
        <w:rPr>
          <w:sz w:val="24"/>
          <w:szCs w:val="24"/>
        </w:rPr>
        <w:t xml:space="preserve"> на территории муниципального </w:t>
      </w:r>
      <w:r w:rsidR="00686540">
        <w:rPr>
          <w:sz w:val="24"/>
          <w:szCs w:val="24"/>
        </w:rPr>
        <w:t>образования «</w:t>
      </w:r>
      <w:r>
        <w:rPr>
          <w:sz w:val="24"/>
          <w:szCs w:val="24"/>
        </w:rPr>
        <w:t>Вороновское сельское поселение» согласно приложению</w:t>
      </w:r>
      <w:r w:rsidR="00E3786E">
        <w:rPr>
          <w:sz w:val="24"/>
          <w:szCs w:val="24"/>
        </w:rPr>
        <w:t>.</w:t>
      </w:r>
    </w:p>
    <w:p w14:paraId="58DBC0B7" w14:textId="2ADE6E55" w:rsidR="00BE66DC" w:rsidRPr="00532B57" w:rsidRDefault="00000000" w:rsidP="00BE66DC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Pr="00BE66DC">
        <w:rPr>
          <w:sz w:val="24"/>
          <w:szCs w:val="24"/>
        </w:rPr>
        <w:t>.</w:t>
      </w:r>
      <w:r w:rsidR="00D50E48" w:rsidRPr="00BE66DC">
        <w:rPr>
          <w:sz w:val="24"/>
          <w:szCs w:val="24"/>
        </w:rPr>
        <w:t xml:space="preserve"> </w:t>
      </w:r>
      <w:r w:rsidR="00BE66DC" w:rsidRPr="00BE66DC">
        <w:rPr>
          <w:spacing w:val="-1"/>
          <w:sz w:val="24"/>
          <w:szCs w:val="24"/>
        </w:rPr>
        <w:t xml:space="preserve">Признать утратившим силу </w:t>
      </w:r>
      <w:r w:rsidR="00BE66DC">
        <w:rPr>
          <w:spacing w:val="-1"/>
          <w:sz w:val="24"/>
          <w:szCs w:val="24"/>
        </w:rPr>
        <w:t>распоряжение</w:t>
      </w:r>
      <w:r w:rsidR="00BE66DC" w:rsidRPr="00BE66DC">
        <w:rPr>
          <w:spacing w:val="-1"/>
          <w:sz w:val="24"/>
          <w:szCs w:val="24"/>
        </w:rPr>
        <w:t xml:space="preserve"> администрации Вороновского сельского поселения от </w:t>
      </w:r>
      <w:r w:rsidR="00BE66DC" w:rsidRPr="00532B57">
        <w:rPr>
          <w:color w:val="000000" w:themeColor="text1"/>
          <w:spacing w:val="-1"/>
          <w:sz w:val="24"/>
          <w:szCs w:val="24"/>
        </w:rPr>
        <w:t>25.03.2025</w:t>
      </w:r>
      <w:r w:rsidR="00BE66DC" w:rsidRPr="00532B57">
        <w:rPr>
          <w:color w:val="000000" w:themeColor="text1"/>
          <w:spacing w:val="-1"/>
          <w:sz w:val="24"/>
          <w:szCs w:val="24"/>
        </w:rPr>
        <w:t xml:space="preserve"> № </w:t>
      </w:r>
      <w:r w:rsidR="00BE66DC" w:rsidRPr="00532B57">
        <w:rPr>
          <w:color w:val="000000" w:themeColor="text1"/>
          <w:spacing w:val="-1"/>
          <w:sz w:val="24"/>
          <w:szCs w:val="24"/>
        </w:rPr>
        <w:t>30-1-р</w:t>
      </w:r>
      <w:r w:rsidR="00BE66DC" w:rsidRPr="00532B57">
        <w:rPr>
          <w:color w:val="000000" w:themeColor="text1"/>
          <w:spacing w:val="-1"/>
          <w:sz w:val="24"/>
          <w:szCs w:val="24"/>
        </w:rPr>
        <w:t xml:space="preserve"> «</w:t>
      </w:r>
      <w:r w:rsidR="00BE66DC" w:rsidRPr="00532B57">
        <w:rPr>
          <w:color w:val="000000" w:themeColor="text1"/>
          <w:sz w:val="24"/>
          <w:szCs w:val="24"/>
        </w:rPr>
        <w:t xml:space="preserve">Об </w:t>
      </w:r>
      <w:r w:rsidR="00BE66DC" w:rsidRPr="00532B57">
        <w:rPr>
          <w:color w:val="000000" w:themeColor="text1"/>
          <w:sz w:val="24"/>
          <w:szCs w:val="24"/>
        </w:rPr>
        <w:t>утверждении Плана</w:t>
      </w:r>
      <w:r w:rsidR="00BE66DC" w:rsidRPr="00532B57">
        <w:rPr>
          <w:color w:val="000000" w:themeColor="text1"/>
          <w:sz w:val="24"/>
          <w:szCs w:val="24"/>
        </w:rPr>
        <w:t xml:space="preserve"> действий по ликвидации последствий аварийных ситуаций на объектах теплоснабжения на территории муниципального </w:t>
      </w:r>
      <w:r w:rsidR="00BE66DC" w:rsidRPr="00532B57">
        <w:rPr>
          <w:color w:val="000000" w:themeColor="text1"/>
          <w:sz w:val="24"/>
          <w:szCs w:val="24"/>
        </w:rPr>
        <w:t>образования «</w:t>
      </w:r>
      <w:r w:rsidR="00BE66DC" w:rsidRPr="00532B57">
        <w:rPr>
          <w:color w:val="000000" w:themeColor="text1"/>
          <w:sz w:val="24"/>
          <w:szCs w:val="24"/>
        </w:rPr>
        <w:t xml:space="preserve">Вороновское сельское поселение» на 2025-2026 </w:t>
      </w:r>
      <w:proofErr w:type="spellStart"/>
      <w:r w:rsidR="00BE66DC" w:rsidRPr="00532B57">
        <w:rPr>
          <w:color w:val="000000" w:themeColor="text1"/>
          <w:sz w:val="24"/>
          <w:szCs w:val="24"/>
        </w:rPr>
        <w:t>г.г</w:t>
      </w:r>
      <w:proofErr w:type="spellEnd"/>
      <w:r w:rsidR="00BE66DC" w:rsidRPr="00532B57">
        <w:rPr>
          <w:color w:val="000000" w:themeColor="text1"/>
          <w:sz w:val="24"/>
          <w:szCs w:val="24"/>
        </w:rPr>
        <w:t>.</w:t>
      </w:r>
      <w:r w:rsidR="00BE66DC" w:rsidRPr="00532B57">
        <w:rPr>
          <w:color w:val="000000" w:themeColor="text1"/>
          <w:sz w:val="24"/>
          <w:szCs w:val="24"/>
        </w:rPr>
        <w:t>».</w:t>
      </w:r>
    </w:p>
    <w:p w14:paraId="18902EFA" w14:textId="3377876F" w:rsidR="008B2F6A" w:rsidRDefault="00BE66DC">
      <w:pPr>
        <w:shd w:val="clear" w:color="auto" w:fill="FFFFFF"/>
        <w:tabs>
          <w:tab w:val="left" w:pos="993"/>
        </w:tabs>
        <w:ind w:left="72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000000">
        <w:rPr>
          <w:sz w:val="24"/>
          <w:szCs w:val="24"/>
        </w:rPr>
        <w:t>Настоящее распоряжение вступает в силу со дня его подписания.</w:t>
      </w:r>
    </w:p>
    <w:p w14:paraId="6E66E9BC" w14:textId="31E823B5" w:rsidR="008B2F6A" w:rsidRDefault="00BE66DC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0000">
        <w:rPr>
          <w:sz w:val="24"/>
          <w:szCs w:val="24"/>
        </w:rPr>
        <w:t>.</w:t>
      </w:r>
      <w:r w:rsidR="00D50E48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t>Контроль исполнения настоящего распоряжения оставляю за собой.</w:t>
      </w:r>
    </w:p>
    <w:p w14:paraId="7D21C4FC" w14:textId="77777777" w:rsidR="008B2F6A" w:rsidRDefault="008B2F6A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138EE2C6" w14:textId="77777777" w:rsidR="008B2F6A" w:rsidRDefault="008B2F6A">
      <w:pPr>
        <w:shd w:val="clear" w:color="auto" w:fill="FFFFFF"/>
        <w:tabs>
          <w:tab w:val="left" w:pos="993"/>
        </w:tabs>
        <w:ind w:left="720"/>
        <w:jc w:val="both"/>
        <w:rPr>
          <w:sz w:val="24"/>
          <w:szCs w:val="24"/>
        </w:rPr>
      </w:pPr>
    </w:p>
    <w:p w14:paraId="6B9E76B5" w14:textId="31C5E7BD" w:rsidR="008B2F6A" w:rsidRDefault="00401A65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Глава Вороновского </w:t>
      </w:r>
    </w:p>
    <w:p w14:paraId="393CE11C" w14:textId="77777777" w:rsidR="008B2F6A" w:rsidRDefault="00000000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сельского поселения                                                                                     С.Н. Прокопенко</w:t>
      </w:r>
    </w:p>
    <w:p w14:paraId="6F94C39D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9215313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4E7CCF40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527B1CE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EDCE05B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A980FEC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36A7BD28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5C107B13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7F4E760B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01384A7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7D4A980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04775B23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1F70FE2F" w14:textId="77777777" w:rsidR="008B2F6A" w:rsidRDefault="008B2F6A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</w:p>
    <w:p w14:paraId="2266AE57" w14:textId="4CB09D17" w:rsidR="008B2F6A" w:rsidRDefault="003F7F23">
      <w:pPr>
        <w:rPr>
          <w:sz w:val="16"/>
          <w:szCs w:val="16"/>
        </w:rPr>
      </w:pPr>
      <w:r>
        <w:rPr>
          <w:sz w:val="16"/>
          <w:szCs w:val="16"/>
        </w:rPr>
        <w:t>О.М.Чирикова</w:t>
      </w:r>
    </w:p>
    <w:p w14:paraId="583AFF25" w14:textId="7B8F3C42" w:rsidR="008B2F6A" w:rsidRDefault="00000000">
      <w:pPr>
        <w:rPr>
          <w:sz w:val="16"/>
          <w:szCs w:val="16"/>
        </w:rPr>
      </w:pPr>
      <w:r>
        <w:rPr>
          <w:sz w:val="16"/>
          <w:szCs w:val="16"/>
        </w:rPr>
        <w:t xml:space="preserve">т. </w:t>
      </w:r>
      <w:r w:rsidR="00D354C0">
        <w:rPr>
          <w:sz w:val="16"/>
          <w:szCs w:val="16"/>
        </w:rPr>
        <w:t>8(3</w:t>
      </w:r>
      <w:r>
        <w:rPr>
          <w:sz w:val="16"/>
          <w:szCs w:val="16"/>
        </w:rPr>
        <w:t>8244) 31-1</w:t>
      </w:r>
      <w:r w:rsidR="003F7F23">
        <w:rPr>
          <w:sz w:val="16"/>
          <w:szCs w:val="16"/>
        </w:rPr>
        <w:t>69</w:t>
      </w:r>
    </w:p>
    <w:p w14:paraId="6A5B097A" w14:textId="77777777" w:rsidR="008B2F6A" w:rsidRDefault="008B2F6A"/>
    <w:p w14:paraId="418781C2" w14:textId="77777777" w:rsidR="008B2F6A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3</w:t>
      </w:r>
    </w:p>
    <w:p w14:paraId="0689D3A9" w14:textId="77777777" w:rsidR="008B2F6A" w:rsidRDefault="008B2F6A">
      <w:pPr>
        <w:pStyle w:val="a4"/>
        <w:ind w:right="-99"/>
        <w:jc w:val="left"/>
        <w:rPr>
          <w:b w:val="0"/>
          <w:sz w:val="16"/>
          <w:szCs w:val="16"/>
        </w:rPr>
      </w:pPr>
    </w:p>
    <w:p w14:paraId="7089A83F" w14:textId="77777777" w:rsidR="008B2F6A" w:rsidRDefault="00000000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 О.М. Чирикова</w:t>
      </w:r>
    </w:p>
    <w:p w14:paraId="6C087F61" w14:textId="75D0EF8F" w:rsidR="008B2F6A" w:rsidRDefault="00000000">
      <w:pPr>
        <w:pStyle w:val="a7"/>
        <w:tabs>
          <w:tab w:val="left" w:pos="708"/>
        </w:tabs>
        <w:spacing w:before="0"/>
        <w:rPr>
          <w:sz w:val="16"/>
          <w:szCs w:val="16"/>
        </w:rPr>
        <w:sectPr w:rsidR="008B2F6A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«__</w:t>
      </w:r>
      <w:proofErr w:type="gramStart"/>
      <w:r>
        <w:rPr>
          <w:sz w:val="16"/>
          <w:szCs w:val="16"/>
        </w:rPr>
        <w:t>_»_</w:t>
      </w:r>
      <w:proofErr w:type="gramEnd"/>
      <w:r>
        <w:rPr>
          <w:sz w:val="16"/>
          <w:szCs w:val="16"/>
        </w:rPr>
        <w:t>_____________ 202</w:t>
      </w:r>
      <w:r w:rsidR="003F7F23">
        <w:rPr>
          <w:sz w:val="16"/>
          <w:szCs w:val="16"/>
        </w:rPr>
        <w:t>6</w:t>
      </w:r>
      <w:r>
        <w:rPr>
          <w:sz w:val="16"/>
          <w:szCs w:val="16"/>
        </w:rPr>
        <w:t>г</w:t>
      </w:r>
      <w:r w:rsidR="00350E5C">
        <w:rPr>
          <w:sz w:val="16"/>
          <w:szCs w:val="16"/>
        </w:rPr>
        <w:t>.</w:t>
      </w:r>
    </w:p>
    <w:p w14:paraId="1D0BAE3E" w14:textId="77777777" w:rsidR="008B2F6A" w:rsidRDefault="00000000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Приложение </w:t>
      </w:r>
    </w:p>
    <w:p w14:paraId="642839B1" w14:textId="77777777" w:rsidR="008B2F6A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Распоряжению Главы поселения</w:t>
      </w:r>
    </w:p>
    <w:p w14:paraId="763A2BD7" w14:textId="567F14B8" w:rsidR="008B2F6A" w:rsidRDefault="000000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2</w:t>
      </w:r>
      <w:r w:rsidR="00B00A26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B00A26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B00A26">
        <w:rPr>
          <w:sz w:val="24"/>
          <w:szCs w:val="24"/>
        </w:rPr>
        <w:t>6</w:t>
      </w:r>
      <w:r>
        <w:rPr>
          <w:sz w:val="24"/>
          <w:szCs w:val="24"/>
        </w:rPr>
        <w:t xml:space="preserve"> № </w:t>
      </w:r>
      <w:r w:rsidR="00B00A26">
        <w:rPr>
          <w:sz w:val="24"/>
          <w:szCs w:val="24"/>
        </w:rPr>
        <w:t>1</w:t>
      </w:r>
      <w:r>
        <w:rPr>
          <w:sz w:val="24"/>
          <w:szCs w:val="24"/>
        </w:rPr>
        <w:t>1-р</w:t>
      </w:r>
    </w:p>
    <w:p w14:paraId="30B0D091" w14:textId="77777777" w:rsidR="008B2F6A" w:rsidRDefault="008B2F6A">
      <w:pPr>
        <w:jc w:val="right"/>
        <w:rPr>
          <w:sz w:val="24"/>
          <w:szCs w:val="24"/>
        </w:rPr>
      </w:pPr>
    </w:p>
    <w:p w14:paraId="0A3E0F17" w14:textId="77777777" w:rsidR="008B2F6A" w:rsidRDefault="00000000">
      <w:pPr>
        <w:shd w:val="clear" w:color="auto" w:fill="FFFFFF"/>
        <w:jc w:val="center"/>
        <w:rPr>
          <w:b/>
          <w:bCs/>
          <w:color w:val="001219"/>
          <w:sz w:val="21"/>
          <w:szCs w:val="21"/>
        </w:rPr>
      </w:pPr>
      <w:r>
        <w:rPr>
          <w:b/>
          <w:bCs/>
          <w:color w:val="001219"/>
          <w:sz w:val="21"/>
          <w:szCs w:val="21"/>
        </w:rPr>
        <w:t>План действий по ликвидации последствий</w:t>
      </w:r>
    </w:p>
    <w:p w14:paraId="09D5929E" w14:textId="77777777" w:rsidR="008B2F6A" w:rsidRDefault="00000000">
      <w:pPr>
        <w:shd w:val="clear" w:color="auto" w:fill="FFFFFF"/>
        <w:jc w:val="center"/>
        <w:rPr>
          <w:color w:val="001219"/>
          <w:sz w:val="21"/>
          <w:szCs w:val="21"/>
        </w:rPr>
      </w:pPr>
      <w:r>
        <w:rPr>
          <w:b/>
          <w:bCs/>
          <w:color w:val="001219"/>
          <w:sz w:val="21"/>
          <w:szCs w:val="21"/>
        </w:rPr>
        <w:t>аварийных ситуаций на объектах теплоснабжения</w:t>
      </w:r>
    </w:p>
    <w:p w14:paraId="7A9D2FEC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1.</w:t>
      </w:r>
      <w:r w:rsidRPr="00220734">
        <w:rPr>
          <w:sz w:val="24"/>
          <w:szCs w:val="24"/>
        </w:rPr>
        <w:tab/>
        <w:t>Общие положения</w:t>
      </w:r>
    </w:p>
    <w:p w14:paraId="7B44677E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 •</w:t>
      </w:r>
      <w:r w:rsidRPr="00220734">
        <w:rPr>
          <w:sz w:val="24"/>
          <w:szCs w:val="24"/>
        </w:rPr>
        <w:tab/>
        <w:t xml:space="preserve">План действий разработан в целях координации деятельности </w:t>
      </w:r>
      <w:r w:rsidRPr="00900CAD">
        <w:rPr>
          <w:sz w:val="24"/>
          <w:szCs w:val="24"/>
        </w:rPr>
        <w:t xml:space="preserve">Администрации        </w:t>
      </w:r>
      <w:r>
        <w:rPr>
          <w:sz w:val="24"/>
          <w:szCs w:val="24"/>
        </w:rPr>
        <w:t>Вороновского</w:t>
      </w:r>
      <w:r w:rsidRPr="00900CAD">
        <w:rPr>
          <w:sz w:val="24"/>
          <w:szCs w:val="24"/>
        </w:rPr>
        <w:t xml:space="preserve"> сельского поселения</w:t>
      </w:r>
      <w:r w:rsidRPr="00220734">
        <w:rPr>
          <w:sz w:val="24"/>
          <w:szCs w:val="24"/>
        </w:rPr>
        <w:t xml:space="preserve"> тепло-, электро-, водоснабжающих организаций, потребителей тепловой энергии при решении вопросов, связанных с ликвидацией последствий аварийных ситуаций на системах жизнеобеспечения муниципального образования.</w:t>
      </w:r>
    </w:p>
    <w:p w14:paraId="0A43493C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Реализация Плана действий необходима для обеспечения надежной эксплуатации системы теплоснабжения муниципального образования и должна решать следующие задачи:</w:t>
      </w:r>
    </w:p>
    <w:p w14:paraId="525D2B08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повышение эффективности, устойчивости и надежности функционирования объектов системы теплоснабжения;</w:t>
      </w:r>
    </w:p>
    <w:p w14:paraId="5B48C080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мобилизация усилий всех инженерных служб </w:t>
      </w:r>
      <w:r>
        <w:rPr>
          <w:sz w:val="24"/>
          <w:szCs w:val="24"/>
        </w:rPr>
        <w:t>Вороновского</w:t>
      </w:r>
      <w:r w:rsidRPr="00220734">
        <w:rPr>
          <w:sz w:val="24"/>
          <w:szCs w:val="24"/>
        </w:rPr>
        <w:t xml:space="preserve"> </w:t>
      </w:r>
      <w:r w:rsidRPr="0041047C">
        <w:rPr>
          <w:sz w:val="24"/>
          <w:szCs w:val="24"/>
        </w:rPr>
        <w:t>сельского поселения</w:t>
      </w:r>
      <w:r w:rsidRPr="00CF79A4">
        <w:rPr>
          <w:sz w:val="24"/>
          <w:szCs w:val="24"/>
        </w:rPr>
        <w:t xml:space="preserve"> </w:t>
      </w:r>
      <w:r w:rsidRPr="00220734">
        <w:rPr>
          <w:sz w:val="24"/>
          <w:szCs w:val="24"/>
        </w:rPr>
        <w:t>для ликвидации последствий аварийных ситуаций в системе централизованного теплоснабжения;</w:t>
      </w:r>
    </w:p>
    <w:p w14:paraId="110DCC3D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снижение до приемлемого уровня последствий аварийных ситуаций в системе централизованного теплоснабжения;</w:t>
      </w:r>
    </w:p>
    <w:p w14:paraId="5960FC8D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информирование ответственных лиц о возможных аварийных ситуациях с указанием причин их возникновения и действий по ликвидации последствий.</w:t>
      </w:r>
    </w:p>
    <w:p w14:paraId="78C5967E" w14:textId="34A80F88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Объектами Плана действий являются системы централизованного теплоснабжения </w:t>
      </w:r>
      <w:r>
        <w:rPr>
          <w:sz w:val="24"/>
          <w:szCs w:val="24"/>
        </w:rPr>
        <w:t xml:space="preserve">Вороновского </w:t>
      </w:r>
      <w:r w:rsidRPr="00AD5923">
        <w:rPr>
          <w:sz w:val="24"/>
          <w:szCs w:val="24"/>
        </w:rPr>
        <w:t>сельского поселения</w:t>
      </w:r>
      <w:r w:rsidRPr="00220734">
        <w:rPr>
          <w:sz w:val="24"/>
          <w:szCs w:val="24"/>
        </w:rPr>
        <w:t xml:space="preserve">, включая источники тепловой энергии, магистральные </w:t>
      </w:r>
      <w:r>
        <w:rPr>
          <w:sz w:val="24"/>
          <w:szCs w:val="24"/>
        </w:rPr>
        <w:t xml:space="preserve">             </w:t>
      </w:r>
      <w:r w:rsidRPr="00220734">
        <w:rPr>
          <w:sz w:val="24"/>
          <w:szCs w:val="24"/>
        </w:rPr>
        <w:t>и р</w:t>
      </w:r>
      <w:r>
        <w:rPr>
          <w:sz w:val="24"/>
          <w:szCs w:val="24"/>
        </w:rPr>
        <w:t>аспределительные тепловые сети.</w:t>
      </w:r>
    </w:p>
    <w:p w14:paraId="4F2B67D8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План действий определяет порядок действий персонала объекта при ликвидации последствий аварийных ситуаций и является обязательным для исполнения всеми ответственными лицами, указанными в нем.</w:t>
      </w:r>
    </w:p>
    <w:p w14:paraId="4F3B9DEA" w14:textId="7E0CA490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Термины и </w:t>
      </w:r>
      <w:r w:rsidRPr="00220734">
        <w:rPr>
          <w:sz w:val="24"/>
          <w:szCs w:val="24"/>
        </w:rPr>
        <w:t>определения,</w:t>
      </w:r>
      <w:r w:rsidRPr="00220734">
        <w:rPr>
          <w:sz w:val="24"/>
          <w:szCs w:val="24"/>
        </w:rPr>
        <w:t xml:space="preserve"> используемые в настоящем документе:</w:t>
      </w:r>
    </w:p>
    <w:p w14:paraId="3D25E8AF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Технологические нарушения —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:</w:t>
      </w:r>
    </w:p>
    <w:p w14:paraId="725C50C5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инцидент — отказ или повреждение оборудования и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14:paraId="5A93958B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технологический отказ —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.</w:t>
      </w:r>
    </w:p>
    <w:p w14:paraId="6ADCD8A0" w14:textId="35B4274D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функциональный отказ — неисправности оборудования (в том числе резервного </w:t>
      </w:r>
      <w:r>
        <w:rPr>
          <w:sz w:val="24"/>
          <w:szCs w:val="24"/>
        </w:rPr>
        <w:t xml:space="preserve">                     </w:t>
      </w:r>
      <w:r w:rsidRPr="00220734">
        <w:rPr>
          <w:sz w:val="24"/>
          <w:szCs w:val="24"/>
        </w:rPr>
        <w:t>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356F57E1" w14:textId="651F0ECD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авария на объектах теплоснабжения — отказ элементов систем, сетей и источников теплоснабжения, повлекший к прекращению подачи тепловой энергии потребителям </w:t>
      </w:r>
      <w:r>
        <w:rPr>
          <w:sz w:val="24"/>
          <w:szCs w:val="24"/>
        </w:rPr>
        <w:t xml:space="preserve">                      </w:t>
      </w:r>
      <w:r w:rsidRPr="00220734">
        <w:rPr>
          <w:sz w:val="24"/>
          <w:szCs w:val="24"/>
        </w:rPr>
        <w:t>и абонентам на отопление не более 12 часов.</w:t>
      </w:r>
    </w:p>
    <w:p w14:paraId="0B8B1FFE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Неисправность —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14:paraId="73571129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Система теплоснабжения — совокупность объединенных общим производственным процессом источников тепла и (или) тепловых сетей района, населенного пункта эксплуатируемых теплоснабжающей организацией жилищно-коммунального хозяйства, </w:t>
      </w:r>
      <w:r w:rsidRPr="00220734">
        <w:rPr>
          <w:sz w:val="24"/>
          <w:szCs w:val="24"/>
        </w:rPr>
        <w:lastRenderedPageBreak/>
        <w:t>получившей соответствующие специальные разрешения (лицензии) в установленном порядке.</w:t>
      </w:r>
    </w:p>
    <w:p w14:paraId="6E3A5371" w14:textId="043A32CA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Тепловая сеть — совокупность устройств, предназначенных для передачи </w:t>
      </w:r>
      <w:r>
        <w:rPr>
          <w:sz w:val="24"/>
          <w:szCs w:val="24"/>
        </w:rPr>
        <w:t xml:space="preserve">                              </w:t>
      </w:r>
      <w:r w:rsidRPr="00220734">
        <w:rPr>
          <w:sz w:val="24"/>
          <w:szCs w:val="24"/>
        </w:rPr>
        <w:t>и распределения тепловой энергии потребителям;</w:t>
      </w:r>
    </w:p>
    <w:p w14:paraId="4EA01880" w14:textId="3BB2E5D2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 xml:space="preserve">Тепловой пункт —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</w:t>
      </w:r>
      <w:r>
        <w:rPr>
          <w:sz w:val="24"/>
          <w:szCs w:val="24"/>
        </w:rPr>
        <w:t xml:space="preserve">                                  </w:t>
      </w:r>
      <w:r w:rsidRPr="00220734">
        <w:rPr>
          <w:sz w:val="24"/>
          <w:szCs w:val="24"/>
        </w:rPr>
        <w:t>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.</w:t>
      </w:r>
    </w:p>
    <w:p w14:paraId="6ED8C97A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2.</w:t>
      </w:r>
      <w:r w:rsidRPr="00220734">
        <w:rPr>
          <w:sz w:val="24"/>
          <w:szCs w:val="24"/>
        </w:rPr>
        <w:tab/>
        <w:t>Описание причин возникновения аварий, их масштабов и последствий, видов реагирования и действия по ликвидации аварийной ситуации</w:t>
      </w:r>
    </w:p>
    <w:p w14:paraId="0DB64B81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 xml:space="preserve"> •</w:t>
      </w:r>
      <w:r w:rsidRPr="00220734">
        <w:rPr>
          <w:sz w:val="24"/>
          <w:szCs w:val="24"/>
        </w:rPr>
        <w:tab/>
        <w:t xml:space="preserve">Наиболее вероятными причинами возникновения аварийных ситуаций в работе систем теплоснабжения </w:t>
      </w:r>
      <w:r>
        <w:rPr>
          <w:sz w:val="24"/>
          <w:szCs w:val="24"/>
        </w:rPr>
        <w:t>Вороновского сельского поселения</w:t>
      </w:r>
      <w:r w:rsidRPr="00CF79A4">
        <w:rPr>
          <w:sz w:val="24"/>
          <w:szCs w:val="24"/>
        </w:rPr>
        <w:t xml:space="preserve"> </w:t>
      </w:r>
      <w:r w:rsidRPr="00220734">
        <w:rPr>
          <w:sz w:val="24"/>
          <w:szCs w:val="24"/>
        </w:rPr>
        <w:t>могут послужить:</w:t>
      </w:r>
    </w:p>
    <w:p w14:paraId="257B42D8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неблагоприятные погодно-климатические явления (ураганы, смерчи, бури, сильные ветры, сильные морозы, снегопады и метели, обледенение и гололед);</w:t>
      </w:r>
    </w:p>
    <w:p w14:paraId="04C02E0A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человеческий фактор (неправильные действия персонала);</w:t>
      </w:r>
    </w:p>
    <w:p w14:paraId="5BB2F9BE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прекращение подачи электрической энергии, холодной воды, топли</w:t>
      </w:r>
      <w:r>
        <w:rPr>
          <w:sz w:val="24"/>
          <w:szCs w:val="24"/>
        </w:rPr>
        <w:t>ва на источник тепловой энергии</w:t>
      </w:r>
      <w:r w:rsidRPr="00220734">
        <w:rPr>
          <w:sz w:val="24"/>
          <w:szCs w:val="24"/>
        </w:rPr>
        <w:t>;</w:t>
      </w:r>
    </w:p>
    <w:p w14:paraId="7C23CC21" w14:textId="77777777" w:rsidR="002067D4" w:rsidRPr="0022073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•</w:t>
      </w:r>
      <w:r w:rsidRPr="00220734">
        <w:rPr>
          <w:sz w:val="24"/>
          <w:szCs w:val="24"/>
        </w:rPr>
        <w:tab/>
        <w:t>внеплановый останов (выход из строя) оборудования на объектах системы теплоснабжения.</w:t>
      </w:r>
    </w:p>
    <w:p w14:paraId="045B1397" w14:textId="77777777" w:rsidR="002067D4" w:rsidRDefault="002067D4" w:rsidP="002067D4">
      <w:pPr>
        <w:jc w:val="both"/>
        <w:rPr>
          <w:sz w:val="24"/>
          <w:szCs w:val="24"/>
        </w:rPr>
      </w:pPr>
      <w:r w:rsidRPr="00220734">
        <w:rPr>
          <w:sz w:val="24"/>
          <w:szCs w:val="24"/>
        </w:rPr>
        <w:t>Основные причины возникновения аварии, описания аварийных ситуаций, возможных масштабов аварии и уровней реагирования, типовые действия персонала по ликвидации последствий аварийной ситуации приведены в Таблице 1.</w:t>
      </w:r>
    </w:p>
    <w:p w14:paraId="350B363D" w14:textId="77777777" w:rsidR="002067D4" w:rsidRDefault="002067D4" w:rsidP="002067D4">
      <w:pPr>
        <w:jc w:val="both"/>
        <w:rPr>
          <w:b/>
          <w:bCs/>
          <w:color w:val="001219"/>
          <w:sz w:val="24"/>
          <w:szCs w:val="24"/>
          <w:bdr w:val="none" w:sz="0" w:space="0" w:color="auto" w:frame="1"/>
        </w:rPr>
      </w:pPr>
    </w:p>
    <w:p w14:paraId="0A2C8659" w14:textId="77777777" w:rsidR="002067D4" w:rsidRDefault="002067D4" w:rsidP="002067D4">
      <w:pPr>
        <w:jc w:val="both"/>
        <w:rPr>
          <w:b/>
          <w:bCs/>
          <w:color w:val="001219"/>
          <w:sz w:val="24"/>
          <w:szCs w:val="24"/>
          <w:bdr w:val="none" w:sz="0" w:space="0" w:color="auto" w:frame="1"/>
        </w:rPr>
      </w:pPr>
      <w:r w:rsidRPr="007D5649">
        <w:rPr>
          <w:b/>
          <w:bCs/>
          <w:color w:val="001219"/>
          <w:sz w:val="24"/>
          <w:szCs w:val="24"/>
          <w:bdr w:val="none" w:sz="0" w:space="0" w:color="auto" w:frame="1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14:paraId="692AC30B" w14:textId="77777777" w:rsidR="002067D4" w:rsidRDefault="002067D4" w:rsidP="002067D4">
      <w:pPr>
        <w:jc w:val="both"/>
        <w:rPr>
          <w:b/>
          <w:bCs/>
          <w:color w:val="001219"/>
          <w:sz w:val="24"/>
          <w:szCs w:val="24"/>
          <w:bdr w:val="none" w:sz="0" w:space="0" w:color="auto" w:frame="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5"/>
        <w:gridCol w:w="1790"/>
        <w:gridCol w:w="2149"/>
        <w:gridCol w:w="1867"/>
        <w:gridCol w:w="1653"/>
        <w:gridCol w:w="2152"/>
      </w:tblGrid>
      <w:tr w:rsidR="002067D4" w14:paraId="32D974DB" w14:textId="77777777" w:rsidTr="00A818F1">
        <w:tc>
          <w:tcPr>
            <w:tcW w:w="385" w:type="dxa"/>
          </w:tcPr>
          <w:p w14:paraId="28897E79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DC5BD00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7D5649">
              <w:rPr>
                <w:b/>
                <w:bCs/>
                <w:color w:val="001219"/>
                <w:sz w:val="24"/>
                <w:szCs w:val="24"/>
                <w:bdr w:val="none" w:sz="0" w:space="0" w:color="auto" w:frame="1"/>
              </w:rPr>
              <w:t>Причина возникновения аварии</w:t>
            </w:r>
          </w:p>
        </w:tc>
        <w:tc>
          <w:tcPr>
            <w:tcW w:w="2149" w:type="dxa"/>
            <w:vAlign w:val="center"/>
          </w:tcPr>
          <w:p w14:paraId="65F0890E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7D5649">
              <w:rPr>
                <w:b/>
                <w:bCs/>
                <w:color w:val="001219"/>
                <w:sz w:val="24"/>
                <w:szCs w:val="24"/>
                <w:bdr w:val="none" w:sz="0" w:space="0" w:color="auto" w:frame="1"/>
              </w:rPr>
              <w:t>Описание аварийной ситуации</w:t>
            </w:r>
          </w:p>
        </w:tc>
        <w:tc>
          <w:tcPr>
            <w:tcW w:w="1867" w:type="dxa"/>
            <w:vAlign w:val="center"/>
          </w:tcPr>
          <w:p w14:paraId="57C6D90B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7D5649">
              <w:rPr>
                <w:b/>
                <w:bCs/>
                <w:color w:val="001219"/>
                <w:sz w:val="24"/>
                <w:szCs w:val="24"/>
                <w:bdr w:val="none" w:sz="0" w:space="0" w:color="auto" w:frame="1"/>
              </w:rPr>
              <w:t>Возможные масштабы аварии и последствия</w:t>
            </w:r>
          </w:p>
        </w:tc>
        <w:tc>
          <w:tcPr>
            <w:tcW w:w="1653" w:type="dxa"/>
            <w:vAlign w:val="center"/>
          </w:tcPr>
          <w:p w14:paraId="0281579D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7D5649">
              <w:rPr>
                <w:b/>
                <w:bCs/>
                <w:color w:val="001219"/>
                <w:sz w:val="24"/>
                <w:szCs w:val="24"/>
                <w:bdr w:val="none" w:sz="0" w:space="0" w:color="auto" w:frame="1"/>
              </w:rPr>
              <w:t>Уровень реагирования</w:t>
            </w:r>
          </w:p>
        </w:tc>
        <w:tc>
          <w:tcPr>
            <w:tcW w:w="2152" w:type="dxa"/>
            <w:vAlign w:val="center"/>
          </w:tcPr>
          <w:p w14:paraId="370AC2A1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7D5649">
              <w:rPr>
                <w:b/>
                <w:bCs/>
                <w:color w:val="001219"/>
                <w:sz w:val="24"/>
                <w:szCs w:val="24"/>
                <w:bdr w:val="none" w:sz="0" w:space="0" w:color="auto" w:frame="1"/>
              </w:rPr>
              <w:t>Действия персонала</w:t>
            </w:r>
          </w:p>
        </w:tc>
      </w:tr>
      <w:tr w:rsidR="002067D4" w14:paraId="0956EB7B" w14:textId="77777777" w:rsidTr="00A818F1">
        <w:tc>
          <w:tcPr>
            <w:tcW w:w="385" w:type="dxa"/>
          </w:tcPr>
          <w:p w14:paraId="5B64C249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  <w:vAlign w:val="center"/>
          </w:tcPr>
          <w:p w14:paraId="437E445C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Прекращение подачи электроэнергии на источник тепловой энергии</w:t>
            </w:r>
          </w:p>
        </w:tc>
        <w:tc>
          <w:tcPr>
            <w:tcW w:w="2149" w:type="dxa"/>
            <w:vAlign w:val="center"/>
          </w:tcPr>
          <w:p w14:paraId="5E114F18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Остановка раб</w:t>
            </w:r>
            <w:r>
              <w:rPr>
                <w:color w:val="001219"/>
                <w:sz w:val="24"/>
                <w:szCs w:val="24"/>
              </w:rPr>
              <w:t>оты источника тепловой энергии</w:t>
            </w:r>
          </w:p>
        </w:tc>
        <w:tc>
          <w:tcPr>
            <w:tcW w:w="1867" w:type="dxa"/>
            <w:vAlign w:val="center"/>
          </w:tcPr>
          <w:p w14:paraId="5914251B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Прекращение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653" w:type="dxa"/>
            <w:vAlign w:val="center"/>
          </w:tcPr>
          <w:p w14:paraId="74E07165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Местный</w:t>
            </w:r>
          </w:p>
        </w:tc>
        <w:tc>
          <w:tcPr>
            <w:tcW w:w="2152" w:type="dxa"/>
            <w:vAlign w:val="center"/>
          </w:tcPr>
          <w:p w14:paraId="616B21CE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 xml:space="preserve">Сообщить об отсутствии электроэнергии дежурному диспетчеру электросетевой организации по телефону:  </w:t>
            </w:r>
          </w:p>
          <w:p w14:paraId="65FCCE40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+7(3822) 73-79-70</w:t>
            </w:r>
          </w:p>
          <w:p w14:paraId="2E81551A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+7(3822) 72-68-03</w:t>
            </w:r>
          </w:p>
          <w:p w14:paraId="32AA96D8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Перейти на резервный или автономный источник электроснабжения (второй ввод, дизель-генератор).</w:t>
            </w:r>
          </w:p>
          <w:p w14:paraId="5569B27C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 xml:space="preserve">При длительном отсутствии электроэнергии организовать </w:t>
            </w:r>
            <w:r w:rsidRPr="001639BB">
              <w:rPr>
                <w:color w:val="001219"/>
                <w:sz w:val="24"/>
                <w:szCs w:val="24"/>
              </w:rPr>
              <w:lastRenderedPageBreak/>
              <w:t>ремонтные работы по предотвращению размораживания силами персонала своей организации и управляющих компаний.</w:t>
            </w:r>
          </w:p>
          <w:p w14:paraId="52F12CF7" w14:textId="77777777" w:rsidR="002067D4" w:rsidRPr="007D5649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Время устранения аварии – 1,5</w:t>
            </w:r>
            <w:r w:rsidRPr="001639BB">
              <w:rPr>
                <w:color w:val="001219"/>
                <w:sz w:val="24"/>
                <w:szCs w:val="24"/>
              </w:rPr>
              <w:t xml:space="preserve"> час</w:t>
            </w:r>
            <w:r>
              <w:rPr>
                <w:color w:val="001219"/>
                <w:sz w:val="24"/>
                <w:szCs w:val="24"/>
              </w:rPr>
              <w:t>а</w:t>
            </w:r>
          </w:p>
        </w:tc>
      </w:tr>
      <w:tr w:rsidR="002067D4" w14:paraId="1A15697F" w14:textId="77777777" w:rsidTr="00A818F1">
        <w:tc>
          <w:tcPr>
            <w:tcW w:w="385" w:type="dxa"/>
          </w:tcPr>
          <w:p w14:paraId="669488CD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90" w:type="dxa"/>
            <w:vAlign w:val="center"/>
          </w:tcPr>
          <w:p w14:paraId="6B51065F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Прекращение подачи холодной воды на источник тепловой энергии</w:t>
            </w:r>
          </w:p>
        </w:tc>
        <w:tc>
          <w:tcPr>
            <w:tcW w:w="2149" w:type="dxa"/>
            <w:vAlign w:val="center"/>
          </w:tcPr>
          <w:p w14:paraId="1E6E6BEA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Ограничение работы источника тепловой энергии</w:t>
            </w:r>
          </w:p>
        </w:tc>
        <w:tc>
          <w:tcPr>
            <w:tcW w:w="1867" w:type="dxa"/>
            <w:vAlign w:val="center"/>
          </w:tcPr>
          <w:p w14:paraId="0D2EBE29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Ограничение циркуляции теплоно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653" w:type="dxa"/>
            <w:vAlign w:val="center"/>
          </w:tcPr>
          <w:p w14:paraId="5541EFAD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Местный</w:t>
            </w:r>
          </w:p>
        </w:tc>
        <w:tc>
          <w:tcPr>
            <w:tcW w:w="2152" w:type="dxa"/>
            <w:vAlign w:val="center"/>
          </w:tcPr>
          <w:p w14:paraId="5D94B64F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 xml:space="preserve">Сообщить об отсутствии холодной воды дежурному диспетчеру водоснабжающей организации по </w:t>
            </w:r>
            <w:proofErr w:type="gramStart"/>
            <w:r w:rsidRPr="001639BB">
              <w:rPr>
                <w:color w:val="001219"/>
                <w:sz w:val="24"/>
                <w:szCs w:val="24"/>
              </w:rPr>
              <w:t>телефону:</w:t>
            </w:r>
            <w:r>
              <w:rPr>
                <w:color w:val="001219"/>
                <w:sz w:val="24"/>
                <w:szCs w:val="24"/>
              </w:rPr>
              <w:t>+</w:t>
            </w:r>
            <w:proofErr w:type="gramEnd"/>
            <w:r>
              <w:rPr>
                <w:color w:val="001219"/>
                <w:sz w:val="24"/>
                <w:szCs w:val="24"/>
              </w:rPr>
              <w:t>7(38244</w:t>
            </w:r>
            <w:r w:rsidRPr="00AF3401">
              <w:rPr>
                <w:color w:val="001219"/>
                <w:sz w:val="24"/>
                <w:szCs w:val="24"/>
              </w:rPr>
              <w:t>) 2</w:t>
            </w:r>
            <w:r>
              <w:rPr>
                <w:color w:val="001219"/>
                <w:sz w:val="24"/>
                <w:szCs w:val="24"/>
              </w:rPr>
              <w:t>-30</w:t>
            </w:r>
            <w:r w:rsidRPr="00AF3401">
              <w:rPr>
                <w:color w:val="001219"/>
                <w:sz w:val="24"/>
                <w:szCs w:val="24"/>
              </w:rPr>
              <w:t>-</w:t>
            </w:r>
            <w:r>
              <w:rPr>
                <w:color w:val="001219"/>
                <w:sz w:val="24"/>
                <w:szCs w:val="24"/>
              </w:rPr>
              <w:t>91</w:t>
            </w:r>
          </w:p>
          <w:p w14:paraId="2D22D535" w14:textId="77777777" w:rsidR="002067D4" w:rsidRPr="001639BB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При длительном отсутствии подачи воды организовать</w:t>
            </w:r>
            <w:r>
              <w:rPr>
                <w:color w:val="001219"/>
                <w:sz w:val="24"/>
                <w:szCs w:val="24"/>
              </w:rPr>
              <w:t xml:space="preserve"> подвоз воды для заполнения системы теплоснабжения. Принять необходимые меры по исключению разбора воды из системы теплоснабжения, а также организовать </w:t>
            </w:r>
            <w:r w:rsidRPr="001639BB">
              <w:rPr>
                <w:color w:val="001219"/>
                <w:sz w:val="24"/>
                <w:szCs w:val="24"/>
              </w:rPr>
              <w:t>ремонтные работы по предотвращению размораживания силами персонала своей организации.</w:t>
            </w:r>
          </w:p>
          <w:p w14:paraId="2C5A2A4C" w14:textId="77777777" w:rsidR="002067D4" w:rsidRPr="001639BB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 xml:space="preserve">Время устранения аварии – </w:t>
            </w:r>
            <w:r>
              <w:rPr>
                <w:color w:val="001219"/>
                <w:sz w:val="24"/>
                <w:szCs w:val="24"/>
              </w:rPr>
              <w:t>6</w:t>
            </w:r>
            <w:r w:rsidRPr="001639BB">
              <w:rPr>
                <w:color w:val="001219"/>
                <w:sz w:val="24"/>
                <w:szCs w:val="24"/>
              </w:rPr>
              <w:t xml:space="preserve"> час</w:t>
            </w:r>
            <w:r>
              <w:rPr>
                <w:color w:val="001219"/>
                <w:sz w:val="24"/>
                <w:szCs w:val="24"/>
              </w:rPr>
              <w:t>ов</w:t>
            </w:r>
          </w:p>
        </w:tc>
      </w:tr>
      <w:tr w:rsidR="002067D4" w14:paraId="523620BC" w14:textId="77777777" w:rsidTr="00A818F1">
        <w:tc>
          <w:tcPr>
            <w:tcW w:w="385" w:type="dxa"/>
          </w:tcPr>
          <w:p w14:paraId="427CF658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90" w:type="dxa"/>
            <w:vAlign w:val="center"/>
          </w:tcPr>
          <w:p w14:paraId="4F035334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Выход из строя сетевого (сетевых) насоса</w:t>
            </w:r>
          </w:p>
        </w:tc>
        <w:tc>
          <w:tcPr>
            <w:tcW w:w="2149" w:type="dxa"/>
            <w:vAlign w:val="center"/>
          </w:tcPr>
          <w:p w14:paraId="4D9BC56F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Ограничение (остановка) работы источника тепловой энергии</w:t>
            </w:r>
          </w:p>
        </w:tc>
        <w:tc>
          <w:tcPr>
            <w:tcW w:w="1867" w:type="dxa"/>
            <w:vAlign w:val="center"/>
          </w:tcPr>
          <w:p w14:paraId="6BF22177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 xml:space="preserve">Прекращение циркуляции в системе теплоснабжения </w:t>
            </w:r>
            <w:proofErr w:type="gramStart"/>
            <w:r w:rsidRPr="001639BB">
              <w:rPr>
                <w:color w:val="001219"/>
                <w:sz w:val="24"/>
                <w:szCs w:val="24"/>
              </w:rPr>
              <w:t>всех потребителей</w:t>
            </w:r>
            <w:proofErr w:type="gramEnd"/>
            <w:r w:rsidRPr="001639BB">
              <w:rPr>
                <w:color w:val="001219"/>
                <w:sz w:val="24"/>
                <w:szCs w:val="24"/>
              </w:rPr>
              <w:t xml:space="preserve"> </w:t>
            </w:r>
            <w:r>
              <w:rPr>
                <w:color w:val="001219"/>
                <w:sz w:val="24"/>
                <w:szCs w:val="24"/>
              </w:rPr>
              <w:lastRenderedPageBreak/>
              <w:t>подключенных к данному источнику тепловой энергии конкретного населённого пункта. П</w:t>
            </w:r>
            <w:r w:rsidRPr="001639BB">
              <w:rPr>
                <w:color w:val="001219"/>
                <w:sz w:val="24"/>
                <w:szCs w:val="24"/>
              </w:rPr>
              <w:t>онижение температуры воздуха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653" w:type="dxa"/>
            <w:vAlign w:val="center"/>
          </w:tcPr>
          <w:p w14:paraId="42FAD2E2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2152" w:type="dxa"/>
            <w:vAlign w:val="center"/>
          </w:tcPr>
          <w:p w14:paraId="2B78FD4C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 xml:space="preserve">Выполнить переключение на резервный насос. При невозможности переключения </w:t>
            </w:r>
            <w:r w:rsidRPr="001639BB">
              <w:rPr>
                <w:color w:val="001219"/>
                <w:sz w:val="24"/>
                <w:szCs w:val="24"/>
              </w:rPr>
              <w:lastRenderedPageBreak/>
              <w:t>организовать работы по ремонту силами персонала своей организации.</w:t>
            </w:r>
          </w:p>
          <w:p w14:paraId="5B9A143D" w14:textId="77777777" w:rsidR="002067D4" w:rsidRPr="001639BB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При длительном отсутствии работы насоса организовать ремонтные работы по предотвращению размораживания силами персонала своей организации.</w:t>
            </w:r>
          </w:p>
          <w:p w14:paraId="41075AE0" w14:textId="77777777" w:rsidR="002067D4" w:rsidRPr="001639BB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1639BB">
              <w:rPr>
                <w:color w:val="001219"/>
                <w:sz w:val="24"/>
                <w:szCs w:val="24"/>
              </w:rPr>
              <w:t>Время устранения аварии – 4 часа</w:t>
            </w:r>
          </w:p>
        </w:tc>
      </w:tr>
      <w:tr w:rsidR="002067D4" w14:paraId="4F6624E4" w14:textId="77777777" w:rsidTr="00A818F1">
        <w:tc>
          <w:tcPr>
            <w:tcW w:w="385" w:type="dxa"/>
          </w:tcPr>
          <w:p w14:paraId="0192B294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790" w:type="dxa"/>
            <w:vAlign w:val="center"/>
          </w:tcPr>
          <w:p w14:paraId="73D988EA" w14:textId="77777777" w:rsidR="002067D4" w:rsidRPr="000A06B8" w:rsidRDefault="002067D4" w:rsidP="00A818F1">
            <w:pPr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>Выход из строя котла (котлов)</w:t>
            </w:r>
          </w:p>
        </w:tc>
        <w:tc>
          <w:tcPr>
            <w:tcW w:w="2149" w:type="dxa"/>
            <w:vAlign w:val="center"/>
          </w:tcPr>
          <w:p w14:paraId="7B667F34" w14:textId="77777777" w:rsidR="002067D4" w:rsidRPr="000A06B8" w:rsidRDefault="002067D4" w:rsidP="00A818F1">
            <w:pPr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>Ограничение (остановка) работы источника тепловой энергии</w:t>
            </w:r>
          </w:p>
        </w:tc>
        <w:tc>
          <w:tcPr>
            <w:tcW w:w="1867" w:type="dxa"/>
            <w:vAlign w:val="center"/>
          </w:tcPr>
          <w:p w14:paraId="262ADF8F" w14:textId="77777777" w:rsidR="002067D4" w:rsidRPr="000A06B8" w:rsidRDefault="002067D4" w:rsidP="00A818F1">
            <w:pPr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653" w:type="dxa"/>
            <w:vAlign w:val="center"/>
          </w:tcPr>
          <w:p w14:paraId="55CF398E" w14:textId="77777777" w:rsidR="002067D4" w:rsidRPr="000A06B8" w:rsidRDefault="002067D4" w:rsidP="00A818F1">
            <w:pPr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>Объектовый</w:t>
            </w:r>
          </w:p>
        </w:tc>
        <w:tc>
          <w:tcPr>
            <w:tcW w:w="2152" w:type="dxa"/>
            <w:vAlign w:val="center"/>
          </w:tcPr>
          <w:p w14:paraId="09DFD6CE" w14:textId="77777777" w:rsidR="002067D4" w:rsidRPr="000A06B8" w:rsidRDefault="002067D4" w:rsidP="00A818F1">
            <w:pPr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>Выполнить переключение на резервный котел. При невозможности переключения и снижении отпуска тепловой энергии организовать работы по ремонту силами персонала своей организации.</w:t>
            </w:r>
          </w:p>
          <w:p w14:paraId="6B40449F" w14:textId="77777777" w:rsidR="002067D4" w:rsidRPr="000A06B8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>При длительном отсутствии работы котла организовать ремонтные работы по предотвращению размораживания силами персонала своей организации и управляющих компаний.</w:t>
            </w:r>
          </w:p>
          <w:p w14:paraId="1B9572E9" w14:textId="77777777" w:rsidR="002067D4" w:rsidRPr="000A06B8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0A06B8">
              <w:rPr>
                <w:color w:val="001219"/>
                <w:sz w:val="24"/>
                <w:szCs w:val="24"/>
              </w:rPr>
              <w:t xml:space="preserve">Время устранения аварии – </w:t>
            </w:r>
            <w:r>
              <w:rPr>
                <w:color w:val="001219"/>
                <w:sz w:val="24"/>
                <w:szCs w:val="24"/>
              </w:rPr>
              <w:t>12</w:t>
            </w:r>
            <w:r w:rsidRPr="000A06B8">
              <w:rPr>
                <w:color w:val="001219"/>
                <w:sz w:val="24"/>
                <w:szCs w:val="24"/>
              </w:rPr>
              <w:t xml:space="preserve"> час</w:t>
            </w:r>
            <w:r>
              <w:rPr>
                <w:color w:val="001219"/>
                <w:sz w:val="24"/>
                <w:szCs w:val="24"/>
              </w:rPr>
              <w:t>ов</w:t>
            </w:r>
          </w:p>
        </w:tc>
      </w:tr>
      <w:tr w:rsidR="002067D4" w14:paraId="2FA30ADA" w14:textId="77777777" w:rsidTr="00A818F1">
        <w:tc>
          <w:tcPr>
            <w:tcW w:w="385" w:type="dxa"/>
          </w:tcPr>
          <w:p w14:paraId="1CA22D46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90" w:type="dxa"/>
            <w:vAlign w:val="center"/>
          </w:tcPr>
          <w:p w14:paraId="14AFA63B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 w:rsidRPr="00C907D6">
              <w:rPr>
                <w:color w:val="001219"/>
                <w:sz w:val="24"/>
                <w:szCs w:val="24"/>
              </w:rPr>
              <w:t xml:space="preserve">Порыв на тепловых </w:t>
            </w:r>
            <w:r w:rsidRPr="00C907D6">
              <w:rPr>
                <w:color w:val="001219"/>
                <w:sz w:val="24"/>
                <w:szCs w:val="24"/>
              </w:rPr>
              <w:lastRenderedPageBreak/>
              <w:t xml:space="preserve">сетях </w:t>
            </w:r>
          </w:p>
        </w:tc>
        <w:tc>
          <w:tcPr>
            <w:tcW w:w="2149" w:type="dxa"/>
            <w:vAlign w:val="center"/>
          </w:tcPr>
          <w:p w14:paraId="3188EA12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 w:rsidRPr="00C907D6">
              <w:rPr>
                <w:color w:val="001219"/>
                <w:sz w:val="24"/>
                <w:szCs w:val="24"/>
              </w:rPr>
              <w:lastRenderedPageBreak/>
              <w:t xml:space="preserve">Предельный износ сетей, </w:t>
            </w:r>
            <w:r w:rsidRPr="00C907D6">
              <w:rPr>
                <w:color w:val="001219"/>
                <w:sz w:val="24"/>
                <w:szCs w:val="24"/>
              </w:rPr>
              <w:lastRenderedPageBreak/>
              <w:t>гидродинамические удары</w:t>
            </w:r>
          </w:p>
        </w:tc>
        <w:tc>
          <w:tcPr>
            <w:tcW w:w="1867" w:type="dxa"/>
            <w:vAlign w:val="center"/>
          </w:tcPr>
          <w:p w14:paraId="6C8876B3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 w:rsidRPr="00C907D6">
              <w:rPr>
                <w:color w:val="001219"/>
                <w:sz w:val="24"/>
                <w:szCs w:val="24"/>
              </w:rPr>
              <w:lastRenderedPageBreak/>
              <w:t xml:space="preserve">Прекращение циркуляции в </w:t>
            </w:r>
            <w:r w:rsidRPr="00C907D6">
              <w:rPr>
                <w:color w:val="001219"/>
                <w:sz w:val="24"/>
                <w:szCs w:val="24"/>
              </w:rPr>
              <w:lastRenderedPageBreak/>
              <w:t>части системы теплоснабжения, понижение температуры в зданиях, возможное размораживание наружных тепловых сетей и внутренних отопительных систем</w:t>
            </w:r>
          </w:p>
        </w:tc>
        <w:tc>
          <w:tcPr>
            <w:tcW w:w="1653" w:type="dxa"/>
            <w:vAlign w:val="center"/>
          </w:tcPr>
          <w:p w14:paraId="4A3E99C7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lastRenderedPageBreak/>
              <w:t>объектовый</w:t>
            </w:r>
          </w:p>
        </w:tc>
        <w:tc>
          <w:tcPr>
            <w:tcW w:w="2152" w:type="dxa"/>
            <w:vAlign w:val="center"/>
          </w:tcPr>
          <w:p w14:paraId="5E9E3EBC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 w:rsidRPr="009558BA">
              <w:rPr>
                <w:color w:val="001219"/>
                <w:sz w:val="21"/>
                <w:szCs w:val="21"/>
              </w:rPr>
              <w:t>О</w:t>
            </w:r>
            <w:r w:rsidRPr="009558BA">
              <w:rPr>
                <w:color w:val="001219"/>
                <w:sz w:val="24"/>
                <w:szCs w:val="24"/>
              </w:rPr>
              <w:t>рга</w:t>
            </w:r>
            <w:r w:rsidRPr="00C907D6">
              <w:rPr>
                <w:color w:val="001219"/>
                <w:sz w:val="24"/>
                <w:szCs w:val="24"/>
              </w:rPr>
              <w:t xml:space="preserve">низовать переключение </w:t>
            </w:r>
            <w:r w:rsidRPr="00C907D6">
              <w:rPr>
                <w:color w:val="001219"/>
                <w:sz w:val="24"/>
                <w:szCs w:val="24"/>
              </w:rPr>
              <w:lastRenderedPageBreak/>
              <w:t>теплоснабжения поврежденного участка от другого участка тепловых сетей (через секционирующую арматуру)</w:t>
            </w:r>
            <w:r>
              <w:rPr>
                <w:color w:val="001219"/>
                <w:sz w:val="24"/>
                <w:szCs w:val="24"/>
              </w:rPr>
              <w:t xml:space="preserve"> если такое возможно</w:t>
            </w:r>
            <w:r w:rsidRPr="00C907D6">
              <w:rPr>
                <w:color w:val="001219"/>
                <w:sz w:val="24"/>
                <w:szCs w:val="24"/>
              </w:rPr>
              <w:t>.</w:t>
            </w:r>
          </w:p>
          <w:p w14:paraId="77D98B29" w14:textId="77777777" w:rsidR="002067D4" w:rsidRPr="00C907D6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 w:rsidRPr="00C907D6">
              <w:rPr>
                <w:color w:val="001219"/>
                <w:sz w:val="24"/>
                <w:szCs w:val="24"/>
              </w:rPr>
              <w:t>При необходимости организовать устранение аварии силами ремонтного персонала своей организации. При длительном отсутствии циркуляции организовать ремонтные работы по предотвращению размораживания силами персонала своей организации.</w:t>
            </w:r>
          </w:p>
          <w:p w14:paraId="6FBC8E11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 w:rsidRPr="00C907D6">
              <w:rPr>
                <w:color w:val="001219"/>
                <w:sz w:val="24"/>
                <w:szCs w:val="24"/>
              </w:rPr>
              <w:t>Время устранения аварии – 8 часов</w:t>
            </w:r>
          </w:p>
        </w:tc>
      </w:tr>
      <w:tr w:rsidR="002067D4" w14:paraId="7172BC9D" w14:textId="77777777" w:rsidTr="00A818F1">
        <w:tc>
          <w:tcPr>
            <w:tcW w:w="385" w:type="dxa"/>
          </w:tcPr>
          <w:p w14:paraId="1CE41D99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90" w:type="dxa"/>
            <w:vAlign w:val="center"/>
          </w:tcPr>
          <w:p w14:paraId="7650263C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Сбой в автоматической системе управления котельной установки</w:t>
            </w:r>
          </w:p>
        </w:tc>
        <w:tc>
          <w:tcPr>
            <w:tcW w:w="2149" w:type="dxa"/>
            <w:vAlign w:val="center"/>
          </w:tcPr>
          <w:p w14:paraId="7BD7B9B7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Остановка силового и вспомогательного </w:t>
            </w:r>
            <w:proofErr w:type="gramStart"/>
            <w:r>
              <w:rPr>
                <w:color w:val="001219"/>
                <w:sz w:val="24"/>
                <w:szCs w:val="24"/>
              </w:rPr>
              <w:t>оборудования  котельной</w:t>
            </w:r>
            <w:proofErr w:type="gramEnd"/>
          </w:p>
        </w:tc>
        <w:tc>
          <w:tcPr>
            <w:tcW w:w="1867" w:type="dxa"/>
            <w:vAlign w:val="center"/>
          </w:tcPr>
          <w:p w14:paraId="1DFC8D4E" w14:textId="77777777" w:rsidR="002067D4" w:rsidRPr="00C907D6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Остановка работы котлов, прекращение циркуляции в системе теплоснабжения, понижение температуры в зданиях, возможное размораживание наружных тепловых сетей и внутренних систем отопления  </w:t>
            </w:r>
          </w:p>
        </w:tc>
        <w:tc>
          <w:tcPr>
            <w:tcW w:w="1653" w:type="dxa"/>
            <w:vAlign w:val="center"/>
          </w:tcPr>
          <w:p w14:paraId="7CC5AB7F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местный</w:t>
            </w:r>
          </w:p>
        </w:tc>
        <w:tc>
          <w:tcPr>
            <w:tcW w:w="2152" w:type="dxa"/>
            <w:vAlign w:val="center"/>
          </w:tcPr>
          <w:p w14:paraId="46510FE3" w14:textId="77777777" w:rsidR="002067D4" w:rsidRPr="001639BB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рганизовать устранение аварий силами ремонтного персонала своей организации</w:t>
            </w:r>
          </w:p>
          <w:p w14:paraId="2EDB4EE8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proofErr w:type="gramStart"/>
            <w:r>
              <w:rPr>
                <w:color w:val="001219"/>
                <w:sz w:val="24"/>
                <w:szCs w:val="24"/>
              </w:rPr>
              <w:t>При длительной остановки</w:t>
            </w:r>
            <w:proofErr w:type="gramEnd"/>
            <w:r>
              <w:rPr>
                <w:color w:val="001219"/>
                <w:sz w:val="24"/>
                <w:szCs w:val="24"/>
              </w:rPr>
              <w:t xml:space="preserve"> организовать ремонтные работы по предотвращению размораживания силами своей организации.</w:t>
            </w:r>
          </w:p>
          <w:p w14:paraId="2E6EF326" w14:textId="77777777" w:rsidR="002067D4" w:rsidRPr="009558BA" w:rsidRDefault="002067D4" w:rsidP="00A818F1">
            <w:pPr>
              <w:rPr>
                <w:color w:val="001219"/>
                <w:sz w:val="21"/>
                <w:szCs w:val="21"/>
              </w:rPr>
            </w:pPr>
            <w:r>
              <w:rPr>
                <w:color w:val="001219"/>
                <w:sz w:val="24"/>
                <w:szCs w:val="24"/>
              </w:rPr>
              <w:t>Время устранения -3 часа.</w:t>
            </w:r>
          </w:p>
        </w:tc>
      </w:tr>
    </w:tbl>
    <w:p w14:paraId="59BABBA2" w14:textId="77777777" w:rsidR="002067D4" w:rsidRDefault="002067D4" w:rsidP="002067D4">
      <w:pPr>
        <w:jc w:val="both"/>
        <w:rPr>
          <w:sz w:val="24"/>
          <w:szCs w:val="24"/>
        </w:rPr>
      </w:pPr>
    </w:p>
    <w:p w14:paraId="6BBD2591" w14:textId="77777777" w:rsidR="002067D4" w:rsidRPr="00435430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>3.</w:t>
      </w:r>
      <w:r w:rsidRPr="00435430">
        <w:rPr>
          <w:sz w:val="24"/>
          <w:szCs w:val="24"/>
        </w:rPr>
        <w:tab/>
        <w:t>Ответственные лица за действия по ликвидации последствий аварийных ситуаций</w:t>
      </w:r>
    </w:p>
    <w:p w14:paraId="52572535" w14:textId="77777777" w:rsidR="002067D4" w:rsidRPr="00435430" w:rsidRDefault="002067D4" w:rsidP="002067D4">
      <w:pPr>
        <w:jc w:val="both"/>
        <w:rPr>
          <w:sz w:val="24"/>
          <w:szCs w:val="24"/>
        </w:rPr>
      </w:pPr>
    </w:p>
    <w:p w14:paraId="743B5411" w14:textId="1D715EFF" w:rsidR="002067D4" w:rsidRPr="00435430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>•</w:t>
      </w:r>
      <w:r w:rsidRPr="00435430">
        <w:rPr>
          <w:sz w:val="24"/>
          <w:szCs w:val="24"/>
        </w:rPr>
        <w:tab/>
        <w:t xml:space="preserve">Обеспечение правильности ликвидации последствий аварийных ситуаций </w:t>
      </w:r>
      <w:r>
        <w:rPr>
          <w:sz w:val="24"/>
          <w:szCs w:val="24"/>
        </w:rPr>
        <w:t xml:space="preserve">                               </w:t>
      </w:r>
      <w:r w:rsidRPr="00435430">
        <w:rPr>
          <w:sz w:val="24"/>
          <w:szCs w:val="24"/>
        </w:rPr>
        <w:t xml:space="preserve">и минимизации ущерба от их возникновения зависит от согласованности действий </w:t>
      </w:r>
      <w:r w:rsidRPr="00435430">
        <w:rPr>
          <w:sz w:val="24"/>
          <w:szCs w:val="24"/>
        </w:rPr>
        <w:lastRenderedPageBreak/>
        <w:t>ответственных лиц.</w:t>
      </w:r>
    </w:p>
    <w:p w14:paraId="23150D02" w14:textId="77777777" w:rsidR="002067D4" w:rsidRPr="00435430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>•</w:t>
      </w:r>
      <w:r w:rsidRPr="00435430">
        <w:rPr>
          <w:sz w:val="24"/>
          <w:szCs w:val="24"/>
        </w:rPr>
        <w:tab/>
        <w:t>При ликвидации аварий требуется чёткая и оперативная работа ответственных лиц, что возможно при соблюдении спокойствия, знания ситуации в системе теплоснабжения, оборудования и действующих инструкций.</w:t>
      </w:r>
    </w:p>
    <w:p w14:paraId="79A0D0E0" w14:textId="77777777" w:rsidR="002067D4" w:rsidRPr="00435430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>•</w:t>
      </w:r>
      <w:r w:rsidRPr="00435430">
        <w:rPr>
          <w:sz w:val="24"/>
          <w:szCs w:val="24"/>
        </w:rPr>
        <w:tab/>
        <w:t>Все ответственные лица, указанные в Плане действий, обязаны четко знать и строго выполнять установленный порядок своих действий.</w:t>
      </w:r>
    </w:p>
    <w:p w14:paraId="297A28B2" w14:textId="77777777" w:rsidR="002067D4" w:rsidRPr="00435430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>•</w:t>
      </w:r>
      <w:r w:rsidRPr="00435430">
        <w:rPr>
          <w:sz w:val="24"/>
          <w:szCs w:val="24"/>
        </w:rPr>
        <w:tab/>
        <w:t xml:space="preserve">В системе теплоснабжения </w:t>
      </w:r>
      <w:r>
        <w:rPr>
          <w:sz w:val="24"/>
          <w:szCs w:val="24"/>
        </w:rPr>
        <w:t xml:space="preserve">Вороновского сельского поселения </w:t>
      </w:r>
      <w:r w:rsidRPr="00435430">
        <w:rPr>
          <w:sz w:val="24"/>
          <w:szCs w:val="24"/>
        </w:rPr>
        <w:t>настоящим Планом действий определены следующие ответственные лица за действия по ликвидации последствий аварийных ситуаций:</w:t>
      </w:r>
    </w:p>
    <w:p w14:paraId="4E78104D" w14:textId="77777777" w:rsidR="002067D4" w:rsidRPr="00435430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>•</w:t>
      </w:r>
      <w:r w:rsidRPr="00435430">
        <w:rPr>
          <w:sz w:val="24"/>
          <w:szCs w:val="24"/>
        </w:rPr>
        <w:tab/>
        <w:t xml:space="preserve">Фамилии, имена, отчества, должности и контактные данные ответственных лиц от </w:t>
      </w:r>
      <w:r>
        <w:rPr>
          <w:sz w:val="24"/>
          <w:szCs w:val="24"/>
        </w:rPr>
        <w:t>Вороновского</w:t>
      </w:r>
      <w:r w:rsidRPr="00435430">
        <w:rPr>
          <w:sz w:val="24"/>
          <w:szCs w:val="24"/>
        </w:rPr>
        <w:t xml:space="preserve"> </w:t>
      </w:r>
      <w:r w:rsidRPr="004C3E1D">
        <w:rPr>
          <w:sz w:val="24"/>
          <w:szCs w:val="24"/>
        </w:rPr>
        <w:t>сельского поселения п</w:t>
      </w:r>
      <w:r w:rsidRPr="00435430">
        <w:rPr>
          <w:sz w:val="24"/>
          <w:szCs w:val="24"/>
        </w:rPr>
        <w:t>риведены в Таблице</w:t>
      </w:r>
      <w:r>
        <w:rPr>
          <w:sz w:val="24"/>
          <w:szCs w:val="24"/>
        </w:rPr>
        <w:t xml:space="preserve"> 2.</w:t>
      </w:r>
    </w:p>
    <w:p w14:paraId="6F16396E" w14:textId="77777777" w:rsidR="002067D4" w:rsidRPr="00435430" w:rsidRDefault="002067D4" w:rsidP="002067D4">
      <w:pPr>
        <w:jc w:val="right"/>
        <w:rPr>
          <w:sz w:val="24"/>
          <w:szCs w:val="24"/>
        </w:rPr>
      </w:pPr>
      <w:r w:rsidRPr="00435430">
        <w:rPr>
          <w:sz w:val="24"/>
          <w:szCs w:val="24"/>
        </w:rPr>
        <w:t>Таблица 2</w:t>
      </w:r>
    </w:p>
    <w:p w14:paraId="42A61A89" w14:textId="77777777" w:rsidR="002067D4" w:rsidRDefault="002067D4" w:rsidP="002067D4">
      <w:pPr>
        <w:jc w:val="center"/>
        <w:rPr>
          <w:sz w:val="24"/>
          <w:szCs w:val="24"/>
        </w:rPr>
      </w:pPr>
      <w:r w:rsidRPr="00435430">
        <w:rPr>
          <w:sz w:val="24"/>
          <w:szCs w:val="24"/>
        </w:rPr>
        <w:t xml:space="preserve">Ответственные лица от </w:t>
      </w:r>
      <w:bookmarkStart w:id="0" w:name="_Hlk196399483"/>
      <w:r>
        <w:rPr>
          <w:sz w:val="24"/>
          <w:szCs w:val="24"/>
        </w:rPr>
        <w:t xml:space="preserve">Вороновского </w:t>
      </w:r>
      <w:r w:rsidRPr="004C3E1D">
        <w:rPr>
          <w:sz w:val="24"/>
          <w:szCs w:val="24"/>
        </w:rPr>
        <w:t>сельского поселения</w:t>
      </w:r>
      <w:bookmarkEnd w:id="0"/>
    </w:p>
    <w:p w14:paraId="7954D10F" w14:textId="77777777" w:rsidR="002067D4" w:rsidRDefault="002067D4" w:rsidP="002067D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3029"/>
        <w:gridCol w:w="3261"/>
      </w:tblGrid>
      <w:tr w:rsidR="002067D4" w14:paraId="4EBDA09C" w14:textId="77777777" w:rsidTr="00A818F1">
        <w:tc>
          <w:tcPr>
            <w:tcW w:w="817" w:type="dxa"/>
          </w:tcPr>
          <w:p w14:paraId="45E51DBE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1B2CE14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029" w:type="dxa"/>
          </w:tcPr>
          <w:p w14:paraId="439896C1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14:paraId="4FDC3A83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контактный телефон</w:t>
            </w:r>
          </w:p>
        </w:tc>
      </w:tr>
      <w:tr w:rsidR="002067D4" w14:paraId="16283F68" w14:textId="77777777" w:rsidTr="00A818F1">
        <w:tc>
          <w:tcPr>
            <w:tcW w:w="817" w:type="dxa"/>
          </w:tcPr>
          <w:p w14:paraId="5BC76586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14:paraId="0B8EB241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ергей Николаевич</w:t>
            </w:r>
          </w:p>
        </w:tc>
        <w:tc>
          <w:tcPr>
            <w:tcW w:w="3029" w:type="dxa"/>
          </w:tcPr>
          <w:p w14:paraId="7C5922A7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Вороновского сельского поселения</w:t>
            </w:r>
          </w:p>
        </w:tc>
        <w:tc>
          <w:tcPr>
            <w:tcW w:w="3261" w:type="dxa"/>
          </w:tcPr>
          <w:p w14:paraId="029365F8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ороново, ул. Уткина, 17, </w:t>
            </w:r>
          </w:p>
          <w:p w14:paraId="6BBB93F6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38244)3-11-69</w:t>
            </w:r>
          </w:p>
        </w:tc>
      </w:tr>
    </w:tbl>
    <w:p w14:paraId="211526B7" w14:textId="77777777" w:rsidR="002067D4" w:rsidRDefault="002067D4" w:rsidP="002067D4">
      <w:pPr>
        <w:jc w:val="both"/>
        <w:rPr>
          <w:sz w:val="24"/>
          <w:szCs w:val="24"/>
        </w:rPr>
      </w:pPr>
    </w:p>
    <w:p w14:paraId="437AFB38" w14:textId="77777777" w:rsidR="002067D4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 xml:space="preserve">Фамилии, имена, отчества, должности и контактные данные ответственных лиц от теплоснабжающей организации </w:t>
      </w:r>
      <w:r>
        <w:rPr>
          <w:sz w:val="24"/>
          <w:szCs w:val="24"/>
        </w:rPr>
        <w:t>КР МУП «Комремстройхоз»</w:t>
      </w:r>
      <w:r w:rsidRPr="00435430">
        <w:rPr>
          <w:sz w:val="24"/>
          <w:szCs w:val="24"/>
        </w:rPr>
        <w:t xml:space="preserve"> приведены в Таблице</w:t>
      </w:r>
      <w:r>
        <w:rPr>
          <w:sz w:val="24"/>
          <w:szCs w:val="24"/>
        </w:rPr>
        <w:t>.</w:t>
      </w:r>
    </w:p>
    <w:p w14:paraId="60046AC9" w14:textId="77777777" w:rsidR="002067D4" w:rsidRDefault="002067D4" w:rsidP="002067D4">
      <w:pPr>
        <w:jc w:val="both"/>
        <w:rPr>
          <w:sz w:val="24"/>
          <w:szCs w:val="24"/>
        </w:rPr>
      </w:pPr>
    </w:p>
    <w:p w14:paraId="248179E3" w14:textId="77777777" w:rsidR="002067D4" w:rsidRPr="00435430" w:rsidRDefault="002067D4" w:rsidP="002067D4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162DBD47" w14:textId="77777777" w:rsidR="002067D4" w:rsidRDefault="002067D4" w:rsidP="002067D4">
      <w:pPr>
        <w:jc w:val="both"/>
        <w:rPr>
          <w:sz w:val="24"/>
          <w:szCs w:val="24"/>
        </w:rPr>
      </w:pPr>
      <w:r w:rsidRPr="00435430">
        <w:rPr>
          <w:sz w:val="24"/>
          <w:szCs w:val="24"/>
        </w:rPr>
        <w:t xml:space="preserve">Ответственные лица от теплоснабжающей организации </w:t>
      </w:r>
      <w:r>
        <w:rPr>
          <w:sz w:val="24"/>
          <w:szCs w:val="24"/>
        </w:rPr>
        <w:t>КР МУП «Комремстройхоз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499"/>
        <w:gridCol w:w="3029"/>
        <w:gridCol w:w="3261"/>
      </w:tblGrid>
      <w:tr w:rsidR="002067D4" w14:paraId="42CF6F9D" w14:textId="77777777" w:rsidTr="00A818F1">
        <w:tc>
          <w:tcPr>
            <w:tcW w:w="817" w:type="dxa"/>
          </w:tcPr>
          <w:p w14:paraId="73C30F07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D246F43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029" w:type="dxa"/>
          </w:tcPr>
          <w:p w14:paraId="19CD3096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14:paraId="6FCDBCC3" w14:textId="77777777" w:rsidR="002067D4" w:rsidRDefault="002067D4" w:rsidP="00A81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контактный телефон</w:t>
            </w:r>
          </w:p>
        </w:tc>
      </w:tr>
      <w:tr w:rsidR="002067D4" w14:paraId="781E8D20" w14:textId="77777777" w:rsidTr="00A818F1">
        <w:tc>
          <w:tcPr>
            <w:tcW w:w="817" w:type="dxa"/>
          </w:tcPr>
          <w:p w14:paraId="2AF9ADBB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14:paraId="478AB4A7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ин Станислав Александрович</w:t>
            </w:r>
          </w:p>
        </w:tc>
        <w:tc>
          <w:tcPr>
            <w:tcW w:w="3029" w:type="dxa"/>
          </w:tcPr>
          <w:p w14:paraId="2F413CB7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261" w:type="dxa"/>
          </w:tcPr>
          <w:p w14:paraId="74C30E58" w14:textId="77777777" w:rsidR="002067D4" w:rsidRPr="004234AC" w:rsidRDefault="002067D4" w:rsidP="00A818F1">
            <w:pPr>
              <w:rPr>
                <w:sz w:val="24"/>
                <w:szCs w:val="24"/>
              </w:rPr>
            </w:pPr>
            <w:proofErr w:type="spellStart"/>
            <w:r w:rsidRPr="004234AC">
              <w:rPr>
                <w:sz w:val="24"/>
                <w:szCs w:val="24"/>
              </w:rPr>
              <w:t>с.Кожевниково</w:t>
            </w:r>
            <w:proofErr w:type="spellEnd"/>
            <w:r w:rsidRPr="004234AC">
              <w:rPr>
                <w:sz w:val="24"/>
                <w:szCs w:val="24"/>
              </w:rPr>
              <w:t xml:space="preserve">, ул. Кирова, </w:t>
            </w:r>
            <w:r>
              <w:rPr>
                <w:sz w:val="24"/>
                <w:szCs w:val="24"/>
              </w:rPr>
              <w:t>13В</w:t>
            </w:r>
            <w:r w:rsidRPr="004234AC">
              <w:rPr>
                <w:sz w:val="24"/>
                <w:szCs w:val="24"/>
              </w:rPr>
              <w:t>,</w:t>
            </w:r>
          </w:p>
          <w:p w14:paraId="7A0A4C50" w14:textId="77777777" w:rsidR="002067D4" w:rsidRDefault="002067D4" w:rsidP="00A818F1">
            <w:pPr>
              <w:rPr>
                <w:sz w:val="24"/>
                <w:szCs w:val="24"/>
              </w:rPr>
            </w:pPr>
            <w:r w:rsidRPr="004234AC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30</w:t>
            </w:r>
            <w:r w:rsidRPr="00423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</w:t>
            </w:r>
          </w:p>
        </w:tc>
      </w:tr>
      <w:tr w:rsidR="002067D4" w14:paraId="7F93A115" w14:textId="77777777" w:rsidTr="00A818F1">
        <w:tc>
          <w:tcPr>
            <w:tcW w:w="817" w:type="dxa"/>
          </w:tcPr>
          <w:p w14:paraId="4718EC67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99" w:type="dxa"/>
          </w:tcPr>
          <w:p w14:paraId="2231F4ED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еев Александр Николаевич</w:t>
            </w:r>
          </w:p>
        </w:tc>
        <w:tc>
          <w:tcPr>
            <w:tcW w:w="3029" w:type="dxa"/>
          </w:tcPr>
          <w:p w14:paraId="718DE2D7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</w:t>
            </w:r>
          </w:p>
        </w:tc>
        <w:tc>
          <w:tcPr>
            <w:tcW w:w="3261" w:type="dxa"/>
          </w:tcPr>
          <w:p w14:paraId="6B443B87" w14:textId="77777777" w:rsidR="002067D4" w:rsidRPr="004234AC" w:rsidRDefault="002067D4" w:rsidP="00A818F1">
            <w:pPr>
              <w:rPr>
                <w:sz w:val="24"/>
                <w:szCs w:val="24"/>
              </w:rPr>
            </w:pPr>
            <w:proofErr w:type="spellStart"/>
            <w:r w:rsidRPr="004234AC">
              <w:rPr>
                <w:sz w:val="24"/>
                <w:szCs w:val="24"/>
              </w:rPr>
              <w:t>с.Кожевниково</w:t>
            </w:r>
            <w:proofErr w:type="spellEnd"/>
            <w:r w:rsidRPr="004234AC">
              <w:rPr>
                <w:sz w:val="24"/>
                <w:szCs w:val="24"/>
              </w:rPr>
              <w:t xml:space="preserve">, ул. Кирова, </w:t>
            </w:r>
            <w:r>
              <w:rPr>
                <w:sz w:val="24"/>
                <w:szCs w:val="24"/>
              </w:rPr>
              <w:t>13В</w:t>
            </w:r>
            <w:r w:rsidRPr="004234AC">
              <w:rPr>
                <w:sz w:val="24"/>
                <w:szCs w:val="24"/>
              </w:rPr>
              <w:t>,</w:t>
            </w:r>
          </w:p>
          <w:p w14:paraId="33AC99C3" w14:textId="77777777" w:rsidR="002067D4" w:rsidRPr="004234AC" w:rsidRDefault="002067D4" w:rsidP="00A818F1">
            <w:pPr>
              <w:rPr>
                <w:sz w:val="24"/>
                <w:szCs w:val="24"/>
              </w:rPr>
            </w:pPr>
            <w:r w:rsidRPr="004234AC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30</w:t>
            </w:r>
            <w:r w:rsidRPr="00423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1</w:t>
            </w:r>
          </w:p>
        </w:tc>
      </w:tr>
    </w:tbl>
    <w:p w14:paraId="5D979B43" w14:textId="77777777" w:rsidR="002067D4" w:rsidRDefault="002067D4" w:rsidP="002067D4">
      <w:pPr>
        <w:jc w:val="center"/>
        <w:rPr>
          <w:sz w:val="24"/>
          <w:szCs w:val="24"/>
        </w:rPr>
      </w:pPr>
    </w:p>
    <w:p w14:paraId="1C2C4444" w14:textId="77777777" w:rsidR="002067D4" w:rsidRPr="004234AC" w:rsidRDefault="002067D4" w:rsidP="002067D4">
      <w:pPr>
        <w:jc w:val="both"/>
        <w:rPr>
          <w:sz w:val="24"/>
          <w:szCs w:val="24"/>
        </w:rPr>
      </w:pPr>
      <w:r w:rsidRPr="004234AC">
        <w:rPr>
          <w:sz w:val="24"/>
          <w:szCs w:val="24"/>
        </w:rPr>
        <w:t>•</w:t>
      </w:r>
      <w:r w:rsidRPr="004234AC">
        <w:rPr>
          <w:sz w:val="24"/>
          <w:szCs w:val="24"/>
        </w:rPr>
        <w:tab/>
        <w:t xml:space="preserve">Ответственным руководителем работ по ликвидации аварийных ситуаций, последствия которых угрожают привести к прекращению циркуляции в системе теплоснабжения всех потребителей населенного пункта, понижение температуры в зданиях, возможное размораживание наружных тепловых сетей и внутренних отопительных систем является </w:t>
      </w:r>
      <w:r>
        <w:rPr>
          <w:sz w:val="24"/>
          <w:szCs w:val="24"/>
        </w:rPr>
        <w:t>Г</w:t>
      </w:r>
      <w:r w:rsidRPr="004234AC">
        <w:rPr>
          <w:sz w:val="24"/>
          <w:szCs w:val="24"/>
        </w:rPr>
        <w:t>лав</w:t>
      </w:r>
      <w:r>
        <w:rPr>
          <w:sz w:val="24"/>
          <w:szCs w:val="24"/>
        </w:rPr>
        <w:t>а Вороновского</w:t>
      </w:r>
      <w:r w:rsidRPr="004234AC">
        <w:rPr>
          <w:sz w:val="24"/>
          <w:szCs w:val="24"/>
        </w:rPr>
        <w:t xml:space="preserve"> </w:t>
      </w:r>
      <w:r w:rsidRPr="004E4FD3">
        <w:rPr>
          <w:sz w:val="24"/>
          <w:szCs w:val="24"/>
        </w:rPr>
        <w:t>сельского поселения.</w:t>
      </w:r>
    </w:p>
    <w:p w14:paraId="69439FE5" w14:textId="77777777" w:rsidR="002067D4" w:rsidRDefault="002067D4" w:rsidP="002067D4">
      <w:pPr>
        <w:jc w:val="both"/>
        <w:rPr>
          <w:sz w:val="24"/>
          <w:szCs w:val="24"/>
        </w:rPr>
      </w:pPr>
      <w:r w:rsidRPr="004234AC">
        <w:rPr>
          <w:sz w:val="24"/>
          <w:szCs w:val="24"/>
        </w:rPr>
        <w:t>•</w:t>
      </w:r>
      <w:r w:rsidRPr="004234AC">
        <w:rPr>
          <w:sz w:val="24"/>
          <w:szCs w:val="24"/>
        </w:rPr>
        <w:tab/>
        <w:t>До прибытия ответственного руководителя работ по ликвидации аварийной ситуации, спасением людей руководит соответственно руководитель теплоснабжающей организации, эксплуатирующий систему теплоснабжения.</w:t>
      </w:r>
    </w:p>
    <w:p w14:paraId="625A010F" w14:textId="77777777" w:rsidR="002067D4" w:rsidRDefault="002067D4" w:rsidP="002067D4">
      <w:pPr>
        <w:jc w:val="both"/>
        <w:rPr>
          <w:sz w:val="24"/>
          <w:szCs w:val="24"/>
        </w:rPr>
      </w:pPr>
    </w:p>
    <w:p w14:paraId="31E799BB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4.</w:t>
      </w:r>
      <w:r w:rsidRPr="00BA7A7A">
        <w:rPr>
          <w:sz w:val="24"/>
          <w:szCs w:val="24"/>
        </w:rPr>
        <w:tab/>
        <w:t>Обязанности ответственных лиц, участвующих в ликвидации последствий аварийных ситуаций</w:t>
      </w:r>
    </w:p>
    <w:p w14:paraId="1D016963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Обязанности дежурного диспетчера теплоснабжающей организации.</w:t>
      </w:r>
    </w:p>
    <w:p w14:paraId="5A34B542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Дежурный диспетчер теплоснабжающей организации:</w:t>
      </w:r>
    </w:p>
    <w:p w14:paraId="331A8AF5" w14:textId="164209A3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 xml:space="preserve">а) по получении извещения об аварии, организует вызов ремонтной бригады </w:t>
      </w:r>
      <w:r>
        <w:rPr>
          <w:sz w:val="24"/>
          <w:szCs w:val="24"/>
        </w:rPr>
        <w:t xml:space="preserve">                         </w:t>
      </w:r>
      <w:r w:rsidRPr="00BA7A7A">
        <w:rPr>
          <w:sz w:val="24"/>
          <w:szCs w:val="24"/>
        </w:rPr>
        <w:t>и оповещение руководителя, главного инженера организации;</w:t>
      </w:r>
    </w:p>
    <w:p w14:paraId="1C5194A6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б) при аварии, до прибытия и в отсутствии руководителя, главного инженера своей организации выполняет обязанности ответственного руководителя работ по ликвидации аварии.</w:t>
      </w:r>
    </w:p>
    <w:p w14:paraId="00C06E43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в) обязан принять меры для спасения людей, имущества и ликвидации последствий аварийной ситуации в начальный период или для прекращения ее распространения.</w:t>
      </w:r>
    </w:p>
    <w:p w14:paraId="7152BE87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Обязанности руководителя, главного инженера теплоснабжающей организации.</w:t>
      </w:r>
    </w:p>
    <w:p w14:paraId="0E64381C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lastRenderedPageBreak/>
        <w:t>Руководитель, главный инженер теплоснабжающей организации:</w:t>
      </w:r>
    </w:p>
    <w:p w14:paraId="35C93AF3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а) руководит спасательными работами в соответствии с заданиями ответственного руководителя работ по ликвидации последствий аварийной ситуации и оперативным планом;</w:t>
      </w:r>
    </w:p>
    <w:p w14:paraId="03E75FA3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б) организует, в случае необходимости, своевременный вызов резервной ремонтной бригады на место аварии;</w:t>
      </w:r>
    </w:p>
    <w:p w14:paraId="5E4C9E25" w14:textId="0F815BD1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 xml:space="preserve">в) обеспечивает из своего запаса инструментами и материалами, необходимыми для выполнения ремонтных работ, всех лиц, выделенных ответственным руководителем работ </w:t>
      </w:r>
      <w:r>
        <w:rPr>
          <w:sz w:val="24"/>
          <w:szCs w:val="24"/>
        </w:rPr>
        <w:t xml:space="preserve">                       </w:t>
      </w:r>
      <w:r w:rsidRPr="00BA7A7A">
        <w:rPr>
          <w:sz w:val="24"/>
          <w:szCs w:val="24"/>
        </w:rPr>
        <w:t>в помощь организации;</w:t>
      </w:r>
    </w:p>
    <w:p w14:paraId="3C5BD88B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г) держит постоянную связь с руководителем работ по ликвидации последствий аварийных ситуаций и по согласованию с ним определяет опасную зону, после чего устанавливает предупредительные знаки и выставляет дежурные посты из рабочих предприятия.</w:t>
      </w:r>
    </w:p>
    <w:p w14:paraId="2A8F23F0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д) систематически информирует ответственного руководителя работ по ликвидации последствий аварийной ситуации;</w:t>
      </w:r>
    </w:p>
    <w:p w14:paraId="5062870D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е) до прибытия ответственного руководителя работ по ликвидации аварии самостоятельно руководит ликвидацией аварийной ситуации.</w:t>
      </w:r>
    </w:p>
    <w:p w14:paraId="6EE3E7E5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Обязанности ответственного руководителя работ по ликвидации аварийной ситуации.</w:t>
      </w:r>
    </w:p>
    <w:p w14:paraId="384424CB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Обязанности ответственного руководителя работ по ликвидации последствий аварийной ситуации, возлагаются на</w:t>
      </w:r>
      <w:r>
        <w:rPr>
          <w:sz w:val="24"/>
          <w:szCs w:val="24"/>
        </w:rPr>
        <w:t xml:space="preserve"> Главу поселения.</w:t>
      </w:r>
    </w:p>
    <w:p w14:paraId="2944491A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Ответственный руководитель работ по ликвидации последствий аварийной ситуации:</w:t>
      </w:r>
    </w:p>
    <w:p w14:paraId="3BB53D9E" w14:textId="454A2899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 xml:space="preserve">а) ознакомившись с обстановкой, немедленно приступает к выполнению мероприятий, предусмотренных оперативной частью Плана </w:t>
      </w:r>
      <w:r w:rsidRPr="00BA7A7A">
        <w:rPr>
          <w:sz w:val="24"/>
          <w:szCs w:val="24"/>
        </w:rPr>
        <w:t>действий,</w:t>
      </w:r>
      <w:r w:rsidRPr="00BA7A7A">
        <w:rPr>
          <w:sz w:val="24"/>
          <w:szCs w:val="24"/>
        </w:rPr>
        <w:t xml:space="preserve"> и руководит работами по спасению людей и ликвидации аварии;</w:t>
      </w:r>
    </w:p>
    <w:p w14:paraId="3309A1B4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б) организует командный пункт, сообщает о месте его расположения всем исполнителям и постоянно находится на нем.</w:t>
      </w:r>
    </w:p>
    <w:p w14:paraId="138D3EED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В период ликвидации аварии на командном пункте могут находиться только лица, непосредственно участвующие в ликвидации аварии;</w:t>
      </w:r>
    </w:p>
    <w:p w14:paraId="2CB3B6FB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в) проверяет, вызваны ли необходимые для ликвидации последствий аварийной ситуации инженерные службы и должностные лица;</w:t>
      </w:r>
    </w:p>
    <w:p w14:paraId="057F8D75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г) контролирует выполнение мероприятий, предусмотренных оперативной частью Плана действий, и своих распоряжений и заданий;</w:t>
      </w:r>
    </w:p>
    <w:p w14:paraId="096285EB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д) контролирует состояние отключенных от теплоснабжения зданий;</w:t>
      </w:r>
    </w:p>
    <w:p w14:paraId="23B835A1" w14:textId="4CD82A10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 xml:space="preserve">е) дает соответствующие распоряжения представителям взаимосвязанных </w:t>
      </w:r>
      <w:r>
        <w:rPr>
          <w:sz w:val="24"/>
          <w:szCs w:val="24"/>
        </w:rPr>
        <w:t xml:space="preserve">                              </w:t>
      </w:r>
      <w:r w:rsidRPr="00BA7A7A">
        <w:rPr>
          <w:sz w:val="24"/>
          <w:szCs w:val="24"/>
        </w:rPr>
        <w:t>с теплоснабжением, по коммуникациям инженерным службам;</w:t>
      </w:r>
    </w:p>
    <w:p w14:paraId="6CEE303C" w14:textId="77777777" w:rsidR="002067D4" w:rsidRPr="00BA7A7A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>ж) дает указание об удалении людей из всех опасных и угрожаемых жизни людей мест и о выставлении постов на подступах к аварийному участку;</w:t>
      </w:r>
    </w:p>
    <w:p w14:paraId="08BD6A55" w14:textId="12F718E5" w:rsidR="002067D4" w:rsidRDefault="002067D4" w:rsidP="002067D4">
      <w:pPr>
        <w:ind w:firstLine="708"/>
        <w:jc w:val="both"/>
        <w:rPr>
          <w:sz w:val="24"/>
          <w:szCs w:val="24"/>
        </w:rPr>
      </w:pPr>
      <w:r w:rsidRPr="00BA7A7A">
        <w:rPr>
          <w:sz w:val="24"/>
          <w:szCs w:val="24"/>
        </w:rPr>
        <w:t xml:space="preserve">и) докладывает (вышестоящим руководителям и органам) об обстановке и при необходимости просит вызвать на помощь дополнительные технические средства </w:t>
      </w:r>
      <w:r>
        <w:rPr>
          <w:sz w:val="24"/>
          <w:szCs w:val="24"/>
        </w:rPr>
        <w:t xml:space="preserve">                             </w:t>
      </w:r>
      <w:r w:rsidRPr="00BA7A7A">
        <w:rPr>
          <w:sz w:val="24"/>
          <w:szCs w:val="24"/>
        </w:rPr>
        <w:t>и ремонтные бригады.</w:t>
      </w:r>
    </w:p>
    <w:p w14:paraId="65A4EE28" w14:textId="77777777" w:rsidR="002067D4" w:rsidRDefault="002067D4" w:rsidP="002067D4">
      <w:pPr>
        <w:jc w:val="both"/>
        <w:rPr>
          <w:sz w:val="24"/>
          <w:szCs w:val="24"/>
        </w:rPr>
      </w:pPr>
    </w:p>
    <w:p w14:paraId="035165FA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5.</w:t>
      </w:r>
      <w:r w:rsidRPr="00BA7A7A">
        <w:rPr>
          <w:sz w:val="24"/>
          <w:szCs w:val="24"/>
        </w:rPr>
        <w:tab/>
        <w:t>Подготовка к выполнению работ по устранению аварийных ситуаций</w:t>
      </w:r>
    </w:p>
    <w:p w14:paraId="64C1DB72" w14:textId="77777777" w:rsidR="002067D4" w:rsidRPr="00BA7A7A" w:rsidRDefault="002067D4" w:rsidP="002067D4">
      <w:pPr>
        <w:jc w:val="both"/>
        <w:rPr>
          <w:sz w:val="24"/>
          <w:szCs w:val="24"/>
        </w:rPr>
      </w:pPr>
    </w:p>
    <w:p w14:paraId="7C0C8406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В случае возникновения аварийных ситуаций в системе теплоснабжения </w:t>
      </w:r>
      <w:r>
        <w:rPr>
          <w:sz w:val="24"/>
          <w:szCs w:val="24"/>
        </w:rPr>
        <w:t xml:space="preserve">Вороновского сельского поселения </w:t>
      </w:r>
      <w:r w:rsidRPr="00BA7A7A">
        <w:rPr>
          <w:sz w:val="24"/>
          <w:szCs w:val="24"/>
        </w:rPr>
        <w:t>ответственные лица, указанные в разделе 3 настоящего Плана, должны быть оповещены:</w:t>
      </w:r>
    </w:p>
    <w:p w14:paraId="0731C255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Дежурный диспетчер теплоснабжающей организации, получив информацию об аварийной ситуации, на основании анализа полученных данных проводит оценку сложившейся обстановки, масштаба аварии и возможных последствий, осуществляет незамедлительно следующие действия:</w:t>
      </w:r>
    </w:p>
    <w:p w14:paraId="1AF8FCF0" w14:textId="2B384F22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принимает меры по приведению в готовность и направлению к месту аварии сил </w:t>
      </w:r>
      <w:r>
        <w:rPr>
          <w:sz w:val="24"/>
          <w:szCs w:val="24"/>
        </w:rPr>
        <w:t xml:space="preserve">                     </w:t>
      </w:r>
      <w:r w:rsidRPr="00BA7A7A">
        <w:rPr>
          <w:sz w:val="24"/>
          <w:szCs w:val="24"/>
        </w:rPr>
        <w:t>и средств аварийной бригады для обеспечения работ по ликвидации аварии;</w:t>
      </w:r>
    </w:p>
    <w:p w14:paraId="5D0C56A8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при необходимости принимает меры по организации спасательных работ и эвакуации </w:t>
      </w:r>
      <w:r w:rsidRPr="00BA7A7A">
        <w:rPr>
          <w:sz w:val="24"/>
          <w:szCs w:val="24"/>
        </w:rPr>
        <w:lastRenderedPageBreak/>
        <w:t>людей;</w:t>
      </w:r>
    </w:p>
    <w:p w14:paraId="3D655235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фиксирует в оперативном журнале:</w:t>
      </w:r>
    </w:p>
    <w:p w14:paraId="730F99A9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время и дату происшествия;</w:t>
      </w:r>
    </w:p>
    <w:p w14:paraId="3886E381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место происшествия (адрес);</w:t>
      </w:r>
    </w:p>
    <w:p w14:paraId="29D29020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тип и диаметр трубопроводной системы;</w:t>
      </w:r>
    </w:p>
    <w:p w14:paraId="0DEFE150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определяет объем последствий аварийной ситуации (количество жилых домов, котельных, учреждений социальной сферы и т.д.);</w:t>
      </w:r>
    </w:p>
    <w:p w14:paraId="46A36AB1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оповещает:</w:t>
      </w:r>
    </w:p>
    <w:p w14:paraId="0640DDB9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руководителя, главного инженера организации.</w:t>
      </w:r>
    </w:p>
    <w:p w14:paraId="0186B862" w14:textId="7C296833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осуществляет контроль выполнения мероприятий по ликвидации аварийных ситуаций </w:t>
      </w:r>
      <w:r>
        <w:rPr>
          <w:sz w:val="24"/>
          <w:szCs w:val="24"/>
        </w:rPr>
        <w:t xml:space="preserve">       </w:t>
      </w:r>
      <w:r w:rsidRPr="00BA7A7A">
        <w:rPr>
          <w:sz w:val="24"/>
          <w:szCs w:val="24"/>
        </w:rPr>
        <w:t>с последующим восстановлением подачи тепла, горячей воды потребителям.</w:t>
      </w:r>
    </w:p>
    <w:p w14:paraId="285C4798" w14:textId="03499BDD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Время сбора сил и средств аварийной бригады на ме</w:t>
      </w:r>
      <w:r>
        <w:rPr>
          <w:sz w:val="24"/>
          <w:szCs w:val="24"/>
        </w:rPr>
        <w:t xml:space="preserve">сте аварии не должно превышать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</w:t>
      </w:r>
      <w:r w:rsidRPr="00BA7A7A">
        <w:rPr>
          <w:sz w:val="24"/>
          <w:szCs w:val="24"/>
        </w:rPr>
        <w:t xml:space="preserve"> часа с момента оповещения об аварии.</w:t>
      </w:r>
    </w:p>
    <w:p w14:paraId="77334A57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Руководитель, главный инженер теплоснабжающей организации, в системе теплоснабжения которой возникла аварийная ситуация, </w:t>
      </w:r>
      <w:r>
        <w:rPr>
          <w:sz w:val="24"/>
          <w:szCs w:val="24"/>
        </w:rPr>
        <w:t>незамедлительно</w:t>
      </w:r>
      <w:r w:rsidRPr="00BA7A7A">
        <w:rPr>
          <w:sz w:val="24"/>
          <w:szCs w:val="24"/>
        </w:rPr>
        <w:t xml:space="preserve"> оповещает </w:t>
      </w:r>
      <w:r>
        <w:rPr>
          <w:sz w:val="24"/>
          <w:szCs w:val="24"/>
        </w:rPr>
        <w:t>Г</w:t>
      </w:r>
      <w:r w:rsidRPr="00BA7A7A">
        <w:rPr>
          <w:sz w:val="24"/>
          <w:szCs w:val="24"/>
        </w:rPr>
        <w:t>лав</w:t>
      </w:r>
      <w:r>
        <w:rPr>
          <w:sz w:val="24"/>
          <w:szCs w:val="24"/>
        </w:rPr>
        <w:t>у</w:t>
      </w:r>
      <w:r w:rsidRPr="00BA7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роновского </w:t>
      </w:r>
      <w:r w:rsidRPr="00150E86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, </w:t>
      </w:r>
      <w:r w:rsidRPr="00BA7A7A">
        <w:rPr>
          <w:sz w:val="24"/>
          <w:szCs w:val="24"/>
        </w:rPr>
        <w:t>либо лицо его замещающего на данный момент</w:t>
      </w:r>
      <w:r>
        <w:rPr>
          <w:sz w:val="24"/>
          <w:szCs w:val="24"/>
        </w:rPr>
        <w:t xml:space="preserve">, </w:t>
      </w:r>
      <w:r w:rsidRPr="00E03499">
        <w:rPr>
          <w:sz w:val="24"/>
          <w:szCs w:val="24"/>
        </w:rPr>
        <w:t xml:space="preserve">а также подает информацию </w:t>
      </w:r>
      <w:r>
        <w:rPr>
          <w:sz w:val="24"/>
          <w:szCs w:val="24"/>
        </w:rPr>
        <w:t>в</w:t>
      </w:r>
      <w:r w:rsidRPr="00E03499">
        <w:rPr>
          <w:sz w:val="24"/>
          <w:szCs w:val="24"/>
        </w:rPr>
        <w:t xml:space="preserve"> единую дежурную диспетчерскую службу </w:t>
      </w:r>
      <w:r w:rsidRPr="00150E86">
        <w:rPr>
          <w:sz w:val="24"/>
          <w:szCs w:val="24"/>
        </w:rPr>
        <w:t xml:space="preserve">Администрации Кожевниковского района. </w:t>
      </w:r>
      <w:r>
        <w:rPr>
          <w:sz w:val="24"/>
          <w:szCs w:val="24"/>
        </w:rPr>
        <w:t>С</w:t>
      </w:r>
      <w:r w:rsidRPr="00BA7A7A">
        <w:rPr>
          <w:sz w:val="24"/>
          <w:szCs w:val="24"/>
        </w:rPr>
        <w:t>ообщает о причинах аварии, масштабах и возможных последствиях, планируемых сроках ремонтно-восстановительных работ, привлекаемых силах и средствах.</w:t>
      </w:r>
    </w:p>
    <w:p w14:paraId="05B7D2D3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BA7A7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BA7A7A">
        <w:rPr>
          <w:sz w:val="24"/>
          <w:szCs w:val="24"/>
        </w:rPr>
        <w:t xml:space="preserve"> </w:t>
      </w:r>
      <w:r>
        <w:rPr>
          <w:sz w:val="24"/>
          <w:szCs w:val="24"/>
        </w:rPr>
        <w:t>Вороновского</w:t>
      </w:r>
      <w:r w:rsidRPr="00BA7A7A">
        <w:rPr>
          <w:sz w:val="24"/>
          <w:szCs w:val="24"/>
        </w:rPr>
        <w:t xml:space="preserve"> </w:t>
      </w:r>
      <w:r w:rsidRPr="00150E86">
        <w:rPr>
          <w:sz w:val="24"/>
          <w:szCs w:val="24"/>
        </w:rPr>
        <w:t>сельского поселения</w:t>
      </w:r>
      <w:r w:rsidRPr="00BA7A7A">
        <w:rPr>
          <w:sz w:val="24"/>
          <w:szCs w:val="24"/>
        </w:rPr>
        <w:t xml:space="preserve"> по истечении 2 часов, в случае не устранения аварийной ситуации:</w:t>
      </w:r>
    </w:p>
    <w:p w14:paraId="781F9109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оповещает главу района;</w:t>
      </w:r>
    </w:p>
    <w:p w14:paraId="6E0C02CC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лично прибывает на место аварии для координации ремонтных работ.</w:t>
      </w:r>
    </w:p>
    <w:p w14:paraId="5DD4481D" w14:textId="16049D74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Глава </w:t>
      </w:r>
      <w:r w:rsidRPr="00150E86">
        <w:rPr>
          <w:sz w:val="24"/>
          <w:szCs w:val="24"/>
        </w:rPr>
        <w:t>сельского поселения</w:t>
      </w:r>
      <w:r w:rsidRPr="00BA7A7A">
        <w:rPr>
          <w:sz w:val="24"/>
          <w:szCs w:val="24"/>
        </w:rPr>
        <w:t xml:space="preserve"> в случае аварии, связанной с угрозой для жизни </w:t>
      </w:r>
      <w:r>
        <w:rPr>
          <w:sz w:val="24"/>
          <w:szCs w:val="24"/>
        </w:rPr>
        <w:t xml:space="preserve">                          </w:t>
      </w:r>
      <w:r w:rsidRPr="00BA7A7A">
        <w:rPr>
          <w:sz w:val="24"/>
          <w:szCs w:val="24"/>
        </w:rPr>
        <w:t>и комфортного проживания людей:</w:t>
      </w:r>
    </w:p>
    <w:p w14:paraId="33DF720D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распоряжается об информировании через систему оповещения и информирования, жителей, которые проживают в зоне аварии;</w:t>
      </w:r>
    </w:p>
    <w:p w14:paraId="1E273DAF" w14:textId="0C7C236A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в случае необходимости принимает решение по привлечению дополнительных сил </w:t>
      </w:r>
      <w:r>
        <w:rPr>
          <w:sz w:val="24"/>
          <w:szCs w:val="24"/>
        </w:rPr>
        <w:t xml:space="preserve">                 </w:t>
      </w:r>
      <w:r w:rsidRPr="00BA7A7A">
        <w:rPr>
          <w:sz w:val="24"/>
          <w:szCs w:val="24"/>
        </w:rPr>
        <w:t>и средств, к ремонтным работам;</w:t>
      </w:r>
    </w:p>
    <w:p w14:paraId="627617B2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создает и собирает штаб по локализации аварии, лично координирует проведение работ при угрозе возникновения чрезвычайной ситуации в результате аварии (аварийном отключении теплоснабжения на сутки и более, а также в условиях критически низких температур окружающего воздуха).</w:t>
      </w:r>
    </w:p>
    <w:p w14:paraId="6777FF8C" w14:textId="77777777" w:rsidR="002067D4" w:rsidRPr="00BA7A7A" w:rsidRDefault="002067D4" w:rsidP="002067D4">
      <w:pPr>
        <w:jc w:val="both"/>
        <w:rPr>
          <w:sz w:val="24"/>
          <w:szCs w:val="24"/>
        </w:rPr>
      </w:pPr>
    </w:p>
    <w:p w14:paraId="01938FAE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6.</w:t>
      </w:r>
      <w:r w:rsidRPr="00BA7A7A">
        <w:rPr>
          <w:sz w:val="24"/>
          <w:szCs w:val="24"/>
        </w:rPr>
        <w:tab/>
        <w:t>Порядок действий по устранению аварийных ситуаций</w:t>
      </w:r>
    </w:p>
    <w:p w14:paraId="14FBB651" w14:textId="77777777" w:rsidR="002067D4" w:rsidRPr="00BA7A7A" w:rsidRDefault="002067D4" w:rsidP="002067D4">
      <w:pPr>
        <w:jc w:val="both"/>
        <w:rPr>
          <w:sz w:val="24"/>
          <w:szCs w:val="24"/>
        </w:rPr>
      </w:pPr>
      <w:r>
        <w:rPr>
          <w:sz w:val="24"/>
          <w:szCs w:val="24"/>
        </w:rPr>
        <w:t>6.1. Мониторинг состояния работы системы теплоснабжения.</w:t>
      </w:r>
    </w:p>
    <w:p w14:paraId="178E0C6F" w14:textId="77777777" w:rsidR="002067D4" w:rsidRPr="00EA1316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</w:r>
      <w:r w:rsidRPr="00EA1316">
        <w:rPr>
          <w:sz w:val="24"/>
          <w:szCs w:val="24"/>
        </w:rPr>
        <w:t xml:space="preserve">В режиме повседневной деятельности работу по контролю функционирования системы теплоснабжения </w:t>
      </w:r>
      <w:r>
        <w:rPr>
          <w:sz w:val="24"/>
          <w:szCs w:val="24"/>
        </w:rPr>
        <w:t>Вороновского</w:t>
      </w:r>
      <w:r w:rsidRPr="00EA1316">
        <w:rPr>
          <w:sz w:val="24"/>
          <w:szCs w:val="24"/>
        </w:rPr>
        <w:t xml:space="preserve"> сельского поселения осуществляется:</w:t>
      </w:r>
    </w:p>
    <w:p w14:paraId="3F7FB67C" w14:textId="77777777" w:rsidR="002067D4" w:rsidRPr="00EA1316" w:rsidRDefault="002067D4" w:rsidP="002067D4">
      <w:pPr>
        <w:jc w:val="both"/>
        <w:rPr>
          <w:sz w:val="24"/>
          <w:szCs w:val="24"/>
        </w:rPr>
      </w:pPr>
      <w:r w:rsidRPr="00EA1316">
        <w:rPr>
          <w:sz w:val="24"/>
          <w:szCs w:val="24"/>
        </w:rPr>
        <w:t>•</w:t>
      </w:r>
      <w:r w:rsidRPr="00EA1316">
        <w:rPr>
          <w:sz w:val="24"/>
          <w:szCs w:val="24"/>
        </w:rPr>
        <w:tab/>
        <w:t>в Администрации Кожевниковского района — единой дежурно-диспетчерской службой и специалистами отдела муниципального хозяйства;</w:t>
      </w:r>
    </w:p>
    <w:p w14:paraId="21887F10" w14:textId="77777777" w:rsidR="002067D4" w:rsidRPr="00EA1316" w:rsidRDefault="002067D4" w:rsidP="002067D4">
      <w:pPr>
        <w:jc w:val="both"/>
        <w:rPr>
          <w:sz w:val="24"/>
          <w:szCs w:val="24"/>
        </w:rPr>
      </w:pPr>
      <w:r w:rsidRPr="00EA1316">
        <w:rPr>
          <w:sz w:val="24"/>
          <w:szCs w:val="24"/>
        </w:rPr>
        <w:t>•</w:t>
      </w:r>
      <w:r w:rsidRPr="00EA1316">
        <w:rPr>
          <w:sz w:val="24"/>
          <w:szCs w:val="24"/>
        </w:rPr>
        <w:tab/>
        <w:t xml:space="preserve">в Администрации </w:t>
      </w:r>
      <w:r>
        <w:rPr>
          <w:sz w:val="24"/>
          <w:szCs w:val="24"/>
        </w:rPr>
        <w:t>Вороновского</w:t>
      </w:r>
      <w:r w:rsidRPr="00EA1316">
        <w:rPr>
          <w:sz w:val="24"/>
          <w:szCs w:val="24"/>
        </w:rPr>
        <w:t xml:space="preserve"> сельского поселения – Главой поселения;</w:t>
      </w:r>
    </w:p>
    <w:p w14:paraId="0C7F5A0A" w14:textId="77777777" w:rsidR="002067D4" w:rsidRPr="00EA1316" w:rsidRDefault="002067D4" w:rsidP="002067D4">
      <w:pPr>
        <w:jc w:val="both"/>
        <w:rPr>
          <w:sz w:val="24"/>
          <w:szCs w:val="24"/>
        </w:rPr>
      </w:pPr>
      <w:r w:rsidRPr="00EA1316">
        <w:rPr>
          <w:sz w:val="24"/>
          <w:szCs w:val="24"/>
        </w:rPr>
        <w:t>•</w:t>
      </w:r>
      <w:r w:rsidRPr="00EA1316">
        <w:rPr>
          <w:sz w:val="24"/>
          <w:szCs w:val="24"/>
        </w:rPr>
        <w:tab/>
        <w:t>в теплоснабжающей организации непосредственно на источниках тепловой энергии — операторами на каждой котельной, дежурным диспетчером;</w:t>
      </w:r>
    </w:p>
    <w:p w14:paraId="0CADE137" w14:textId="77777777" w:rsidR="002067D4" w:rsidRPr="00EA1316" w:rsidRDefault="002067D4" w:rsidP="002067D4">
      <w:pPr>
        <w:jc w:val="both"/>
        <w:rPr>
          <w:sz w:val="24"/>
          <w:szCs w:val="24"/>
        </w:rPr>
      </w:pPr>
      <w:r w:rsidRPr="00EA1316">
        <w:rPr>
          <w:sz w:val="24"/>
          <w:szCs w:val="24"/>
        </w:rPr>
        <w:t>•</w:t>
      </w:r>
      <w:r w:rsidRPr="00EA1316">
        <w:rPr>
          <w:sz w:val="24"/>
          <w:szCs w:val="24"/>
        </w:rPr>
        <w:tab/>
        <w:t>в теплоснабжающей организации — ремонтной бригадой, осуществляющей дежурство в дневное время в организации, и круглосуточно в домашних условиях, по вызову дежурного диспетчера — в составе 3 человек.</w:t>
      </w:r>
    </w:p>
    <w:p w14:paraId="05A5BB93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6.2. Размещение органов повседневного управления осуществляется на стационарных пунктах управления, оснащаемых средствами связи, поддерживаемых в состоянии постоянной готовности к использованию.</w:t>
      </w:r>
    </w:p>
    <w:p w14:paraId="4219998B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Планирование и организация ремонтно-восстановительных работ на объектах системы теплоснабжения осуществляется </w:t>
      </w:r>
      <w:r>
        <w:rPr>
          <w:sz w:val="24"/>
          <w:szCs w:val="24"/>
        </w:rPr>
        <w:t>Главой Вороновского</w:t>
      </w:r>
      <w:r w:rsidRPr="00BA7A7A">
        <w:rPr>
          <w:sz w:val="24"/>
          <w:szCs w:val="24"/>
        </w:rPr>
        <w:t xml:space="preserve"> </w:t>
      </w:r>
      <w:r w:rsidRPr="00004A89">
        <w:rPr>
          <w:sz w:val="24"/>
          <w:szCs w:val="24"/>
        </w:rPr>
        <w:t>сельского поселения</w:t>
      </w:r>
      <w:r w:rsidRPr="00BA7A7A">
        <w:rPr>
          <w:sz w:val="24"/>
          <w:szCs w:val="24"/>
        </w:rPr>
        <w:t xml:space="preserve"> и руководством </w:t>
      </w:r>
      <w:r w:rsidRPr="00BA7A7A">
        <w:rPr>
          <w:sz w:val="24"/>
          <w:szCs w:val="24"/>
        </w:rPr>
        <w:lastRenderedPageBreak/>
        <w:t>теплоснабжающей организации, эксплуатирующей объект.</w:t>
      </w:r>
    </w:p>
    <w:p w14:paraId="6B244A9A" w14:textId="77777777" w:rsidR="002067D4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Устранение последствий аварийных ситуаций на тепловых сетях и объектах централизованного теплоснабжения, повлекших временное (в пределах нормативно допустимого времени) прекращение теплоснабжения или незначительные отклонения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 Оповещение других участников процесса централизованного теплоснабжения (потребителей, поставщиков) по указанной ситуации осуществляется в соответствии Инструкцией взаимодействия организаций и служб жизнеобеспечения района с Единой дежурно-диспе</w:t>
      </w:r>
      <w:r>
        <w:rPr>
          <w:sz w:val="24"/>
          <w:szCs w:val="24"/>
        </w:rPr>
        <w:t>тчерской службой (ЕДДС) района.</w:t>
      </w:r>
    </w:p>
    <w:p w14:paraId="6A4EDF5E" w14:textId="27160B8D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 xml:space="preserve">Если возникновение аварийных ситуаций на тепловых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телефонограммой </w:t>
      </w:r>
      <w:r>
        <w:rPr>
          <w:sz w:val="24"/>
          <w:szCs w:val="24"/>
        </w:rPr>
        <w:t xml:space="preserve">            </w:t>
      </w:r>
      <w:r w:rsidRPr="00BA7A7A">
        <w:rPr>
          <w:sz w:val="24"/>
          <w:szCs w:val="24"/>
        </w:rPr>
        <w:t>о повреждениях владельцев коммуникаций, смежных с поврежденной.</w:t>
      </w:r>
    </w:p>
    <w:p w14:paraId="6EDC08DD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В зависимости от вида и масштаба аварии эксплуатирующей организацией принимаются неотложные меры по проведению ремонтно-восстановительных и других работ, направленных на недопущение размораживания систем теплоснабжения и скорейшую подачу тепла в социально значимые объекты. Нормативное время готовности к работам по ликвидации аварии – не более 60 мин.</w:t>
      </w:r>
    </w:p>
    <w:p w14:paraId="0A4CFFD3" w14:textId="77777777" w:rsidR="002067D4" w:rsidRPr="00BA7A7A" w:rsidRDefault="002067D4" w:rsidP="002067D4">
      <w:pPr>
        <w:jc w:val="both"/>
        <w:rPr>
          <w:sz w:val="24"/>
          <w:szCs w:val="24"/>
        </w:rPr>
      </w:pPr>
      <w:r w:rsidRPr="00BA7A7A">
        <w:rPr>
          <w:sz w:val="24"/>
          <w:szCs w:val="24"/>
        </w:rPr>
        <w:t>•</w:t>
      </w:r>
      <w:r w:rsidRPr="00BA7A7A">
        <w:rPr>
          <w:sz w:val="24"/>
          <w:szCs w:val="24"/>
        </w:rPr>
        <w:tab/>
        <w:t>В зависимости от температуры наружного воздуха установлено нормативное время на устранение аварийной ситуации. Значения нормативного времени на устранение аварийной ситуации приведены в Таблице</w:t>
      </w:r>
    </w:p>
    <w:p w14:paraId="46FEE6BE" w14:textId="77777777" w:rsidR="002067D4" w:rsidRDefault="002067D4" w:rsidP="002067D4">
      <w:pPr>
        <w:jc w:val="center"/>
        <w:rPr>
          <w:sz w:val="24"/>
          <w:szCs w:val="24"/>
        </w:rPr>
      </w:pPr>
    </w:p>
    <w:p w14:paraId="3BE6DD7E" w14:textId="77777777" w:rsidR="002067D4" w:rsidRDefault="002067D4" w:rsidP="002067D4">
      <w:pPr>
        <w:jc w:val="center"/>
        <w:rPr>
          <w:sz w:val="24"/>
          <w:szCs w:val="24"/>
        </w:rPr>
      </w:pPr>
      <w:r w:rsidRPr="00582496">
        <w:rPr>
          <w:sz w:val="24"/>
          <w:szCs w:val="24"/>
        </w:rPr>
        <w:t>Нормативное время на устранение аварийной ситуации</w:t>
      </w:r>
    </w:p>
    <w:p w14:paraId="22CBF5C7" w14:textId="77777777" w:rsidR="002067D4" w:rsidRPr="00582496" w:rsidRDefault="002067D4" w:rsidP="002067D4">
      <w:pPr>
        <w:jc w:val="right"/>
        <w:rPr>
          <w:sz w:val="24"/>
          <w:szCs w:val="24"/>
        </w:rPr>
      </w:pPr>
      <w:r w:rsidRPr="00582496">
        <w:rPr>
          <w:sz w:val="24"/>
          <w:szCs w:val="24"/>
        </w:rP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37"/>
        <w:gridCol w:w="1428"/>
        <w:gridCol w:w="1428"/>
        <w:gridCol w:w="1428"/>
        <w:gridCol w:w="1428"/>
      </w:tblGrid>
      <w:tr w:rsidR="002067D4" w14:paraId="6843869E" w14:textId="77777777" w:rsidTr="00A818F1">
        <w:tc>
          <w:tcPr>
            <w:tcW w:w="675" w:type="dxa"/>
            <w:vMerge w:val="restart"/>
          </w:tcPr>
          <w:p w14:paraId="05A0A651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F192ECA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арийной ситуации</w:t>
            </w:r>
          </w:p>
        </w:tc>
        <w:tc>
          <w:tcPr>
            <w:tcW w:w="1437" w:type="dxa"/>
            <w:vMerge w:val="restart"/>
          </w:tcPr>
          <w:p w14:paraId="0424F286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странения, час</w:t>
            </w:r>
          </w:p>
        </w:tc>
        <w:tc>
          <w:tcPr>
            <w:tcW w:w="5712" w:type="dxa"/>
            <w:gridSpan w:val="4"/>
          </w:tcPr>
          <w:p w14:paraId="1878AAF7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2067D4" w14:paraId="3DEB5F9C" w14:textId="77777777" w:rsidTr="00A818F1">
        <w:tc>
          <w:tcPr>
            <w:tcW w:w="675" w:type="dxa"/>
            <w:vMerge/>
          </w:tcPr>
          <w:p w14:paraId="019040C8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611E2EB" w14:textId="77777777" w:rsidR="002067D4" w:rsidRDefault="002067D4" w:rsidP="00A818F1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473B15EE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14:paraId="40C53885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14:paraId="69161B6F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428" w:type="dxa"/>
          </w:tcPr>
          <w:p w14:paraId="1027585B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  <w:tc>
          <w:tcPr>
            <w:tcW w:w="1428" w:type="dxa"/>
          </w:tcPr>
          <w:p w14:paraId="5075452B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-20</w:t>
            </w:r>
          </w:p>
        </w:tc>
      </w:tr>
      <w:tr w:rsidR="002067D4" w14:paraId="63572E24" w14:textId="77777777" w:rsidTr="00A818F1">
        <w:tc>
          <w:tcPr>
            <w:tcW w:w="675" w:type="dxa"/>
          </w:tcPr>
          <w:p w14:paraId="09BFA71C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87AA2EF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33C9626C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4FD19A88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14:paraId="37223051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14:paraId="35A47642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01598BDC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67D4" w14:paraId="5CA43819" w14:textId="77777777" w:rsidTr="00A818F1">
        <w:tc>
          <w:tcPr>
            <w:tcW w:w="675" w:type="dxa"/>
          </w:tcPr>
          <w:p w14:paraId="22921643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596CDEF5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40B235F2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14:paraId="0FCC4FB2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8" w:type="dxa"/>
          </w:tcPr>
          <w:p w14:paraId="2C1A1DC8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00F54B64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5D59E49D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67D4" w14:paraId="2558B1F0" w14:textId="77777777" w:rsidTr="00A818F1">
        <w:tc>
          <w:tcPr>
            <w:tcW w:w="675" w:type="dxa"/>
          </w:tcPr>
          <w:p w14:paraId="2308ECF4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28770643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793805F6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14:paraId="7549B576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27C35CE4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0CCF5566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090BD0DF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67D4" w14:paraId="6B3043BC" w14:textId="77777777" w:rsidTr="00A818F1">
        <w:tc>
          <w:tcPr>
            <w:tcW w:w="675" w:type="dxa"/>
          </w:tcPr>
          <w:p w14:paraId="56AEFD22" w14:textId="77777777" w:rsidR="002067D4" w:rsidRDefault="002067D4" w:rsidP="00A818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231DCFE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отопления</w:t>
            </w:r>
          </w:p>
        </w:tc>
        <w:tc>
          <w:tcPr>
            <w:tcW w:w="1437" w:type="dxa"/>
          </w:tcPr>
          <w:p w14:paraId="1DF7B55F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14:paraId="42F5C0B9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68EF506C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8" w:type="dxa"/>
          </w:tcPr>
          <w:p w14:paraId="3FED298F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14:paraId="08602320" w14:textId="77777777" w:rsidR="002067D4" w:rsidRDefault="002067D4" w:rsidP="00A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5A37D95" w14:textId="77777777" w:rsidR="002067D4" w:rsidRDefault="002067D4" w:rsidP="002067D4">
      <w:pPr>
        <w:jc w:val="right"/>
        <w:rPr>
          <w:sz w:val="24"/>
          <w:szCs w:val="24"/>
        </w:rPr>
      </w:pPr>
    </w:p>
    <w:p w14:paraId="5C158163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При прибытии на место аварии старший по должности из числа персонала аварийной бригады эксплуатирующей организации обязан:</w:t>
      </w:r>
    </w:p>
    <w:p w14:paraId="40119F03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составить общую картину характера, места, размеров аварии;</w:t>
      </w:r>
    </w:p>
    <w:p w14:paraId="7F0E0D14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определить потребителей, теплоснабжение которых будет ограничено (или полностью отключено) и период ограничения (отключения), отключить и убедиться в отключении поврежденного оборудования и трубопроводов, работающих в опасной зоне;</w:t>
      </w:r>
    </w:p>
    <w:p w14:paraId="5918B40C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организовать предотвращение развития аварии;</w:t>
      </w:r>
    </w:p>
    <w:p w14:paraId="23C00CE6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принять меры к обеспечению безопасности персонала, находящегося в зоне работы;</w:t>
      </w:r>
    </w:p>
    <w:p w14:paraId="19BB938C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получить от дежурного диспетчера по средствам связи, для проведения необходимых переключений план действий, измененный режим теплоснабжения;</w:t>
      </w:r>
    </w:p>
    <w:p w14:paraId="4C1819FB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определить последовательность отключения от теплоносителя, когда и какие инженерные системы при необходимости должны быть опорожнены;</w:t>
      </w:r>
    </w:p>
    <w:p w14:paraId="53A98DE5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определить необходимость прибытия дополнительных сил и средств, для устранения аварии;</w:t>
      </w:r>
    </w:p>
    <w:p w14:paraId="2AB5709F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 xml:space="preserve">Самостоятельные действия персонала по ликвидации аварийных ситуаций не должны </w:t>
      </w:r>
      <w:r w:rsidRPr="00582496">
        <w:rPr>
          <w:sz w:val="24"/>
          <w:szCs w:val="24"/>
        </w:rPr>
        <w:lastRenderedPageBreak/>
        <w:t>противоречить требованиям «Правил технической эксплуатации тепловых энергоустановок», «Правил техники безопасности при эксплуатации тепловых энергоустановок и тепловых сетей потребителей», правил техники безопасности, производственных инструкций.</w:t>
      </w:r>
    </w:p>
    <w:p w14:paraId="0DAE42DB" w14:textId="77777777" w:rsidR="002067D4" w:rsidRPr="00582496" w:rsidRDefault="002067D4" w:rsidP="002067D4">
      <w:pPr>
        <w:jc w:val="both"/>
        <w:rPr>
          <w:sz w:val="24"/>
          <w:szCs w:val="24"/>
        </w:rPr>
      </w:pPr>
    </w:p>
    <w:p w14:paraId="71477CC9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7.</w:t>
      </w:r>
      <w:r w:rsidRPr="00582496">
        <w:rPr>
          <w:sz w:val="24"/>
          <w:szCs w:val="24"/>
        </w:rPr>
        <w:tab/>
        <w:t>Нормативное количество ресурсов, необходимых для выполнения работ по ликвидации последствий аварийных ситуаций</w:t>
      </w:r>
    </w:p>
    <w:p w14:paraId="5E8B11D2" w14:textId="77777777" w:rsidR="002067D4" w:rsidRPr="00582496" w:rsidRDefault="002067D4" w:rsidP="002067D4">
      <w:pPr>
        <w:jc w:val="both"/>
        <w:rPr>
          <w:sz w:val="24"/>
          <w:szCs w:val="24"/>
        </w:rPr>
      </w:pPr>
    </w:p>
    <w:p w14:paraId="18378739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Для выполнения работ по ликвидации последствий аварийных ситуаций требуется привлечение сил и средств, достаточных для решения поставленных задач в нормативные сроки.</w:t>
      </w:r>
    </w:p>
    <w:p w14:paraId="254B58B2" w14:textId="77777777" w:rsidR="002067D4" w:rsidRPr="00582496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Для устранения последствий аварийных ситуаций создаются и используются: резервы финансовых и материальных ресурсов теплоснабжающих организаций. Объемы резервов финансовых ресурсов (резервных фондов) определяются и утверждаются локальным правовым актом.</w:t>
      </w:r>
    </w:p>
    <w:p w14:paraId="569666F9" w14:textId="77777777" w:rsidR="002067D4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</w:r>
      <w:r w:rsidRPr="00004A89">
        <w:rPr>
          <w:sz w:val="24"/>
          <w:szCs w:val="24"/>
        </w:rPr>
        <w:t>К работам при ликвидации последствий аварийных ситуации привлекаются специалисты аварийно-диспетчерских служб, оперативный персонал котельных, ремонтные бригады, специальная техника и оборудование организации, в эксплуатации которой находится система теплоснабжения в круглосуточном режиме, посменно.</w:t>
      </w:r>
      <w:r>
        <w:rPr>
          <w:sz w:val="24"/>
          <w:szCs w:val="24"/>
        </w:rPr>
        <w:t xml:space="preserve"> </w:t>
      </w:r>
    </w:p>
    <w:p w14:paraId="62F95524" w14:textId="77777777" w:rsidR="002067D4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•</w:t>
      </w:r>
      <w:r w:rsidRPr="00582496">
        <w:rPr>
          <w:sz w:val="24"/>
          <w:szCs w:val="24"/>
        </w:rPr>
        <w:tab/>
        <w:t>Нормативное количество ресурсов, необходимых для выполнения работ по ликвидации последствий аварийных ситуаций по</w:t>
      </w:r>
      <w:r>
        <w:rPr>
          <w:sz w:val="24"/>
          <w:szCs w:val="24"/>
        </w:rPr>
        <w:t xml:space="preserve"> </w:t>
      </w:r>
      <w:r w:rsidRPr="00582496">
        <w:rPr>
          <w:sz w:val="24"/>
          <w:szCs w:val="24"/>
        </w:rPr>
        <w:t>организации, осуществляющей эксплуатацию систем теплоснабжения, приведено в Таблице</w:t>
      </w:r>
      <w:r>
        <w:rPr>
          <w:sz w:val="24"/>
          <w:szCs w:val="24"/>
        </w:rPr>
        <w:t>.</w:t>
      </w:r>
    </w:p>
    <w:p w14:paraId="12443B7E" w14:textId="77777777" w:rsidR="002067D4" w:rsidRDefault="002067D4" w:rsidP="002067D4">
      <w:pPr>
        <w:jc w:val="both"/>
        <w:rPr>
          <w:sz w:val="24"/>
          <w:szCs w:val="24"/>
        </w:rPr>
      </w:pPr>
    </w:p>
    <w:p w14:paraId="5EAB1C73" w14:textId="77777777" w:rsidR="002067D4" w:rsidRDefault="002067D4" w:rsidP="002067D4">
      <w:pPr>
        <w:jc w:val="both"/>
        <w:rPr>
          <w:sz w:val="24"/>
          <w:szCs w:val="24"/>
        </w:rPr>
      </w:pPr>
      <w:r w:rsidRPr="00582496">
        <w:rPr>
          <w:sz w:val="24"/>
          <w:szCs w:val="24"/>
        </w:rPr>
        <w:t>Нормативное количество ресурсов, необходимых для выполнения работ по ликвидации последствий аварийных ситуаций</w:t>
      </w:r>
      <w:r>
        <w:rPr>
          <w:sz w:val="24"/>
          <w:szCs w:val="24"/>
        </w:rPr>
        <w:t>.</w:t>
      </w:r>
    </w:p>
    <w:p w14:paraId="656F5326" w14:textId="77777777" w:rsidR="002067D4" w:rsidRDefault="002067D4" w:rsidP="002067D4">
      <w:pPr>
        <w:jc w:val="right"/>
        <w:rPr>
          <w:sz w:val="24"/>
          <w:szCs w:val="24"/>
        </w:rPr>
      </w:pPr>
    </w:p>
    <w:p w14:paraId="7AD5BDCE" w14:textId="77777777" w:rsidR="002067D4" w:rsidRDefault="002067D4" w:rsidP="002067D4">
      <w:pPr>
        <w:jc w:val="right"/>
        <w:rPr>
          <w:sz w:val="24"/>
          <w:szCs w:val="24"/>
        </w:rPr>
      </w:pPr>
    </w:p>
    <w:p w14:paraId="74DF8257" w14:textId="77777777" w:rsidR="002067D4" w:rsidRDefault="002067D4" w:rsidP="002067D4">
      <w:pPr>
        <w:jc w:val="right"/>
        <w:rPr>
          <w:sz w:val="24"/>
          <w:szCs w:val="24"/>
        </w:rPr>
      </w:pPr>
    </w:p>
    <w:p w14:paraId="3D984335" w14:textId="77777777" w:rsidR="002067D4" w:rsidRDefault="002067D4" w:rsidP="002067D4">
      <w:pPr>
        <w:jc w:val="right"/>
        <w:rPr>
          <w:sz w:val="24"/>
          <w:szCs w:val="24"/>
        </w:rPr>
      </w:pPr>
    </w:p>
    <w:p w14:paraId="15572EFC" w14:textId="77777777" w:rsidR="002067D4" w:rsidRDefault="002067D4" w:rsidP="002067D4">
      <w:pPr>
        <w:jc w:val="right"/>
        <w:rPr>
          <w:sz w:val="24"/>
          <w:szCs w:val="24"/>
        </w:rPr>
      </w:pPr>
    </w:p>
    <w:p w14:paraId="4CB22E25" w14:textId="77777777" w:rsidR="002067D4" w:rsidRDefault="002067D4" w:rsidP="002067D4">
      <w:pPr>
        <w:jc w:val="right"/>
        <w:rPr>
          <w:sz w:val="24"/>
          <w:szCs w:val="24"/>
        </w:rPr>
      </w:pPr>
    </w:p>
    <w:p w14:paraId="6AA12EE9" w14:textId="77777777" w:rsidR="002067D4" w:rsidRDefault="002067D4" w:rsidP="002067D4">
      <w:pPr>
        <w:jc w:val="right"/>
        <w:rPr>
          <w:sz w:val="24"/>
          <w:szCs w:val="24"/>
        </w:rPr>
      </w:pPr>
    </w:p>
    <w:p w14:paraId="449188F2" w14:textId="77777777" w:rsidR="002067D4" w:rsidRDefault="002067D4" w:rsidP="002067D4">
      <w:pPr>
        <w:jc w:val="right"/>
        <w:rPr>
          <w:sz w:val="24"/>
          <w:szCs w:val="24"/>
        </w:rPr>
      </w:pPr>
    </w:p>
    <w:p w14:paraId="1E3F7FC3" w14:textId="77777777" w:rsidR="002067D4" w:rsidRDefault="002067D4" w:rsidP="002067D4">
      <w:pPr>
        <w:jc w:val="right"/>
        <w:rPr>
          <w:sz w:val="24"/>
          <w:szCs w:val="24"/>
        </w:rPr>
      </w:pPr>
    </w:p>
    <w:p w14:paraId="05151923" w14:textId="77777777" w:rsidR="002067D4" w:rsidRDefault="002067D4" w:rsidP="002067D4">
      <w:pPr>
        <w:jc w:val="right"/>
        <w:rPr>
          <w:sz w:val="24"/>
          <w:szCs w:val="24"/>
        </w:rPr>
        <w:sectPr w:rsidR="002067D4" w:rsidSect="002067D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571F729" w14:textId="77777777" w:rsidR="002067D4" w:rsidRDefault="002067D4" w:rsidP="002067D4">
      <w:pPr>
        <w:jc w:val="right"/>
        <w:rPr>
          <w:sz w:val="24"/>
          <w:szCs w:val="24"/>
        </w:rPr>
      </w:pPr>
    </w:p>
    <w:p w14:paraId="50239026" w14:textId="77777777" w:rsidR="002067D4" w:rsidRDefault="002067D4" w:rsidP="002067D4">
      <w:pPr>
        <w:jc w:val="right"/>
        <w:rPr>
          <w:sz w:val="24"/>
          <w:szCs w:val="24"/>
        </w:rPr>
      </w:pPr>
      <w:r w:rsidRPr="00582496">
        <w:rPr>
          <w:sz w:val="24"/>
          <w:szCs w:val="24"/>
        </w:rP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170"/>
        <w:gridCol w:w="2115"/>
        <w:gridCol w:w="1313"/>
      </w:tblGrid>
      <w:tr w:rsidR="002067D4" w14:paraId="440C6B22" w14:textId="77777777" w:rsidTr="00A818F1"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DDABE" w14:textId="77777777" w:rsidR="002067D4" w:rsidRDefault="002067D4" w:rsidP="00A818F1">
            <w:pPr>
              <w:jc w:val="center"/>
              <w:rPr>
                <w:color w:val="001219"/>
                <w:sz w:val="28"/>
                <w:szCs w:val="28"/>
              </w:rPr>
            </w:pP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Наименование</w:t>
            </w:r>
            <w:r>
              <w:rPr>
                <w:color w:val="001219"/>
                <w:sz w:val="28"/>
                <w:szCs w:val="28"/>
              </w:rPr>
              <w:t> </w:t>
            </w: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организации</w:t>
            </w:r>
          </w:p>
        </w:tc>
        <w:tc>
          <w:tcPr>
            <w:tcW w:w="3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D9C2A" w14:textId="77777777" w:rsidR="002067D4" w:rsidRDefault="002067D4" w:rsidP="00A818F1">
            <w:pPr>
              <w:jc w:val="center"/>
              <w:rPr>
                <w:color w:val="001219"/>
                <w:sz w:val="28"/>
                <w:szCs w:val="28"/>
              </w:rPr>
            </w:pP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Функциональные</w:t>
            </w:r>
            <w:r>
              <w:rPr>
                <w:color w:val="001219"/>
                <w:sz w:val="28"/>
                <w:szCs w:val="28"/>
              </w:rPr>
              <w:t> </w:t>
            </w: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группы</w:t>
            </w:r>
          </w:p>
        </w:tc>
        <w:tc>
          <w:tcPr>
            <w:tcW w:w="7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CDBE4" w14:textId="77777777" w:rsidR="002067D4" w:rsidRDefault="002067D4" w:rsidP="00A818F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Выделяемые</w:t>
            </w:r>
          </w:p>
        </w:tc>
      </w:tr>
      <w:tr w:rsidR="002067D4" w14:paraId="6290D9ED" w14:textId="77777777" w:rsidTr="00A818F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6BEC3" w14:textId="77777777" w:rsidR="002067D4" w:rsidRDefault="002067D4" w:rsidP="00A818F1">
            <w:pPr>
              <w:rPr>
                <w:color w:val="00121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0F64A" w14:textId="77777777" w:rsidR="002067D4" w:rsidRDefault="002067D4" w:rsidP="00A818F1">
            <w:pPr>
              <w:rPr>
                <w:color w:val="001219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5383E" w14:textId="77777777" w:rsidR="002067D4" w:rsidRDefault="002067D4" w:rsidP="00A818F1">
            <w:pPr>
              <w:jc w:val="center"/>
              <w:rPr>
                <w:color w:val="001219"/>
                <w:sz w:val="28"/>
                <w:szCs w:val="28"/>
              </w:rPr>
            </w:pP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силы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B87AE" w14:textId="77777777" w:rsidR="002067D4" w:rsidRDefault="002067D4" w:rsidP="00A818F1">
            <w:pPr>
              <w:jc w:val="center"/>
              <w:rPr>
                <w:color w:val="001219"/>
                <w:sz w:val="28"/>
                <w:szCs w:val="28"/>
              </w:rPr>
            </w:pPr>
            <w:r>
              <w:rPr>
                <w:b/>
                <w:bCs/>
                <w:color w:val="001219"/>
                <w:sz w:val="28"/>
                <w:szCs w:val="28"/>
                <w:bdr w:val="none" w:sz="0" w:space="0" w:color="auto" w:frame="1"/>
              </w:rPr>
              <w:t>средства</w:t>
            </w:r>
          </w:p>
        </w:tc>
      </w:tr>
      <w:tr w:rsidR="002067D4" w14:paraId="68E9A008" w14:textId="77777777" w:rsidTr="00A818F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55062" w14:textId="77777777" w:rsidR="002067D4" w:rsidRDefault="002067D4" w:rsidP="00A818F1">
            <w:pPr>
              <w:rPr>
                <w:b/>
                <w:bCs/>
                <w:color w:val="001219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color w:val="001219"/>
                <w:sz w:val="24"/>
                <w:szCs w:val="24"/>
              </w:rPr>
              <w:t>Теплоснабжающие организации</w:t>
            </w:r>
          </w:p>
        </w:tc>
      </w:tr>
      <w:tr w:rsidR="002067D4" w14:paraId="4A25E1DF" w14:textId="77777777" w:rsidTr="00A818F1"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D4A57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КРМУП «Комремстройхоз»</w:t>
            </w: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9D9FA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Аварийно- диспетчерская служба – 1 ед. (круглосуточно)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C14A7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Дежурный диспетчер</w:t>
            </w:r>
          </w:p>
          <w:p w14:paraId="09B1136D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– 1 чел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2FE62" w14:textId="77777777" w:rsidR="002067D4" w:rsidRPr="00476105" w:rsidRDefault="002067D4" w:rsidP="00A818F1">
            <w:pPr>
              <w:rPr>
                <w:color w:val="001219"/>
                <w:sz w:val="24"/>
                <w:szCs w:val="24"/>
              </w:rPr>
            </w:pPr>
            <w:r w:rsidRPr="00476105">
              <w:rPr>
                <w:bCs/>
                <w:color w:val="001219"/>
                <w:sz w:val="24"/>
                <w:szCs w:val="24"/>
                <w:bdr w:val="none" w:sz="0" w:space="0" w:color="auto" w:frame="1"/>
              </w:rPr>
              <w:t>Телефонная связь</w:t>
            </w:r>
          </w:p>
        </w:tc>
      </w:tr>
      <w:tr w:rsidR="002067D4" w14:paraId="08C6479B" w14:textId="77777777" w:rsidTr="00A818F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713E9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39AB3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перативный персонал на котельных —13 ед. (круглосуточно)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2A2B0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Операторы (машинисты) — 13 чел.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815B9" w14:textId="77777777" w:rsidR="002067D4" w:rsidRPr="00476105" w:rsidRDefault="002067D4" w:rsidP="00A818F1">
            <w:pPr>
              <w:rPr>
                <w:color w:val="001219"/>
                <w:sz w:val="24"/>
                <w:szCs w:val="24"/>
              </w:rPr>
            </w:pPr>
            <w:r w:rsidRPr="00476105">
              <w:rPr>
                <w:bCs/>
                <w:color w:val="001219"/>
                <w:sz w:val="24"/>
                <w:szCs w:val="24"/>
                <w:bdr w:val="none" w:sz="0" w:space="0" w:color="auto" w:frame="1"/>
              </w:rPr>
              <w:t>Телефонная связь</w:t>
            </w:r>
          </w:p>
        </w:tc>
      </w:tr>
      <w:tr w:rsidR="002067D4" w14:paraId="4B4C6748" w14:textId="77777777" w:rsidTr="00A818F1">
        <w:trPr>
          <w:trHeight w:val="304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5C047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E3BC3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Аварийная бригада </w:t>
            </w:r>
          </w:p>
          <w:p w14:paraId="2D6764C2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– 3 ед. (по вызову)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133CD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мастер — 1 чел.,</w:t>
            </w:r>
          </w:p>
          <w:p w14:paraId="477D2AB2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Газоэлектросварщик — 3 чел.,</w:t>
            </w:r>
          </w:p>
          <w:p w14:paraId="27DBC5CF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Слесарь- 3 чел.,</w:t>
            </w:r>
          </w:p>
          <w:p w14:paraId="35405331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Техник — электрик — 1</w:t>
            </w:r>
          </w:p>
        </w:tc>
        <w:tc>
          <w:tcPr>
            <w:tcW w:w="36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45317" w14:textId="77777777" w:rsidR="002067D4" w:rsidRDefault="002067D4" w:rsidP="00A818F1">
            <w:pPr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Газель –</w:t>
            </w:r>
            <w:proofErr w:type="spellStart"/>
            <w:r>
              <w:rPr>
                <w:color w:val="001219"/>
                <w:sz w:val="24"/>
                <w:szCs w:val="24"/>
              </w:rPr>
              <w:t>Багем</w:t>
            </w:r>
            <w:proofErr w:type="spellEnd"/>
            <w:r>
              <w:rPr>
                <w:color w:val="001219"/>
                <w:sz w:val="24"/>
                <w:szCs w:val="24"/>
              </w:rPr>
              <w:t xml:space="preserve"> 27851 — 2 ед.,</w:t>
            </w:r>
          </w:p>
          <w:p w14:paraId="29B4A6D2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</w:p>
          <w:p w14:paraId="12709DBC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 xml:space="preserve">Газ </w:t>
            </w:r>
            <w:proofErr w:type="gramStart"/>
            <w:r>
              <w:rPr>
                <w:color w:val="001219"/>
                <w:sz w:val="24"/>
                <w:szCs w:val="24"/>
              </w:rPr>
              <w:t>33021  —</w:t>
            </w:r>
            <w:proofErr w:type="gramEnd"/>
            <w:r>
              <w:rPr>
                <w:color w:val="001219"/>
                <w:sz w:val="24"/>
                <w:szCs w:val="24"/>
              </w:rPr>
              <w:t xml:space="preserve"> 1 ед.</w:t>
            </w:r>
          </w:p>
          <w:p w14:paraId="055FE7CD" w14:textId="77777777" w:rsidR="002067D4" w:rsidRDefault="002067D4" w:rsidP="00A818F1">
            <w:pPr>
              <w:spacing w:after="360"/>
              <w:rPr>
                <w:color w:val="001219"/>
                <w:sz w:val="24"/>
                <w:szCs w:val="24"/>
              </w:rPr>
            </w:pPr>
            <w:r>
              <w:rPr>
                <w:color w:val="001219"/>
                <w:sz w:val="24"/>
                <w:szCs w:val="24"/>
              </w:rPr>
              <w:t> Автокран-Урал 16т.</w:t>
            </w:r>
          </w:p>
        </w:tc>
      </w:tr>
    </w:tbl>
    <w:p w14:paraId="61665FC8" w14:textId="77777777" w:rsidR="008B2F6A" w:rsidRDefault="008B2F6A">
      <w:pPr>
        <w:jc w:val="both"/>
        <w:rPr>
          <w:sz w:val="24"/>
          <w:szCs w:val="24"/>
        </w:rPr>
      </w:pPr>
    </w:p>
    <w:sectPr w:rsidR="008B2F6A" w:rsidSect="002067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A260" w14:textId="77777777" w:rsidR="003718C0" w:rsidRDefault="003718C0">
      <w:r>
        <w:separator/>
      </w:r>
    </w:p>
  </w:endnote>
  <w:endnote w:type="continuationSeparator" w:id="0">
    <w:p w14:paraId="2CB6E2FA" w14:textId="77777777" w:rsidR="003718C0" w:rsidRDefault="0037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7180" w14:textId="77777777" w:rsidR="003718C0" w:rsidRDefault="003718C0">
      <w:r>
        <w:separator/>
      </w:r>
    </w:p>
  </w:footnote>
  <w:footnote w:type="continuationSeparator" w:id="0">
    <w:p w14:paraId="00420F7A" w14:textId="77777777" w:rsidR="003718C0" w:rsidRDefault="00371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59D"/>
    <w:rsid w:val="000001FF"/>
    <w:rsid w:val="00000451"/>
    <w:rsid w:val="00000510"/>
    <w:rsid w:val="00000553"/>
    <w:rsid w:val="00000B35"/>
    <w:rsid w:val="00000B4F"/>
    <w:rsid w:val="00000D52"/>
    <w:rsid w:val="00000EE5"/>
    <w:rsid w:val="0000139B"/>
    <w:rsid w:val="000015C4"/>
    <w:rsid w:val="00001653"/>
    <w:rsid w:val="00001732"/>
    <w:rsid w:val="00001796"/>
    <w:rsid w:val="000019E7"/>
    <w:rsid w:val="00001C68"/>
    <w:rsid w:val="00001CC4"/>
    <w:rsid w:val="00001F61"/>
    <w:rsid w:val="00001F81"/>
    <w:rsid w:val="00001FC7"/>
    <w:rsid w:val="00001FF6"/>
    <w:rsid w:val="00002242"/>
    <w:rsid w:val="000022A2"/>
    <w:rsid w:val="000024AB"/>
    <w:rsid w:val="00002878"/>
    <w:rsid w:val="000028DA"/>
    <w:rsid w:val="000028DB"/>
    <w:rsid w:val="00002AFD"/>
    <w:rsid w:val="00002C8F"/>
    <w:rsid w:val="00003640"/>
    <w:rsid w:val="00003753"/>
    <w:rsid w:val="00003B7E"/>
    <w:rsid w:val="00003BD6"/>
    <w:rsid w:val="00003C1A"/>
    <w:rsid w:val="00003D2C"/>
    <w:rsid w:val="00003E76"/>
    <w:rsid w:val="0000425D"/>
    <w:rsid w:val="00004759"/>
    <w:rsid w:val="000047F8"/>
    <w:rsid w:val="00004BEC"/>
    <w:rsid w:val="00004DAB"/>
    <w:rsid w:val="000055ED"/>
    <w:rsid w:val="00005ACC"/>
    <w:rsid w:val="00005ED1"/>
    <w:rsid w:val="00005EF7"/>
    <w:rsid w:val="0000616B"/>
    <w:rsid w:val="00006468"/>
    <w:rsid w:val="00006470"/>
    <w:rsid w:val="00006B14"/>
    <w:rsid w:val="00006CB7"/>
    <w:rsid w:val="000071C9"/>
    <w:rsid w:val="000077B6"/>
    <w:rsid w:val="000077ED"/>
    <w:rsid w:val="00007CDB"/>
    <w:rsid w:val="00010139"/>
    <w:rsid w:val="00010219"/>
    <w:rsid w:val="0001030B"/>
    <w:rsid w:val="00010548"/>
    <w:rsid w:val="0001072B"/>
    <w:rsid w:val="0001073A"/>
    <w:rsid w:val="00010EE6"/>
    <w:rsid w:val="0001151B"/>
    <w:rsid w:val="0001156A"/>
    <w:rsid w:val="00011608"/>
    <w:rsid w:val="000117D9"/>
    <w:rsid w:val="00011EB6"/>
    <w:rsid w:val="000121DC"/>
    <w:rsid w:val="00012770"/>
    <w:rsid w:val="00012C12"/>
    <w:rsid w:val="00012C78"/>
    <w:rsid w:val="00012D1A"/>
    <w:rsid w:val="00013142"/>
    <w:rsid w:val="0001315B"/>
    <w:rsid w:val="00013161"/>
    <w:rsid w:val="00013956"/>
    <w:rsid w:val="00013A98"/>
    <w:rsid w:val="00013D80"/>
    <w:rsid w:val="00014082"/>
    <w:rsid w:val="000147ED"/>
    <w:rsid w:val="00015552"/>
    <w:rsid w:val="00015803"/>
    <w:rsid w:val="00015DA3"/>
    <w:rsid w:val="000161A3"/>
    <w:rsid w:val="00016EB2"/>
    <w:rsid w:val="000170F6"/>
    <w:rsid w:val="00017104"/>
    <w:rsid w:val="00017519"/>
    <w:rsid w:val="000178ED"/>
    <w:rsid w:val="00017C0F"/>
    <w:rsid w:val="00017E72"/>
    <w:rsid w:val="00017FE2"/>
    <w:rsid w:val="0002076B"/>
    <w:rsid w:val="00020D3B"/>
    <w:rsid w:val="00020DD8"/>
    <w:rsid w:val="00020E6F"/>
    <w:rsid w:val="000210D3"/>
    <w:rsid w:val="00021269"/>
    <w:rsid w:val="000216AF"/>
    <w:rsid w:val="0002196F"/>
    <w:rsid w:val="00021A75"/>
    <w:rsid w:val="00021B65"/>
    <w:rsid w:val="00021BA0"/>
    <w:rsid w:val="00021CF4"/>
    <w:rsid w:val="00021D27"/>
    <w:rsid w:val="0002202A"/>
    <w:rsid w:val="00022071"/>
    <w:rsid w:val="0002216E"/>
    <w:rsid w:val="00022170"/>
    <w:rsid w:val="000226F2"/>
    <w:rsid w:val="000226FD"/>
    <w:rsid w:val="000227EA"/>
    <w:rsid w:val="000228F6"/>
    <w:rsid w:val="000229F8"/>
    <w:rsid w:val="00022A12"/>
    <w:rsid w:val="00022B15"/>
    <w:rsid w:val="00022B2F"/>
    <w:rsid w:val="00022F96"/>
    <w:rsid w:val="00023058"/>
    <w:rsid w:val="000233A1"/>
    <w:rsid w:val="000233A9"/>
    <w:rsid w:val="000234DE"/>
    <w:rsid w:val="00023711"/>
    <w:rsid w:val="00023725"/>
    <w:rsid w:val="00023A19"/>
    <w:rsid w:val="00023AEC"/>
    <w:rsid w:val="00023B75"/>
    <w:rsid w:val="00023D53"/>
    <w:rsid w:val="00023E3B"/>
    <w:rsid w:val="00023E61"/>
    <w:rsid w:val="000240BA"/>
    <w:rsid w:val="000240D5"/>
    <w:rsid w:val="00024664"/>
    <w:rsid w:val="000247AC"/>
    <w:rsid w:val="00024C7A"/>
    <w:rsid w:val="000252F9"/>
    <w:rsid w:val="00025486"/>
    <w:rsid w:val="00025695"/>
    <w:rsid w:val="00025C26"/>
    <w:rsid w:val="00025DB6"/>
    <w:rsid w:val="00026133"/>
    <w:rsid w:val="000263DC"/>
    <w:rsid w:val="00026682"/>
    <w:rsid w:val="00026960"/>
    <w:rsid w:val="00026EBA"/>
    <w:rsid w:val="0002708E"/>
    <w:rsid w:val="00027355"/>
    <w:rsid w:val="0002737C"/>
    <w:rsid w:val="0002771B"/>
    <w:rsid w:val="000279F1"/>
    <w:rsid w:val="00027C22"/>
    <w:rsid w:val="00027D4B"/>
    <w:rsid w:val="0003011F"/>
    <w:rsid w:val="00030250"/>
    <w:rsid w:val="000302EC"/>
    <w:rsid w:val="00030902"/>
    <w:rsid w:val="00030969"/>
    <w:rsid w:val="00030A83"/>
    <w:rsid w:val="00030BD9"/>
    <w:rsid w:val="000311BB"/>
    <w:rsid w:val="000312E5"/>
    <w:rsid w:val="0003256B"/>
    <w:rsid w:val="00032729"/>
    <w:rsid w:val="00032BA8"/>
    <w:rsid w:val="00032D2D"/>
    <w:rsid w:val="00032DC6"/>
    <w:rsid w:val="00033171"/>
    <w:rsid w:val="00033886"/>
    <w:rsid w:val="000338C9"/>
    <w:rsid w:val="000338E4"/>
    <w:rsid w:val="00033BE8"/>
    <w:rsid w:val="00033F50"/>
    <w:rsid w:val="0003431E"/>
    <w:rsid w:val="00034AA3"/>
    <w:rsid w:val="00034BFA"/>
    <w:rsid w:val="00034F26"/>
    <w:rsid w:val="00034F42"/>
    <w:rsid w:val="00035034"/>
    <w:rsid w:val="000350A8"/>
    <w:rsid w:val="000350DA"/>
    <w:rsid w:val="0003520A"/>
    <w:rsid w:val="00035344"/>
    <w:rsid w:val="0003559F"/>
    <w:rsid w:val="000355E2"/>
    <w:rsid w:val="000356D4"/>
    <w:rsid w:val="00035A81"/>
    <w:rsid w:val="00035BF5"/>
    <w:rsid w:val="00035C02"/>
    <w:rsid w:val="00036023"/>
    <w:rsid w:val="00036024"/>
    <w:rsid w:val="000361EE"/>
    <w:rsid w:val="00036291"/>
    <w:rsid w:val="00036575"/>
    <w:rsid w:val="00036640"/>
    <w:rsid w:val="00036CB1"/>
    <w:rsid w:val="0003712A"/>
    <w:rsid w:val="000371D4"/>
    <w:rsid w:val="000372C7"/>
    <w:rsid w:val="000374A8"/>
    <w:rsid w:val="000375A5"/>
    <w:rsid w:val="00037919"/>
    <w:rsid w:val="00037C68"/>
    <w:rsid w:val="00037E43"/>
    <w:rsid w:val="00037F57"/>
    <w:rsid w:val="0004001A"/>
    <w:rsid w:val="0004007A"/>
    <w:rsid w:val="000401C8"/>
    <w:rsid w:val="0004042E"/>
    <w:rsid w:val="000407FC"/>
    <w:rsid w:val="00040866"/>
    <w:rsid w:val="0004098A"/>
    <w:rsid w:val="00040C36"/>
    <w:rsid w:val="000419CF"/>
    <w:rsid w:val="00041AB5"/>
    <w:rsid w:val="00041DC9"/>
    <w:rsid w:val="00041FD7"/>
    <w:rsid w:val="000425AE"/>
    <w:rsid w:val="00042783"/>
    <w:rsid w:val="000428A9"/>
    <w:rsid w:val="00042BB7"/>
    <w:rsid w:val="00042D77"/>
    <w:rsid w:val="00042EBA"/>
    <w:rsid w:val="000430C0"/>
    <w:rsid w:val="0004335E"/>
    <w:rsid w:val="000433FA"/>
    <w:rsid w:val="00043A65"/>
    <w:rsid w:val="00044098"/>
    <w:rsid w:val="000442FD"/>
    <w:rsid w:val="00044634"/>
    <w:rsid w:val="00044D54"/>
    <w:rsid w:val="00045041"/>
    <w:rsid w:val="00045165"/>
    <w:rsid w:val="0004522D"/>
    <w:rsid w:val="000455C9"/>
    <w:rsid w:val="00045655"/>
    <w:rsid w:val="00045660"/>
    <w:rsid w:val="000459F4"/>
    <w:rsid w:val="00045B8A"/>
    <w:rsid w:val="00045C44"/>
    <w:rsid w:val="000465AE"/>
    <w:rsid w:val="0004668F"/>
    <w:rsid w:val="000466E3"/>
    <w:rsid w:val="0004672F"/>
    <w:rsid w:val="0004686F"/>
    <w:rsid w:val="00046B31"/>
    <w:rsid w:val="00046BA5"/>
    <w:rsid w:val="00046C52"/>
    <w:rsid w:val="00046CB0"/>
    <w:rsid w:val="00046CC9"/>
    <w:rsid w:val="00046EDA"/>
    <w:rsid w:val="000471FA"/>
    <w:rsid w:val="00047236"/>
    <w:rsid w:val="00047400"/>
    <w:rsid w:val="0004756F"/>
    <w:rsid w:val="000476FA"/>
    <w:rsid w:val="00047BE0"/>
    <w:rsid w:val="000502A1"/>
    <w:rsid w:val="0005050D"/>
    <w:rsid w:val="000505A3"/>
    <w:rsid w:val="000505B9"/>
    <w:rsid w:val="0005066A"/>
    <w:rsid w:val="000508E0"/>
    <w:rsid w:val="00050A2A"/>
    <w:rsid w:val="00051442"/>
    <w:rsid w:val="00051754"/>
    <w:rsid w:val="00051786"/>
    <w:rsid w:val="00052273"/>
    <w:rsid w:val="0005241C"/>
    <w:rsid w:val="000525A6"/>
    <w:rsid w:val="00052929"/>
    <w:rsid w:val="000529EB"/>
    <w:rsid w:val="00052AC2"/>
    <w:rsid w:val="000532F2"/>
    <w:rsid w:val="000535B2"/>
    <w:rsid w:val="0005388D"/>
    <w:rsid w:val="00053C43"/>
    <w:rsid w:val="00053D3E"/>
    <w:rsid w:val="00054125"/>
    <w:rsid w:val="0005427E"/>
    <w:rsid w:val="0005470E"/>
    <w:rsid w:val="00054C9B"/>
    <w:rsid w:val="00055244"/>
    <w:rsid w:val="00055268"/>
    <w:rsid w:val="00055292"/>
    <w:rsid w:val="00055382"/>
    <w:rsid w:val="00055D0E"/>
    <w:rsid w:val="00056117"/>
    <w:rsid w:val="0005649A"/>
    <w:rsid w:val="00056733"/>
    <w:rsid w:val="000568F6"/>
    <w:rsid w:val="00056C05"/>
    <w:rsid w:val="00056C69"/>
    <w:rsid w:val="00056FD7"/>
    <w:rsid w:val="000570B3"/>
    <w:rsid w:val="00057206"/>
    <w:rsid w:val="0005729B"/>
    <w:rsid w:val="000576AD"/>
    <w:rsid w:val="00057843"/>
    <w:rsid w:val="000578D4"/>
    <w:rsid w:val="00057A3D"/>
    <w:rsid w:val="00057BF5"/>
    <w:rsid w:val="000601C6"/>
    <w:rsid w:val="000604C4"/>
    <w:rsid w:val="000605B1"/>
    <w:rsid w:val="00060A51"/>
    <w:rsid w:val="00060BA4"/>
    <w:rsid w:val="00060CDE"/>
    <w:rsid w:val="00060DFB"/>
    <w:rsid w:val="00061041"/>
    <w:rsid w:val="000611EA"/>
    <w:rsid w:val="00061611"/>
    <w:rsid w:val="00061953"/>
    <w:rsid w:val="0006198C"/>
    <w:rsid w:val="00061A6E"/>
    <w:rsid w:val="00061CBA"/>
    <w:rsid w:val="000624A5"/>
    <w:rsid w:val="00062631"/>
    <w:rsid w:val="00062A2A"/>
    <w:rsid w:val="00062A49"/>
    <w:rsid w:val="00062D88"/>
    <w:rsid w:val="00063164"/>
    <w:rsid w:val="00063643"/>
    <w:rsid w:val="00063D77"/>
    <w:rsid w:val="00063E4D"/>
    <w:rsid w:val="00064642"/>
    <w:rsid w:val="00064EB0"/>
    <w:rsid w:val="0006553C"/>
    <w:rsid w:val="00065591"/>
    <w:rsid w:val="00065669"/>
    <w:rsid w:val="00065B58"/>
    <w:rsid w:val="00066616"/>
    <w:rsid w:val="00066C5E"/>
    <w:rsid w:val="00066F1C"/>
    <w:rsid w:val="0006710A"/>
    <w:rsid w:val="00067DA6"/>
    <w:rsid w:val="0007003C"/>
    <w:rsid w:val="00070076"/>
    <w:rsid w:val="00070449"/>
    <w:rsid w:val="00070C04"/>
    <w:rsid w:val="00070F70"/>
    <w:rsid w:val="00071091"/>
    <w:rsid w:val="0007115A"/>
    <w:rsid w:val="00071656"/>
    <w:rsid w:val="00071677"/>
    <w:rsid w:val="00071847"/>
    <w:rsid w:val="00071D12"/>
    <w:rsid w:val="00071EF6"/>
    <w:rsid w:val="000720F6"/>
    <w:rsid w:val="0007251C"/>
    <w:rsid w:val="00072758"/>
    <w:rsid w:val="000729A2"/>
    <w:rsid w:val="00072A6B"/>
    <w:rsid w:val="00072B36"/>
    <w:rsid w:val="00072D38"/>
    <w:rsid w:val="00072EA5"/>
    <w:rsid w:val="00072EFF"/>
    <w:rsid w:val="00072F82"/>
    <w:rsid w:val="00072FD9"/>
    <w:rsid w:val="0007308B"/>
    <w:rsid w:val="000730E5"/>
    <w:rsid w:val="00073A4A"/>
    <w:rsid w:val="0007411C"/>
    <w:rsid w:val="00074381"/>
    <w:rsid w:val="000745E8"/>
    <w:rsid w:val="000749F0"/>
    <w:rsid w:val="00074A94"/>
    <w:rsid w:val="00074B65"/>
    <w:rsid w:val="00074D12"/>
    <w:rsid w:val="00074D1F"/>
    <w:rsid w:val="00074E57"/>
    <w:rsid w:val="00075357"/>
    <w:rsid w:val="000757CB"/>
    <w:rsid w:val="00075F24"/>
    <w:rsid w:val="0007604E"/>
    <w:rsid w:val="00076172"/>
    <w:rsid w:val="00077137"/>
    <w:rsid w:val="00077CF7"/>
    <w:rsid w:val="00077D4A"/>
    <w:rsid w:val="00080176"/>
    <w:rsid w:val="0008039F"/>
    <w:rsid w:val="0008077E"/>
    <w:rsid w:val="00080827"/>
    <w:rsid w:val="00080AA0"/>
    <w:rsid w:val="00080D9E"/>
    <w:rsid w:val="00080DD6"/>
    <w:rsid w:val="000813B4"/>
    <w:rsid w:val="0008148D"/>
    <w:rsid w:val="00081530"/>
    <w:rsid w:val="00081917"/>
    <w:rsid w:val="0008192F"/>
    <w:rsid w:val="00081C95"/>
    <w:rsid w:val="00081F7C"/>
    <w:rsid w:val="000823AB"/>
    <w:rsid w:val="00082592"/>
    <w:rsid w:val="000827D7"/>
    <w:rsid w:val="00082BCF"/>
    <w:rsid w:val="00082C21"/>
    <w:rsid w:val="00082CE8"/>
    <w:rsid w:val="00082EB8"/>
    <w:rsid w:val="00082F96"/>
    <w:rsid w:val="0008320B"/>
    <w:rsid w:val="00083A4C"/>
    <w:rsid w:val="00083C44"/>
    <w:rsid w:val="00084091"/>
    <w:rsid w:val="00084274"/>
    <w:rsid w:val="00084652"/>
    <w:rsid w:val="00084D52"/>
    <w:rsid w:val="00085101"/>
    <w:rsid w:val="0008531F"/>
    <w:rsid w:val="0008578B"/>
    <w:rsid w:val="00085DE6"/>
    <w:rsid w:val="00086259"/>
    <w:rsid w:val="0008631E"/>
    <w:rsid w:val="0008643F"/>
    <w:rsid w:val="00086496"/>
    <w:rsid w:val="00086620"/>
    <w:rsid w:val="00086887"/>
    <w:rsid w:val="000869C6"/>
    <w:rsid w:val="000869C7"/>
    <w:rsid w:val="000869EC"/>
    <w:rsid w:val="00086B0C"/>
    <w:rsid w:val="00086B95"/>
    <w:rsid w:val="00086C30"/>
    <w:rsid w:val="00086D7B"/>
    <w:rsid w:val="00087009"/>
    <w:rsid w:val="000870ED"/>
    <w:rsid w:val="0008756C"/>
    <w:rsid w:val="0008778C"/>
    <w:rsid w:val="00087CEF"/>
    <w:rsid w:val="00087F6D"/>
    <w:rsid w:val="0009002B"/>
    <w:rsid w:val="000901E2"/>
    <w:rsid w:val="0009027C"/>
    <w:rsid w:val="000902C7"/>
    <w:rsid w:val="000904E8"/>
    <w:rsid w:val="0009061C"/>
    <w:rsid w:val="00090795"/>
    <w:rsid w:val="00090D76"/>
    <w:rsid w:val="00090DF7"/>
    <w:rsid w:val="00090F98"/>
    <w:rsid w:val="00090FA3"/>
    <w:rsid w:val="00090FBD"/>
    <w:rsid w:val="0009135E"/>
    <w:rsid w:val="00091433"/>
    <w:rsid w:val="0009144E"/>
    <w:rsid w:val="0009180B"/>
    <w:rsid w:val="00091B18"/>
    <w:rsid w:val="00091CEB"/>
    <w:rsid w:val="00091D01"/>
    <w:rsid w:val="00091E27"/>
    <w:rsid w:val="00091FA2"/>
    <w:rsid w:val="00092047"/>
    <w:rsid w:val="000925A1"/>
    <w:rsid w:val="000925B8"/>
    <w:rsid w:val="0009268D"/>
    <w:rsid w:val="00092F8C"/>
    <w:rsid w:val="0009310B"/>
    <w:rsid w:val="000931F4"/>
    <w:rsid w:val="00093612"/>
    <w:rsid w:val="00093F0F"/>
    <w:rsid w:val="00093F10"/>
    <w:rsid w:val="000943F8"/>
    <w:rsid w:val="00094491"/>
    <w:rsid w:val="00094872"/>
    <w:rsid w:val="000949B1"/>
    <w:rsid w:val="00094DFA"/>
    <w:rsid w:val="00094EC8"/>
    <w:rsid w:val="000950CB"/>
    <w:rsid w:val="0009535E"/>
    <w:rsid w:val="00095425"/>
    <w:rsid w:val="0009559B"/>
    <w:rsid w:val="00095874"/>
    <w:rsid w:val="00095A27"/>
    <w:rsid w:val="00095AB7"/>
    <w:rsid w:val="00095BE1"/>
    <w:rsid w:val="00095F08"/>
    <w:rsid w:val="0009603D"/>
    <w:rsid w:val="000963D1"/>
    <w:rsid w:val="000964E8"/>
    <w:rsid w:val="00096BFF"/>
    <w:rsid w:val="00097114"/>
    <w:rsid w:val="00097327"/>
    <w:rsid w:val="000973C9"/>
    <w:rsid w:val="000974AE"/>
    <w:rsid w:val="00097578"/>
    <w:rsid w:val="0009774B"/>
    <w:rsid w:val="0009792F"/>
    <w:rsid w:val="00097933"/>
    <w:rsid w:val="00097B45"/>
    <w:rsid w:val="00097BD8"/>
    <w:rsid w:val="000A0049"/>
    <w:rsid w:val="000A0640"/>
    <w:rsid w:val="000A066C"/>
    <w:rsid w:val="000A08A5"/>
    <w:rsid w:val="000A0944"/>
    <w:rsid w:val="000A0DDB"/>
    <w:rsid w:val="000A10DB"/>
    <w:rsid w:val="000A11E8"/>
    <w:rsid w:val="000A12BF"/>
    <w:rsid w:val="000A176E"/>
    <w:rsid w:val="000A18FA"/>
    <w:rsid w:val="000A22E6"/>
    <w:rsid w:val="000A2BE2"/>
    <w:rsid w:val="000A30B1"/>
    <w:rsid w:val="000A3150"/>
    <w:rsid w:val="000A3482"/>
    <w:rsid w:val="000A37B7"/>
    <w:rsid w:val="000A3AAE"/>
    <w:rsid w:val="000A3AB0"/>
    <w:rsid w:val="000A3B68"/>
    <w:rsid w:val="000A3B79"/>
    <w:rsid w:val="000A3F2C"/>
    <w:rsid w:val="000A43B3"/>
    <w:rsid w:val="000A44F5"/>
    <w:rsid w:val="000A4674"/>
    <w:rsid w:val="000A46EC"/>
    <w:rsid w:val="000A4708"/>
    <w:rsid w:val="000A4826"/>
    <w:rsid w:val="000A4A1D"/>
    <w:rsid w:val="000A4E9D"/>
    <w:rsid w:val="000A4F33"/>
    <w:rsid w:val="000A500A"/>
    <w:rsid w:val="000A53A7"/>
    <w:rsid w:val="000A53F2"/>
    <w:rsid w:val="000A5530"/>
    <w:rsid w:val="000A5651"/>
    <w:rsid w:val="000A574B"/>
    <w:rsid w:val="000A58C0"/>
    <w:rsid w:val="000A5A1D"/>
    <w:rsid w:val="000A5CE4"/>
    <w:rsid w:val="000A5DE7"/>
    <w:rsid w:val="000A5FBE"/>
    <w:rsid w:val="000A64DA"/>
    <w:rsid w:val="000A6A2F"/>
    <w:rsid w:val="000A6B30"/>
    <w:rsid w:val="000A6C7C"/>
    <w:rsid w:val="000A6DAD"/>
    <w:rsid w:val="000A70A0"/>
    <w:rsid w:val="000A7141"/>
    <w:rsid w:val="000A718D"/>
    <w:rsid w:val="000A7363"/>
    <w:rsid w:val="000A743D"/>
    <w:rsid w:val="000A7542"/>
    <w:rsid w:val="000A7790"/>
    <w:rsid w:val="000A7C4E"/>
    <w:rsid w:val="000A7D5B"/>
    <w:rsid w:val="000A7FBF"/>
    <w:rsid w:val="000B03E6"/>
    <w:rsid w:val="000B07F0"/>
    <w:rsid w:val="000B0B51"/>
    <w:rsid w:val="000B0B73"/>
    <w:rsid w:val="000B1149"/>
    <w:rsid w:val="000B140A"/>
    <w:rsid w:val="000B163D"/>
    <w:rsid w:val="000B16B6"/>
    <w:rsid w:val="000B1938"/>
    <w:rsid w:val="000B1A2E"/>
    <w:rsid w:val="000B1E6A"/>
    <w:rsid w:val="000B2111"/>
    <w:rsid w:val="000B285B"/>
    <w:rsid w:val="000B2BC3"/>
    <w:rsid w:val="000B30DD"/>
    <w:rsid w:val="000B3513"/>
    <w:rsid w:val="000B3744"/>
    <w:rsid w:val="000B3764"/>
    <w:rsid w:val="000B379E"/>
    <w:rsid w:val="000B398A"/>
    <w:rsid w:val="000B3A91"/>
    <w:rsid w:val="000B3CC4"/>
    <w:rsid w:val="000B3D64"/>
    <w:rsid w:val="000B41E8"/>
    <w:rsid w:val="000B472D"/>
    <w:rsid w:val="000B479E"/>
    <w:rsid w:val="000B48B8"/>
    <w:rsid w:val="000B4BD7"/>
    <w:rsid w:val="000B529D"/>
    <w:rsid w:val="000B5593"/>
    <w:rsid w:val="000B596D"/>
    <w:rsid w:val="000B5EA2"/>
    <w:rsid w:val="000B60DB"/>
    <w:rsid w:val="000B6308"/>
    <w:rsid w:val="000B68C1"/>
    <w:rsid w:val="000B6909"/>
    <w:rsid w:val="000B6A02"/>
    <w:rsid w:val="000B6AC2"/>
    <w:rsid w:val="000B6D93"/>
    <w:rsid w:val="000B7052"/>
    <w:rsid w:val="000B70E5"/>
    <w:rsid w:val="000B71D1"/>
    <w:rsid w:val="000B72CD"/>
    <w:rsid w:val="000B7439"/>
    <w:rsid w:val="000B750E"/>
    <w:rsid w:val="000B783E"/>
    <w:rsid w:val="000B7BF2"/>
    <w:rsid w:val="000C00ED"/>
    <w:rsid w:val="000C071E"/>
    <w:rsid w:val="000C093E"/>
    <w:rsid w:val="000C1242"/>
    <w:rsid w:val="000C12E3"/>
    <w:rsid w:val="000C145B"/>
    <w:rsid w:val="000C16FB"/>
    <w:rsid w:val="000C18BA"/>
    <w:rsid w:val="000C18BB"/>
    <w:rsid w:val="000C1A5A"/>
    <w:rsid w:val="000C1A5E"/>
    <w:rsid w:val="000C1B29"/>
    <w:rsid w:val="000C1B6A"/>
    <w:rsid w:val="000C1FC9"/>
    <w:rsid w:val="000C2186"/>
    <w:rsid w:val="000C2353"/>
    <w:rsid w:val="000C24FF"/>
    <w:rsid w:val="000C2630"/>
    <w:rsid w:val="000C2631"/>
    <w:rsid w:val="000C2EFB"/>
    <w:rsid w:val="000C31AC"/>
    <w:rsid w:val="000C3537"/>
    <w:rsid w:val="000C3658"/>
    <w:rsid w:val="000C3771"/>
    <w:rsid w:val="000C3933"/>
    <w:rsid w:val="000C403F"/>
    <w:rsid w:val="000C41F1"/>
    <w:rsid w:val="000C426A"/>
    <w:rsid w:val="000C442B"/>
    <w:rsid w:val="000C48FB"/>
    <w:rsid w:val="000C4A27"/>
    <w:rsid w:val="000C4D72"/>
    <w:rsid w:val="000C4D98"/>
    <w:rsid w:val="000C4F8A"/>
    <w:rsid w:val="000C5203"/>
    <w:rsid w:val="000C5877"/>
    <w:rsid w:val="000C58B2"/>
    <w:rsid w:val="000C5B27"/>
    <w:rsid w:val="000C5C34"/>
    <w:rsid w:val="000C6004"/>
    <w:rsid w:val="000C61E7"/>
    <w:rsid w:val="000C64FB"/>
    <w:rsid w:val="000C6D41"/>
    <w:rsid w:val="000C6FC5"/>
    <w:rsid w:val="000C7002"/>
    <w:rsid w:val="000C72D3"/>
    <w:rsid w:val="000C7532"/>
    <w:rsid w:val="000C77FE"/>
    <w:rsid w:val="000C7C55"/>
    <w:rsid w:val="000D007A"/>
    <w:rsid w:val="000D05A3"/>
    <w:rsid w:val="000D066D"/>
    <w:rsid w:val="000D07B7"/>
    <w:rsid w:val="000D0930"/>
    <w:rsid w:val="000D0CA3"/>
    <w:rsid w:val="000D0EEA"/>
    <w:rsid w:val="000D0EEB"/>
    <w:rsid w:val="000D0F3C"/>
    <w:rsid w:val="000D119A"/>
    <w:rsid w:val="000D16CE"/>
    <w:rsid w:val="000D1864"/>
    <w:rsid w:val="000D1A98"/>
    <w:rsid w:val="000D1E76"/>
    <w:rsid w:val="000D1F41"/>
    <w:rsid w:val="000D201A"/>
    <w:rsid w:val="000D236F"/>
    <w:rsid w:val="000D291D"/>
    <w:rsid w:val="000D2F32"/>
    <w:rsid w:val="000D31FA"/>
    <w:rsid w:val="000D32FA"/>
    <w:rsid w:val="000D38C9"/>
    <w:rsid w:val="000D39C1"/>
    <w:rsid w:val="000D4166"/>
    <w:rsid w:val="000D434F"/>
    <w:rsid w:val="000D43E6"/>
    <w:rsid w:val="000D4498"/>
    <w:rsid w:val="000D48CB"/>
    <w:rsid w:val="000D494A"/>
    <w:rsid w:val="000D549B"/>
    <w:rsid w:val="000D54ED"/>
    <w:rsid w:val="000D5689"/>
    <w:rsid w:val="000D5D8F"/>
    <w:rsid w:val="000D5F1F"/>
    <w:rsid w:val="000D63C0"/>
    <w:rsid w:val="000D6D2D"/>
    <w:rsid w:val="000D7207"/>
    <w:rsid w:val="000D7492"/>
    <w:rsid w:val="000D774C"/>
    <w:rsid w:val="000D77B5"/>
    <w:rsid w:val="000D79F2"/>
    <w:rsid w:val="000E000D"/>
    <w:rsid w:val="000E00C1"/>
    <w:rsid w:val="000E0151"/>
    <w:rsid w:val="000E017B"/>
    <w:rsid w:val="000E0201"/>
    <w:rsid w:val="000E02F7"/>
    <w:rsid w:val="000E039B"/>
    <w:rsid w:val="000E05A0"/>
    <w:rsid w:val="000E065C"/>
    <w:rsid w:val="000E068D"/>
    <w:rsid w:val="000E0909"/>
    <w:rsid w:val="000E0916"/>
    <w:rsid w:val="000E0EBC"/>
    <w:rsid w:val="000E0FAF"/>
    <w:rsid w:val="000E1567"/>
    <w:rsid w:val="000E18B7"/>
    <w:rsid w:val="000E1932"/>
    <w:rsid w:val="000E1F0E"/>
    <w:rsid w:val="000E1F21"/>
    <w:rsid w:val="000E259B"/>
    <w:rsid w:val="000E27D1"/>
    <w:rsid w:val="000E28BB"/>
    <w:rsid w:val="000E2A84"/>
    <w:rsid w:val="000E2C13"/>
    <w:rsid w:val="000E2D25"/>
    <w:rsid w:val="000E2E55"/>
    <w:rsid w:val="000E30BF"/>
    <w:rsid w:val="000E31F5"/>
    <w:rsid w:val="000E326F"/>
    <w:rsid w:val="000E32CF"/>
    <w:rsid w:val="000E3427"/>
    <w:rsid w:val="000E3611"/>
    <w:rsid w:val="000E3A05"/>
    <w:rsid w:val="000E4315"/>
    <w:rsid w:val="000E458E"/>
    <w:rsid w:val="000E46D5"/>
    <w:rsid w:val="000E4C96"/>
    <w:rsid w:val="000E4FFC"/>
    <w:rsid w:val="000E50D5"/>
    <w:rsid w:val="000E539E"/>
    <w:rsid w:val="000E5643"/>
    <w:rsid w:val="000E579E"/>
    <w:rsid w:val="000E5AAE"/>
    <w:rsid w:val="000E5DED"/>
    <w:rsid w:val="000E5FA6"/>
    <w:rsid w:val="000E609B"/>
    <w:rsid w:val="000E6190"/>
    <w:rsid w:val="000E65B1"/>
    <w:rsid w:val="000E660F"/>
    <w:rsid w:val="000E6FE6"/>
    <w:rsid w:val="000E73D2"/>
    <w:rsid w:val="000E74D9"/>
    <w:rsid w:val="000E74FC"/>
    <w:rsid w:val="000E7545"/>
    <w:rsid w:val="000E769E"/>
    <w:rsid w:val="000E7730"/>
    <w:rsid w:val="000E77F5"/>
    <w:rsid w:val="000E79C2"/>
    <w:rsid w:val="000E7A46"/>
    <w:rsid w:val="000E7D87"/>
    <w:rsid w:val="000F0008"/>
    <w:rsid w:val="000F0096"/>
    <w:rsid w:val="000F0217"/>
    <w:rsid w:val="000F031E"/>
    <w:rsid w:val="000F08B2"/>
    <w:rsid w:val="000F0971"/>
    <w:rsid w:val="000F0BA3"/>
    <w:rsid w:val="000F0DD4"/>
    <w:rsid w:val="000F0E42"/>
    <w:rsid w:val="000F0E74"/>
    <w:rsid w:val="000F1239"/>
    <w:rsid w:val="000F18FA"/>
    <w:rsid w:val="000F1C2A"/>
    <w:rsid w:val="000F256A"/>
    <w:rsid w:val="000F2769"/>
    <w:rsid w:val="000F2B45"/>
    <w:rsid w:val="000F2B59"/>
    <w:rsid w:val="000F2CB5"/>
    <w:rsid w:val="000F2D03"/>
    <w:rsid w:val="000F2F65"/>
    <w:rsid w:val="000F3104"/>
    <w:rsid w:val="000F31AB"/>
    <w:rsid w:val="000F36C2"/>
    <w:rsid w:val="000F3BF1"/>
    <w:rsid w:val="000F3D7D"/>
    <w:rsid w:val="000F410A"/>
    <w:rsid w:val="000F418A"/>
    <w:rsid w:val="000F4203"/>
    <w:rsid w:val="000F420E"/>
    <w:rsid w:val="000F4895"/>
    <w:rsid w:val="000F4B04"/>
    <w:rsid w:val="000F4B27"/>
    <w:rsid w:val="000F513A"/>
    <w:rsid w:val="000F513C"/>
    <w:rsid w:val="000F532D"/>
    <w:rsid w:val="000F570F"/>
    <w:rsid w:val="000F57BD"/>
    <w:rsid w:val="000F59B5"/>
    <w:rsid w:val="000F5A14"/>
    <w:rsid w:val="000F5CE5"/>
    <w:rsid w:val="000F5D2F"/>
    <w:rsid w:val="000F5DD8"/>
    <w:rsid w:val="000F5E6C"/>
    <w:rsid w:val="000F5FAB"/>
    <w:rsid w:val="000F5FF4"/>
    <w:rsid w:val="000F612E"/>
    <w:rsid w:val="000F7728"/>
    <w:rsid w:val="000F779F"/>
    <w:rsid w:val="000F7822"/>
    <w:rsid w:val="000F7D50"/>
    <w:rsid w:val="0010046D"/>
    <w:rsid w:val="00100509"/>
    <w:rsid w:val="001005AB"/>
    <w:rsid w:val="001005E6"/>
    <w:rsid w:val="001006BA"/>
    <w:rsid w:val="00100724"/>
    <w:rsid w:val="00100919"/>
    <w:rsid w:val="00100B59"/>
    <w:rsid w:val="00100D78"/>
    <w:rsid w:val="00100DC0"/>
    <w:rsid w:val="00100F38"/>
    <w:rsid w:val="00100F3F"/>
    <w:rsid w:val="00101546"/>
    <w:rsid w:val="00101D72"/>
    <w:rsid w:val="00101F4A"/>
    <w:rsid w:val="00101FD3"/>
    <w:rsid w:val="00101FE7"/>
    <w:rsid w:val="001022F1"/>
    <w:rsid w:val="00102674"/>
    <w:rsid w:val="00102989"/>
    <w:rsid w:val="00102A88"/>
    <w:rsid w:val="00102AC1"/>
    <w:rsid w:val="00102DFF"/>
    <w:rsid w:val="00102F74"/>
    <w:rsid w:val="00103366"/>
    <w:rsid w:val="00103516"/>
    <w:rsid w:val="0010373F"/>
    <w:rsid w:val="0010374B"/>
    <w:rsid w:val="001039A6"/>
    <w:rsid w:val="001039AE"/>
    <w:rsid w:val="00103BD6"/>
    <w:rsid w:val="00103BE1"/>
    <w:rsid w:val="00103C02"/>
    <w:rsid w:val="001040D8"/>
    <w:rsid w:val="001045C3"/>
    <w:rsid w:val="001049D0"/>
    <w:rsid w:val="001052F7"/>
    <w:rsid w:val="00105355"/>
    <w:rsid w:val="0010546F"/>
    <w:rsid w:val="001054F8"/>
    <w:rsid w:val="00105665"/>
    <w:rsid w:val="001059FB"/>
    <w:rsid w:val="00105B69"/>
    <w:rsid w:val="00105BE6"/>
    <w:rsid w:val="00105E14"/>
    <w:rsid w:val="0010629E"/>
    <w:rsid w:val="0010699B"/>
    <w:rsid w:val="00106D4E"/>
    <w:rsid w:val="00107092"/>
    <w:rsid w:val="001070FF"/>
    <w:rsid w:val="00107456"/>
    <w:rsid w:val="001079F4"/>
    <w:rsid w:val="00107BB1"/>
    <w:rsid w:val="00107C88"/>
    <w:rsid w:val="00107E1C"/>
    <w:rsid w:val="00107E46"/>
    <w:rsid w:val="00107EE8"/>
    <w:rsid w:val="00110819"/>
    <w:rsid w:val="00110B18"/>
    <w:rsid w:val="00110CF7"/>
    <w:rsid w:val="00110E36"/>
    <w:rsid w:val="001111DD"/>
    <w:rsid w:val="001113AD"/>
    <w:rsid w:val="00111B5B"/>
    <w:rsid w:val="00111D22"/>
    <w:rsid w:val="00111D9A"/>
    <w:rsid w:val="00111DBD"/>
    <w:rsid w:val="0011206B"/>
    <w:rsid w:val="0011217B"/>
    <w:rsid w:val="001123AB"/>
    <w:rsid w:val="00112EA8"/>
    <w:rsid w:val="00113206"/>
    <w:rsid w:val="001132FD"/>
    <w:rsid w:val="00113710"/>
    <w:rsid w:val="00113C4B"/>
    <w:rsid w:val="0011413A"/>
    <w:rsid w:val="0011422F"/>
    <w:rsid w:val="0011430A"/>
    <w:rsid w:val="001146DD"/>
    <w:rsid w:val="00114715"/>
    <w:rsid w:val="00114778"/>
    <w:rsid w:val="001149F9"/>
    <w:rsid w:val="00114AE3"/>
    <w:rsid w:val="00114CD4"/>
    <w:rsid w:val="00114D7B"/>
    <w:rsid w:val="00115068"/>
    <w:rsid w:val="00115271"/>
    <w:rsid w:val="00115476"/>
    <w:rsid w:val="0011572A"/>
    <w:rsid w:val="00115786"/>
    <w:rsid w:val="00115A78"/>
    <w:rsid w:val="00116334"/>
    <w:rsid w:val="0011652F"/>
    <w:rsid w:val="00116CE9"/>
    <w:rsid w:val="00116E51"/>
    <w:rsid w:val="00117098"/>
    <w:rsid w:val="0011718E"/>
    <w:rsid w:val="00117279"/>
    <w:rsid w:val="001172DF"/>
    <w:rsid w:val="0011741B"/>
    <w:rsid w:val="0011795D"/>
    <w:rsid w:val="00117972"/>
    <w:rsid w:val="0012012D"/>
    <w:rsid w:val="0012063C"/>
    <w:rsid w:val="0012091B"/>
    <w:rsid w:val="00120D52"/>
    <w:rsid w:val="001215C7"/>
    <w:rsid w:val="00121903"/>
    <w:rsid w:val="001219D8"/>
    <w:rsid w:val="00121E3F"/>
    <w:rsid w:val="00121F0F"/>
    <w:rsid w:val="00122020"/>
    <w:rsid w:val="00122132"/>
    <w:rsid w:val="00122565"/>
    <w:rsid w:val="0012263B"/>
    <w:rsid w:val="00122718"/>
    <w:rsid w:val="001229D5"/>
    <w:rsid w:val="00122AA9"/>
    <w:rsid w:val="00122B18"/>
    <w:rsid w:val="00122E48"/>
    <w:rsid w:val="00122F95"/>
    <w:rsid w:val="00123033"/>
    <w:rsid w:val="00123211"/>
    <w:rsid w:val="00123423"/>
    <w:rsid w:val="00123F04"/>
    <w:rsid w:val="0012419A"/>
    <w:rsid w:val="001245AE"/>
    <w:rsid w:val="00124E50"/>
    <w:rsid w:val="00124E9C"/>
    <w:rsid w:val="00124E9F"/>
    <w:rsid w:val="00124FCF"/>
    <w:rsid w:val="001253DB"/>
    <w:rsid w:val="00125644"/>
    <w:rsid w:val="00125B19"/>
    <w:rsid w:val="00125B8F"/>
    <w:rsid w:val="00125CAC"/>
    <w:rsid w:val="00126017"/>
    <w:rsid w:val="00126027"/>
    <w:rsid w:val="0012638B"/>
    <w:rsid w:val="00126482"/>
    <w:rsid w:val="00126635"/>
    <w:rsid w:val="001266B0"/>
    <w:rsid w:val="00126748"/>
    <w:rsid w:val="00126B7F"/>
    <w:rsid w:val="001270BA"/>
    <w:rsid w:val="001271A3"/>
    <w:rsid w:val="00127428"/>
    <w:rsid w:val="00127556"/>
    <w:rsid w:val="001276DF"/>
    <w:rsid w:val="00127C28"/>
    <w:rsid w:val="0013003B"/>
    <w:rsid w:val="001303EB"/>
    <w:rsid w:val="001306FF"/>
    <w:rsid w:val="001307FF"/>
    <w:rsid w:val="00130BC3"/>
    <w:rsid w:val="00131252"/>
    <w:rsid w:val="001313B9"/>
    <w:rsid w:val="001314A3"/>
    <w:rsid w:val="0013171E"/>
    <w:rsid w:val="00131A5E"/>
    <w:rsid w:val="00131BC8"/>
    <w:rsid w:val="00131D05"/>
    <w:rsid w:val="00131F85"/>
    <w:rsid w:val="00132441"/>
    <w:rsid w:val="0013257C"/>
    <w:rsid w:val="00132716"/>
    <w:rsid w:val="00132A4B"/>
    <w:rsid w:val="00132AEB"/>
    <w:rsid w:val="00132BB6"/>
    <w:rsid w:val="00132D46"/>
    <w:rsid w:val="00132DA3"/>
    <w:rsid w:val="001332A3"/>
    <w:rsid w:val="00133472"/>
    <w:rsid w:val="0013347E"/>
    <w:rsid w:val="00133695"/>
    <w:rsid w:val="001339B5"/>
    <w:rsid w:val="00133B16"/>
    <w:rsid w:val="00133EC8"/>
    <w:rsid w:val="00133EE2"/>
    <w:rsid w:val="001340B6"/>
    <w:rsid w:val="00134489"/>
    <w:rsid w:val="0013452F"/>
    <w:rsid w:val="001345AB"/>
    <w:rsid w:val="00134608"/>
    <w:rsid w:val="00134680"/>
    <w:rsid w:val="001347DA"/>
    <w:rsid w:val="00134C2C"/>
    <w:rsid w:val="00134F08"/>
    <w:rsid w:val="001350A8"/>
    <w:rsid w:val="0013521E"/>
    <w:rsid w:val="00135227"/>
    <w:rsid w:val="0013536A"/>
    <w:rsid w:val="0013577E"/>
    <w:rsid w:val="00135892"/>
    <w:rsid w:val="00135B18"/>
    <w:rsid w:val="00135B7F"/>
    <w:rsid w:val="00135D04"/>
    <w:rsid w:val="00135DAC"/>
    <w:rsid w:val="001360ED"/>
    <w:rsid w:val="00136288"/>
    <w:rsid w:val="001366AA"/>
    <w:rsid w:val="00136D17"/>
    <w:rsid w:val="00136D8E"/>
    <w:rsid w:val="00136E8F"/>
    <w:rsid w:val="00136FEB"/>
    <w:rsid w:val="00137567"/>
    <w:rsid w:val="0013765E"/>
    <w:rsid w:val="00140147"/>
    <w:rsid w:val="001402C2"/>
    <w:rsid w:val="00140956"/>
    <w:rsid w:val="00140B1D"/>
    <w:rsid w:val="00140B70"/>
    <w:rsid w:val="00140D89"/>
    <w:rsid w:val="00140E21"/>
    <w:rsid w:val="001411B7"/>
    <w:rsid w:val="0014123B"/>
    <w:rsid w:val="0014179F"/>
    <w:rsid w:val="00141BFB"/>
    <w:rsid w:val="00141DF9"/>
    <w:rsid w:val="00142125"/>
    <w:rsid w:val="001421E5"/>
    <w:rsid w:val="00142228"/>
    <w:rsid w:val="00142721"/>
    <w:rsid w:val="001427B7"/>
    <w:rsid w:val="00142899"/>
    <w:rsid w:val="00142970"/>
    <w:rsid w:val="00143050"/>
    <w:rsid w:val="00143198"/>
    <w:rsid w:val="001436B9"/>
    <w:rsid w:val="00143789"/>
    <w:rsid w:val="001439DE"/>
    <w:rsid w:val="00143D78"/>
    <w:rsid w:val="00143E03"/>
    <w:rsid w:val="00143EEB"/>
    <w:rsid w:val="00143EFF"/>
    <w:rsid w:val="00143FB3"/>
    <w:rsid w:val="0014463C"/>
    <w:rsid w:val="0014467B"/>
    <w:rsid w:val="001446C0"/>
    <w:rsid w:val="00144831"/>
    <w:rsid w:val="00144B20"/>
    <w:rsid w:val="00144BDD"/>
    <w:rsid w:val="00144E3C"/>
    <w:rsid w:val="00144E7C"/>
    <w:rsid w:val="00144F70"/>
    <w:rsid w:val="0014501D"/>
    <w:rsid w:val="0014521F"/>
    <w:rsid w:val="00145416"/>
    <w:rsid w:val="00145457"/>
    <w:rsid w:val="001459BE"/>
    <w:rsid w:val="00145A4A"/>
    <w:rsid w:val="00145F39"/>
    <w:rsid w:val="00146025"/>
    <w:rsid w:val="0014610E"/>
    <w:rsid w:val="0014621C"/>
    <w:rsid w:val="00146AF1"/>
    <w:rsid w:val="00146C24"/>
    <w:rsid w:val="00146D22"/>
    <w:rsid w:val="00147214"/>
    <w:rsid w:val="001472BE"/>
    <w:rsid w:val="0014770F"/>
    <w:rsid w:val="00147DAA"/>
    <w:rsid w:val="00150375"/>
    <w:rsid w:val="001505D9"/>
    <w:rsid w:val="00150714"/>
    <w:rsid w:val="001507E6"/>
    <w:rsid w:val="001508FC"/>
    <w:rsid w:val="00150A4D"/>
    <w:rsid w:val="00150D1E"/>
    <w:rsid w:val="00150D8A"/>
    <w:rsid w:val="0015128D"/>
    <w:rsid w:val="001514FB"/>
    <w:rsid w:val="00151591"/>
    <w:rsid w:val="001518B1"/>
    <w:rsid w:val="001518F6"/>
    <w:rsid w:val="00151BC1"/>
    <w:rsid w:val="00151D7F"/>
    <w:rsid w:val="00151F37"/>
    <w:rsid w:val="0015218C"/>
    <w:rsid w:val="00152267"/>
    <w:rsid w:val="00152306"/>
    <w:rsid w:val="00152494"/>
    <w:rsid w:val="0015258F"/>
    <w:rsid w:val="0015283B"/>
    <w:rsid w:val="00152B5D"/>
    <w:rsid w:val="00152DAD"/>
    <w:rsid w:val="00152F05"/>
    <w:rsid w:val="00152FDB"/>
    <w:rsid w:val="0015312E"/>
    <w:rsid w:val="0015326E"/>
    <w:rsid w:val="00153313"/>
    <w:rsid w:val="0015335F"/>
    <w:rsid w:val="00153439"/>
    <w:rsid w:val="00153581"/>
    <w:rsid w:val="00153B71"/>
    <w:rsid w:val="00153C61"/>
    <w:rsid w:val="00153D38"/>
    <w:rsid w:val="00153EA3"/>
    <w:rsid w:val="00153F06"/>
    <w:rsid w:val="00154207"/>
    <w:rsid w:val="00154559"/>
    <w:rsid w:val="001545AA"/>
    <w:rsid w:val="00154696"/>
    <w:rsid w:val="00154801"/>
    <w:rsid w:val="00154829"/>
    <w:rsid w:val="001549D0"/>
    <w:rsid w:val="00154A9B"/>
    <w:rsid w:val="00154C34"/>
    <w:rsid w:val="00155545"/>
    <w:rsid w:val="001555B9"/>
    <w:rsid w:val="00155774"/>
    <w:rsid w:val="00155785"/>
    <w:rsid w:val="0015581F"/>
    <w:rsid w:val="00156125"/>
    <w:rsid w:val="00156278"/>
    <w:rsid w:val="001567D6"/>
    <w:rsid w:val="00156922"/>
    <w:rsid w:val="00156C93"/>
    <w:rsid w:val="001570EF"/>
    <w:rsid w:val="0015713E"/>
    <w:rsid w:val="00157195"/>
    <w:rsid w:val="0015786C"/>
    <w:rsid w:val="00157C6B"/>
    <w:rsid w:val="00157FE7"/>
    <w:rsid w:val="001601C3"/>
    <w:rsid w:val="001601D6"/>
    <w:rsid w:val="001602E7"/>
    <w:rsid w:val="0016054F"/>
    <w:rsid w:val="00160B50"/>
    <w:rsid w:val="00160EA6"/>
    <w:rsid w:val="00161135"/>
    <w:rsid w:val="001616D2"/>
    <w:rsid w:val="0016179E"/>
    <w:rsid w:val="00161A7C"/>
    <w:rsid w:val="00161DD2"/>
    <w:rsid w:val="00161E89"/>
    <w:rsid w:val="00161F84"/>
    <w:rsid w:val="00161FAD"/>
    <w:rsid w:val="0016214B"/>
    <w:rsid w:val="0016219A"/>
    <w:rsid w:val="001621B7"/>
    <w:rsid w:val="001622AF"/>
    <w:rsid w:val="00162678"/>
    <w:rsid w:val="00162804"/>
    <w:rsid w:val="00162A2A"/>
    <w:rsid w:val="00162A66"/>
    <w:rsid w:val="00162C71"/>
    <w:rsid w:val="00162E00"/>
    <w:rsid w:val="00163140"/>
    <w:rsid w:val="00163217"/>
    <w:rsid w:val="001638DB"/>
    <w:rsid w:val="00163986"/>
    <w:rsid w:val="00163EEA"/>
    <w:rsid w:val="0016412C"/>
    <w:rsid w:val="001645E2"/>
    <w:rsid w:val="00164FD6"/>
    <w:rsid w:val="001650FF"/>
    <w:rsid w:val="0016511D"/>
    <w:rsid w:val="0016571D"/>
    <w:rsid w:val="00165950"/>
    <w:rsid w:val="0016599F"/>
    <w:rsid w:val="001662FE"/>
    <w:rsid w:val="00166379"/>
    <w:rsid w:val="00166C2E"/>
    <w:rsid w:val="001670C6"/>
    <w:rsid w:val="00167466"/>
    <w:rsid w:val="00167467"/>
    <w:rsid w:val="00167825"/>
    <w:rsid w:val="00167D7C"/>
    <w:rsid w:val="00167E0D"/>
    <w:rsid w:val="00170383"/>
    <w:rsid w:val="00170561"/>
    <w:rsid w:val="0017069B"/>
    <w:rsid w:val="001706EB"/>
    <w:rsid w:val="001712D9"/>
    <w:rsid w:val="001714B0"/>
    <w:rsid w:val="0017164C"/>
    <w:rsid w:val="00171B9A"/>
    <w:rsid w:val="0017201B"/>
    <w:rsid w:val="00172047"/>
    <w:rsid w:val="00172138"/>
    <w:rsid w:val="00172147"/>
    <w:rsid w:val="001722C1"/>
    <w:rsid w:val="001724ED"/>
    <w:rsid w:val="00172539"/>
    <w:rsid w:val="0017289E"/>
    <w:rsid w:val="00172B05"/>
    <w:rsid w:val="00172BC7"/>
    <w:rsid w:val="001735BD"/>
    <w:rsid w:val="00173B41"/>
    <w:rsid w:val="00173C37"/>
    <w:rsid w:val="00173DC6"/>
    <w:rsid w:val="00173FBC"/>
    <w:rsid w:val="00174439"/>
    <w:rsid w:val="00174805"/>
    <w:rsid w:val="0017483D"/>
    <w:rsid w:val="00174960"/>
    <w:rsid w:val="00174961"/>
    <w:rsid w:val="00174FD4"/>
    <w:rsid w:val="00175187"/>
    <w:rsid w:val="0017525B"/>
    <w:rsid w:val="00175475"/>
    <w:rsid w:val="00175B7B"/>
    <w:rsid w:val="001761DA"/>
    <w:rsid w:val="001768E3"/>
    <w:rsid w:val="00176C14"/>
    <w:rsid w:val="00177163"/>
    <w:rsid w:val="001771DC"/>
    <w:rsid w:val="00177AFC"/>
    <w:rsid w:val="00177CDA"/>
    <w:rsid w:val="00177F0D"/>
    <w:rsid w:val="00180020"/>
    <w:rsid w:val="00180249"/>
    <w:rsid w:val="001803A6"/>
    <w:rsid w:val="0018045A"/>
    <w:rsid w:val="001804F8"/>
    <w:rsid w:val="00180632"/>
    <w:rsid w:val="001806E3"/>
    <w:rsid w:val="00180818"/>
    <w:rsid w:val="0018096F"/>
    <w:rsid w:val="00180B44"/>
    <w:rsid w:val="00181159"/>
    <w:rsid w:val="001817D3"/>
    <w:rsid w:val="00181894"/>
    <w:rsid w:val="00181975"/>
    <w:rsid w:val="00181AE3"/>
    <w:rsid w:val="00181FF0"/>
    <w:rsid w:val="001820D7"/>
    <w:rsid w:val="00182336"/>
    <w:rsid w:val="0018245C"/>
    <w:rsid w:val="0018252E"/>
    <w:rsid w:val="0018254B"/>
    <w:rsid w:val="0018257F"/>
    <w:rsid w:val="00182689"/>
    <w:rsid w:val="001827BE"/>
    <w:rsid w:val="001828FF"/>
    <w:rsid w:val="00182935"/>
    <w:rsid w:val="0018297B"/>
    <w:rsid w:val="00182D93"/>
    <w:rsid w:val="00183059"/>
    <w:rsid w:val="00183116"/>
    <w:rsid w:val="001831EA"/>
    <w:rsid w:val="00183B15"/>
    <w:rsid w:val="00183BC8"/>
    <w:rsid w:val="00183C8A"/>
    <w:rsid w:val="00183F63"/>
    <w:rsid w:val="001840DD"/>
    <w:rsid w:val="0018434D"/>
    <w:rsid w:val="00184420"/>
    <w:rsid w:val="0018455F"/>
    <w:rsid w:val="001848BF"/>
    <w:rsid w:val="00184944"/>
    <w:rsid w:val="00184E21"/>
    <w:rsid w:val="00185370"/>
    <w:rsid w:val="00185514"/>
    <w:rsid w:val="001856D9"/>
    <w:rsid w:val="001857FB"/>
    <w:rsid w:val="0018583A"/>
    <w:rsid w:val="0018595A"/>
    <w:rsid w:val="00185D00"/>
    <w:rsid w:val="00185FEF"/>
    <w:rsid w:val="001860A6"/>
    <w:rsid w:val="001862BC"/>
    <w:rsid w:val="001863BB"/>
    <w:rsid w:val="001865F9"/>
    <w:rsid w:val="0018685F"/>
    <w:rsid w:val="001869EE"/>
    <w:rsid w:val="00186C2C"/>
    <w:rsid w:val="00186EF0"/>
    <w:rsid w:val="001871F6"/>
    <w:rsid w:val="00187443"/>
    <w:rsid w:val="00187648"/>
    <w:rsid w:val="0018772A"/>
    <w:rsid w:val="001879FD"/>
    <w:rsid w:val="00187FE0"/>
    <w:rsid w:val="00190159"/>
    <w:rsid w:val="00190250"/>
    <w:rsid w:val="001904FD"/>
    <w:rsid w:val="001905AB"/>
    <w:rsid w:val="00190680"/>
    <w:rsid w:val="001909C3"/>
    <w:rsid w:val="00190A76"/>
    <w:rsid w:val="00190AFB"/>
    <w:rsid w:val="00191097"/>
    <w:rsid w:val="001910FA"/>
    <w:rsid w:val="001912CB"/>
    <w:rsid w:val="0019162C"/>
    <w:rsid w:val="00191B88"/>
    <w:rsid w:val="001922D8"/>
    <w:rsid w:val="0019234E"/>
    <w:rsid w:val="001927E6"/>
    <w:rsid w:val="001927FD"/>
    <w:rsid w:val="00192823"/>
    <w:rsid w:val="00192E52"/>
    <w:rsid w:val="001930C5"/>
    <w:rsid w:val="0019360D"/>
    <w:rsid w:val="00193D37"/>
    <w:rsid w:val="00193E2F"/>
    <w:rsid w:val="00193FB6"/>
    <w:rsid w:val="00193FF8"/>
    <w:rsid w:val="00194104"/>
    <w:rsid w:val="00194612"/>
    <w:rsid w:val="0019496B"/>
    <w:rsid w:val="001949E8"/>
    <w:rsid w:val="00194A6A"/>
    <w:rsid w:val="00194EC0"/>
    <w:rsid w:val="00194EC8"/>
    <w:rsid w:val="00194F45"/>
    <w:rsid w:val="00195200"/>
    <w:rsid w:val="001957C5"/>
    <w:rsid w:val="00195AD6"/>
    <w:rsid w:val="00195CBE"/>
    <w:rsid w:val="00195E05"/>
    <w:rsid w:val="00195EEE"/>
    <w:rsid w:val="001963CF"/>
    <w:rsid w:val="001966E4"/>
    <w:rsid w:val="00196709"/>
    <w:rsid w:val="00196894"/>
    <w:rsid w:val="0019699D"/>
    <w:rsid w:val="00196A84"/>
    <w:rsid w:val="00196E7C"/>
    <w:rsid w:val="00196EB6"/>
    <w:rsid w:val="00196F47"/>
    <w:rsid w:val="00197203"/>
    <w:rsid w:val="00197254"/>
    <w:rsid w:val="00197454"/>
    <w:rsid w:val="00197E39"/>
    <w:rsid w:val="001A007D"/>
    <w:rsid w:val="001A059F"/>
    <w:rsid w:val="001A0E8B"/>
    <w:rsid w:val="001A0EB0"/>
    <w:rsid w:val="001A104E"/>
    <w:rsid w:val="001A107C"/>
    <w:rsid w:val="001A1145"/>
    <w:rsid w:val="001A1330"/>
    <w:rsid w:val="001A16F0"/>
    <w:rsid w:val="001A1B90"/>
    <w:rsid w:val="001A1CF4"/>
    <w:rsid w:val="001A1D4D"/>
    <w:rsid w:val="001A1EBC"/>
    <w:rsid w:val="001A1FC2"/>
    <w:rsid w:val="001A2051"/>
    <w:rsid w:val="001A2290"/>
    <w:rsid w:val="001A2392"/>
    <w:rsid w:val="001A239C"/>
    <w:rsid w:val="001A23CE"/>
    <w:rsid w:val="001A24A8"/>
    <w:rsid w:val="001A24EF"/>
    <w:rsid w:val="001A25D2"/>
    <w:rsid w:val="001A2768"/>
    <w:rsid w:val="001A2976"/>
    <w:rsid w:val="001A2A6F"/>
    <w:rsid w:val="001A2E8B"/>
    <w:rsid w:val="001A33BD"/>
    <w:rsid w:val="001A377E"/>
    <w:rsid w:val="001A392A"/>
    <w:rsid w:val="001A3B4E"/>
    <w:rsid w:val="001A3F4C"/>
    <w:rsid w:val="001A3F61"/>
    <w:rsid w:val="001A45D9"/>
    <w:rsid w:val="001A4BA1"/>
    <w:rsid w:val="001A4DE5"/>
    <w:rsid w:val="001A4FCD"/>
    <w:rsid w:val="001A57C9"/>
    <w:rsid w:val="001A5A0E"/>
    <w:rsid w:val="001A64C4"/>
    <w:rsid w:val="001A6562"/>
    <w:rsid w:val="001A65E7"/>
    <w:rsid w:val="001A6B4E"/>
    <w:rsid w:val="001A6C6B"/>
    <w:rsid w:val="001A773F"/>
    <w:rsid w:val="001A7AE5"/>
    <w:rsid w:val="001A7C02"/>
    <w:rsid w:val="001A7C2B"/>
    <w:rsid w:val="001A7DE8"/>
    <w:rsid w:val="001A7E46"/>
    <w:rsid w:val="001A7E62"/>
    <w:rsid w:val="001A7F9D"/>
    <w:rsid w:val="001B006C"/>
    <w:rsid w:val="001B01AB"/>
    <w:rsid w:val="001B05B4"/>
    <w:rsid w:val="001B07CB"/>
    <w:rsid w:val="001B0861"/>
    <w:rsid w:val="001B09BF"/>
    <w:rsid w:val="001B0AEB"/>
    <w:rsid w:val="001B0BBD"/>
    <w:rsid w:val="001B10D1"/>
    <w:rsid w:val="001B122C"/>
    <w:rsid w:val="001B12C7"/>
    <w:rsid w:val="001B1434"/>
    <w:rsid w:val="001B1959"/>
    <w:rsid w:val="001B2598"/>
    <w:rsid w:val="001B26F3"/>
    <w:rsid w:val="001B3026"/>
    <w:rsid w:val="001B3186"/>
    <w:rsid w:val="001B3260"/>
    <w:rsid w:val="001B3659"/>
    <w:rsid w:val="001B3732"/>
    <w:rsid w:val="001B3942"/>
    <w:rsid w:val="001B3B2E"/>
    <w:rsid w:val="001B3E16"/>
    <w:rsid w:val="001B3F7D"/>
    <w:rsid w:val="001B40B8"/>
    <w:rsid w:val="001B4209"/>
    <w:rsid w:val="001B4292"/>
    <w:rsid w:val="001B4308"/>
    <w:rsid w:val="001B4379"/>
    <w:rsid w:val="001B4557"/>
    <w:rsid w:val="001B474B"/>
    <w:rsid w:val="001B5010"/>
    <w:rsid w:val="001B556C"/>
    <w:rsid w:val="001B5933"/>
    <w:rsid w:val="001B598F"/>
    <w:rsid w:val="001B5CD8"/>
    <w:rsid w:val="001B5E09"/>
    <w:rsid w:val="001B5E10"/>
    <w:rsid w:val="001B5E39"/>
    <w:rsid w:val="001B5E9F"/>
    <w:rsid w:val="001B623C"/>
    <w:rsid w:val="001B6260"/>
    <w:rsid w:val="001B6551"/>
    <w:rsid w:val="001B65F0"/>
    <w:rsid w:val="001B6606"/>
    <w:rsid w:val="001B6A4E"/>
    <w:rsid w:val="001B6ADB"/>
    <w:rsid w:val="001B6E91"/>
    <w:rsid w:val="001B6F49"/>
    <w:rsid w:val="001B7203"/>
    <w:rsid w:val="001B76D3"/>
    <w:rsid w:val="001B7E09"/>
    <w:rsid w:val="001C00DF"/>
    <w:rsid w:val="001C024D"/>
    <w:rsid w:val="001C05EB"/>
    <w:rsid w:val="001C06D0"/>
    <w:rsid w:val="001C0ABD"/>
    <w:rsid w:val="001C0BB5"/>
    <w:rsid w:val="001C0BC4"/>
    <w:rsid w:val="001C0C5F"/>
    <w:rsid w:val="001C0C90"/>
    <w:rsid w:val="001C10E0"/>
    <w:rsid w:val="001C16FB"/>
    <w:rsid w:val="001C18C0"/>
    <w:rsid w:val="001C19BE"/>
    <w:rsid w:val="001C1AC0"/>
    <w:rsid w:val="001C1B6C"/>
    <w:rsid w:val="001C1F4C"/>
    <w:rsid w:val="001C20C5"/>
    <w:rsid w:val="001C265D"/>
    <w:rsid w:val="001C2909"/>
    <w:rsid w:val="001C2CBE"/>
    <w:rsid w:val="001C2EEB"/>
    <w:rsid w:val="001C2FA2"/>
    <w:rsid w:val="001C303E"/>
    <w:rsid w:val="001C3533"/>
    <w:rsid w:val="001C3687"/>
    <w:rsid w:val="001C3C3C"/>
    <w:rsid w:val="001C3CEF"/>
    <w:rsid w:val="001C402A"/>
    <w:rsid w:val="001C40CA"/>
    <w:rsid w:val="001C430A"/>
    <w:rsid w:val="001C4422"/>
    <w:rsid w:val="001C44D9"/>
    <w:rsid w:val="001C473E"/>
    <w:rsid w:val="001C47C4"/>
    <w:rsid w:val="001C483E"/>
    <w:rsid w:val="001C48A5"/>
    <w:rsid w:val="001C4A7A"/>
    <w:rsid w:val="001C4C6A"/>
    <w:rsid w:val="001C4E85"/>
    <w:rsid w:val="001C5226"/>
    <w:rsid w:val="001C5713"/>
    <w:rsid w:val="001C5ADC"/>
    <w:rsid w:val="001C5DB2"/>
    <w:rsid w:val="001C6446"/>
    <w:rsid w:val="001C6449"/>
    <w:rsid w:val="001C69D3"/>
    <w:rsid w:val="001C6A0D"/>
    <w:rsid w:val="001C6FAE"/>
    <w:rsid w:val="001C710B"/>
    <w:rsid w:val="001C7114"/>
    <w:rsid w:val="001C7146"/>
    <w:rsid w:val="001C7323"/>
    <w:rsid w:val="001C7627"/>
    <w:rsid w:val="001C7906"/>
    <w:rsid w:val="001C7AC8"/>
    <w:rsid w:val="001C7B76"/>
    <w:rsid w:val="001C7EB8"/>
    <w:rsid w:val="001C7F97"/>
    <w:rsid w:val="001D00F6"/>
    <w:rsid w:val="001D048F"/>
    <w:rsid w:val="001D07C4"/>
    <w:rsid w:val="001D08E2"/>
    <w:rsid w:val="001D0911"/>
    <w:rsid w:val="001D0F04"/>
    <w:rsid w:val="001D11B2"/>
    <w:rsid w:val="001D17B0"/>
    <w:rsid w:val="001D1ADE"/>
    <w:rsid w:val="001D1DB3"/>
    <w:rsid w:val="001D2494"/>
    <w:rsid w:val="001D2504"/>
    <w:rsid w:val="001D2560"/>
    <w:rsid w:val="001D2689"/>
    <w:rsid w:val="001D27EC"/>
    <w:rsid w:val="001D29F8"/>
    <w:rsid w:val="001D2C80"/>
    <w:rsid w:val="001D2CC2"/>
    <w:rsid w:val="001D2D5E"/>
    <w:rsid w:val="001D2F48"/>
    <w:rsid w:val="001D2FE2"/>
    <w:rsid w:val="001D302E"/>
    <w:rsid w:val="001D3142"/>
    <w:rsid w:val="001D3185"/>
    <w:rsid w:val="001D31B8"/>
    <w:rsid w:val="001D322F"/>
    <w:rsid w:val="001D3536"/>
    <w:rsid w:val="001D3709"/>
    <w:rsid w:val="001D378C"/>
    <w:rsid w:val="001D3A9E"/>
    <w:rsid w:val="001D3AE5"/>
    <w:rsid w:val="001D3DDA"/>
    <w:rsid w:val="001D3FBD"/>
    <w:rsid w:val="001D40E7"/>
    <w:rsid w:val="001D42F1"/>
    <w:rsid w:val="001D482B"/>
    <w:rsid w:val="001D4ADC"/>
    <w:rsid w:val="001D4CE3"/>
    <w:rsid w:val="001D4ED2"/>
    <w:rsid w:val="001D4FE0"/>
    <w:rsid w:val="001D5716"/>
    <w:rsid w:val="001D5BB1"/>
    <w:rsid w:val="001D5D9E"/>
    <w:rsid w:val="001D6015"/>
    <w:rsid w:val="001D6051"/>
    <w:rsid w:val="001D686A"/>
    <w:rsid w:val="001D6D24"/>
    <w:rsid w:val="001D733A"/>
    <w:rsid w:val="001D7468"/>
    <w:rsid w:val="001D789B"/>
    <w:rsid w:val="001E02E5"/>
    <w:rsid w:val="001E050B"/>
    <w:rsid w:val="001E06EF"/>
    <w:rsid w:val="001E07A4"/>
    <w:rsid w:val="001E07E4"/>
    <w:rsid w:val="001E080F"/>
    <w:rsid w:val="001E0850"/>
    <w:rsid w:val="001E085C"/>
    <w:rsid w:val="001E08CC"/>
    <w:rsid w:val="001E0A4D"/>
    <w:rsid w:val="001E0F0E"/>
    <w:rsid w:val="001E14C9"/>
    <w:rsid w:val="001E14D6"/>
    <w:rsid w:val="001E17ED"/>
    <w:rsid w:val="001E1961"/>
    <w:rsid w:val="001E19CA"/>
    <w:rsid w:val="001E1DDC"/>
    <w:rsid w:val="001E1E04"/>
    <w:rsid w:val="001E1E1E"/>
    <w:rsid w:val="001E1F74"/>
    <w:rsid w:val="001E1FD4"/>
    <w:rsid w:val="001E21F9"/>
    <w:rsid w:val="001E235E"/>
    <w:rsid w:val="001E2950"/>
    <w:rsid w:val="001E2C61"/>
    <w:rsid w:val="001E2CFC"/>
    <w:rsid w:val="001E2E8B"/>
    <w:rsid w:val="001E2FD9"/>
    <w:rsid w:val="001E3589"/>
    <w:rsid w:val="001E37B4"/>
    <w:rsid w:val="001E3965"/>
    <w:rsid w:val="001E398C"/>
    <w:rsid w:val="001E3A03"/>
    <w:rsid w:val="001E3A8C"/>
    <w:rsid w:val="001E3D5B"/>
    <w:rsid w:val="001E3F2E"/>
    <w:rsid w:val="001E45AB"/>
    <w:rsid w:val="001E4A65"/>
    <w:rsid w:val="001E4D4A"/>
    <w:rsid w:val="001E4D63"/>
    <w:rsid w:val="001E5260"/>
    <w:rsid w:val="001E56E8"/>
    <w:rsid w:val="001E5996"/>
    <w:rsid w:val="001E5BFA"/>
    <w:rsid w:val="001E5F96"/>
    <w:rsid w:val="001E5FD5"/>
    <w:rsid w:val="001E62C6"/>
    <w:rsid w:val="001E635F"/>
    <w:rsid w:val="001E66D4"/>
    <w:rsid w:val="001E698E"/>
    <w:rsid w:val="001E6B0B"/>
    <w:rsid w:val="001E6D5C"/>
    <w:rsid w:val="001E6D9D"/>
    <w:rsid w:val="001E71E3"/>
    <w:rsid w:val="001E7AB6"/>
    <w:rsid w:val="001E7CDE"/>
    <w:rsid w:val="001F0017"/>
    <w:rsid w:val="001F01D3"/>
    <w:rsid w:val="001F05D7"/>
    <w:rsid w:val="001F0941"/>
    <w:rsid w:val="001F09A2"/>
    <w:rsid w:val="001F0D8D"/>
    <w:rsid w:val="001F13DC"/>
    <w:rsid w:val="001F1557"/>
    <w:rsid w:val="001F15E6"/>
    <w:rsid w:val="001F1711"/>
    <w:rsid w:val="001F1A89"/>
    <w:rsid w:val="001F1CF1"/>
    <w:rsid w:val="001F20FC"/>
    <w:rsid w:val="001F21A8"/>
    <w:rsid w:val="001F2430"/>
    <w:rsid w:val="001F25A3"/>
    <w:rsid w:val="001F2FFC"/>
    <w:rsid w:val="001F31EC"/>
    <w:rsid w:val="001F3262"/>
    <w:rsid w:val="001F3541"/>
    <w:rsid w:val="001F3C38"/>
    <w:rsid w:val="001F46CA"/>
    <w:rsid w:val="001F4E48"/>
    <w:rsid w:val="001F5066"/>
    <w:rsid w:val="001F50CB"/>
    <w:rsid w:val="001F5107"/>
    <w:rsid w:val="001F576F"/>
    <w:rsid w:val="001F5B19"/>
    <w:rsid w:val="001F5BB7"/>
    <w:rsid w:val="001F5CCF"/>
    <w:rsid w:val="001F5D60"/>
    <w:rsid w:val="001F5F5F"/>
    <w:rsid w:val="001F6356"/>
    <w:rsid w:val="001F63BF"/>
    <w:rsid w:val="001F63F9"/>
    <w:rsid w:val="001F6D24"/>
    <w:rsid w:val="001F6E02"/>
    <w:rsid w:val="001F6E0B"/>
    <w:rsid w:val="001F6E3B"/>
    <w:rsid w:val="001F7035"/>
    <w:rsid w:val="001F712E"/>
    <w:rsid w:val="001F712F"/>
    <w:rsid w:val="001F7777"/>
    <w:rsid w:val="001F7790"/>
    <w:rsid w:val="001F797B"/>
    <w:rsid w:val="001F7BB4"/>
    <w:rsid w:val="001F7D20"/>
    <w:rsid w:val="001F7D96"/>
    <w:rsid w:val="0020000A"/>
    <w:rsid w:val="0020025A"/>
    <w:rsid w:val="00200398"/>
    <w:rsid w:val="002005F4"/>
    <w:rsid w:val="002006D1"/>
    <w:rsid w:val="00200D17"/>
    <w:rsid w:val="00200F3B"/>
    <w:rsid w:val="00201268"/>
    <w:rsid w:val="002014CE"/>
    <w:rsid w:val="002015EA"/>
    <w:rsid w:val="00201B08"/>
    <w:rsid w:val="00201D40"/>
    <w:rsid w:val="00201FD9"/>
    <w:rsid w:val="00202432"/>
    <w:rsid w:val="00202BE6"/>
    <w:rsid w:val="00202C05"/>
    <w:rsid w:val="00203240"/>
    <w:rsid w:val="0020334E"/>
    <w:rsid w:val="00203907"/>
    <w:rsid w:val="00203A20"/>
    <w:rsid w:val="00203A69"/>
    <w:rsid w:val="00203A73"/>
    <w:rsid w:val="00203B11"/>
    <w:rsid w:val="00203C37"/>
    <w:rsid w:val="00203C4B"/>
    <w:rsid w:val="00203D83"/>
    <w:rsid w:val="00204163"/>
    <w:rsid w:val="002044B0"/>
    <w:rsid w:val="002047DF"/>
    <w:rsid w:val="00204A4A"/>
    <w:rsid w:val="00204CAD"/>
    <w:rsid w:val="0020518D"/>
    <w:rsid w:val="002051E8"/>
    <w:rsid w:val="00205201"/>
    <w:rsid w:val="002052DE"/>
    <w:rsid w:val="00205336"/>
    <w:rsid w:val="0020536E"/>
    <w:rsid w:val="0020549B"/>
    <w:rsid w:val="00205640"/>
    <w:rsid w:val="002059E2"/>
    <w:rsid w:val="00206395"/>
    <w:rsid w:val="002064AB"/>
    <w:rsid w:val="002067D4"/>
    <w:rsid w:val="002068B9"/>
    <w:rsid w:val="00206D9D"/>
    <w:rsid w:val="00207036"/>
    <w:rsid w:val="00207208"/>
    <w:rsid w:val="002074F7"/>
    <w:rsid w:val="00207748"/>
    <w:rsid w:val="00207826"/>
    <w:rsid w:val="00207B3D"/>
    <w:rsid w:val="0021012F"/>
    <w:rsid w:val="00210624"/>
    <w:rsid w:val="00210912"/>
    <w:rsid w:val="00210E13"/>
    <w:rsid w:val="00210F3F"/>
    <w:rsid w:val="00210FC9"/>
    <w:rsid w:val="00210FE1"/>
    <w:rsid w:val="00211096"/>
    <w:rsid w:val="00211200"/>
    <w:rsid w:val="0021155E"/>
    <w:rsid w:val="0021187A"/>
    <w:rsid w:val="00211A50"/>
    <w:rsid w:val="00211B4A"/>
    <w:rsid w:val="00211BEA"/>
    <w:rsid w:val="00211CCF"/>
    <w:rsid w:val="00211D02"/>
    <w:rsid w:val="00211D6E"/>
    <w:rsid w:val="002120D4"/>
    <w:rsid w:val="002127A4"/>
    <w:rsid w:val="00212964"/>
    <w:rsid w:val="00212E3F"/>
    <w:rsid w:val="002134A1"/>
    <w:rsid w:val="002134E2"/>
    <w:rsid w:val="0021369C"/>
    <w:rsid w:val="00213B42"/>
    <w:rsid w:val="00213B9B"/>
    <w:rsid w:val="00213E00"/>
    <w:rsid w:val="00213EF9"/>
    <w:rsid w:val="00213FEB"/>
    <w:rsid w:val="00214112"/>
    <w:rsid w:val="0021449D"/>
    <w:rsid w:val="00214542"/>
    <w:rsid w:val="00214C84"/>
    <w:rsid w:val="00214CD4"/>
    <w:rsid w:val="00214D57"/>
    <w:rsid w:val="00214DC6"/>
    <w:rsid w:val="00215350"/>
    <w:rsid w:val="002156A6"/>
    <w:rsid w:val="002159B1"/>
    <w:rsid w:val="00215CF8"/>
    <w:rsid w:val="00215E86"/>
    <w:rsid w:val="00216049"/>
    <w:rsid w:val="00216109"/>
    <w:rsid w:val="00216633"/>
    <w:rsid w:val="00216C0A"/>
    <w:rsid w:val="00216C2C"/>
    <w:rsid w:val="00216D9B"/>
    <w:rsid w:val="00216F42"/>
    <w:rsid w:val="0021760E"/>
    <w:rsid w:val="00217AB2"/>
    <w:rsid w:val="00217E0D"/>
    <w:rsid w:val="00220282"/>
    <w:rsid w:val="00220604"/>
    <w:rsid w:val="00220641"/>
    <w:rsid w:val="0022090C"/>
    <w:rsid w:val="0022097A"/>
    <w:rsid w:val="00220CD7"/>
    <w:rsid w:val="002214DA"/>
    <w:rsid w:val="0022172C"/>
    <w:rsid w:val="002223D0"/>
    <w:rsid w:val="0022249A"/>
    <w:rsid w:val="002225FD"/>
    <w:rsid w:val="00222713"/>
    <w:rsid w:val="0022297E"/>
    <w:rsid w:val="002229C3"/>
    <w:rsid w:val="002229D9"/>
    <w:rsid w:val="00222C75"/>
    <w:rsid w:val="00222FBA"/>
    <w:rsid w:val="00223701"/>
    <w:rsid w:val="002237FF"/>
    <w:rsid w:val="00223960"/>
    <w:rsid w:val="00223C25"/>
    <w:rsid w:val="00223F6E"/>
    <w:rsid w:val="002245E2"/>
    <w:rsid w:val="002249F3"/>
    <w:rsid w:val="00224A2F"/>
    <w:rsid w:val="00224AC4"/>
    <w:rsid w:val="00224B2E"/>
    <w:rsid w:val="00224ED2"/>
    <w:rsid w:val="00224FCA"/>
    <w:rsid w:val="002254FE"/>
    <w:rsid w:val="00225742"/>
    <w:rsid w:val="00225853"/>
    <w:rsid w:val="0022587E"/>
    <w:rsid w:val="00226350"/>
    <w:rsid w:val="002263B8"/>
    <w:rsid w:val="00226A06"/>
    <w:rsid w:val="00226A89"/>
    <w:rsid w:val="00226E5C"/>
    <w:rsid w:val="00227036"/>
    <w:rsid w:val="00227541"/>
    <w:rsid w:val="002275EF"/>
    <w:rsid w:val="00230018"/>
    <w:rsid w:val="002301E3"/>
    <w:rsid w:val="00230385"/>
    <w:rsid w:val="0023048B"/>
    <w:rsid w:val="00230587"/>
    <w:rsid w:val="002306B9"/>
    <w:rsid w:val="0023082A"/>
    <w:rsid w:val="00230C1F"/>
    <w:rsid w:val="002313CC"/>
    <w:rsid w:val="002313F6"/>
    <w:rsid w:val="0023149B"/>
    <w:rsid w:val="002314A8"/>
    <w:rsid w:val="002314B9"/>
    <w:rsid w:val="0023152C"/>
    <w:rsid w:val="00231730"/>
    <w:rsid w:val="0023174F"/>
    <w:rsid w:val="00231B83"/>
    <w:rsid w:val="00232380"/>
    <w:rsid w:val="00232392"/>
    <w:rsid w:val="0023275D"/>
    <w:rsid w:val="00232AFE"/>
    <w:rsid w:val="00232B3E"/>
    <w:rsid w:val="00232C6F"/>
    <w:rsid w:val="00232DFB"/>
    <w:rsid w:val="00232F89"/>
    <w:rsid w:val="0023301E"/>
    <w:rsid w:val="0023356C"/>
    <w:rsid w:val="002337DB"/>
    <w:rsid w:val="002338EE"/>
    <w:rsid w:val="00233A2E"/>
    <w:rsid w:val="00233CBA"/>
    <w:rsid w:val="00233CCC"/>
    <w:rsid w:val="00233F2B"/>
    <w:rsid w:val="00234286"/>
    <w:rsid w:val="00234579"/>
    <w:rsid w:val="00234627"/>
    <w:rsid w:val="00234722"/>
    <w:rsid w:val="00234B47"/>
    <w:rsid w:val="00234CFB"/>
    <w:rsid w:val="00234EC0"/>
    <w:rsid w:val="0023538B"/>
    <w:rsid w:val="002354F3"/>
    <w:rsid w:val="00235715"/>
    <w:rsid w:val="00235ABF"/>
    <w:rsid w:val="00235AFD"/>
    <w:rsid w:val="00235B1F"/>
    <w:rsid w:val="00235B59"/>
    <w:rsid w:val="002360E1"/>
    <w:rsid w:val="0023638A"/>
    <w:rsid w:val="002363D9"/>
    <w:rsid w:val="00236AD6"/>
    <w:rsid w:val="00236D6E"/>
    <w:rsid w:val="00236E6A"/>
    <w:rsid w:val="002374B4"/>
    <w:rsid w:val="00237C9F"/>
    <w:rsid w:val="00237CA5"/>
    <w:rsid w:val="002400B9"/>
    <w:rsid w:val="00240183"/>
    <w:rsid w:val="0024071F"/>
    <w:rsid w:val="0024076F"/>
    <w:rsid w:val="00240BA7"/>
    <w:rsid w:val="00240BE8"/>
    <w:rsid w:val="00240ED7"/>
    <w:rsid w:val="002410FB"/>
    <w:rsid w:val="00241422"/>
    <w:rsid w:val="00241747"/>
    <w:rsid w:val="002417D1"/>
    <w:rsid w:val="002418EF"/>
    <w:rsid w:val="00241E3C"/>
    <w:rsid w:val="00241F60"/>
    <w:rsid w:val="00241FBD"/>
    <w:rsid w:val="00242CC2"/>
    <w:rsid w:val="00242CC5"/>
    <w:rsid w:val="00242CEE"/>
    <w:rsid w:val="00242D16"/>
    <w:rsid w:val="0024305A"/>
    <w:rsid w:val="00243187"/>
    <w:rsid w:val="002431D0"/>
    <w:rsid w:val="00243350"/>
    <w:rsid w:val="002433D3"/>
    <w:rsid w:val="002436F9"/>
    <w:rsid w:val="002437A5"/>
    <w:rsid w:val="002438B3"/>
    <w:rsid w:val="002439DC"/>
    <w:rsid w:val="00243C88"/>
    <w:rsid w:val="00243F54"/>
    <w:rsid w:val="00243F95"/>
    <w:rsid w:val="0024419F"/>
    <w:rsid w:val="00244291"/>
    <w:rsid w:val="00244322"/>
    <w:rsid w:val="0024441A"/>
    <w:rsid w:val="002447B7"/>
    <w:rsid w:val="002447D3"/>
    <w:rsid w:val="00244828"/>
    <w:rsid w:val="00244C85"/>
    <w:rsid w:val="00244E8D"/>
    <w:rsid w:val="0024523D"/>
    <w:rsid w:val="00245503"/>
    <w:rsid w:val="0024571A"/>
    <w:rsid w:val="00245936"/>
    <w:rsid w:val="00245A52"/>
    <w:rsid w:val="00245D61"/>
    <w:rsid w:val="002464E8"/>
    <w:rsid w:val="00246A27"/>
    <w:rsid w:val="00246BC1"/>
    <w:rsid w:val="00247184"/>
    <w:rsid w:val="0024759A"/>
    <w:rsid w:val="002478EC"/>
    <w:rsid w:val="00247A50"/>
    <w:rsid w:val="00247AC8"/>
    <w:rsid w:val="00247CAD"/>
    <w:rsid w:val="00247E5C"/>
    <w:rsid w:val="00250289"/>
    <w:rsid w:val="002504FD"/>
    <w:rsid w:val="0025086B"/>
    <w:rsid w:val="00250C95"/>
    <w:rsid w:val="0025126F"/>
    <w:rsid w:val="00251387"/>
    <w:rsid w:val="00251429"/>
    <w:rsid w:val="002516A9"/>
    <w:rsid w:val="00251B8E"/>
    <w:rsid w:val="00251FF0"/>
    <w:rsid w:val="002520CB"/>
    <w:rsid w:val="00252F4A"/>
    <w:rsid w:val="00252F6D"/>
    <w:rsid w:val="00252F80"/>
    <w:rsid w:val="0025368C"/>
    <w:rsid w:val="002536F1"/>
    <w:rsid w:val="0025384C"/>
    <w:rsid w:val="00253DE2"/>
    <w:rsid w:val="002543FD"/>
    <w:rsid w:val="00254536"/>
    <w:rsid w:val="002546F8"/>
    <w:rsid w:val="00254746"/>
    <w:rsid w:val="0025487D"/>
    <w:rsid w:val="0025491B"/>
    <w:rsid w:val="00254CDD"/>
    <w:rsid w:val="00254E9B"/>
    <w:rsid w:val="00254EDF"/>
    <w:rsid w:val="002560BA"/>
    <w:rsid w:val="00256379"/>
    <w:rsid w:val="0025642F"/>
    <w:rsid w:val="00256508"/>
    <w:rsid w:val="00256AF9"/>
    <w:rsid w:val="00256CBA"/>
    <w:rsid w:val="00256D82"/>
    <w:rsid w:val="002574CD"/>
    <w:rsid w:val="00257548"/>
    <w:rsid w:val="0025754A"/>
    <w:rsid w:val="002575FB"/>
    <w:rsid w:val="002576E1"/>
    <w:rsid w:val="002578AA"/>
    <w:rsid w:val="00257D19"/>
    <w:rsid w:val="00260072"/>
    <w:rsid w:val="00260144"/>
    <w:rsid w:val="00260563"/>
    <w:rsid w:val="00260670"/>
    <w:rsid w:val="002611C0"/>
    <w:rsid w:val="00261704"/>
    <w:rsid w:val="00261AE2"/>
    <w:rsid w:val="00261AF7"/>
    <w:rsid w:val="00262225"/>
    <w:rsid w:val="002623D6"/>
    <w:rsid w:val="00262681"/>
    <w:rsid w:val="00262810"/>
    <w:rsid w:val="00262A2C"/>
    <w:rsid w:val="002630E1"/>
    <w:rsid w:val="002634C2"/>
    <w:rsid w:val="0026386C"/>
    <w:rsid w:val="002638BC"/>
    <w:rsid w:val="00263947"/>
    <w:rsid w:val="00263A23"/>
    <w:rsid w:val="00263C6E"/>
    <w:rsid w:val="00264004"/>
    <w:rsid w:val="0026489A"/>
    <w:rsid w:val="00264A65"/>
    <w:rsid w:val="00265046"/>
    <w:rsid w:val="002657F6"/>
    <w:rsid w:val="00265879"/>
    <w:rsid w:val="00265C86"/>
    <w:rsid w:val="00265DB0"/>
    <w:rsid w:val="00265E60"/>
    <w:rsid w:val="00265F1D"/>
    <w:rsid w:val="0026640C"/>
    <w:rsid w:val="0026671D"/>
    <w:rsid w:val="0026684A"/>
    <w:rsid w:val="002668A0"/>
    <w:rsid w:val="00266C7F"/>
    <w:rsid w:val="00266C8B"/>
    <w:rsid w:val="00266F3F"/>
    <w:rsid w:val="00267126"/>
    <w:rsid w:val="00267253"/>
    <w:rsid w:val="002673BC"/>
    <w:rsid w:val="002676FB"/>
    <w:rsid w:val="002678D3"/>
    <w:rsid w:val="00267EE9"/>
    <w:rsid w:val="002700A8"/>
    <w:rsid w:val="00270168"/>
    <w:rsid w:val="0027058A"/>
    <w:rsid w:val="00270616"/>
    <w:rsid w:val="0027088B"/>
    <w:rsid w:val="00270AAA"/>
    <w:rsid w:val="00270D0F"/>
    <w:rsid w:val="00270EA0"/>
    <w:rsid w:val="002713F2"/>
    <w:rsid w:val="00271818"/>
    <w:rsid w:val="0027292F"/>
    <w:rsid w:val="00272FFF"/>
    <w:rsid w:val="00273210"/>
    <w:rsid w:val="002732C5"/>
    <w:rsid w:val="002735A1"/>
    <w:rsid w:val="00273816"/>
    <w:rsid w:val="0027393C"/>
    <w:rsid w:val="00273AF1"/>
    <w:rsid w:val="00273E5E"/>
    <w:rsid w:val="00273F96"/>
    <w:rsid w:val="00274168"/>
    <w:rsid w:val="00274609"/>
    <w:rsid w:val="00274B6C"/>
    <w:rsid w:val="00274BA9"/>
    <w:rsid w:val="00274FF7"/>
    <w:rsid w:val="002750C8"/>
    <w:rsid w:val="0027534D"/>
    <w:rsid w:val="002753F8"/>
    <w:rsid w:val="002757F3"/>
    <w:rsid w:val="00275CD6"/>
    <w:rsid w:val="0027607F"/>
    <w:rsid w:val="002760DF"/>
    <w:rsid w:val="002762A2"/>
    <w:rsid w:val="0027649F"/>
    <w:rsid w:val="0027684C"/>
    <w:rsid w:val="00276B60"/>
    <w:rsid w:val="00276E92"/>
    <w:rsid w:val="00277552"/>
    <w:rsid w:val="0027766B"/>
    <w:rsid w:val="0027766D"/>
    <w:rsid w:val="00277912"/>
    <w:rsid w:val="00277979"/>
    <w:rsid w:val="00277A72"/>
    <w:rsid w:val="00277B90"/>
    <w:rsid w:val="00277BB8"/>
    <w:rsid w:val="00280162"/>
    <w:rsid w:val="00280458"/>
    <w:rsid w:val="0028063C"/>
    <w:rsid w:val="002808F4"/>
    <w:rsid w:val="00280B11"/>
    <w:rsid w:val="00280EA8"/>
    <w:rsid w:val="00281146"/>
    <w:rsid w:val="00281391"/>
    <w:rsid w:val="002817CD"/>
    <w:rsid w:val="0028184D"/>
    <w:rsid w:val="00281889"/>
    <w:rsid w:val="002818A7"/>
    <w:rsid w:val="00281AB6"/>
    <w:rsid w:val="00281B2F"/>
    <w:rsid w:val="00281C30"/>
    <w:rsid w:val="00281FED"/>
    <w:rsid w:val="00282139"/>
    <w:rsid w:val="002821D0"/>
    <w:rsid w:val="00282442"/>
    <w:rsid w:val="0028296B"/>
    <w:rsid w:val="00282BC8"/>
    <w:rsid w:val="00282F57"/>
    <w:rsid w:val="00283160"/>
    <w:rsid w:val="002831B5"/>
    <w:rsid w:val="00283317"/>
    <w:rsid w:val="00283965"/>
    <w:rsid w:val="00283BD2"/>
    <w:rsid w:val="00283DAC"/>
    <w:rsid w:val="00283E15"/>
    <w:rsid w:val="0028417C"/>
    <w:rsid w:val="002844FD"/>
    <w:rsid w:val="0028454F"/>
    <w:rsid w:val="002845B5"/>
    <w:rsid w:val="00284B65"/>
    <w:rsid w:val="002851B5"/>
    <w:rsid w:val="002852A9"/>
    <w:rsid w:val="0028535C"/>
    <w:rsid w:val="002853DD"/>
    <w:rsid w:val="00285EFE"/>
    <w:rsid w:val="002862C6"/>
    <w:rsid w:val="00286477"/>
    <w:rsid w:val="0028648F"/>
    <w:rsid w:val="002864BE"/>
    <w:rsid w:val="00286F15"/>
    <w:rsid w:val="00286F18"/>
    <w:rsid w:val="00286F1A"/>
    <w:rsid w:val="002875AB"/>
    <w:rsid w:val="002875E6"/>
    <w:rsid w:val="002876EF"/>
    <w:rsid w:val="00287B11"/>
    <w:rsid w:val="00287D40"/>
    <w:rsid w:val="00287D89"/>
    <w:rsid w:val="00287F79"/>
    <w:rsid w:val="002900E6"/>
    <w:rsid w:val="002907DE"/>
    <w:rsid w:val="00290964"/>
    <w:rsid w:val="00291EA5"/>
    <w:rsid w:val="00291EF9"/>
    <w:rsid w:val="00292052"/>
    <w:rsid w:val="002920A1"/>
    <w:rsid w:val="0029266D"/>
    <w:rsid w:val="0029292A"/>
    <w:rsid w:val="00292D5D"/>
    <w:rsid w:val="00292DB0"/>
    <w:rsid w:val="00292EC0"/>
    <w:rsid w:val="0029310B"/>
    <w:rsid w:val="00293373"/>
    <w:rsid w:val="002933C1"/>
    <w:rsid w:val="002933E7"/>
    <w:rsid w:val="00293414"/>
    <w:rsid w:val="00293754"/>
    <w:rsid w:val="002937F5"/>
    <w:rsid w:val="00293814"/>
    <w:rsid w:val="00293873"/>
    <w:rsid w:val="00293892"/>
    <w:rsid w:val="00293D1D"/>
    <w:rsid w:val="00293E67"/>
    <w:rsid w:val="00294240"/>
    <w:rsid w:val="002947A1"/>
    <w:rsid w:val="002947D2"/>
    <w:rsid w:val="00294C35"/>
    <w:rsid w:val="00294F88"/>
    <w:rsid w:val="00295184"/>
    <w:rsid w:val="002951DF"/>
    <w:rsid w:val="00295443"/>
    <w:rsid w:val="00295750"/>
    <w:rsid w:val="00295767"/>
    <w:rsid w:val="00295C95"/>
    <w:rsid w:val="00295D35"/>
    <w:rsid w:val="00295F69"/>
    <w:rsid w:val="00296053"/>
    <w:rsid w:val="002963A1"/>
    <w:rsid w:val="0029669B"/>
    <w:rsid w:val="00296F65"/>
    <w:rsid w:val="0029744A"/>
    <w:rsid w:val="00297594"/>
    <w:rsid w:val="00297620"/>
    <w:rsid w:val="0029766A"/>
    <w:rsid w:val="00297937"/>
    <w:rsid w:val="00297C25"/>
    <w:rsid w:val="00297FF6"/>
    <w:rsid w:val="002A005B"/>
    <w:rsid w:val="002A0266"/>
    <w:rsid w:val="002A035E"/>
    <w:rsid w:val="002A0677"/>
    <w:rsid w:val="002A0813"/>
    <w:rsid w:val="002A096D"/>
    <w:rsid w:val="002A0C5A"/>
    <w:rsid w:val="002A0D76"/>
    <w:rsid w:val="002A0EB2"/>
    <w:rsid w:val="002A115D"/>
    <w:rsid w:val="002A1214"/>
    <w:rsid w:val="002A1443"/>
    <w:rsid w:val="002A16B5"/>
    <w:rsid w:val="002A183F"/>
    <w:rsid w:val="002A1C94"/>
    <w:rsid w:val="002A1E91"/>
    <w:rsid w:val="002A20E3"/>
    <w:rsid w:val="002A2327"/>
    <w:rsid w:val="002A28E9"/>
    <w:rsid w:val="002A2A9E"/>
    <w:rsid w:val="002A2E89"/>
    <w:rsid w:val="002A2F7B"/>
    <w:rsid w:val="002A3138"/>
    <w:rsid w:val="002A33F6"/>
    <w:rsid w:val="002A35A3"/>
    <w:rsid w:val="002A3636"/>
    <w:rsid w:val="002A37F3"/>
    <w:rsid w:val="002A3BAB"/>
    <w:rsid w:val="002A4469"/>
    <w:rsid w:val="002A4479"/>
    <w:rsid w:val="002A4595"/>
    <w:rsid w:val="002A4818"/>
    <w:rsid w:val="002A4A2B"/>
    <w:rsid w:val="002A4A36"/>
    <w:rsid w:val="002A4CF8"/>
    <w:rsid w:val="002A4D63"/>
    <w:rsid w:val="002A4DA7"/>
    <w:rsid w:val="002A51EF"/>
    <w:rsid w:val="002A5312"/>
    <w:rsid w:val="002A564E"/>
    <w:rsid w:val="002A58E1"/>
    <w:rsid w:val="002A5994"/>
    <w:rsid w:val="002A5C0B"/>
    <w:rsid w:val="002A5C4F"/>
    <w:rsid w:val="002A6346"/>
    <w:rsid w:val="002A6364"/>
    <w:rsid w:val="002A66E2"/>
    <w:rsid w:val="002A6746"/>
    <w:rsid w:val="002A67F1"/>
    <w:rsid w:val="002A68FB"/>
    <w:rsid w:val="002A6901"/>
    <w:rsid w:val="002A6D12"/>
    <w:rsid w:val="002A6E9C"/>
    <w:rsid w:val="002A70D7"/>
    <w:rsid w:val="002A70F8"/>
    <w:rsid w:val="002A7481"/>
    <w:rsid w:val="002A7529"/>
    <w:rsid w:val="002A7951"/>
    <w:rsid w:val="002A7F6F"/>
    <w:rsid w:val="002B0336"/>
    <w:rsid w:val="002B0624"/>
    <w:rsid w:val="002B07C3"/>
    <w:rsid w:val="002B085C"/>
    <w:rsid w:val="002B08E4"/>
    <w:rsid w:val="002B0A46"/>
    <w:rsid w:val="002B0F0D"/>
    <w:rsid w:val="002B0F43"/>
    <w:rsid w:val="002B12D7"/>
    <w:rsid w:val="002B14CE"/>
    <w:rsid w:val="002B15D7"/>
    <w:rsid w:val="002B20EE"/>
    <w:rsid w:val="002B24FA"/>
    <w:rsid w:val="002B25D7"/>
    <w:rsid w:val="002B2CE4"/>
    <w:rsid w:val="002B2D5C"/>
    <w:rsid w:val="002B2DCA"/>
    <w:rsid w:val="002B3271"/>
    <w:rsid w:val="002B342D"/>
    <w:rsid w:val="002B377C"/>
    <w:rsid w:val="002B3B27"/>
    <w:rsid w:val="002B3E45"/>
    <w:rsid w:val="002B44C7"/>
    <w:rsid w:val="002B4509"/>
    <w:rsid w:val="002B4E76"/>
    <w:rsid w:val="002B5063"/>
    <w:rsid w:val="002B573B"/>
    <w:rsid w:val="002B595C"/>
    <w:rsid w:val="002B5FC0"/>
    <w:rsid w:val="002B5FCA"/>
    <w:rsid w:val="002B6041"/>
    <w:rsid w:val="002B6433"/>
    <w:rsid w:val="002B6A4E"/>
    <w:rsid w:val="002B6B42"/>
    <w:rsid w:val="002B6D61"/>
    <w:rsid w:val="002B6E9D"/>
    <w:rsid w:val="002B732E"/>
    <w:rsid w:val="002B7495"/>
    <w:rsid w:val="002B75C7"/>
    <w:rsid w:val="002B7639"/>
    <w:rsid w:val="002B7972"/>
    <w:rsid w:val="002B7CBD"/>
    <w:rsid w:val="002B7D33"/>
    <w:rsid w:val="002B7F45"/>
    <w:rsid w:val="002C01D8"/>
    <w:rsid w:val="002C0373"/>
    <w:rsid w:val="002C03A8"/>
    <w:rsid w:val="002C09C2"/>
    <w:rsid w:val="002C0BCB"/>
    <w:rsid w:val="002C100A"/>
    <w:rsid w:val="002C124A"/>
    <w:rsid w:val="002C1AB6"/>
    <w:rsid w:val="002C1C4A"/>
    <w:rsid w:val="002C1E50"/>
    <w:rsid w:val="002C1E55"/>
    <w:rsid w:val="002C2124"/>
    <w:rsid w:val="002C23E3"/>
    <w:rsid w:val="002C27B5"/>
    <w:rsid w:val="002C292E"/>
    <w:rsid w:val="002C2A12"/>
    <w:rsid w:val="002C2AE9"/>
    <w:rsid w:val="002C2E76"/>
    <w:rsid w:val="002C30DB"/>
    <w:rsid w:val="002C367F"/>
    <w:rsid w:val="002C3815"/>
    <w:rsid w:val="002C3C52"/>
    <w:rsid w:val="002C3DB0"/>
    <w:rsid w:val="002C3FF2"/>
    <w:rsid w:val="002C4103"/>
    <w:rsid w:val="002C4827"/>
    <w:rsid w:val="002C486A"/>
    <w:rsid w:val="002C4921"/>
    <w:rsid w:val="002C49CD"/>
    <w:rsid w:val="002C4A21"/>
    <w:rsid w:val="002C4AFF"/>
    <w:rsid w:val="002C4CED"/>
    <w:rsid w:val="002C4E16"/>
    <w:rsid w:val="002C5016"/>
    <w:rsid w:val="002C510E"/>
    <w:rsid w:val="002C51AF"/>
    <w:rsid w:val="002C5274"/>
    <w:rsid w:val="002C5442"/>
    <w:rsid w:val="002C5905"/>
    <w:rsid w:val="002C5A78"/>
    <w:rsid w:val="002C5C60"/>
    <w:rsid w:val="002C5C8D"/>
    <w:rsid w:val="002C6077"/>
    <w:rsid w:val="002C64F3"/>
    <w:rsid w:val="002C6ECB"/>
    <w:rsid w:val="002C7395"/>
    <w:rsid w:val="002C798F"/>
    <w:rsid w:val="002C7B55"/>
    <w:rsid w:val="002C7D85"/>
    <w:rsid w:val="002C7E19"/>
    <w:rsid w:val="002C7F10"/>
    <w:rsid w:val="002D0483"/>
    <w:rsid w:val="002D05F8"/>
    <w:rsid w:val="002D0DAA"/>
    <w:rsid w:val="002D0E33"/>
    <w:rsid w:val="002D11C2"/>
    <w:rsid w:val="002D176D"/>
    <w:rsid w:val="002D18A4"/>
    <w:rsid w:val="002D1C89"/>
    <w:rsid w:val="002D2141"/>
    <w:rsid w:val="002D22DA"/>
    <w:rsid w:val="002D22F8"/>
    <w:rsid w:val="002D2315"/>
    <w:rsid w:val="002D249F"/>
    <w:rsid w:val="002D2688"/>
    <w:rsid w:val="002D283C"/>
    <w:rsid w:val="002D2BC7"/>
    <w:rsid w:val="002D2DAA"/>
    <w:rsid w:val="002D2DE9"/>
    <w:rsid w:val="002D2F91"/>
    <w:rsid w:val="002D2FFC"/>
    <w:rsid w:val="002D3302"/>
    <w:rsid w:val="002D340E"/>
    <w:rsid w:val="002D35AC"/>
    <w:rsid w:val="002D3689"/>
    <w:rsid w:val="002D37FE"/>
    <w:rsid w:val="002D38D7"/>
    <w:rsid w:val="002D3A4C"/>
    <w:rsid w:val="002D40D1"/>
    <w:rsid w:val="002D41A5"/>
    <w:rsid w:val="002D41FC"/>
    <w:rsid w:val="002D489B"/>
    <w:rsid w:val="002D4987"/>
    <w:rsid w:val="002D4A6D"/>
    <w:rsid w:val="002D4F21"/>
    <w:rsid w:val="002D581C"/>
    <w:rsid w:val="002D58B1"/>
    <w:rsid w:val="002D5C24"/>
    <w:rsid w:val="002D5C86"/>
    <w:rsid w:val="002D5F44"/>
    <w:rsid w:val="002D62FB"/>
    <w:rsid w:val="002D63A5"/>
    <w:rsid w:val="002D69DA"/>
    <w:rsid w:val="002D7181"/>
    <w:rsid w:val="002D7996"/>
    <w:rsid w:val="002D7A5E"/>
    <w:rsid w:val="002D7AC4"/>
    <w:rsid w:val="002D7AD8"/>
    <w:rsid w:val="002D7D3B"/>
    <w:rsid w:val="002E0376"/>
    <w:rsid w:val="002E0950"/>
    <w:rsid w:val="002E1060"/>
    <w:rsid w:val="002E16F6"/>
    <w:rsid w:val="002E185C"/>
    <w:rsid w:val="002E1C47"/>
    <w:rsid w:val="002E1FD8"/>
    <w:rsid w:val="002E2039"/>
    <w:rsid w:val="002E21C1"/>
    <w:rsid w:val="002E272B"/>
    <w:rsid w:val="002E2769"/>
    <w:rsid w:val="002E2A1D"/>
    <w:rsid w:val="002E2CE2"/>
    <w:rsid w:val="002E2DCB"/>
    <w:rsid w:val="002E31BB"/>
    <w:rsid w:val="002E3805"/>
    <w:rsid w:val="002E3881"/>
    <w:rsid w:val="002E39CA"/>
    <w:rsid w:val="002E44F5"/>
    <w:rsid w:val="002E464F"/>
    <w:rsid w:val="002E4B30"/>
    <w:rsid w:val="002E4D1F"/>
    <w:rsid w:val="002E4D9A"/>
    <w:rsid w:val="002E4E53"/>
    <w:rsid w:val="002E4EEF"/>
    <w:rsid w:val="002E515E"/>
    <w:rsid w:val="002E5167"/>
    <w:rsid w:val="002E5366"/>
    <w:rsid w:val="002E543C"/>
    <w:rsid w:val="002E547A"/>
    <w:rsid w:val="002E5DED"/>
    <w:rsid w:val="002E5E33"/>
    <w:rsid w:val="002E6436"/>
    <w:rsid w:val="002E685C"/>
    <w:rsid w:val="002E6C3F"/>
    <w:rsid w:val="002E6D04"/>
    <w:rsid w:val="002E6E78"/>
    <w:rsid w:val="002E6F32"/>
    <w:rsid w:val="002E720A"/>
    <w:rsid w:val="002E75F0"/>
    <w:rsid w:val="002E7B46"/>
    <w:rsid w:val="002F0005"/>
    <w:rsid w:val="002F0117"/>
    <w:rsid w:val="002F0500"/>
    <w:rsid w:val="002F05BE"/>
    <w:rsid w:val="002F08B0"/>
    <w:rsid w:val="002F0943"/>
    <w:rsid w:val="002F0BBB"/>
    <w:rsid w:val="002F0D10"/>
    <w:rsid w:val="002F0F11"/>
    <w:rsid w:val="002F0FA9"/>
    <w:rsid w:val="002F1109"/>
    <w:rsid w:val="002F1171"/>
    <w:rsid w:val="002F1610"/>
    <w:rsid w:val="002F170C"/>
    <w:rsid w:val="002F1805"/>
    <w:rsid w:val="002F1868"/>
    <w:rsid w:val="002F19AE"/>
    <w:rsid w:val="002F1E76"/>
    <w:rsid w:val="002F23B9"/>
    <w:rsid w:val="002F250C"/>
    <w:rsid w:val="002F2907"/>
    <w:rsid w:val="002F2BE1"/>
    <w:rsid w:val="002F2C9E"/>
    <w:rsid w:val="002F2E7D"/>
    <w:rsid w:val="002F2FC8"/>
    <w:rsid w:val="002F3216"/>
    <w:rsid w:val="002F3260"/>
    <w:rsid w:val="002F33CA"/>
    <w:rsid w:val="002F3688"/>
    <w:rsid w:val="002F3811"/>
    <w:rsid w:val="002F38A8"/>
    <w:rsid w:val="002F3DBF"/>
    <w:rsid w:val="002F3E48"/>
    <w:rsid w:val="002F3FF4"/>
    <w:rsid w:val="002F4131"/>
    <w:rsid w:val="002F43A6"/>
    <w:rsid w:val="002F4509"/>
    <w:rsid w:val="002F461C"/>
    <w:rsid w:val="002F49BD"/>
    <w:rsid w:val="002F49FD"/>
    <w:rsid w:val="002F4DF8"/>
    <w:rsid w:val="002F4E2A"/>
    <w:rsid w:val="002F4FDF"/>
    <w:rsid w:val="002F5024"/>
    <w:rsid w:val="002F5240"/>
    <w:rsid w:val="002F53BF"/>
    <w:rsid w:val="002F557A"/>
    <w:rsid w:val="002F5600"/>
    <w:rsid w:val="002F59A9"/>
    <w:rsid w:val="002F5D6D"/>
    <w:rsid w:val="002F5E52"/>
    <w:rsid w:val="002F5EF2"/>
    <w:rsid w:val="002F5FF6"/>
    <w:rsid w:val="002F6E3F"/>
    <w:rsid w:val="002F7124"/>
    <w:rsid w:val="002F7213"/>
    <w:rsid w:val="002F74CC"/>
    <w:rsid w:val="002F75D6"/>
    <w:rsid w:val="002F7615"/>
    <w:rsid w:val="002F7849"/>
    <w:rsid w:val="002F7860"/>
    <w:rsid w:val="003003BE"/>
    <w:rsid w:val="00300542"/>
    <w:rsid w:val="00300815"/>
    <w:rsid w:val="0030082C"/>
    <w:rsid w:val="00300909"/>
    <w:rsid w:val="00300BA0"/>
    <w:rsid w:val="00300BC5"/>
    <w:rsid w:val="003010C0"/>
    <w:rsid w:val="003012C8"/>
    <w:rsid w:val="0030140F"/>
    <w:rsid w:val="00301719"/>
    <w:rsid w:val="003018D1"/>
    <w:rsid w:val="003019A5"/>
    <w:rsid w:val="00302248"/>
    <w:rsid w:val="00302258"/>
    <w:rsid w:val="003022FC"/>
    <w:rsid w:val="00302601"/>
    <w:rsid w:val="0030289A"/>
    <w:rsid w:val="00302986"/>
    <w:rsid w:val="00302D29"/>
    <w:rsid w:val="003034AE"/>
    <w:rsid w:val="00303F09"/>
    <w:rsid w:val="0030419F"/>
    <w:rsid w:val="00304396"/>
    <w:rsid w:val="0030470E"/>
    <w:rsid w:val="0030484A"/>
    <w:rsid w:val="00304C31"/>
    <w:rsid w:val="00304E16"/>
    <w:rsid w:val="00305397"/>
    <w:rsid w:val="00305401"/>
    <w:rsid w:val="0030541E"/>
    <w:rsid w:val="00305480"/>
    <w:rsid w:val="003054EF"/>
    <w:rsid w:val="003056DF"/>
    <w:rsid w:val="00305701"/>
    <w:rsid w:val="00305880"/>
    <w:rsid w:val="00305BF3"/>
    <w:rsid w:val="00305C7D"/>
    <w:rsid w:val="00305F77"/>
    <w:rsid w:val="003060BA"/>
    <w:rsid w:val="003066AC"/>
    <w:rsid w:val="003069FD"/>
    <w:rsid w:val="00306C91"/>
    <w:rsid w:val="00306F18"/>
    <w:rsid w:val="0030715F"/>
    <w:rsid w:val="003076E0"/>
    <w:rsid w:val="0030784A"/>
    <w:rsid w:val="00307A8D"/>
    <w:rsid w:val="00307E9A"/>
    <w:rsid w:val="0031009C"/>
    <w:rsid w:val="0031025D"/>
    <w:rsid w:val="0031039B"/>
    <w:rsid w:val="0031039C"/>
    <w:rsid w:val="00310B6B"/>
    <w:rsid w:val="003116C3"/>
    <w:rsid w:val="00311BA8"/>
    <w:rsid w:val="00311E09"/>
    <w:rsid w:val="00311E4E"/>
    <w:rsid w:val="00312248"/>
    <w:rsid w:val="003123BD"/>
    <w:rsid w:val="00312608"/>
    <w:rsid w:val="00312A84"/>
    <w:rsid w:val="00312B24"/>
    <w:rsid w:val="00312C57"/>
    <w:rsid w:val="003130E8"/>
    <w:rsid w:val="003134CA"/>
    <w:rsid w:val="0031393C"/>
    <w:rsid w:val="00313BD4"/>
    <w:rsid w:val="00313C55"/>
    <w:rsid w:val="00313DD2"/>
    <w:rsid w:val="00313E52"/>
    <w:rsid w:val="003141C9"/>
    <w:rsid w:val="0031441C"/>
    <w:rsid w:val="00314548"/>
    <w:rsid w:val="003148C4"/>
    <w:rsid w:val="00314974"/>
    <w:rsid w:val="00315805"/>
    <w:rsid w:val="00315913"/>
    <w:rsid w:val="0031591D"/>
    <w:rsid w:val="0031597D"/>
    <w:rsid w:val="00315CD6"/>
    <w:rsid w:val="00315D9E"/>
    <w:rsid w:val="00315DEE"/>
    <w:rsid w:val="00315F4F"/>
    <w:rsid w:val="003162A4"/>
    <w:rsid w:val="0031644B"/>
    <w:rsid w:val="00316B7A"/>
    <w:rsid w:val="003177BD"/>
    <w:rsid w:val="00317829"/>
    <w:rsid w:val="00317E54"/>
    <w:rsid w:val="00317E58"/>
    <w:rsid w:val="00317ECA"/>
    <w:rsid w:val="00320125"/>
    <w:rsid w:val="0032040E"/>
    <w:rsid w:val="0032042D"/>
    <w:rsid w:val="00320612"/>
    <w:rsid w:val="00320678"/>
    <w:rsid w:val="0032074C"/>
    <w:rsid w:val="00320900"/>
    <w:rsid w:val="0032099D"/>
    <w:rsid w:val="00320AA4"/>
    <w:rsid w:val="00320AFB"/>
    <w:rsid w:val="00320C95"/>
    <w:rsid w:val="00320E31"/>
    <w:rsid w:val="00321042"/>
    <w:rsid w:val="00321049"/>
    <w:rsid w:val="003212D7"/>
    <w:rsid w:val="0032220D"/>
    <w:rsid w:val="003228CD"/>
    <w:rsid w:val="00322951"/>
    <w:rsid w:val="00322A63"/>
    <w:rsid w:val="00322B81"/>
    <w:rsid w:val="00322DB2"/>
    <w:rsid w:val="00322EDC"/>
    <w:rsid w:val="00322FF6"/>
    <w:rsid w:val="003232CD"/>
    <w:rsid w:val="003234F7"/>
    <w:rsid w:val="0032350A"/>
    <w:rsid w:val="00323715"/>
    <w:rsid w:val="0032399E"/>
    <w:rsid w:val="00323B59"/>
    <w:rsid w:val="00323E63"/>
    <w:rsid w:val="00323F59"/>
    <w:rsid w:val="00323FDB"/>
    <w:rsid w:val="00324278"/>
    <w:rsid w:val="0032440E"/>
    <w:rsid w:val="003248CF"/>
    <w:rsid w:val="00324983"/>
    <w:rsid w:val="003249CC"/>
    <w:rsid w:val="00324AC7"/>
    <w:rsid w:val="00324BF3"/>
    <w:rsid w:val="00324CF7"/>
    <w:rsid w:val="00324E18"/>
    <w:rsid w:val="00324F6B"/>
    <w:rsid w:val="003253BD"/>
    <w:rsid w:val="003253FA"/>
    <w:rsid w:val="003254D7"/>
    <w:rsid w:val="00325B8B"/>
    <w:rsid w:val="00325E0C"/>
    <w:rsid w:val="00325E42"/>
    <w:rsid w:val="003262C8"/>
    <w:rsid w:val="0032634E"/>
    <w:rsid w:val="00326CEE"/>
    <w:rsid w:val="0032731B"/>
    <w:rsid w:val="003278D6"/>
    <w:rsid w:val="003279C5"/>
    <w:rsid w:val="00327EF8"/>
    <w:rsid w:val="00330346"/>
    <w:rsid w:val="003303FC"/>
    <w:rsid w:val="00330A50"/>
    <w:rsid w:val="00330AA4"/>
    <w:rsid w:val="00330C2D"/>
    <w:rsid w:val="003311B4"/>
    <w:rsid w:val="00331304"/>
    <w:rsid w:val="0033144F"/>
    <w:rsid w:val="003315D3"/>
    <w:rsid w:val="003317F6"/>
    <w:rsid w:val="00331A56"/>
    <w:rsid w:val="00331E45"/>
    <w:rsid w:val="00331E93"/>
    <w:rsid w:val="0033256D"/>
    <w:rsid w:val="0033286F"/>
    <w:rsid w:val="00332DC5"/>
    <w:rsid w:val="00332FE4"/>
    <w:rsid w:val="003330F5"/>
    <w:rsid w:val="00333380"/>
    <w:rsid w:val="003334D8"/>
    <w:rsid w:val="003334DF"/>
    <w:rsid w:val="003334E5"/>
    <w:rsid w:val="003334F8"/>
    <w:rsid w:val="00333987"/>
    <w:rsid w:val="00333A5E"/>
    <w:rsid w:val="00333E93"/>
    <w:rsid w:val="003340D4"/>
    <w:rsid w:val="0033415D"/>
    <w:rsid w:val="0033428F"/>
    <w:rsid w:val="00334312"/>
    <w:rsid w:val="003347F7"/>
    <w:rsid w:val="00334980"/>
    <w:rsid w:val="00334BAD"/>
    <w:rsid w:val="00334FC5"/>
    <w:rsid w:val="003353DE"/>
    <w:rsid w:val="00335679"/>
    <w:rsid w:val="003357C8"/>
    <w:rsid w:val="00335812"/>
    <w:rsid w:val="003358BA"/>
    <w:rsid w:val="003361E8"/>
    <w:rsid w:val="003364D2"/>
    <w:rsid w:val="00336501"/>
    <w:rsid w:val="00336615"/>
    <w:rsid w:val="00337164"/>
    <w:rsid w:val="0033735D"/>
    <w:rsid w:val="00337605"/>
    <w:rsid w:val="003376E0"/>
    <w:rsid w:val="00337E76"/>
    <w:rsid w:val="00340146"/>
    <w:rsid w:val="003403C3"/>
    <w:rsid w:val="00340589"/>
    <w:rsid w:val="00340776"/>
    <w:rsid w:val="00340DF0"/>
    <w:rsid w:val="00341712"/>
    <w:rsid w:val="003417FC"/>
    <w:rsid w:val="00341900"/>
    <w:rsid w:val="003419AB"/>
    <w:rsid w:val="00341C25"/>
    <w:rsid w:val="00342337"/>
    <w:rsid w:val="00342384"/>
    <w:rsid w:val="00342540"/>
    <w:rsid w:val="00342A35"/>
    <w:rsid w:val="00342A46"/>
    <w:rsid w:val="00342BA5"/>
    <w:rsid w:val="003430B9"/>
    <w:rsid w:val="00343502"/>
    <w:rsid w:val="00343C62"/>
    <w:rsid w:val="00343EB1"/>
    <w:rsid w:val="00344487"/>
    <w:rsid w:val="0034465B"/>
    <w:rsid w:val="003448E8"/>
    <w:rsid w:val="00345175"/>
    <w:rsid w:val="003452B3"/>
    <w:rsid w:val="00345771"/>
    <w:rsid w:val="003457DF"/>
    <w:rsid w:val="003458B0"/>
    <w:rsid w:val="00345949"/>
    <w:rsid w:val="00345965"/>
    <w:rsid w:val="00345A65"/>
    <w:rsid w:val="0034605F"/>
    <w:rsid w:val="0034610E"/>
    <w:rsid w:val="003463A1"/>
    <w:rsid w:val="0034644B"/>
    <w:rsid w:val="00346615"/>
    <w:rsid w:val="00346651"/>
    <w:rsid w:val="00346E44"/>
    <w:rsid w:val="00346F89"/>
    <w:rsid w:val="00346F8D"/>
    <w:rsid w:val="003473C5"/>
    <w:rsid w:val="00347481"/>
    <w:rsid w:val="00347A34"/>
    <w:rsid w:val="00347D24"/>
    <w:rsid w:val="00347D32"/>
    <w:rsid w:val="00347E2D"/>
    <w:rsid w:val="00347F6C"/>
    <w:rsid w:val="00350006"/>
    <w:rsid w:val="00350925"/>
    <w:rsid w:val="00350A8B"/>
    <w:rsid w:val="00350E5C"/>
    <w:rsid w:val="003512AD"/>
    <w:rsid w:val="0035138E"/>
    <w:rsid w:val="003513CC"/>
    <w:rsid w:val="003513E7"/>
    <w:rsid w:val="003514E3"/>
    <w:rsid w:val="00351824"/>
    <w:rsid w:val="00351968"/>
    <w:rsid w:val="00351AF3"/>
    <w:rsid w:val="00351D4E"/>
    <w:rsid w:val="00351EC8"/>
    <w:rsid w:val="0035230E"/>
    <w:rsid w:val="00352581"/>
    <w:rsid w:val="00352F7F"/>
    <w:rsid w:val="00352FD6"/>
    <w:rsid w:val="00352FD9"/>
    <w:rsid w:val="0035359B"/>
    <w:rsid w:val="003539AA"/>
    <w:rsid w:val="00353AB7"/>
    <w:rsid w:val="00353E20"/>
    <w:rsid w:val="00353FDB"/>
    <w:rsid w:val="0035442B"/>
    <w:rsid w:val="00354453"/>
    <w:rsid w:val="00354C2F"/>
    <w:rsid w:val="00354CEF"/>
    <w:rsid w:val="003552EC"/>
    <w:rsid w:val="003555DB"/>
    <w:rsid w:val="003559DA"/>
    <w:rsid w:val="00355C07"/>
    <w:rsid w:val="00355D27"/>
    <w:rsid w:val="00355D4D"/>
    <w:rsid w:val="00356084"/>
    <w:rsid w:val="003563DD"/>
    <w:rsid w:val="003564BC"/>
    <w:rsid w:val="003565A1"/>
    <w:rsid w:val="003568CA"/>
    <w:rsid w:val="0035699E"/>
    <w:rsid w:val="00356B3B"/>
    <w:rsid w:val="00356CE1"/>
    <w:rsid w:val="0035718C"/>
    <w:rsid w:val="00357763"/>
    <w:rsid w:val="00357ADA"/>
    <w:rsid w:val="00357B85"/>
    <w:rsid w:val="00357FAF"/>
    <w:rsid w:val="00360149"/>
    <w:rsid w:val="003604B7"/>
    <w:rsid w:val="00360727"/>
    <w:rsid w:val="0036082C"/>
    <w:rsid w:val="00360AE2"/>
    <w:rsid w:val="00360BF8"/>
    <w:rsid w:val="003612AC"/>
    <w:rsid w:val="00361470"/>
    <w:rsid w:val="0036167F"/>
    <w:rsid w:val="00362224"/>
    <w:rsid w:val="00362544"/>
    <w:rsid w:val="00362891"/>
    <w:rsid w:val="00362BD4"/>
    <w:rsid w:val="00363063"/>
    <w:rsid w:val="00363631"/>
    <w:rsid w:val="00363656"/>
    <w:rsid w:val="00363A38"/>
    <w:rsid w:val="00363A9C"/>
    <w:rsid w:val="00363DDC"/>
    <w:rsid w:val="00363ED0"/>
    <w:rsid w:val="00364C9E"/>
    <w:rsid w:val="00365144"/>
    <w:rsid w:val="00365173"/>
    <w:rsid w:val="003653EF"/>
    <w:rsid w:val="003654EE"/>
    <w:rsid w:val="003657F6"/>
    <w:rsid w:val="00365921"/>
    <w:rsid w:val="00365A76"/>
    <w:rsid w:val="00365AA2"/>
    <w:rsid w:val="00365B54"/>
    <w:rsid w:val="00365B73"/>
    <w:rsid w:val="00365CAF"/>
    <w:rsid w:val="00365DB4"/>
    <w:rsid w:val="00365E53"/>
    <w:rsid w:val="00365FD4"/>
    <w:rsid w:val="00366191"/>
    <w:rsid w:val="00366253"/>
    <w:rsid w:val="00366798"/>
    <w:rsid w:val="00366AC2"/>
    <w:rsid w:val="003672A4"/>
    <w:rsid w:val="003679FA"/>
    <w:rsid w:val="00367B08"/>
    <w:rsid w:val="00367DB0"/>
    <w:rsid w:val="00367DF1"/>
    <w:rsid w:val="003705E5"/>
    <w:rsid w:val="003706ED"/>
    <w:rsid w:val="00370959"/>
    <w:rsid w:val="00370D18"/>
    <w:rsid w:val="00370F97"/>
    <w:rsid w:val="0037109B"/>
    <w:rsid w:val="0037132A"/>
    <w:rsid w:val="0037138A"/>
    <w:rsid w:val="003715F4"/>
    <w:rsid w:val="0037186F"/>
    <w:rsid w:val="003718C0"/>
    <w:rsid w:val="00371BEB"/>
    <w:rsid w:val="00371C6F"/>
    <w:rsid w:val="003720E7"/>
    <w:rsid w:val="00372268"/>
    <w:rsid w:val="0037228F"/>
    <w:rsid w:val="003722FA"/>
    <w:rsid w:val="00372419"/>
    <w:rsid w:val="00372D5C"/>
    <w:rsid w:val="0037320A"/>
    <w:rsid w:val="0037362F"/>
    <w:rsid w:val="0037395D"/>
    <w:rsid w:val="003739E7"/>
    <w:rsid w:val="00373A34"/>
    <w:rsid w:val="00373D9A"/>
    <w:rsid w:val="00373E5C"/>
    <w:rsid w:val="0037430D"/>
    <w:rsid w:val="0037444D"/>
    <w:rsid w:val="0037447D"/>
    <w:rsid w:val="003744B0"/>
    <w:rsid w:val="00374797"/>
    <w:rsid w:val="00374BA4"/>
    <w:rsid w:val="00374E84"/>
    <w:rsid w:val="00374F3A"/>
    <w:rsid w:val="00374F8C"/>
    <w:rsid w:val="00375039"/>
    <w:rsid w:val="0037511B"/>
    <w:rsid w:val="00375247"/>
    <w:rsid w:val="0037533F"/>
    <w:rsid w:val="00375506"/>
    <w:rsid w:val="00375591"/>
    <w:rsid w:val="00375803"/>
    <w:rsid w:val="00375C30"/>
    <w:rsid w:val="00375C38"/>
    <w:rsid w:val="00375C40"/>
    <w:rsid w:val="00375F2C"/>
    <w:rsid w:val="00375F62"/>
    <w:rsid w:val="00375FE1"/>
    <w:rsid w:val="003761B4"/>
    <w:rsid w:val="00376355"/>
    <w:rsid w:val="0037636E"/>
    <w:rsid w:val="003763A6"/>
    <w:rsid w:val="003766F0"/>
    <w:rsid w:val="003769B8"/>
    <w:rsid w:val="00376C98"/>
    <w:rsid w:val="00376CDB"/>
    <w:rsid w:val="00376D50"/>
    <w:rsid w:val="0037707F"/>
    <w:rsid w:val="003771D3"/>
    <w:rsid w:val="0037740F"/>
    <w:rsid w:val="00377672"/>
    <w:rsid w:val="00377702"/>
    <w:rsid w:val="00377FC4"/>
    <w:rsid w:val="00377FD9"/>
    <w:rsid w:val="00380118"/>
    <w:rsid w:val="003807F6"/>
    <w:rsid w:val="0038090B"/>
    <w:rsid w:val="00380AC1"/>
    <w:rsid w:val="00380AE1"/>
    <w:rsid w:val="00380E28"/>
    <w:rsid w:val="0038162D"/>
    <w:rsid w:val="0038185C"/>
    <w:rsid w:val="0038195C"/>
    <w:rsid w:val="0038199A"/>
    <w:rsid w:val="00381C69"/>
    <w:rsid w:val="00381E56"/>
    <w:rsid w:val="003822FF"/>
    <w:rsid w:val="00382652"/>
    <w:rsid w:val="00382A73"/>
    <w:rsid w:val="00382A87"/>
    <w:rsid w:val="00382A99"/>
    <w:rsid w:val="00382B2E"/>
    <w:rsid w:val="00382CE4"/>
    <w:rsid w:val="00382DAB"/>
    <w:rsid w:val="003835C8"/>
    <w:rsid w:val="00383866"/>
    <w:rsid w:val="0038393F"/>
    <w:rsid w:val="00383982"/>
    <w:rsid w:val="00383D5E"/>
    <w:rsid w:val="00383D9E"/>
    <w:rsid w:val="00384524"/>
    <w:rsid w:val="0038460C"/>
    <w:rsid w:val="00384854"/>
    <w:rsid w:val="00384D58"/>
    <w:rsid w:val="003853D3"/>
    <w:rsid w:val="003853DE"/>
    <w:rsid w:val="0038550F"/>
    <w:rsid w:val="00385831"/>
    <w:rsid w:val="00385B87"/>
    <w:rsid w:val="00385E10"/>
    <w:rsid w:val="00385EBE"/>
    <w:rsid w:val="0038602C"/>
    <w:rsid w:val="0038616C"/>
    <w:rsid w:val="00386181"/>
    <w:rsid w:val="003861B0"/>
    <w:rsid w:val="003862DA"/>
    <w:rsid w:val="00386394"/>
    <w:rsid w:val="003866E7"/>
    <w:rsid w:val="0038671E"/>
    <w:rsid w:val="00386C26"/>
    <w:rsid w:val="00386D71"/>
    <w:rsid w:val="00386EED"/>
    <w:rsid w:val="00386F7A"/>
    <w:rsid w:val="00387A36"/>
    <w:rsid w:val="003901BF"/>
    <w:rsid w:val="003906AF"/>
    <w:rsid w:val="003909EF"/>
    <w:rsid w:val="00390F4A"/>
    <w:rsid w:val="00391170"/>
    <w:rsid w:val="00391312"/>
    <w:rsid w:val="00391423"/>
    <w:rsid w:val="00391591"/>
    <w:rsid w:val="0039181C"/>
    <w:rsid w:val="00391AE8"/>
    <w:rsid w:val="00391D4E"/>
    <w:rsid w:val="0039203D"/>
    <w:rsid w:val="00392071"/>
    <w:rsid w:val="0039208D"/>
    <w:rsid w:val="00392406"/>
    <w:rsid w:val="00392524"/>
    <w:rsid w:val="00392714"/>
    <w:rsid w:val="00392EE4"/>
    <w:rsid w:val="0039372E"/>
    <w:rsid w:val="00393A39"/>
    <w:rsid w:val="00393B8D"/>
    <w:rsid w:val="00393CF2"/>
    <w:rsid w:val="00393F35"/>
    <w:rsid w:val="00394060"/>
    <w:rsid w:val="00394099"/>
    <w:rsid w:val="0039469C"/>
    <w:rsid w:val="003946A4"/>
    <w:rsid w:val="003946DF"/>
    <w:rsid w:val="003948BA"/>
    <w:rsid w:val="0039494D"/>
    <w:rsid w:val="003954C2"/>
    <w:rsid w:val="00395680"/>
    <w:rsid w:val="0039574C"/>
    <w:rsid w:val="00395798"/>
    <w:rsid w:val="00395808"/>
    <w:rsid w:val="00395A1A"/>
    <w:rsid w:val="00395AE2"/>
    <w:rsid w:val="00395AEA"/>
    <w:rsid w:val="00396041"/>
    <w:rsid w:val="00396107"/>
    <w:rsid w:val="003963A4"/>
    <w:rsid w:val="00396416"/>
    <w:rsid w:val="003964F5"/>
    <w:rsid w:val="00396530"/>
    <w:rsid w:val="0039662A"/>
    <w:rsid w:val="00396726"/>
    <w:rsid w:val="00396904"/>
    <w:rsid w:val="00397034"/>
    <w:rsid w:val="00397207"/>
    <w:rsid w:val="003972D5"/>
    <w:rsid w:val="00397429"/>
    <w:rsid w:val="003974C1"/>
    <w:rsid w:val="003975AB"/>
    <w:rsid w:val="003978F9"/>
    <w:rsid w:val="00397929"/>
    <w:rsid w:val="003A039E"/>
    <w:rsid w:val="003A0AF7"/>
    <w:rsid w:val="003A0BE7"/>
    <w:rsid w:val="003A0C63"/>
    <w:rsid w:val="003A0FDC"/>
    <w:rsid w:val="003A1E2F"/>
    <w:rsid w:val="003A1E55"/>
    <w:rsid w:val="003A1EDF"/>
    <w:rsid w:val="003A1F2E"/>
    <w:rsid w:val="003A1F90"/>
    <w:rsid w:val="003A2213"/>
    <w:rsid w:val="003A2338"/>
    <w:rsid w:val="003A2669"/>
    <w:rsid w:val="003A2C38"/>
    <w:rsid w:val="003A30D5"/>
    <w:rsid w:val="003A3341"/>
    <w:rsid w:val="003A3342"/>
    <w:rsid w:val="003A3E1B"/>
    <w:rsid w:val="003A403F"/>
    <w:rsid w:val="003A40D8"/>
    <w:rsid w:val="003A46B3"/>
    <w:rsid w:val="003A474F"/>
    <w:rsid w:val="003A4D29"/>
    <w:rsid w:val="003A4F9E"/>
    <w:rsid w:val="003A50C2"/>
    <w:rsid w:val="003A5883"/>
    <w:rsid w:val="003A5A3C"/>
    <w:rsid w:val="003A5A5A"/>
    <w:rsid w:val="003A5B77"/>
    <w:rsid w:val="003A5C3A"/>
    <w:rsid w:val="003A60B1"/>
    <w:rsid w:val="003A6710"/>
    <w:rsid w:val="003A6AC9"/>
    <w:rsid w:val="003A6BB0"/>
    <w:rsid w:val="003A6C78"/>
    <w:rsid w:val="003A6CED"/>
    <w:rsid w:val="003A6FDB"/>
    <w:rsid w:val="003A76AF"/>
    <w:rsid w:val="003A7728"/>
    <w:rsid w:val="003A77D8"/>
    <w:rsid w:val="003A78AD"/>
    <w:rsid w:val="003A7B8F"/>
    <w:rsid w:val="003A7D81"/>
    <w:rsid w:val="003A7DD0"/>
    <w:rsid w:val="003A7E4C"/>
    <w:rsid w:val="003B0476"/>
    <w:rsid w:val="003B04FD"/>
    <w:rsid w:val="003B09D4"/>
    <w:rsid w:val="003B0BF7"/>
    <w:rsid w:val="003B0BF8"/>
    <w:rsid w:val="003B0D8E"/>
    <w:rsid w:val="003B0E37"/>
    <w:rsid w:val="003B0E50"/>
    <w:rsid w:val="003B1060"/>
    <w:rsid w:val="003B1152"/>
    <w:rsid w:val="003B1705"/>
    <w:rsid w:val="003B18FC"/>
    <w:rsid w:val="003B2280"/>
    <w:rsid w:val="003B2307"/>
    <w:rsid w:val="003B247C"/>
    <w:rsid w:val="003B24A7"/>
    <w:rsid w:val="003B2FB3"/>
    <w:rsid w:val="003B324A"/>
    <w:rsid w:val="003B33D7"/>
    <w:rsid w:val="003B342B"/>
    <w:rsid w:val="003B34FE"/>
    <w:rsid w:val="003B38D3"/>
    <w:rsid w:val="003B3A60"/>
    <w:rsid w:val="003B4016"/>
    <w:rsid w:val="003B4610"/>
    <w:rsid w:val="003B49C2"/>
    <w:rsid w:val="003B4AA3"/>
    <w:rsid w:val="003B4D81"/>
    <w:rsid w:val="003B5488"/>
    <w:rsid w:val="003B5947"/>
    <w:rsid w:val="003B5B7A"/>
    <w:rsid w:val="003B5E8E"/>
    <w:rsid w:val="003B6073"/>
    <w:rsid w:val="003B6301"/>
    <w:rsid w:val="003B64A4"/>
    <w:rsid w:val="003B6640"/>
    <w:rsid w:val="003B6786"/>
    <w:rsid w:val="003B6791"/>
    <w:rsid w:val="003B6AA9"/>
    <w:rsid w:val="003B6AF6"/>
    <w:rsid w:val="003B7137"/>
    <w:rsid w:val="003B71D1"/>
    <w:rsid w:val="003B724F"/>
    <w:rsid w:val="003B7372"/>
    <w:rsid w:val="003B73DD"/>
    <w:rsid w:val="003B744F"/>
    <w:rsid w:val="003B78DB"/>
    <w:rsid w:val="003B78F5"/>
    <w:rsid w:val="003B7CE5"/>
    <w:rsid w:val="003C003E"/>
    <w:rsid w:val="003C0183"/>
    <w:rsid w:val="003C03C8"/>
    <w:rsid w:val="003C04AB"/>
    <w:rsid w:val="003C0844"/>
    <w:rsid w:val="003C0861"/>
    <w:rsid w:val="003C0E92"/>
    <w:rsid w:val="003C1053"/>
    <w:rsid w:val="003C11B4"/>
    <w:rsid w:val="003C128A"/>
    <w:rsid w:val="003C1381"/>
    <w:rsid w:val="003C21AE"/>
    <w:rsid w:val="003C233E"/>
    <w:rsid w:val="003C281F"/>
    <w:rsid w:val="003C2917"/>
    <w:rsid w:val="003C2B69"/>
    <w:rsid w:val="003C2CD2"/>
    <w:rsid w:val="003C2EEE"/>
    <w:rsid w:val="003C33EC"/>
    <w:rsid w:val="003C34AF"/>
    <w:rsid w:val="003C39B6"/>
    <w:rsid w:val="003C3A50"/>
    <w:rsid w:val="003C3A7D"/>
    <w:rsid w:val="003C3CCE"/>
    <w:rsid w:val="003C4051"/>
    <w:rsid w:val="003C4086"/>
    <w:rsid w:val="003C4389"/>
    <w:rsid w:val="003C43A3"/>
    <w:rsid w:val="003C4681"/>
    <w:rsid w:val="003C486D"/>
    <w:rsid w:val="003C4B5A"/>
    <w:rsid w:val="003C4F2E"/>
    <w:rsid w:val="003C4F77"/>
    <w:rsid w:val="003C510E"/>
    <w:rsid w:val="003C5701"/>
    <w:rsid w:val="003C589D"/>
    <w:rsid w:val="003C611C"/>
    <w:rsid w:val="003C62EA"/>
    <w:rsid w:val="003C6412"/>
    <w:rsid w:val="003C66CC"/>
    <w:rsid w:val="003C6C4A"/>
    <w:rsid w:val="003C7196"/>
    <w:rsid w:val="003C749A"/>
    <w:rsid w:val="003C7AA9"/>
    <w:rsid w:val="003C7BC4"/>
    <w:rsid w:val="003C7D5F"/>
    <w:rsid w:val="003C7F51"/>
    <w:rsid w:val="003D02CC"/>
    <w:rsid w:val="003D02DF"/>
    <w:rsid w:val="003D032F"/>
    <w:rsid w:val="003D07A9"/>
    <w:rsid w:val="003D080D"/>
    <w:rsid w:val="003D11B9"/>
    <w:rsid w:val="003D1662"/>
    <w:rsid w:val="003D1687"/>
    <w:rsid w:val="003D16AE"/>
    <w:rsid w:val="003D184B"/>
    <w:rsid w:val="003D1B64"/>
    <w:rsid w:val="003D1B99"/>
    <w:rsid w:val="003D1E09"/>
    <w:rsid w:val="003D219E"/>
    <w:rsid w:val="003D21C6"/>
    <w:rsid w:val="003D242A"/>
    <w:rsid w:val="003D2530"/>
    <w:rsid w:val="003D2854"/>
    <w:rsid w:val="003D2B73"/>
    <w:rsid w:val="003D2CBA"/>
    <w:rsid w:val="003D2E24"/>
    <w:rsid w:val="003D2E68"/>
    <w:rsid w:val="003D3005"/>
    <w:rsid w:val="003D3017"/>
    <w:rsid w:val="003D3178"/>
    <w:rsid w:val="003D3415"/>
    <w:rsid w:val="003D34BF"/>
    <w:rsid w:val="003D3B30"/>
    <w:rsid w:val="003D3EF9"/>
    <w:rsid w:val="003D3F1E"/>
    <w:rsid w:val="003D3F36"/>
    <w:rsid w:val="003D41EB"/>
    <w:rsid w:val="003D467C"/>
    <w:rsid w:val="003D4686"/>
    <w:rsid w:val="003D47BA"/>
    <w:rsid w:val="003D47C6"/>
    <w:rsid w:val="003D4905"/>
    <w:rsid w:val="003D4A5E"/>
    <w:rsid w:val="003D4B80"/>
    <w:rsid w:val="003D4DAE"/>
    <w:rsid w:val="003D4DDC"/>
    <w:rsid w:val="003D56CB"/>
    <w:rsid w:val="003D5976"/>
    <w:rsid w:val="003D5A99"/>
    <w:rsid w:val="003D5D6A"/>
    <w:rsid w:val="003D5F71"/>
    <w:rsid w:val="003D5FC7"/>
    <w:rsid w:val="003D6030"/>
    <w:rsid w:val="003D6656"/>
    <w:rsid w:val="003D67AA"/>
    <w:rsid w:val="003D6879"/>
    <w:rsid w:val="003D6A28"/>
    <w:rsid w:val="003D6B11"/>
    <w:rsid w:val="003D6C19"/>
    <w:rsid w:val="003D758D"/>
    <w:rsid w:val="003D785F"/>
    <w:rsid w:val="003D7DC1"/>
    <w:rsid w:val="003E0179"/>
    <w:rsid w:val="003E04F5"/>
    <w:rsid w:val="003E0622"/>
    <w:rsid w:val="003E0627"/>
    <w:rsid w:val="003E08D9"/>
    <w:rsid w:val="003E08DD"/>
    <w:rsid w:val="003E0CCC"/>
    <w:rsid w:val="003E0DD2"/>
    <w:rsid w:val="003E164C"/>
    <w:rsid w:val="003E16A6"/>
    <w:rsid w:val="003E16B3"/>
    <w:rsid w:val="003E18D3"/>
    <w:rsid w:val="003E1958"/>
    <w:rsid w:val="003E1AA0"/>
    <w:rsid w:val="003E1BE7"/>
    <w:rsid w:val="003E1C32"/>
    <w:rsid w:val="003E1D84"/>
    <w:rsid w:val="003E25C1"/>
    <w:rsid w:val="003E25F2"/>
    <w:rsid w:val="003E2747"/>
    <w:rsid w:val="003E2781"/>
    <w:rsid w:val="003E289C"/>
    <w:rsid w:val="003E29F0"/>
    <w:rsid w:val="003E2F3F"/>
    <w:rsid w:val="003E2F51"/>
    <w:rsid w:val="003E31D1"/>
    <w:rsid w:val="003E32B1"/>
    <w:rsid w:val="003E32D3"/>
    <w:rsid w:val="003E35F8"/>
    <w:rsid w:val="003E3740"/>
    <w:rsid w:val="003E3ABB"/>
    <w:rsid w:val="003E42B6"/>
    <w:rsid w:val="003E4589"/>
    <w:rsid w:val="003E4961"/>
    <w:rsid w:val="003E4E84"/>
    <w:rsid w:val="003E4FD4"/>
    <w:rsid w:val="003E5563"/>
    <w:rsid w:val="003E55D6"/>
    <w:rsid w:val="003E5960"/>
    <w:rsid w:val="003E5AEB"/>
    <w:rsid w:val="003E5B8E"/>
    <w:rsid w:val="003E5B99"/>
    <w:rsid w:val="003E6009"/>
    <w:rsid w:val="003E6067"/>
    <w:rsid w:val="003E6967"/>
    <w:rsid w:val="003E69AE"/>
    <w:rsid w:val="003E6CAF"/>
    <w:rsid w:val="003E6CB5"/>
    <w:rsid w:val="003E6F05"/>
    <w:rsid w:val="003E71C0"/>
    <w:rsid w:val="003E74D7"/>
    <w:rsid w:val="003E7542"/>
    <w:rsid w:val="003E7600"/>
    <w:rsid w:val="003E7726"/>
    <w:rsid w:val="003E7A92"/>
    <w:rsid w:val="003F0373"/>
    <w:rsid w:val="003F037F"/>
    <w:rsid w:val="003F0415"/>
    <w:rsid w:val="003F0B30"/>
    <w:rsid w:val="003F0BC9"/>
    <w:rsid w:val="003F0BE2"/>
    <w:rsid w:val="003F0C29"/>
    <w:rsid w:val="003F0D57"/>
    <w:rsid w:val="003F0DB1"/>
    <w:rsid w:val="003F0EEB"/>
    <w:rsid w:val="003F0F35"/>
    <w:rsid w:val="003F10DB"/>
    <w:rsid w:val="003F1505"/>
    <w:rsid w:val="003F1D15"/>
    <w:rsid w:val="003F1E40"/>
    <w:rsid w:val="003F1F81"/>
    <w:rsid w:val="003F2677"/>
    <w:rsid w:val="003F2777"/>
    <w:rsid w:val="003F2A97"/>
    <w:rsid w:val="003F2D24"/>
    <w:rsid w:val="003F2E31"/>
    <w:rsid w:val="003F2FA9"/>
    <w:rsid w:val="003F3090"/>
    <w:rsid w:val="003F3166"/>
    <w:rsid w:val="003F32F8"/>
    <w:rsid w:val="003F3823"/>
    <w:rsid w:val="003F39C1"/>
    <w:rsid w:val="003F3BEC"/>
    <w:rsid w:val="003F3CC5"/>
    <w:rsid w:val="003F3E4C"/>
    <w:rsid w:val="003F41AB"/>
    <w:rsid w:val="003F461F"/>
    <w:rsid w:val="003F468C"/>
    <w:rsid w:val="003F46D2"/>
    <w:rsid w:val="003F49C5"/>
    <w:rsid w:val="003F4A03"/>
    <w:rsid w:val="003F4CC7"/>
    <w:rsid w:val="003F4F62"/>
    <w:rsid w:val="003F5513"/>
    <w:rsid w:val="003F5813"/>
    <w:rsid w:val="003F5886"/>
    <w:rsid w:val="003F5BD2"/>
    <w:rsid w:val="003F5ECA"/>
    <w:rsid w:val="003F5FA2"/>
    <w:rsid w:val="003F6379"/>
    <w:rsid w:val="003F63C6"/>
    <w:rsid w:val="003F657C"/>
    <w:rsid w:val="003F6808"/>
    <w:rsid w:val="003F689F"/>
    <w:rsid w:val="003F6A18"/>
    <w:rsid w:val="003F6A5B"/>
    <w:rsid w:val="003F6B5B"/>
    <w:rsid w:val="003F707D"/>
    <w:rsid w:val="003F7311"/>
    <w:rsid w:val="003F7387"/>
    <w:rsid w:val="003F73DD"/>
    <w:rsid w:val="003F74AA"/>
    <w:rsid w:val="003F75A5"/>
    <w:rsid w:val="003F75C0"/>
    <w:rsid w:val="003F76F4"/>
    <w:rsid w:val="003F78A5"/>
    <w:rsid w:val="003F7DA7"/>
    <w:rsid w:val="003F7DCA"/>
    <w:rsid w:val="003F7E1E"/>
    <w:rsid w:val="003F7F23"/>
    <w:rsid w:val="004003BD"/>
    <w:rsid w:val="004004DE"/>
    <w:rsid w:val="00400979"/>
    <w:rsid w:val="00400E39"/>
    <w:rsid w:val="004010BC"/>
    <w:rsid w:val="00401344"/>
    <w:rsid w:val="00401395"/>
    <w:rsid w:val="004016E4"/>
    <w:rsid w:val="004017E7"/>
    <w:rsid w:val="00401A65"/>
    <w:rsid w:val="00401A7D"/>
    <w:rsid w:val="00401E27"/>
    <w:rsid w:val="0040208E"/>
    <w:rsid w:val="0040236B"/>
    <w:rsid w:val="00402500"/>
    <w:rsid w:val="0040259E"/>
    <w:rsid w:val="00402791"/>
    <w:rsid w:val="00402B33"/>
    <w:rsid w:val="00402BCE"/>
    <w:rsid w:val="00402F70"/>
    <w:rsid w:val="00402F7B"/>
    <w:rsid w:val="00402FB1"/>
    <w:rsid w:val="004030C1"/>
    <w:rsid w:val="00403444"/>
    <w:rsid w:val="004034D5"/>
    <w:rsid w:val="004034E7"/>
    <w:rsid w:val="00403BDA"/>
    <w:rsid w:val="00403BF7"/>
    <w:rsid w:val="0040404E"/>
    <w:rsid w:val="004045E5"/>
    <w:rsid w:val="00404BFB"/>
    <w:rsid w:val="00404E57"/>
    <w:rsid w:val="00404E9C"/>
    <w:rsid w:val="00405274"/>
    <w:rsid w:val="0040567B"/>
    <w:rsid w:val="00405762"/>
    <w:rsid w:val="0040597A"/>
    <w:rsid w:val="00405E1D"/>
    <w:rsid w:val="00405F85"/>
    <w:rsid w:val="00406094"/>
    <w:rsid w:val="00406130"/>
    <w:rsid w:val="004062E8"/>
    <w:rsid w:val="004064F2"/>
    <w:rsid w:val="00406731"/>
    <w:rsid w:val="00406886"/>
    <w:rsid w:val="00406B48"/>
    <w:rsid w:val="00406CDB"/>
    <w:rsid w:val="00406D72"/>
    <w:rsid w:val="00407A64"/>
    <w:rsid w:val="00407B4C"/>
    <w:rsid w:val="00407E0A"/>
    <w:rsid w:val="004103CE"/>
    <w:rsid w:val="00410476"/>
    <w:rsid w:val="004106CA"/>
    <w:rsid w:val="00410FDD"/>
    <w:rsid w:val="004113B2"/>
    <w:rsid w:val="00411452"/>
    <w:rsid w:val="00411A38"/>
    <w:rsid w:val="00411FC3"/>
    <w:rsid w:val="00412290"/>
    <w:rsid w:val="0041272F"/>
    <w:rsid w:val="0041297E"/>
    <w:rsid w:val="004129C7"/>
    <w:rsid w:val="00412AC8"/>
    <w:rsid w:val="00412B38"/>
    <w:rsid w:val="00412C10"/>
    <w:rsid w:val="00412E44"/>
    <w:rsid w:val="00412EDE"/>
    <w:rsid w:val="00413128"/>
    <w:rsid w:val="0041331B"/>
    <w:rsid w:val="00413518"/>
    <w:rsid w:val="0041385C"/>
    <w:rsid w:val="00413A83"/>
    <w:rsid w:val="00413D76"/>
    <w:rsid w:val="00413E9F"/>
    <w:rsid w:val="00414115"/>
    <w:rsid w:val="004142A5"/>
    <w:rsid w:val="00414CE8"/>
    <w:rsid w:val="00414FF3"/>
    <w:rsid w:val="00414FF5"/>
    <w:rsid w:val="00415023"/>
    <w:rsid w:val="00415202"/>
    <w:rsid w:val="004153D1"/>
    <w:rsid w:val="004157C5"/>
    <w:rsid w:val="00415C48"/>
    <w:rsid w:val="00415EF6"/>
    <w:rsid w:val="004163FD"/>
    <w:rsid w:val="0041643D"/>
    <w:rsid w:val="0041678B"/>
    <w:rsid w:val="00416C3C"/>
    <w:rsid w:val="004171DF"/>
    <w:rsid w:val="004172D3"/>
    <w:rsid w:val="00417328"/>
    <w:rsid w:val="004175B4"/>
    <w:rsid w:val="00417B23"/>
    <w:rsid w:val="0042012C"/>
    <w:rsid w:val="004201CC"/>
    <w:rsid w:val="0042065F"/>
    <w:rsid w:val="004208BA"/>
    <w:rsid w:val="00420BD9"/>
    <w:rsid w:val="0042112C"/>
    <w:rsid w:val="00421271"/>
    <w:rsid w:val="00421D4A"/>
    <w:rsid w:val="00421E27"/>
    <w:rsid w:val="00421E6C"/>
    <w:rsid w:val="0042223B"/>
    <w:rsid w:val="004227ED"/>
    <w:rsid w:val="004229E9"/>
    <w:rsid w:val="00422BD9"/>
    <w:rsid w:val="00422D9C"/>
    <w:rsid w:val="004230E7"/>
    <w:rsid w:val="00423D2A"/>
    <w:rsid w:val="00423D47"/>
    <w:rsid w:val="00423E84"/>
    <w:rsid w:val="00423FF9"/>
    <w:rsid w:val="004240DB"/>
    <w:rsid w:val="0042428F"/>
    <w:rsid w:val="004245D7"/>
    <w:rsid w:val="004245FC"/>
    <w:rsid w:val="0042462B"/>
    <w:rsid w:val="0042475F"/>
    <w:rsid w:val="00424C4E"/>
    <w:rsid w:val="00424CF2"/>
    <w:rsid w:val="00425359"/>
    <w:rsid w:val="0042590D"/>
    <w:rsid w:val="0042594E"/>
    <w:rsid w:val="00425A3A"/>
    <w:rsid w:val="00425D58"/>
    <w:rsid w:val="00426698"/>
    <w:rsid w:val="00426A30"/>
    <w:rsid w:val="0042706F"/>
    <w:rsid w:val="0042712E"/>
    <w:rsid w:val="00427462"/>
    <w:rsid w:val="0042765B"/>
    <w:rsid w:val="004278A9"/>
    <w:rsid w:val="004278FF"/>
    <w:rsid w:val="00427A54"/>
    <w:rsid w:val="00427A78"/>
    <w:rsid w:val="00427B20"/>
    <w:rsid w:val="00427D63"/>
    <w:rsid w:val="00427E0C"/>
    <w:rsid w:val="0043044A"/>
    <w:rsid w:val="00430794"/>
    <w:rsid w:val="00430B5D"/>
    <w:rsid w:val="00431352"/>
    <w:rsid w:val="00431398"/>
    <w:rsid w:val="00431420"/>
    <w:rsid w:val="0043184F"/>
    <w:rsid w:val="00431DD8"/>
    <w:rsid w:val="00432279"/>
    <w:rsid w:val="00432363"/>
    <w:rsid w:val="004324CB"/>
    <w:rsid w:val="004325F7"/>
    <w:rsid w:val="00432721"/>
    <w:rsid w:val="00432AFD"/>
    <w:rsid w:val="00432D39"/>
    <w:rsid w:val="0043350E"/>
    <w:rsid w:val="0043360B"/>
    <w:rsid w:val="004336C3"/>
    <w:rsid w:val="00433929"/>
    <w:rsid w:val="00433EEF"/>
    <w:rsid w:val="00434003"/>
    <w:rsid w:val="00434440"/>
    <w:rsid w:val="00434B1C"/>
    <w:rsid w:val="00434EDC"/>
    <w:rsid w:val="00435D47"/>
    <w:rsid w:val="00435F15"/>
    <w:rsid w:val="00435F75"/>
    <w:rsid w:val="0043626B"/>
    <w:rsid w:val="004367DF"/>
    <w:rsid w:val="004370A7"/>
    <w:rsid w:val="00437245"/>
    <w:rsid w:val="0043725F"/>
    <w:rsid w:val="0043731C"/>
    <w:rsid w:val="00437962"/>
    <w:rsid w:val="00437ACF"/>
    <w:rsid w:val="00437E96"/>
    <w:rsid w:val="00440047"/>
    <w:rsid w:val="00440096"/>
    <w:rsid w:val="00440171"/>
    <w:rsid w:val="004408A5"/>
    <w:rsid w:val="00440CBE"/>
    <w:rsid w:val="00440F63"/>
    <w:rsid w:val="00441055"/>
    <w:rsid w:val="00441076"/>
    <w:rsid w:val="00441342"/>
    <w:rsid w:val="004413A5"/>
    <w:rsid w:val="004414D9"/>
    <w:rsid w:val="004417C6"/>
    <w:rsid w:val="00441DF6"/>
    <w:rsid w:val="00442054"/>
    <w:rsid w:val="0044214D"/>
    <w:rsid w:val="004421E7"/>
    <w:rsid w:val="004422B9"/>
    <w:rsid w:val="00442595"/>
    <w:rsid w:val="004425D3"/>
    <w:rsid w:val="004425E4"/>
    <w:rsid w:val="00442A59"/>
    <w:rsid w:val="00442B12"/>
    <w:rsid w:val="00442BCD"/>
    <w:rsid w:val="00442F58"/>
    <w:rsid w:val="00443349"/>
    <w:rsid w:val="004434E9"/>
    <w:rsid w:val="00443835"/>
    <w:rsid w:val="00443971"/>
    <w:rsid w:val="00443A63"/>
    <w:rsid w:val="00443AED"/>
    <w:rsid w:val="00443FFC"/>
    <w:rsid w:val="00444061"/>
    <w:rsid w:val="00444517"/>
    <w:rsid w:val="004448FE"/>
    <w:rsid w:val="00444F6D"/>
    <w:rsid w:val="0044513A"/>
    <w:rsid w:val="00445371"/>
    <w:rsid w:val="004458DA"/>
    <w:rsid w:val="004459BB"/>
    <w:rsid w:val="00445C2A"/>
    <w:rsid w:val="00445DB5"/>
    <w:rsid w:val="0044615F"/>
    <w:rsid w:val="00446353"/>
    <w:rsid w:val="0044687D"/>
    <w:rsid w:val="00446954"/>
    <w:rsid w:val="00446C1F"/>
    <w:rsid w:val="00446D2B"/>
    <w:rsid w:val="00446E38"/>
    <w:rsid w:val="00446EE8"/>
    <w:rsid w:val="00447277"/>
    <w:rsid w:val="00447360"/>
    <w:rsid w:val="004474E6"/>
    <w:rsid w:val="004476B6"/>
    <w:rsid w:val="00447F34"/>
    <w:rsid w:val="00447FE6"/>
    <w:rsid w:val="00450218"/>
    <w:rsid w:val="00450389"/>
    <w:rsid w:val="004503E6"/>
    <w:rsid w:val="00450963"/>
    <w:rsid w:val="00450970"/>
    <w:rsid w:val="00450E26"/>
    <w:rsid w:val="00451159"/>
    <w:rsid w:val="004514BD"/>
    <w:rsid w:val="004517D8"/>
    <w:rsid w:val="00451857"/>
    <w:rsid w:val="004519F6"/>
    <w:rsid w:val="00451BCF"/>
    <w:rsid w:val="00451EC6"/>
    <w:rsid w:val="00451FFE"/>
    <w:rsid w:val="0045200B"/>
    <w:rsid w:val="004523F2"/>
    <w:rsid w:val="004524B8"/>
    <w:rsid w:val="00452582"/>
    <w:rsid w:val="00452653"/>
    <w:rsid w:val="00452682"/>
    <w:rsid w:val="00452BF7"/>
    <w:rsid w:val="00452E6E"/>
    <w:rsid w:val="0045303E"/>
    <w:rsid w:val="00453068"/>
    <w:rsid w:val="00453084"/>
    <w:rsid w:val="004534EE"/>
    <w:rsid w:val="0045369C"/>
    <w:rsid w:val="0045388F"/>
    <w:rsid w:val="00453C75"/>
    <w:rsid w:val="004541D7"/>
    <w:rsid w:val="00454421"/>
    <w:rsid w:val="004544B7"/>
    <w:rsid w:val="0045458C"/>
    <w:rsid w:val="00454695"/>
    <w:rsid w:val="00454916"/>
    <w:rsid w:val="00454AF6"/>
    <w:rsid w:val="00454DBF"/>
    <w:rsid w:val="00454F62"/>
    <w:rsid w:val="004550FE"/>
    <w:rsid w:val="0045546A"/>
    <w:rsid w:val="00455496"/>
    <w:rsid w:val="00455AC6"/>
    <w:rsid w:val="00455AE9"/>
    <w:rsid w:val="004562AA"/>
    <w:rsid w:val="0045633B"/>
    <w:rsid w:val="0045637D"/>
    <w:rsid w:val="004563AB"/>
    <w:rsid w:val="00456588"/>
    <w:rsid w:val="00456879"/>
    <w:rsid w:val="0045691E"/>
    <w:rsid w:val="00456ACD"/>
    <w:rsid w:val="00456ADA"/>
    <w:rsid w:val="00456B2D"/>
    <w:rsid w:val="00456D41"/>
    <w:rsid w:val="004572C7"/>
    <w:rsid w:val="004573FD"/>
    <w:rsid w:val="00457449"/>
    <w:rsid w:val="00457652"/>
    <w:rsid w:val="0045774C"/>
    <w:rsid w:val="004577C0"/>
    <w:rsid w:val="0045782C"/>
    <w:rsid w:val="00457E84"/>
    <w:rsid w:val="0046003F"/>
    <w:rsid w:val="00460199"/>
    <w:rsid w:val="0046053A"/>
    <w:rsid w:val="0046067A"/>
    <w:rsid w:val="00460B0E"/>
    <w:rsid w:val="00460C09"/>
    <w:rsid w:val="00460E97"/>
    <w:rsid w:val="00460F7E"/>
    <w:rsid w:val="00461058"/>
    <w:rsid w:val="004613A0"/>
    <w:rsid w:val="0046143C"/>
    <w:rsid w:val="004619AE"/>
    <w:rsid w:val="00461DE0"/>
    <w:rsid w:val="00462861"/>
    <w:rsid w:val="00462953"/>
    <w:rsid w:val="00462B7B"/>
    <w:rsid w:val="00462D44"/>
    <w:rsid w:val="00462DC4"/>
    <w:rsid w:val="00462FDF"/>
    <w:rsid w:val="004631E2"/>
    <w:rsid w:val="004633EF"/>
    <w:rsid w:val="00463497"/>
    <w:rsid w:val="00463511"/>
    <w:rsid w:val="00463615"/>
    <w:rsid w:val="00463CDD"/>
    <w:rsid w:val="00463D56"/>
    <w:rsid w:val="00463D94"/>
    <w:rsid w:val="00463DBD"/>
    <w:rsid w:val="00463F73"/>
    <w:rsid w:val="00464177"/>
    <w:rsid w:val="00464315"/>
    <w:rsid w:val="004643B0"/>
    <w:rsid w:val="004643C9"/>
    <w:rsid w:val="00464463"/>
    <w:rsid w:val="004644C1"/>
    <w:rsid w:val="0046458C"/>
    <w:rsid w:val="00464615"/>
    <w:rsid w:val="00464A6C"/>
    <w:rsid w:val="00464E69"/>
    <w:rsid w:val="00464EB3"/>
    <w:rsid w:val="004650D7"/>
    <w:rsid w:val="0046514E"/>
    <w:rsid w:val="00465286"/>
    <w:rsid w:val="00465518"/>
    <w:rsid w:val="00465583"/>
    <w:rsid w:val="004657B1"/>
    <w:rsid w:val="0046588E"/>
    <w:rsid w:val="00465D2A"/>
    <w:rsid w:val="00465FAE"/>
    <w:rsid w:val="00466C58"/>
    <w:rsid w:val="00466D86"/>
    <w:rsid w:val="00466F1F"/>
    <w:rsid w:val="00467089"/>
    <w:rsid w:val="00467494"/>
    <w:rsid w:val="00467618"/>
    <w:rsid w:val="0046765E"/>
    <w:rsid w:val="00467C04"/>
    <w:rsid w:val="00467F04"/>
    <w:rsid w:val="00467FBF"/>
    <w:rsid w:val="004703F4"/>
    <w:rsid w:val="00470617"/>
    <w:rsid w:val="00470916"/>
    <w:rsid w:val="004709EB"/>
    <w:rsid w:val="00470A18"/>
    <w:rsid w:val="00470CFE"/>
    <w:rsid w:val="00470EA3"/>
    <w:rsid w:val="0047115A"/>
    <w:rsid w:val="0047164C"/>
    <w:rsid w:val="004717F0"/>
    <w:rsid w:val="00471906"/>
    <w:rsid w:val="00471E4A"/>
    <w:rsid w:val="00471F6F"/>
    <w:rsid w:val="00471FEE"/>
    <w:rsid w:val="00472556"/>
    <w:rsid w:val="00472561"/>
    <w:rsid w:val="004725B1"/>
    <w:rsid w:val="00473096"/>
    <w:rsid w:val="00473484"/>
    <w:rsid w:val="00473773"/>
    <w:rsid w:val="004738FC"/>
    <w:rsid w:val="0047392B"/>
    <w:rsid w:val="0047417B"/>
    <w:rsid w:val="00474186"/>
    <w:rsid w:val="0047428D"/>
    <w:rsid w:val="0047429D"/>
    <w:rsid w:val="004742DB"/>
    <w:rsid w:val="00474790"/>
    <w:rsid w:val="00474937"/>
    <w:rsid w:val="00474C66"/>
    <w:rsid w:val="00474CA8"/>
    <w:rsid w:val="00474EAB"/>
    <w:rsid w:val="00475132"/>
    <w:rsid w:val="004752A0"/>
    <w:rsid w:val="004753A4"/>
    <w:rsid w:val="00475488"/>
    <w:rsid w:val="00475940"/>
    <w:rsid w:val="00475FA1"/>
    <w:rsid w:val="004762CD"/>
    <w:rsid w:val="00476390"/>
    <w:rsid w:val="004764AF"/>
    <w:rsid w:val="0047668C"/>
    <w:rsid w:val="00476970"/>
    <w:rsid w:val="0047797F"/>
    <w:rsid w:val="00477A79"/>
    <w:rsid w:val="00480021"/>
    <w:rsid w:val="00480342"/>
    <w:rsid w:val="0048065E"/>
    <w:rsid w:val="004809E2"/>
    <w:rsid w:val="00480ACA"/>
    <w:rsid w:val="00480E17"/>
    <w:rsid w:val="00480E47"/>
    <w:rsid w:val="00480E6E"/>
    <w:rsid w:val="00480FE1"/>
    <w:rsid w:val="00481022"/>
    <w:rsid w:val="004815BD"/>
    <w:rsid w:val="004818E9"/>
    <w:rsid w:val="00481D2B"/>
    <w:rsid w:val="00481E6C"/>
    <w:rsid w:val="004820A0"/>
    <w:rsid w:val="00482155"/>
    <w:rsid w:val="004824A5"/>
    <w:rsid w:val="00482710"/>
    <w:rsid w:val="00482B1F"/>
    <w:rsid w:val="00482D45"/>
    <w:rsid w:val="00483126"/>
    <w:rsid w:val="0048342A"/>
    <w:rsid w:val="00483D0B"/>
    <w:rsid w:val="00483F31"/>
    <w:rsid w:val="00483F5D"/>
    <w:rsid w:val="0048421F"/>
    <w:rsid w:val="0048422E"/>
    <w:rsid w:val="0048445A"/>
    <w:rsid w:val="00484667"/>
    <w:rsid w:val="004850C3"/>
    <w:rsid w:val="0048569C"/>
    <w:rsid w:val="004856A9"/>
    <w:rsid w:val="004858A2"/>
    <w:rsid w:val="00485B96"/>
    <w:rsid w:val="00485DEC"/>
    <w:rsid w:val="00485E53"/>
    <w:rsid w:val="004866B3"/>
    <w:rsid w:val="004867B8"/>
    <w:rsid w:val="004868F0"/>
    <w:rsid w:val="00486910"/>
    <w:rsid w:val="00486D13"/>
    <w:rsid w:val="00486D42"/>
    <w:rsid w:val="00486DB5"/>
    <w:rsid w:val="00486EF8"/>
    <w:rsid w:val="00487199"/>
    <w:rsid w:val="00487315"/>
    <w:rsid w:val="004873DC"/>
    <w:rsid w:val="00487909"/>
    <w:rsid w:val="0049000F"/>
    <w:rsid w:val="0049003D"/>
    <w:rsid w:val="0049017E"/>
    <w:rsid w:val="00490227"/>
    <w:rsid w:val="004903EB"/>
    <w:rsid w:val="00490670"/>
    <w:rsid w:val="00490755"/>
    <w:rsid w:val="00490A4A"/>
    <w:rsid w:val="00490C78"/>
    <w:rsid w:val="00490E45"/>
    <w:rsid w:val="004911C1"/>
    <w:rsid w:val="004917D3"/>
    <w:rsid w:val="00491ABA"/>
    <w:rsid w:val="00491D7A"/>
    <w:rsid w:val="00492042"/>
    <w:rsid w:val="004928AB"/>
    <w:rsid w:val="00492A58"/>
    <w:rsid w:val="00492AE6"/>
    <w:rsid w:val="00493045"/>
    <w:rsid w:val="004930C0"/>
    <w:rsid w:val="0049336F"/>
    <w:rsid w:val="0049378D"/>
    <w:rsid w:val="00493999"/>
    <w:rsid w:val="00493A2E"/>
    <w:rsid w:val="00493C5F"/>
    <w:rsid w:val="00493E1F"/>
    <w:rsid w:val="00494063"/>
    <w:rsid w:val="00494264"/>
    <w:rsid w:val="004942BC"/>
    <w:rsid w:val="00494575"/>
    <w:rsid w:val="00494974"/>
    <w:rsid w:val="00494EBC"/>
    <w:rsid w:val="00494EE4"/>
    <w:rsid w:val="00494EE5"/>
    <w:rsid w:val="00494F8A"/>
    <w:rsid w:val="00494FE3"/>
    <w:rsid w:val="0049502B"/>
    <w:rsid w:val="004952CC"/>
    <w:rsid w:val="004956A9"/>
    <w:rsid w:val="00495771"/>
    <w:rsid w:val="00495CD2"/>
    <w:rsid w:val="0049600C"/>
    <w:rsid w:val="00496011"/>
    <w:rsid w:val="00496150"/>
    <w:rsid w:val="00496158"/>
    <w:rsid w:val="004966DE"/>
    <w:rsid w:val="00496C9F"/>
    <w:rsid w:val="00496F6C"/>
    <w:rsid w:val="0049709A"/>
    <w:rsid w:val="004970F3"/>
    <w:rsid w:val="00497495"/>
    <w:rsid w:val="004974D8"/>
    <w:rsid w:val="00497652"/>
    <w:rsid w:val="0049780D"/>
    <w:rsid w:val="00497D66"/>
    <w:rsid w:val="00497F21"/>
    <w:rsid w:val="00497FB5"/>
    <w:rsid w:val="004A0298"/>
    <w:rsid w:val="004A0358"/>
    <w:rsid w:val="004A076E"/>
    <w:rsid w:val="004A0861"/>
    <w:rsid w:val="004A09AE"/>
    <w:rsid w:val="004A0C9E"/>
    <w:rsid w:val="004A1539"/>
    <w:rsid w:val="004A18DF"/>
    <w:rsid w:val="004A1D76"/>
    <w:rsid w:val="004A1DF9"/>
    <w:rsid w:val="004A21E2"/>
    <w:rsid w:val="004A259C"/>
    <w:rsid w:val="004A2647"/>
    <w:rsid w:val="004A2865"/>
    <w:rsid w:val="004A2A11"/>
    <w:rsid w:val="004A2A1F"/>
    <w:rsid w:val="004A2E66"/>
    <w:rsid w:val="004A2FD7"/>
    <w:rsid w:val="004A30F5"/>
    <w:rsid w:val="004A33BB"/>
    <w:rsid w:val="004A35CD"/>
    <w:rsid w:val="004A39F2"/>
    <w:rsid w:val="004A3B57"/>
    <w:rsid w:val="004A3D4A"/>
    <w:rsid w:val="004A3E51"/>
    <w:rsid w:val="004A4081"/>
    <w:rsid w:val="004A4128"/>
    <w:rsid w:val="004A44E8"/>
    <w:rsid w:val="004A450F"/>
    <w:rsid w:val="004A4CA1"/>
    <w:rsid w:val="004A4DAE"/>
    <w:rsid w:val="004A4F33"/>
    <w:rsid w:val="004A5236"/>
    <w:rsid w:val="004A52CC"/>
    <w:rsid w:val="004A5B22"/>
    <w:rsid w:val="004A5DB5"/>
    <w:rsid w:val="004A6235"/>
    <w:rsid w:val="004A66F4"/>
    <w:rsid w:val="004A674C"/>
    <w:rsid w:val="004A680C"/>
    <w:rsid w:val="004A6CE6"/>
    <w:rsid w:val="004A70D5"/>
    <w:rsid w:val="004A70E4"/>
    <w:rsid w:val="004A7B56"/>
    <w:rsid w:val="004A7B5E"/>
    <w:rsid w:val="004A7BF6"/>
    <w:rsid w:val="004A7E55"/>
    <w:rsid w:val="004B0192"/>
    <w:rsid w:val="004B0CC6"/>
    <w:rsid w:val="004B0E25"/>
    <w:rsid w:val="004B0F29"/>
    <w:rsid w:val="004B109C"/>
    <w:rsid w:val="004B155D"/>
    <w:rsid w:val="004B17B3"/>
    <w:rsid w:val="004B1ABF"/>
    <w:rsid w:val="004B1F64"/>
    <w:rsid w:val="004B212F"/>
    <w:rsid w:val="004B2560"/>
    <w:rsid w:val="004B2583"/>
    <w:rsid w:val="004B27FB"/>
    <w:rsid w:val="004B2837"/>
    <w:rsid w:val="004B2935"/>
    <w:rsid w:val="004B2AF7"/>
    <w:rsid w:val="004B2E73"/>
    <w:rsid w:val="004B2F30"/>
    <w:rsid w:val="004B2F47"/>
    <w:rsid w:val="004B35CC"/>
    <w:rsid w:val="004B374E"/>
    <w:rsid w:val="004B3A51"/>
    <w:rsid w:val="004B3D9A"/>
    <w:rsid w:val="004B441A"/>
    <w:rsid w:val="004B47ED"/>
    <w:rsid w:val="004B4BC0"/>
    <w:rsid w:val="004B4CD0"/>
    <w:rsid w:val="004B4D53"/>
    <w:rsid w:val="004B51A6"/>
    <w:rsid w:val="004B5296"/>
    <w:rsid w:val="004B5A73"/>
    <w:rsid w:val="004B5C09"/>
    <w:rsid w:val="004B6041"/>
    <w:rsid w:val="004B6053"/>
    <w:rsid w:val="004B6083"/>
    <w:rsid w:val="004B6130"/>
    <w:rsid w:val="004B6148"/>
    <w:rsid w:val="004B637D"/>
    <w:rsid w:val="004B6399"/>
    <w:rsid w:val="004B63A3"/>
    <w:rsid w:val="004B6513"/>
    <w:rsid w:val="004B6524"/>
    <w:rsid w:val="004B665B"/>
    <w:rsid w:val="004B6733"/>
    <w:rsid w:val="004B6853"/>
    <w:rsid w:val="004B69C9"/>
    <w:rsid w:val="004B6B04"/>
    <w:rsid w:val="004B6D69"/>
    <w:rsid w:val="004B727A"/>
    <w:rsid w:val="004B74BC"/>
    <w:rsid w:val="004B750F"/>
    <w:rsid w:val="004B7C52"/>
    <w:rsid w:val="004B7CE1"/>
    <w:rsid w:val="004C0047"/>
    <w:rsid w:val="004C0053"/>
    <w:rsid w:val="004C03F2"/>
    <w:rsid w:val="004C05AC"/>
    <w:rsid w:val="004C05FD"/>
    <w:rsid w:val="004C07B6"/>
    <w:rsid w:val="004C0CDA"/>
    <w:rsid w:val="004C16A0"/>
    <w:rsid w:val="004C1F1F"/>
    <w:rsid w:val="004C23D8"/>
    <w:rsid w:val="004C2877"/>
    <w:rsid w:val="004C2C18"/>
    <w:rsid w:val="004C2E21"/>
    <w:rsid w:val="004C30B8"/>
    <w:rsid w:val="004C31CA"/>
    <w:rsid w:val="004C3469"/>
    <w:rsid w:val="004C37EA"/>
    <w:rsid w:val="004C3A0E"/>
    <w:rsid w:val="004C3F06"/>
    <w:rsid w:val="004C403F"/>
    <w:rsid w:val="004C4262"/>
    <w:rsid w:val="004C48E3"/>
    <w:rsid w:val="004C5607"/>
    <w:rsid w:val="004C56AC"/>
    <w:rsid w:val="004C56D4"/>
    <w:rsid w:val="004C56E1"/>
    <w:rsid w:val="004C597F"/>
    <w:rsid w:val="004C5A12"/>
    <w:rsid w:val="004C5B05"/>
    <w:rsid w:val="004C5E43"/>
    <w:rsid w:val="004C67B6"/>
    <w:rsid w:val="004C6834"/>
    <w:rsid w:val="004C69D8"/>
    <w:rsid w:val="004C6DEB"/>
    <w:rsid w:val="004C73A2"/>
    <w:rsid w:val="004C7793"/>
    <w:rsid w:val="004C7AF7"/>
    <w:rsid w:val="004C7CFB"/>
    <w:rsid w:val="004C7DB4"/>
    <w:rsid w:val="004C7DC0"/>
    <w:rsid w:val="004C7DD5"/>
    <w:rsid w:val="004C7E1B"/>
    <w:rsid w:val="004C7F1F"/>
    <w:rsid w:val="004C7FE2"/>
    <w:rsid w:val="004D0546"/>
    <w:rsid w:val="004D09C5"/>
    <w:rsid w:val="004D0B3F"/>
    <w:rsid w:val="004D0C8B"/>
    <w:rsid w:val="004D0CB5"/>
    <w:rsid w:val="004D1445"/>
    <w:rsid w:val="004D16AE"/>
    <w:rsid w:val="004D1A09"/>
    <w:rsid w:val="004D1ACB"/>
    <w:rsid w:val="004D1CDF"/>
    <w:rsid w:val="004D1DDF"/>
    <w:rsid w:val="004D2118"/>
    <w:rsid w:val="004D25E6"/>
    <w:rsid w:val="004D2827"/>
    <w:rsid w:val="004D28BB"/>
    <w:rsid w:val="004D2AA7"/>
    <w:rsid w:val="004D3233"/>
    <w:rsid w:val="004D36AE"/>
    <w:rsid w:val="004D3926"/>
    <w:rsid w:val="004D3B4D"/>
    <w:rsid w:val="004D3F11"/>
    <w:rsid w:val="004D3FA8"/>
    <w:rsid w:val="004D4008"/>
    <w:rsid w:val="004D40ED"/>
    <w:rsid w:val="004D415E"/>
    <w:rsid w:val="004D4855"/>
    <w:rsid w:val="004D4A8E"/>
    <w:rsid w:val="004D4DED"/>
    <w:rsid w:val="004D5468"/>
    <w:rsid w:val="004D54A3"/>
    <w:rsid w:val="004D56EA"/>
    <w:rsid w:val="004D5D1C"/>
    <w:rsid w:val="004D5D8F"/>
    <w:rsid w:val="004D648C"/>
    <w:rsid w:val="004D6514"/>
    <w:rsid w:val="004D6534"/>
    <w:rsid w:val="004D6850"/>
    <w:rsid w:val="004D68AD"/>
    <w:rsid w:val="004D68BB"/>
    <w:rsid w:val="004D6B97"/>
    <w:rsid w:val="004D6BE3"/>
    <w:rsid w:val="004D6C51"/>
    <w:rsid w:val="004D7231"/>
    <w:rsid w:val="004D767F"/>
    <w:rsid w:val="004D7810"/>
    <w:rsid w:val="004D7ACF"/>
    <w:rsid w:val="004D7E84"/>
    <w:rsid w:val="004E0376"/>
    <w:rsid w:val="004E0628"/>
    <w:rsid w:val="004E0750"/>
    <w:rsid w:val="004E07CF"/>
    <w:rsid w:val="004E0885"/>
    <w:rsid w:val="004E0CA4"/>
    <w:rsid w:val="004E0ED9"/>
    <w:rsid w:val="004E10A6"/>
    <w:rsid w:val="004E199F"/>
    <w:rsid w:val="004E1C55"/>
    <w:rsid w:val="004E1D14"/>
    <w:rsid w:val="004E1D91"/>
    <w:rsid w:val="004E1E06"/>
    <w:rsid w:val="004E23A5"/>
    <w:rsid w:val="004E23EE"/>
    <w:rsid w:val="004E28BF"/>
    <w:rsid w:val="004E29B2"/>
    <w:rsid w:val="004E2B52"/>
    <w:rsid w:val="004E2BFC"/>
    <w:rsid w:val="004E2C2B"/>
    <w:rsid w:val="004E2D68"/>
    <w:rsid w:val="004E2DC7"/>
    <w:rsid w:val="004E2ECC"/>
    <w:rsid w:val="004E2EE8"/>
    <w:rsid w:val="004E3310"/>
    <w:rsid w:val="004E396B"/>
    <w:rsid w:val="004E4569"/>
    <w:rsid w:val="004E46D9"/>
    <w:rsid w:val="004E46E2"/>
    <w:rsid w:val="004E4943"/>
    <w:rsid w:val="004E4C81"/>
    <w:rsid w:val="004E4D44"/>
    <w:rsid w:val="004E4FE4"/>
    <w:rsid w:val="004E5006"/>
    <w:rsid w:val="004E53A7"/>
    <w:rsid w:val="004E569D"/>
    <w:rsid w:val="004E56E3"/>
    <w:rsid w:val="004E57C3"/>
    <w:rsid w:val="004E5BFC"/>
    <w:rsid w:val="004E5E81"/>
    <w:rsid w:val="004E6224"/>
    <w:rsid w:val="004E6B74"/>
    <w:rsid w:val="004E6DAF"/>
    <w:rsid w:val="004E6F17"/>
    <w:rsid w:val="004E6F6D"/>
    <w:rsid w:val="004E717E"/>
    <w:rsid w:val="004E71BB"/>
    <w:rsid w:val="004E7290"/>
    <w:rsid w:val="004E7CF4"/>
    <w:rsid w:val="004E7E44"/>
    <w:rsid w:val="004E7F9C"/>
    <w:rsid w:val="004F0125"/>
    <w:rsid w:val="004F0649"/>
    <w:rsid w:val="004F06C4"/>
    <w:rsid w:val="004F0869"/>
    <w:rsid w:val="004F0A90"/>
    <w:rsid w:val="004F0B85"/>
    <w:rsid w:val="004F19EA"/>
    <w:rsid w:val="004F268A"/>
    <w:rsid w:val="004F26A6"/>
    <w:rsid w:val="004F27C5"/>
    <w:rsid w:val="004F2869"/>
    <w:rsid w:val="004F2FD2"/>
    <w:rsid w:val="004F329B"/>
    <w:rsid w:val="004F33EA"/>
    <w:rsid w:val="004F3797"/>
    <w:rsid w:val="004F3BBA"/>
    <w:rsid w:val="004F40A0"/>
    <w:rsid w:val="004F44DE"/>
    <w:rsid w:val="004F4DF3"/>
    <w:rsid w:val="004F4ED6"/>
    <w:rsid w:val="004F4F67"/>
    <w:rsid w:val="004F500C"/>
    <w:rsid w:val="004F5828"/>
    <w:rsid w:val="004F62D6"/>
    <w:rsid w:val="004F683E"/>
    <w:rsid w:val="004F69F5"/>
    <w:rsid w:val="004F6B4F"/>
    <w:rsid w:val="004F6C5E"/>
    <w:rsid w:val="004F6DBB"/>
    <w:rsid w:val="004F6FD2"/>
    <w:rsid w:val="004F73A2"/>
    <w:rsid w:val="004F74EF"/>
    <w:rsid w:val="004F7630"/>
    <w:rsid w:val="004F76D4"/>
    <w:rsid w:val="004F790F"/>
    <w:rsid w:val="004F7B4C"/>
    <w:rsid w:val="0050013F"/>
    <w:rsid w:val="00500577"/>
    <w:rsid w:val="00500647"/>
    <w:rsid w:val="005008AC"/>
    <w:rsid w:val="00500A2C"/>
    <w:rsid w:val="00500D52"/>
    <w:rsid w:val="00500FC6"/>
    <w:rsid w:val="00501391"/>
    <w:rsid w:val="00501585"/>
    <w:rsid w:val="005017CC"/>
    <w:rsid w:val="00501965"/>
    <w:rsid w:val="00501A8C"/>
    <w:rsid w:val="0050238F"/>
    <w:rsid w:val="00502459"/>
    <w:rsid w:val="005026CC"/>
    <w:rsid w:val="00502A25"/>
    <w:rsid w:val="00502AF0"/>
    <w:rsid w:val="00503600"/>
    <w:rsid w:val="00503710"/>
    <w:rsid w:val="00503D85"/>
    <w:rsid w:val="00503FFF"/>
    <w:rsid w:val="00504200"/>
    <w:rsid w:val="00504350"/>
    <w:rsid w:val="005045A6"/>
    <w:rsid w:val="005045D1"/>
    <w:rsid w:val="00504675"/>
    <w:rsid w:val="00504CEA"/>
    <w:rsid w:val="00504E55"/>
    <w:rsid w:val="00504E58"/>
    <w:rsid w:val="00504E7E"/>
    <w:rsid w:val="00504EAE"/>
    <w:rsid w:val="00504F09"/>
    <w:rsid w:val="00505254"/>
    <w:rsid w:val="00505359"/>
    <w:rsid w:val="005053CB"/>
    <w:rsid w:val="005053F3"/>
    <w:rsid w:val="005054D2"/>
    <w:rsid w:val="005055CC"/>
    <w:rsid w:val="00505903"/>
    <w:rsid w:val="0050595A"/>
    <w:rsid w:val="00505B39"/>
    <w:rsid w:val="00505EC0"/>
    <w:rsid w:val="005066E8"/>
    <w:rsid w:val="0050677C"/>
    <w:rsid w:val="00506978"/>
    <w:rsid w:val="00506BAA"/>
    <w:rsid w:val="005071BF"/>
    <w:rsid w:val="005071ED"/>
    <w:rsid w:val="005071EE"/>
    <w:rsid w:val="00507AF6"/>
    <w:rsid w:val="00510261"/>
    <w:rsid w:val="005107E5"/>
    <w:rsid w:val="0051086D"/>
    <w:rsid w:val="00510AF3"/>
    <w:rsid w:val="00510C89"/>
    <w:rsid w:val="00510F1A"/>
    <w:rsid w:val="00511586"/>
    <w:rsid w:val="00511BB3"/>
    <w:rsid w:val="00511D3E"/>
    <w:rsid w:val="00511EC0"/>
    <w:rsid w:val="00511FA6"/>
    <w:rsid w:val="0051228E"/>
    <w:rsid w:val="0051235C"/>
    <w:rsid w:val="005123AE"/>
    <w:rsid w:val="0051252B"/>
    <w:rsid w:val="00512733"/>
    <w:rsid w:val="00512ABA"/>
    <w:rsid w:val="00512BDD"/>
    <w:rsid w:val="005135CF"/>
    <w:rsid w:val="005136DD"/>
    <w:rsid w:val="00513782"/>
    <w:rsid w:val="00513840"/>
    <w:rsid w:val="0051394F"/>
    <w:rsid w:val="00513989"/>
    <w:rsid w:val="00513990"/>
    <w:rsid w:val="00513B7E"/>
    <w:rsid w:val="00513EDC"/>
    <w:rsid w:val="0051433F"/>
    <w:rsid w:val="00514847"/>
    <w:rsid w:val="00514CE7"/>
    <w:rsid w:val="00514DE9"/>
    <w:rsid w:val="00515636"/>
    <w:rsid w:val="00515783"/>
    <w:rsid w:val="00515820"/>
    <w:rsid w:val="0051588C"/>
    <w:rsid w:val="005159C0"/>
    <w:rsid w:val="00516146"/>
    <w:rsid w:val="00516249"/>
    <w:rsid w:val="0051633B"/>
    <w:rsid w:val="005165CF"/>
    <w:rsid w:val="005166B0"/>
    <w:rsid w:val="00516A32"/>
    <w:rsid w:val="00516C2E"/>
    <w:rsid w:val="00516D29"/>
    <w:rsid w:val="005170E7"/>
    <w:rsid w:val="0051712B"/>
    <w:rsid w:val="00517254"/>
    <w:rsid w:val="005172A0"/>
    <w:rsid w:val="00517482"/>
    <w:rsid w:val="005175CA"/>
    <w:rsid w:val="00517903"/>
    <w:rsid w:val="005179FA"/>
    <w:rsid w:val="00517C67"/>
    <w:rsid w:val="00517CA5"/>
    <w:rsid w:val="00517FA6"/>
    <w:rsid w:val="0052069F"/>
    <w:rsid w:val="00520CB2"/>
    <w:rsid w:val="00520FE6"/>
    <w:rsid w:val="00521026"/>
    <w:rsid w:val="005212E5"/>
    <w:rsid w:val="00521C6E"/>
    <w:rsid w:val="00521E03"/>
    <w:rsid w:val="00521ED3"/>
    <w:rsid w:val="0052238B"/>
    <w:rsid w:val="0052266C"/>
    <w:rsid w:val="005228A1"/>
    <w:rsid w:val="00522A20"/>
    <w:rsid w:val="00522AC0"/>
    <w:rsid w:val="00522CE0"/>
    <w:rsid w:val="00523061"/>
    <w:rsid w:val="005237E9"/>
    <w:rsid w:val="005239DB"/>
    <w:rsid w:val="00523D25"/>
    <w:rsid w:val="00524372"/>
    <w:rsid w:val="0052449D"/>
    <w:rsid w:val="005244FE"/>
    <w:rsid w:val="0052468F"/>
    <w:rsid w:val="005247A9"/>
    <w:rsid w:val="00524867"/>
    <w:rsid w:val="00525119"/>
    <w:rsid w:val="00525170"/>
    <w:rsid w:val="00525174"/>
    <w:rsid w:val="005253FF"/>
    <w:rsid w:val="00525C79"/>
    <w:rsid w:val="00525DAC"/>
    <w:rsid w:val="0052603B"/>
    <w:rsid w:val="0052659C"/>
    <w:rsid w:val="005266E4"/>
    <w:rsid w:val="00526868"/>
    <w:rsid w:val="00526885"/>
    <w:rsid w:val="00526A10"/>
    <w:rsid w:val="00526C7F"/>
    <w:rsid w:val="00526D1F"/>
    <w:rsid w:val="00526D26"/>
    <w:rsid w:val="00527426"/>
    <w:rsid w:val="00527444"/>
    <w:rsid w:val="005277A1"/>
    <w:rsid w:val="00527A86"/>
    <w:rsid w:val="00527F6D"/>
    <w:rsid w:val="0053008D"/>
    <w:rsid w:val="0053034C"/>
    <w:rsid w:val="005303AB"/>
    <w:rsid w:val="005304F7"/>
    <w:rsid w:val="005307AB"/>
    <w:rsid w:val="0053085A"/>
    <w:rsid w:val="00530A89"/>
    <w:rsid w:val="00530B80"/>
    <w:rsid w:val="00530D64"/>
    <w:rsid w:val="005310CC"/>
    <w:rsid w:val="005312CD"/>
    <w:rsid w:val="005313C6"/>
    <w:rsid w:val="00531402"/>
    <w:rsid w:val="005316B4"/>
    <w:rsid w:val="0053172A"/>
    <w:rsid w:val="00531739"/>
    <w:rsid w:val="00531826"/>
    <w:rsid w:val="00531A85"/>
    <w:rsid w:val="00531BA7"/>
    <w:rsid w:val="00531C31"/>
    <w:rsid w:val="00531D08"/>
    <w:rsid w:val="00532126"/>
    <w:rsid w:val="005323D0"/>
    <w:rsid w:val="0053242D"/>
    <w:rsid w:val="0053273E"/>
    <w:rsid w:val="00532B57"/>
    <w:rsid w:val="00532B96"/>
    <w:rsid w:val="00533040"/>
    <w:rsid w:val="005331A6"/>
    <w:rsid w:val="005332B0"/>
    <w:rsid w:val="005338FF"/>
    <w:rsid w:val="0053392C"/>
    <w:rsid w:val="005339BB"/>
    <w:rsid w:val="00533CAE"/>
    <w:rsid w:val="00533F13"/>
    <w:rsid w:val="00534500"/>
    <w:rsid w:val="005347ED"/>
    <w:rsid w:val="005347FB"/>
    <w:rsid w:val="00534828"/>
    <w:rsid w:val="00534D5C"/>
    <w:rsid w:val="00534E03"/>
    <w:rsid w:val="00535728"/>
    <w:rsid w:val="00535761"/>
    <w:rsid w:val="00536125"/>
    <w:rsid w:val="00536335"/>
    <w:rsid w:val="005364CB"/>
    <w:rsid w:val="0053666C"/>
    <w:rsid w:val="00536B0B"/>
    <w:rsid w:val="00536BD5"/>
    <w:rsid w:val="00536DCA"/>
    <w:rsid w:val="00536DE7"/>
    <w:rsid w:val="00536FB8"/>
    <w:rsid w:val="005370F6"/>
    <w:rsid w:val="0053769B"/>
    <w:rsid w:val="005400EC"/>
    <w:rsid w:val="00540221"/>
    <w:rsid w:val="005402C1"/>
    <w:rsid w:val="0054046E"/>
    <w:rsid w:val="00540578"/>
    <w:rsid w:val="005412BA"/>
    <w:rsid w:val="0054131C"/>
    <w:rsid w:val="0054181A"/>
    <w:rsid w:val="00541C96"/>
    <w:rsid w:val="0054238B"/>
    <w:rsid w:val="00542470"/>
    <w:rsid w:val="0054247F"/>
    <w:rsid w:val="005429C1"/>
    <w:rsid w:val="00542F0B"/>
    <w:rsid w:val="00543118"/>
    <w:rsid w:val="005433D4"/>
    <w:rsid w:val="005440E2"/>
    <w:rsid w:val="00544201"/>
    <w:rsid w:val="005443CD"/>
    <w:rsid w:val="0054451D"/>
    <w:rsid w:val="00544D91"/>
    <w:rsid w:val="005452F9"/>
    <w:rsid w:val="00545A8B"/>
    <w:rsid w:val="00545ABB"/>
    <w:rsid w:val="00545ABE"/>
    <w:rsid w:val="00545DAA"/>
    <w:rsid w:val="00546303"/>
    <w:rsid w:val="00546388"/>
    <w:rsid w:val="00546876"/>
    <w:rsid w:val="00546BC5"/>
    <w:rsid w:val="00546C19"/>
    <w:rsid w:val="00546FBE"/>
    <w:rsid w:val="005472C3"/>
    <w:rsid w:val="005474FA"/>
    <w:rsid w:val="00547BCC"/>
    <w:rsid w:val="00547BF0"/>
    <w:rsid w:val="00547C05"/>
    <w:rsid w:val="00547E71"/>
    <w:rsid w:val="00550473"/>
    <w:rsid w:val="005506C0"/>
    <w:rsid w:val="0055070E"/>
    <w:rsid w:val="00550B08"/>
    <w:rsid w:val="00550C22"/>
    <w:rsid w:val="00550E94"/>
    <w:rsid w:val="00550EC1"/>
    <w:rsid w:val="00551434"/>
    <w:rsid w:val="00551546"/>
    <w:rsid w:val="0055171D"/>
    <w:rsid w:val="00551D80"/>
    <w:rsid w:val="00551FF9"/>
    <w:rsid w:val="005523A3"/>
    <w:rsid w:val="005527E4"/>
    <w:rsid w:val="00552A0B"/>
    <w:rsid w:val="00552C96"/>
    <w:rsid w:val="00552FFF"/>
    <w:rsid w:val="00553583"/>
    <w:rsid w:val="00553653"/>
    <w:rsid w:val="00553671"/>
    <w:rsid w:val="0055387D"/>
    <w:rsid w:val="00553A23"/>
    <w:rsid w:val="00553F9D"/>
    <w:rsid w:val="00554534"/>
    <w:rsid w:val="0055459C"/>
    <w:rsid w:val="005549A3"/>
    <w:rsid w:val="00554AAD"/>
    <w:rsid w:val="00554FC9"/>
    <w:rsid w:val="005550D8"/>
    <w:rsid w:val="005554F5"/>
    <w:rsid w:val="0055553D"/>
    <w:rsid w:val="00555D74"/>
    <w:rsid w:val="00555F40"/>
    <w:rsid w:val="00555F77"/>
    <w:rsid w:val="0055600E"/>
    <w:rsid w:val="005561BE"/>
    <w:rsid w:val="00556613"/>
    <w:rsid w:val="00556690"/>
    <w:rsid w:val="005569A3"/>
    <w:rsid w:val="00556C09"/>
    <w:rsid w:val="005571D1"/>
    <w:rsid w:val="005572E2"/>
    <w:rsid w:val="005575A3"/>
    <w:rsid w:val="0055776B"/>
    <w:rsid w:val="00557781"/>
    <w:rsid w:val="00557788"/>
    <w:rsid w:val="00557AC0"/>
    <w:rsid w:val="00557E16"/>
    <w:rsid w:val="00557F28"/>
    <w:rsid w:val="00557FAF"/>
    <w:rsid w:val="005600E7"/>
    <w:rsid w:val="0056018A"/>
    <w:rsid w:val="005601F6"/>
    <w:rsid w:val="005603BD"/>
    <w:rsid w:val="00560945"/>
    <w:rsid w:val="005609DE"/>
    <w:rsid w:val="00560AD7"/>
    <w:rsid w:val="00560E0F"/>
    <w:rsid w:val="00561C67"/>
    <w:rsid w:val="00561CC2"/>
    <w:rsid w:val="00561F58"/>
    <w:rsid w:val="0056211D"/>
    <w:rsid w:val="00562245"/>
    <w:rsid w:val="005625A6"/>
    <w:rsid w:val="00562693"/>
    <w:rsid w:val="0056269B"/>
    <w:rsid w:val="0056274D"/>
    <w:rsid w:val="005628B5"/>
    <w:rsid w:val="00563053"/>
    <w:rsid w:val="0056374C"/>
    <w:rsid w:val="00563A63"/>
    <w:rsid w:val="00563DC5"/>
    <w:rsid w:val="005640D6"/>
    <w:rsid w:val="00564610"/>
    <w:rsid w:val="00564986"/>
    <w:rsid w:val="00564BCB"/>
    <w:rsid w:val="00565458"/>
    <w:rsid w:val="00565934"/>
    <w:rsid w:val="00565A7E"/>
    <w:rsid w:val="00566166"/>
    <w:rsid w:val="00566297"/>
    <w:rsid w:val="0056659C"/>
    <w:rsid w:val="00566692"/>
    <w:rsid w:val="00566913"/>
    <w:rsid w:val="00566A54"/>
    <w:rsid w:val="00566BD2"/>
    <w:rsid w:val="00567217"/>
    <w:rsid w:val="00567738"/>
    <w:rsid w:val="005678C6"/>
    <w:rsid w:val="005679B8"/>
    <w:rsid w:val="00567DB1"/>
    <w:rsid w:val="00567F60"/>
    <w:rsid w:val="0057005A"/>
    <w:rsid w:val="00570083"/>
    <w:rsid w:val="00570164"/>
    <w:rsid w:val="0057071A"/>
    <w:rsid w:val="00570A4E"/>
    <w:rsid w:val="00570B69"/>
    <w:rsid w:val="00570FB0"/>
    <w:rsid w:val="00571100"/>
    <w:rsid w:val="005711DE"/>
    <w:rsid w:val="00571408"/>
    <w:rsid w:val="00571453"/>
    <w:rsid w:val="00571AEA"/>
    <w:rsid w:val="00571BBC"/>
    <w:rsid w:val="00572743"/>
    <w:rsid w:val="00572823"/>
    <w:rsid w:val="00572A31"/>
    <w:rsid w:val="00572B9A"/>
    <w:rsid w:val="00572ED7"/>
    <w:rsid w:val="00573206"/>
    <w:rsid w:val="00573484"/>
    <w:rsid w:val="00573ECC"/>
    <w:rsid w:val="005742DE"/>
    <w:rsid w:val="00574346"/>
    <w:rsid w:val="005743AF"/>
    <w:rsid w:val="00574596"/>
    <w:rsid w:val="00575451"/>
    <w:rsid w:val="005754B3"/>
    <w:rsid w:val="00575706"/>
    <w:rsid w:val="0057577B"/>
    <w:rsid w:val="00575834"/>
    <w:rsid w:val="00575B8D"/>
    <w:rsid w:val="00575D3A"/>
    <w:rsid w:val="00575D67"/>
    <w:rsid w:val="005761B6"/>
    <w:rsid w:val="005761FD"/>
    <w:rsid w:val="005763C6"/>
    <w:rsid w:val="00576448"/>
    <w:rsid w:val="005767F5"/>
    <w:rsid w:val="005768FB"/>
    <w:rsid w:val="00577257"/>
    <w:rsid w:val="005773A7"/>
    <w:rsid w:val="005779E9"/>
    <w:rsid w:val="00577A1B"/>
    <w:rsid w:val="00577AF1"/>
    <w:rsid w:val="00580229"/>
    <w:rsid w:val="005802E2"/>
    <w:rsid w:val="005806E5"/>
    <w:rsid w:val="005808BB"/>
    <w:rsid w:val="00580DDF"/>
    <w:rsid w:val="005810E1"/>
    <w:rsid w:val="00581732"/>
    <w:rsid w:val="00581E0D"/>
    <w:rsid w:val="00582226"/>
    <w:rsid w:val="0058229B"/>
    <w:rsid w:val="005822FC"/>
    <w:rsid w:val="0058243A"/>
    <w:rsid w:val="005826E8"/>
    <w:rsid w:val="0058279F"/>
    <w:rsid w:val="00582A0E"/>
    <w:rsid w:val="00582DDC"/>
    <w:rsid w:val="00583755"/>
    <w:rsid w:val="00583A2F"/>
    <w:rsid w:val="00583BF2"/>
    <w:rsid w:val="00583CAD"/>
    <w:rsid w:val="00583FF0"/>
    <w:rsid w:val="005843D3"/>
    <w:rsid w:val="0058452C"/>
    <w:rsid w:val="005845D7"/>
    <w:rsid w:val="005848C5"/>
    <w:rsid w:val="0058490E"/>
    <w:rsid w:val="00584ADF"/>
    <w:rsid w:val="00584B1F"/>
    <w:rsid w:val="00584DBC"/>
    <w:rsid w:val="00584EEF"/>
    <w:rsid w:val="005852F9"/>
    <w:rsid w:val="005856DF"/>
    <w:rsid w:val="005859EA"/>
    <w:rsid w:val="00585BEE"/>
    <w:rsid w:val="00585C07"/>
    <w:rsid w:val="00586081"/>
    <w:rsid w:val="005860D6"/>
    <w:rsid w:val="00586406"/>
    <w:rsid w:val="00586932"/>
    <w:rsid w:val="00586BEE"/>
    <w:rsid w:val="00586D23"/>
    <w:rsid w:val="00587093"/>
    <w:rsid w:val="00587191"/>
    <w:rsid w:val="00587211"/>
    <w:rsid w:val="005874D2"/>
    <w:rsid w:val="005878C8"/>
    <w:rsid w:val="00587C26"/>
    <w:rsid w:val="00587C9A"/>
    <w:rsid w:val="00587CB7"/>
    <w:rsid w:val="00587E43"/>
    <w:rsid w:val="00590059"/>
    <w:rsid w:val="00590999"/>
    <w:rsid w:val="00590AD7"/>
    <w:rsid w:val="00590B1E"/>
    <w:rsid w:val="00590E98"/>
    <w:rsid w:val="00590F9B"/>
    <w:rsid w:val="00591510"/>
    <w:rsid w:val="00591708"/>
    <w:rsid w:val="005917A5"/>
    <w:rsid w:val="0059184F"/>
    <w:rsid w:val="005919BA"/>
    <w:rsid w:val="00592088"/>
    <w:rsid w:val="005922C4"/>
    <w:rsid w:val="005927BE"/>
    <w:rsid w:val="0059280E"/>
    <w:rsid w:val="00592B30"/>
    <w:rsid w:val="00592F0D"/>
    <w:rsid w:val="005934B4"/>
    <w:rsid w:val="005938C8"/>
    <w:rsid w:val="005938E3"/>
    <w:rsid w:val="00593A26"/>
    <w:rsid w:val="00593B58"/>
    <w:rsid w:val="00593C48"/>
    <w:rsid w:val="00593D5F"/>
    <w:rsid w:val="005940DF"/>
    <w:rsid w:val="0059455F"/>
    <w:rsid w:val="00594822"/>
    <w:rsid w:val="00594ED2"/>
    <w:rsid w:val="00595632"/>
    <w:rsid w:val="00595EF1"/>
    <w:rsid w:val="00595F23"/>
    <w:rsid w:val="00595F53"/>
    <w:rsid w:val="005964DE"/>
    <w:rsid w:val="0059683D"/>
    <w:rsid w:val="0059693A"/>
    <w:rsid w:val="005969F9"/>
    <w:rsid w:val="00596DA8"/>
    <w:rsid w:val="00597042"/>
    <w:rsid w:val="005970F4"/>
    <w:rsid w:val="00597147"/>
    <w:rsid w:val="00597DCF"/>
    <w:rsid w:val="005A0078"/>
    <w:rsid w:val="005A008C"/>
    <w:rsid w:val="005A03C3"/>
    <w:rsid w:val="005A0514"/>
    <w:rsid w:val="005A098D"/>
    <w:rsid w:val="005A0E60"/>
    <w:rsid w:val="005A0EC9"/>
    <w:rsid w:val="005A0EE4"/>
    <w:rsid w:val="005A0FC1"/>
    <w:rsid w:val="005A12EF"/>
    <w:rsid w:val="005A155F"/>
    <w:rsid w:val="005A19D7"/>
    <w:rsid w:val="005A1A99"/>
    <w:rsid w:val="005A1B39"/>
    <w:rsid w:val="005A1D7E"/>
    <w:rsid w:val="005A2315"/>
    <w:rsid w:val="005A24D1"/>
    <w:rsid w:val="005A272F"/>
    <w:rsid w:val="005A29C7"/>
    <w:rsid w:val="005A29E3"/>
    <w:rsid w:val="005A2B9C"/>
    <w:rsid w:val="005A308B"/>
    <w:rsid w:val="005A31D5"/>
    <w:rsid w:val="005A3361"/>
    <w:rsid w:val="005A351B"/>
    <w:rsid w:val="005A35FE"/>
    <w:rsid w:val="005A395A"/>
    <w:rsid w:val="005A3C51"/>
    <w:rsid w:val="005A3F13"/>
    <w:rsid w:val="005A41AD"/>
    <w:rsid w:val="005A4542"/>
    <w:rsid w:val="005A4587"/>
    <w:rsid w:val="005A480C"/>
    <w:rsid w:val="005A4A11"/>
    <w:rsid w:val="005A4C0C"/>
    <w:rsid w:val="005A4EE2"/>
    <w:rsid w:val="005A52D4"/>
    <w:rsid w:val="005A5328"/>
    <w:rsid w:val="005A545B"/>
    <w:rsid w:val="005A57B5"/>
    <w:rsid w:val="005A5887"/>
    <w:rsid w:val="005A59B0"/>
    <w:rsid w:val="005A5AEE"/>
    <w:rsid w:val="005A5EB0"/>
    <w:rsid w:val="005A5F4C"/>
    <w:rsid w:val="005A6169"/>
    <w:rsid w:val="005A64BC"/>
    <w:rsid w:val="005A6A72"/>
    <w:rsid w:val="005A6D1E"/>
    <w:rsid w:val="005A6F66"/>
    <w:rsid w:val="005A6FA9"/>
    <w:rsid w:val="005A70C0"/>
    <w:rsid w:val="005A71B9"/>
    <w:rsid w:val="005A7277"/>
    <w:rsid w:val="005A7290"/>
    <w:rsid w:val="005A741F"/>
    <w:rsid w:val="005A7BB2"/>
    <w:rsid w:val="005A7E0D"/>
    <w:rsid w:val="005A7F30"/>
    <w:rsid w:val="005B0398"/>
    <w:rsid w:val="005B0447"/>
    <w:rsid w:val="005B049B"/>
    <w:rsid w:val="005B1326"/>
    <w:rsid w:val="005B14AE"/>
    <w:rsid w:val="005B1705"/>
    <w:rsid w:val="005B1AFF"/>
    <w:rsid w:val="005B1C64"/>
    <w:rsid w:val="005B1E0C"/>
    <w:rsid w:val="005B1E4C"/>
    <w:rsid w:val="005B2212"/>
    <w:rsid w:val="005B2220"/>
    <w:rsid w:val="005B2524"/>
    <w:rsid w:val="005B27D1"/>
    <w:rsid w:val="005B2BCE"/>
    <w:rsid w:val="005B31F5"/>
    <w:rsid w:val="005B35E2"/>
    <w:rsid w:val="005B3859"/>
    <w:rsid w:val="005B40AF"/>
    <w:rsid w:val="005B426D"/>
    <w:rsid w:val="005B42F6"/>
    <w:rsid w:val="005B497A"/>
    <w:rsid w:val="005B4C11"/>
    <w:rsid w:val="005B528A"/>
    <w:rsid w:val="005B53CF"/>
    <w:rsid w:val="005B54E3"/>
    <w:rsid w:val="005B55BE"/>
    <w:rsid w:val="005B56AD"/>
    <w:rsid w:val="005B58B8"/>
    <w:rsid w:val="005B5B75"/>
    <w:rsid w:val="005B5BC2"/>
    <w:rsid w:val="005B5C39"/>
    <w:rsid w:val="005B653C"/>
    <w:rsid w:val="005B7316"/>
    <w:rsid w:val="005B73AF"/>
    <w:rsid w:val="005B73F6"/>
    <w:rsid w:val="005B7729"/>
    <w:rsid w:val="005B775C"/>
    <w:rsid w:val="005B7BFF"/>
    <w:rsid w:val="005B7FA2"/>
    <w:rsid w:val="005C0049"/>
    <w:rsid w:val="005C02AE"/>
    <w:rsid w:val="005C0464"/>
    <w:rsid w:val="005C06D0"/>
    <w:rsid w:val="005C0723"/>
    <w:rsid w:val="005C0FD1"/>
    <w:rsid w:val="005C1408"/>
    <w:rsid w:val="005C17AE"/>
    <w:rsid w:val="005C1894"/>
    <w:rsid w:val="005C18E7"/>
    <w:rsid w:val="005C1BB2"/>
    <w:rsid w:val="005C1CEF"/>
    <w:rsid w:val="005C1F54"/>
    <w:rsid w:val="005C2EC3"/>
    <w:rsid w:val="005C306B"/>
    <w:rsid w:val="005C3399"/>
    <w:rsid w:val="005C34D3"/>
    <w:rsid w:val="005C3815"/>
    <w:rsid w:val="005C3948"/>
    <w:rsid w:val="005C3C5D"/>
    <w:rsid w:val="005C3DED"/>
    <w:rsid w:val="005C3EEF"/>
    <w:rsid w:val="005C3F27"/>
    <w:rsid w:val="005C3F61"/>
    <w:rsid w:val="005C41B7"/>
    <w:rsid w:val="005C4200"/>
    <w:rsid w:val="005C44AB"/>
    <w:rsid w:val="005C4687"/>
    <w:rsid w:val="005C468F"/>
    <w:rsid w:val="005C475F"/>
    <w:rsid w:val="005C477B"/>
    <w:rsid w:val="005C4B17"/>
    <w:rsid w:val="005C5176"/>
    <w:rsid w:val="005C52C9"/>
    <w:rsid w:val="005C54F1"/>
    <w:rsid w:val="005C560B"/>
    <w:rsid w:val="005C56DC"/>
    <w:rsid w:val="005C5ADA"/>
    <w:rsid w:val="005C5B4E"/>
    <w:rsid w:val="005C5B68"/>
    <w:rsid w:val="005C6232"/>
    <w:rsid w:val="005C64A2"/>
    <w:rsid w:val="005C68F7"/>
    <w:rsid w:val="005C69A0"/>
    <w:rsid w:val="005C70CE"/>
    <w:rsid w:val="005C744B"/>
    <w:rsid w:val="005C762E"/>
    <w:rsid w:val="005C776E"/>
    <w:rsid w:val="005C785A"/>
    <w:rsid w:val="005C796C"/>
    <w:rsid w:val="005C7AEB"/>
    <w:rsid w:val="005D059E"/>
    <w:rsid w:val="005D07DC"/>
    <w:rsid w:val="005D0A75"/>
    <w:rsid w:val="005D0AE3"/>
    <w:rsid w:val="005D0CD5"/>
    <w:rsid w:val="005D1B4A"/>
    <w:rsid w:val="005D1D49"/>
    <w:rsid w:val="005D1E12"/>
    <w:rsid w:val="005D1E69"/>
    <w:rsid w:val="005D1F7E"/>
    <w:rsid w:val="005D23F5"/>
    <w:rsid w:val="005D26F0"/>
    <w:rsid w:val="005D301D"/>
    <w:rsid w:val="005D34D5"/>
    <w:rsid w:val="005D3620"/>
    <w:rsid w:val="005D39A3"/>
    <w:rsid w:val="005D3C77"/>
    <w:rsid w:val="005D3C7B"/>
    <w:rsid w:val="005D3CDD"/>
    <w:rsid w:val="005D3E24"/>
    <w:rsid w:val="005D4796"/>
    <w:rsid w:val="005D4F48"/>
    <w:rsid w:val="005D5C06"/>
    <w:rsid w:val="005D5FC1"/>
    <w:rsid w:val="005D67C0"/>
    <w:rsid w:val="005D6847"/>
    <w:rsid w:val="005D6C49"/>
    <w:rsid w:val="005D6C91"/>
    <w:rsid w:val="005D7AC7"/>
    <w:rsid w:val="005E0131"/>
    <w:rsid w:val="005E0262"/>
    <w:rsid w:val="005E0423"/>
    <w:rsid w:val="005E141F"/>
    <w:rsid w:val="005E1AFF"/>
    <w:rsid w:val="005E1C74"/>
    <w:rsid w:val="005E1D49"/>
    <w:rsid w:val="005E1D5C"/>
    <w:rsid w:val="005E1EBC"/>
    <w:rsid w:val="005E1FD4"/>
    <w:rsid w:val="005E28F2"/>
    <w:rsid w:val="005E2ABF"/>
    <w:rsid w:val="005E2B93"/>
    <w:rsid w:val="005E2C88"/>
    <w:rsid w:val="005E2CFF"/>
    <w:rsid w:val="005E3359"/>
    <w:rsid w:val="005E33BB"/>
    <w:rsid w:val="005E364F"/>
    <w:rsid w:val="005E3798"/>
    <w:rsid w:val="005E3D46"/>
    <w:rsid w:val="005E4F2F"/>
    <w:rsid w:val="005E5614"/>
    <w:rsid w:val="005E5791"/>
    <w:rsid w:val="005E580A"/>
    <w:rsid w:val="005E5A5F"/>
    <w:rsid w:val="005E5AC4"/>
    <w:rsid w:val="005E5B85"/>
    <w:rsid w:val="005E5F14"/>
    <w:rsid w:val="005E5F98"/>
    <w:rsid w:val="005E6018"/>
    <w:rsid w:val="005E6145"/>
    <w:rsid w:val="005E631B"/>
    <w:rsid w:val="005E6334"/>
    <w:rsid w:val="005E6700"/>
    <w:rsid w:val="005E69B5"/>
    <w:rsid w:val="005E6A5B"/>
    <w:rsid w:val="005E6A60"/>
    <w:rsid w:val="005E6AFB"/>
    <w:rsid w:val="005E6CAF"/>
    <w:rsid w:val="005E763B"/>
    <w:rsid w:val="005E783B"/>
    <w:rsid w:val="005E7BFD"/>
    <w:rsid w:val="005E7D5D"/>
    <w:rsid w:val="005E7D9D"/>
    <w:rsid w:val="005F0E8F"/>
    <w:rsid w:val="005F101D"/>
    <w:rsid w:val="005F1040"/>
    <w:rsid w:val="005F191E"/>
    <w:rsid w:val="005F1D4C"/>
    <w:rsid w:val="005F1D6C"/>
    <w:rsid w:val="005F2097"/>
    <w:rsid w:val="005F224D"/>
    <w:rsid w:val="005F23EE"/>
    <w:rsid w:val="005F26A6"/>
    <w:rsid w:val="005F2E42"/>
    <w:rsid w:val="005F2E4A"/>
    <w:rsid w:val="005F2E88"/>
    <w:rsid w:val="005F32E6"/>
    <w:rsid w:val="005F3442"/>
    <w:rsid w:val="005F3667"/>
    <w:rsid w:val="005F419E"/>
    <w:rsid w:val="005F42D3"/>
    <w:rsid w:val="005F4491"/>
    <w:rsid w:val="005F44F1"/>
    <w:rsid w:val="005F473A"/>
    <w:rsid w:val="005F49E2"/>
    <w:rsid w:val="005F4CD0"/>
    <w:rsid w:val="005F4D44"/>
    <w:rsid w:val="005F4DC1"/>
    <w:rsid w:val="005F5133"/>
    <w:rsid w:val="005F52CB"/>
    <w:rsid w:val="005F5642"/>
    <w:rsid w:val="005F596E"/>
    <w:rsid w:val="005F59AD"/>
    <w:rsid w:val="005F6129"/>
    <w:rsid w:val="005F619B"/>
    <w:rsid w:val="005F6530"/>
    <w:rsid w:val="005F6537"/>
    <w:rsid w:val="005F6708"/>
    <w:rsid w:val="005F68A6"/>
    <w:rsid w:val="005F6914"/>
    <w:rsid w:val="005F69EC"/>
    <w:rsid w:val="005F6AC0"/>
    <w:rsid w:val="005F6B68"/>
    <w:rsid w:val="005F6EB5"/>
    <w:rsid w:val="005F71C7"/>
    <w:rsid w:val="005F721B"/>
    <w:rsid w:val="005F72C8"/>
    <w:rsid w:val="005F7446"/>
    <w:rsid w:val="005F757C"/>
    <w:rsid w:val="005F7700"/>
    <w:rsid w:val="005F7ACB"/>
    <w:rsid w:val="005F7B6B"/>
    <w:rsid w:val="005F7BBE"/>
    <w:rsid w:val="005F7D9C"/>
    <w:rsid w:val="005F7EBC"/>
    <w:rsid w:val="006003BE"/>
    <w:rsid w:val="006005F7"/>
    <w:rsid w:val="0060062F"/>
    <w:rsid w:val="00600884"/>
    <w:rsid w:val="00600891"/>
    <w:rsid w:val="00600F53"/>
    <w:rsid w:val="00601157"/>
    <w:rsid w:val="00601384"/>
    <w:rsid w:val="006017D2"/>
    <w:rsid w:val="006018BB"/>
    <w:rsid w:val="006019A1"/>
    <w:rsid w:val="006019BB"/>
    <w:rsid w:val="00601B67"/>
    <w:rsid w:val="006021E6"/>
    <w:rsid w:val="00602741"/>
    <w:rsid w:val="00602785"/>
    <w:rsid w:val="006029BC"/>
    <w:rsid w:val="00602BF1"/>
    <w:rsid w:val="006031FF"/>
    <w:rsid w:val="00603227"/>
    <w:rsid w:val="00603310"/>
    <w:rsid w:val="00603807"/>
    <w:rsid w:val="00603BD7"/>
    <w:rsid w:val="006040D0"/>
    <w:rsid w:val="0060422E"/>
    <w:rsid w:val="00604298"/>
    <w:rsid w:val="006043E0"/>
    <w:rsid w:val="00604904"/>
    <w:rsid w:val="0060491C"/>
    <w:rsid w:val="006058A1"/>
    <w:rsid w:val="00605924"/>
    <w:rsid w:val="00606327"/>
    <w:rsid w:val="00606341"/>
    <w:rsid w:val="00606777"/>
    <w:rsid w:val="006067CB"/>
    <w:rsid w:val="00606A63"/>
    <w:rsid w:val="00606F46"/>
    <w:rsid w:val="00607141"/>
    <w:rsid w:val="006074DB"/>
    <w:rsid w:val="006075A5"/>
    <w:rsid w:val="00607D54"/>
    <w:rsid w:val="00607EE1"/>
    <w:rsid w:val="00607FBA"/>
    <w:rsid w:val="00610601"/>
    <w:rsid w:val="00610684"/>
    <w:rsid w:val="006107CE"/>
    <w:rsid w:val="006109F1"/>
    <w:rsid w:val="00610B97"/>
    <w:rsid w:val="00610BE3"/>
    <w:rsid w:val="00611204"/>
    <w:rsid w:val="006112C9"/>
    <w:rsid w:val="00611708"/>
    <w:rsid w:val="0061185E"/>
    <w:rsid w:val="00611A23"/>
    <w:rsid w:val="00611A5B"/>
    <w:rsid w:val="00611B84"/>
    <w:rsid w:val="00611E44"/>
    <w:rsid w:val="00611E49"/>
    <w:rsid w:val="00611F12"/>
    <w:rsid w:val="00611FF6"/>
    <w:rsid w:val="00612039"/>
    <w:rsid w:val="0061224B"/>
    <w:rsid w:val="0061243A"/>
    <w:rsid w:val="006126DA"/>
    <w:rsid w:val="0061275E"/>
    <w:rsid w:val="00612D66"/>
    <w:rsid w:val="00613315"/>
    <w:rsid w:val="006135FF"/>
    <w:rsid w:val="006136AD"/>
    <w:rsid w:val="006138F7"/>
    <w:rsid w:val="00613BEE"/>
    <w:rsid w:val="00613C24"/>
    <w:rsid w:val="00613CFC"/>
    <w:rsid w:val="00613FD1"/>
    <w:rsid w:val="00614175"/>
    <w:rsid w:val="006143AD"/>
    <w:rsid w:val="006145B1"/>
    <w:rsid w:val="006148B2"/>
    <w:rsid w:val="0061514D"/>
    <w:rsid w:val="0061559E"/>
    <w:rsid w:val="006157E4"/>
    <w:rsid w:val="00615A80"/>
    <w:rsid w:val="00615B26"/>
    <w:rsid w:val="00615EB3"/>
    <w:rsid w:val="00615EE6"/>
    <w:rsid w:val="0061662A"/>
    <w:rsid w:val="006169E4"/>
    <w:rsid w:val="00616A39"/>
    <w:rsid w:val="00616C4B"/>
    <w:rsid w:val="00616D9B"/>
    <w:rsid w:val="0061712C"/>
    <w:rsid w:val="006171CF"/>
    <w:rsid w:val="00617587"/>
    <w:rsid w:val="006178F5"/>
    <w:rsid w:val="006178F7"/>
    <w:rsid w:val="00617A6E"/>
    <w:rsid w:val="00617DDB"/>
    <w:rsid w:val="00617E80"/>
    <w:rsid w:val="00620586"/>
    <w:rsid w:val="006212FB"/>
    <w:rsid w:val="006214CF"/>
    <w:rsid w:val="00621667"/>
    <w:rsid w:val="00621C7F"/>
    <w:rsid w:val="00621E47"/>
    <w:rsid w:val="00621F1F"/>
    <w:rsid w:val="0062205A"/>
    <w:rsid w:val="00622066"/>
    <w:rsid w:val="00622BC0"/>
    <w:rsid w:val="00622D1F"/>
    <w:rsid w:val="00622DF6"/>
    <w:rsid w:val="0062349C"/>
    <w:rsid w:val="006237BD"/>
    <w:rsid w:val="006237E0"/>
    <w:rsid w:val="006238E5"/>
    <w:rsid w:val="00623C74"/>
    <w:rsid w:val="00624246"/>
    <w:rsid w:val="006242C8"/>
    <w:rsid w:val="00624509"/>
    <w:rsid w:val="00624A3D"/>
    <w:rsid w:val="00624D63"/>
    <w:rsid w:val="00624E74"/>
    <w:rsid w:val="00624EEA"/>
    <w:rsid w:val="006254DE"/>
    <w:rsid w:val="006256B3"/>
    <w:rsid w:val="00625900"/>
    <w:rsid w:val="00625B26"/>
    <w:rsid w:val="006261EE"/>
    <w:rsid w:val="00626225"/>
    <w:rsid w:val="00626CED"/>
    <w:rsid w:val="00627225"/>
    <w:rsid w:val="006272D9"/>
    <w:rsid w:val="00627350"/>
    <w:rsid w:val="00627824"/>
    <w:rsid w:val="00627CF1"/>
    <w:rsid w:val="006303A3"/>
    <w:rsid w:val="0063040E"/>
    <w:rsid w:val="0063057C"/>
    <w:rsid w:val="0063066A"/>
    <w:rsid w:val="00630B06"/>
    <w:rsid w:val="00630B42"/>
    <w:rsid w:val="00630BA9"/>
    <w:rsid w:val="0063105F"/>
    <w:rsid w:val="0063116D"/>
    <w:rsid w:val="00631463"/>
    <w:rsid w:val="006314D5"/>
    <w:rsid w:val="006315FE"/>
    <w:rsid w:val="006316F0"/>
    <w:rsid w:val="006317D1"/>
    <w:rsid w:val="00631903"/>
    <w:rsid w:val="00631ABC"/>
    <w:rsid w:val="00631E07"/>
    <w:rsid w:val="00631E9F"/>
    <w:rsid w:val="0063299E"/>
    <w:rsid w:val="00632EFE"/>
    <w:rsid w:val="00632F1A"/>
    <w:rsid w:val="006333DF"/>
    <w:rsid w:val="0063377C"/>
    <w:rsid w:val="006338A2"/>
    <w:rsid w:val="00633909"/>
    <w:rsid w:val="00633A70"/>
    <w:rsid w:val="00633A72"/>
    <w:rsid w:val="00633ACB"/>
    <w:rsid w:val="00633B5F"/>
    <w:rsid w:val="00633B7E"/>
    <w:rsid w:val="00633B88"/>
    <w:rsid w:val="00633BAA"/>
    <w:rsid w:val="0063412F"/>
    <w:rsid w:val="0063415D"/>
    <w:rsid w:val="00634807"/>
    <w:rsid w:val="00634A26"/>
    <w:rsid w:val="00634BE0"/>
    <w:rsid w:val="00635294"/>
    <w:rsid w:val="00635368"/>
    <w:rsid w:val="0063551A"/>
    <w:rsid w:val="006358D9"/>
    <w:rsid w:val="00635906"/>
    <w:rsid w:val="00635C17"/>
    <w:rsid w:val="0063611F"/>
    <w:rsid w:val="00636297"/>
    <w:rsid w:val="0063698D"/>
    <w:rsid w:val="0063698F"/>
    <w:rsid w:val="00636A9B"/>
    <w:rsid w:val="00636BF9"/>
    <w:rsid w:val="00636CB3"/>
    <w:rsid w:val="00637413"/>
    <w:rsid w:val="0063760A"/>
    <w:rsid w:val="0063775C"/>
    <w:rsid w:val="00637C40"/>
    <w:rsid w:val="00640088"/>
    <w:rsid w:val="00640650"/>
    <w:rsid w:val="006406EC"/>
    <w:rsid w:val="00640721"/>
    <w:rsid w:val="006407E7"/>
    <w:rsid w:val="00640F63"/>
    <w:rsid w:val="00640FB2"/>
    <w:rsid w:val="006410B6"/>
    <w:rsid w:val="00641890"/>
    <w:rsid w:val="00641902"/>
    <w:rsid w:val="00641BF1"/>
    <w:rsid w:val="00641D07"/>
    <w:rsid w:val="00641DEF"/>
    <w:rsid w:val="00641EF0"/>
    <w:rsid w:val="00641F78"/>
    <w:rsid w:val="0064214D"/>
    <w:rsid w:val="00642954"/>
    <w:rsid w:val="006429CD"/>
    <w:rsid w:val="00642D07"/>
    <w:rsid w:val="00642D14"/>
    <w:rsid w:val="00642DFE"/>
    <w:rsid w:val="0064311D"/>
    <w:rsid w:val="00643C89"/>
    <w:rsid w:val="00643D22"/>
    <w:rsid w:val="00643DA8"/>
    <w:rsid w:val="00643FD6"/>
    <w:rsid w:val="00643FD7"/>
    <w:rsid w:val="00644036"/>
    <w:rsid w:val="006440F8"/>
    <w:rsid w:val="006442F8"/>
    <w:rsid w:val="006444A5"/>
    <w:rsid w:val="00644884"/>
    <w:rsid w:val="006448C3"/>
    <w:rsid w:val="00644974"/>
    <w:rsid w:val="00644A04"/>
    <w:rsid w:val="00644A8F"/>
    <w:rsid w:val="00644C8A"/>
    <w:rsid w:val="00644E3C"/>
    <w:rsid w:val="00645084"/>
    <w:rsid w:val="0064518D"/>
    <w:rsid w:val="006451BC"/>
    <w:rsid w:val="0064577F"/>
    <w:rsid w:val="00645AA5"/>
    <w:rsid w:val="00645BE6"/>
    <w:rsid w:val="00645C4E"/>
    <w:rsid w:val="00645CE9"/>
    <w:rsid w:val="00645ED7"/>
    <w:rsid w:val="00645FFB"/>
    <w:rsid w:val="00646237"/>
    <w:rsid w:val="006463E6"/>
    <w:rsid w:val="006467B1"/>
    <w:rsid w:val="006469E1"/>
    <w:rsid w:val="00646A36"/>
    <w:rsid w:val="00646AC9"/>
    <w:rsid w:val="00646E15"/>
    <w:rsid w:val="00647237"/>
    <w:rsid w:val="0064788C"/>
    <w:rsid w:val="00647AC6"/>
    <w:rsid w:val="00647BC3"/>
    <w:rsid w:val="00647E27"/>
    <w:rsid w:val="00647F9E"/>
    <w:rsid w:val="0065062D"/>
    <w:rsid w:val="00650BBA"/>
    <w:rsid w:val="0065112D"/>
    <w:rsid w:val="006517FF"/>
    <w:rsid w:val="006518BF"/>
    <w:rsid w:val="00651FF1"/>
    <w:rsid w:val="00652045"/>
    <w:rsid w:val="00652295"/>
    <w:rsid w:val="006524C5"/>
    <w:rsid w:val="006526B2"/>
    <w:rsid w:val="006528AC"/>
    <w:rsid w:val="006529FD"/>
    <w:rsid w:val="00652B06"/>
    <w:rsid w:val="00652B21"/>
    <w:rsid w:val="00652E5F"/>
    <w:rsid w:val="00652FCA"/>
    <w:rsid w:val="006530CE"/>
    <w:rsid w:val="00653410"/>
    <w:rsid w:val="00653520"/>
    <w:rsid w:val="006536A0"/>
    <w:rsid w:val="00653DC9"/>
    <w:rsid w:val="00653F21"/>
    <w:rsid w:val="00653F8F"/>
    <w:rsid w:val="006543B7"/>
    <w:rsid w:val="0065446E"/>
    <w:rsid w:val="006544A0"/>
    <w:rsid w:val="006546E9"/>
    <w:rsid w:val="00654794"/>
    <w:rsid w:val="00654FEE"/>
    <w:rsid w:val="00655030"/>
    <w:rsid w:val="0065517B"/>
    <w:rsid w:val="006553AD"/>
    <w:rsid w:val="00655759"/>
    <w:rsid w:val="00655792"/>
    <w:rsid w:val="006559B5"/>
    <w:rsid w:val="00655B11"/>
    <w:rsid w:val="00656217"/>
    <w:rsid w:val="0065650D"/>
    <w:rsid w:val="006566A1"/>
    <w:rsid w:val="006569FE"/>
    <w:rsid w:val="00656A7F"/>
    <w:rsid w:val="00656DD3"/>
    <w:rsid w:val="00657187"/>
    <w:rsid w:val="0065744F"/>
    <w:rsid w:val="006576C6"/>
    <w:rsid w:val="0065777A"/>
    <w:rsid w:val="00657D7D"/>
    <w:rsid w:val="00657F8A"/>
    <w:rsid w:val="00660450"/>
    <w:rsid w:val="00660733"/>
    <w:rsid w:val="0066083F"/>
    <w:rsid w:val="00661076"/>
    <w:rsid w:val="00661082"/>
    <w:rsid w:val="00661383"/>
    <w:rsid w:val="0066164D"/>
    <w:rsid w:val="00661882"/>
    <w:rsid w:val="006619DD"/>
    <w:rsid w:val="006620E2"/>
    <w:rsid w:val="006622A3"/>
    <w:rsid w:val="00662410"/>
    <w:rsid w:val="00662412"/>
    <w:rsid w:val="0066250D"/>
    <w:rsid w:val="00662700"/>
    <w:rsid w:val="0066272A"/>
    <w:rsid w:val="00662770"/>
    <w:rsid w:val="00662AC2"/>
    <w:rsid w:val="00662B45"/>
    <w:rsid w:val="00662BEA"/>
    <w:rsid w:val="00662FFE"/>
    <w:rsid w:val="00663866"/>
    <w:rsid w:val="00663B38"/>
    <w:rsid w:val="00663BD3"/>
    <w:rsid w:val="00663D16"/>
    <w:rsid w:val="00663ECA"/>
    <w:rsid w:val="006641D6"/>
    <w:rsid w:val="00664210"/>
    <w:rsid w:val="006646D0"/>
    <w:rsid w:val="006649D2"/>
    <w:rsid w:val="00664A7C"/>
    <w:rsid w:val="00664CE5"/>
    <w:rsid w:val="00664DF1"/>
    <w:rsid w:val="00664FC4"/>
    <w:rsid w:val="00664FFD"/>
    <w:rsid w:val="00665148"/>
    <w:rsid w:val="006653D4"/>
    <w:rsid w:val="006654AF"/>
    <w:rsid w:val="0066574E"/>
    <w:rsid w:val="00665A8F"/>
    <w:rsid w:val="00665DA6"/>
    <w:rsid w:val="00666541"/>
    <w:rsid w:val="006665EE"/>
    <w:rsid w:val="0066686F"/>
    <w:rsid w:val="006668D5"/>
    <w:rsid w:val="00666F7D"/>
    <w:rsid w:val="006670EB"/>
    <w:rsid w:val="0066714F"/>
    <w:rsid w:val="0066769F"/>
    <w:rsid w:val="006676FD"/>
    <w:rsid w:val="006679B5"/>
    <w:rsid w:val="00667D6C"/>
    <w:rsid w:val="00667E33"/>
    <w:rsid w:val="00670069"/>
    <w:rsid w:val="00670607"/>
    <w:rsid w:val="006709A4"/>
    <w:rsid w:val="00670C1A"/>
    <w:rsid w:val="00670E62"/>
    <w:rsid w:val="00670EB0"/>
    <w:rsid w:val="00670FB8"/>
    <w:rsid w:val="00671575"/>
    <w:rsid w:val="0067166B"/>
    <w:rsid w:val="00672128"/>
    <w:rsid w:val="00672191"/>
    <w:rsid w:val="006721EC"/>
    <w:rsid w:val="006727AE"/>
    <w:rsid w:val="00672C5D"/>
    <w:rsid w:val="006738D1"/>
    <w:rsid w:val="00673A0F"/>
    <w:rsid w:val="00673A10"/>
    <w:rsid w:val="00673B01"/>
    <w:rsid w:val="00673DAD"/>
    <w:rsid w:val="00673DEE"/>
    <w:rsid w:val="0067439F"/>
    <w:rsid w:val="006745F9"/>
    <w:rsid w:val="00674669"/>
    <w:rsid w:val="00674868"/>
    <w:rsid w:val="006749AC"/>
    <w:rsid w:val="00674A94"/>
    <w:rsid w:val="00674B75"/>
    <w:rsid w:val="0067542C"/>
    <w:rsid w:val="006757E1"/>
    <w:rsid w:val="00675990"/>
    <w:rsid w:val="006759BE"/>
    <w:rsid w:val="00675A35"/>
    <w:rsid w:val="00675FF2"/>
    <w:rsid w:val="00676150"/>
    <w:rsid w:val="00676504"/>
    <w:rsid w:val="00676596"/>
    <w:rsid w:val="00676893"/>
    <w:rsid w:val="00676AA6"/>
    <w:rsid w:val="0067706C"/>
    <w:rsid w:val="006771F6"/>
    <w:rsid w:val="0067731D"/>
    <w:rsid w:val="00677327"/>
    <w:rsid w:val="006774A8"/>
    <w:rsid w:val="006776D6"/>
    <w:rsid w:val="00677A62"/>
    <w:rsid w:val="00677BA5"/>
    <w:rsid w:val="006800BE"/>
    <w:rsid w:val="00680164"/>
    <w:rsid w:val="006801D0"/>
    <w:rsid w:val="006802AC"/>
    <w:rsid w:val="00680579"/>
    <w:rsid w:val="006807C0"/>
    <w:rsid w:val="00680AAA"/>
    <w:rsid w:val="00680CE8"/>
    <w:rsid w:val="006812F5"/>
    <w:rsid w:val="00681323"/>
    <w:rsid w:val="0068188F"/>
    <w:rsid w:val="00681A71"/>
    <w:rsid w:val="00681BB5"/>
    <w:rsid w:val="00681E29"/>
    <w:rsid w:val="00682242"/>
    <w:rsid w:val="00682259"/>
    <w:rsid w:val="00682581"/>
    <w:rsid w:val="0068261A"/>
    <w:rsid w:val="00682776"/>
    <w:rsid w:val="006828AD"/>
    <w:rsid w:val="006829F3"/>
    <w:rsid w:val="00682CF4"/>
    <w:rsid w:val="0068338C"/>
    <w:rsid w:val="0068370B"/>
    <w:rsid w:val="0068384C"/>
    <w:rsid w:val="006839CB"/>
    <w:rsid w:val="00683B7A"/>
    <w:rsid w:val="00683CC8"/>
    <w:rsid w:val="00683DBF"/>
    <w:rsid w:val="0068437F"/>
    <w:rsid w:val="006845B0"/>
    <w:rsid w:val="00684708"/>
    <w:rsid w:val="00684A08"/>
    <w:rsid w:val="00684C67"/>
    <w:rsid w:val="006856FC"/>
    <w:rsid w:val="00685801"/>
    <w:rsid w:val="0068588C"/>
    <w:rsid w:val="00685CB2"/>
    <w:rsid w:val="00685DF6"/>
    <w:rsid w:val="006863A0"/>
    <w:rsid w:val="00686540"/>
    <w:rsid w:val="00686AD9"/>
    <w:rsid w:val="00686AF0"/>
    <w:rsid w:val="006870FD"/>
    <w:rsid w:val="00687382"/>
    <w:rsid w:val="00687469"/>
    <w:rsid w:val="0068777C"/>
    <w:rsid w:val="0068778E"/>
    <w:rsid w:val="00687933"/>
    <w:rsid w:val="00687B9D"/>
    <w:rsid w:val="00687EBF"/>
    <w:rsid w:val="00687F0A"/>
    <w:rsid w:val="00687F2E"/>
    <w:rsid w:val="00690897"/>
    <w:rsid w:val="006909C6"/>
    <w:rsid w:val="00690BBC"/>
    <w:rsid w:val="00690D4E"/>
    <w:rsid w:val="0069114B"/>
    <w:rsid w:val="006912BB"/>
    <w:rsid w:val="006912CA"/>
    <w:rsid w:val="00691509"/>
    <w:rsid w:val="00691846"/>
    <w:rsid w:val="00691A97"/>
    <w:rsid w:val="00691E72"/>
    <w:rsid w:val="0069230C"/>
    <w:rsid w:val="0069281A"/>
    <w:rsid w:val="00692C07"/>
    <w:rsid w:val="00692DA0"/>
    <w:rsid w:val="00692DEF"/>
    <w:rsid w:val="006936CA"/>
    <w:rsid w:val="00694356"/>
    <w:rsid w:val="006946FB"/>
    <w:rsid w:val="00694B36"/>
    <w:rsid w:val="00694CA6"/>
    <w:rsid w:val="00694EA3"/>
    <w:rsid w:val="006951EB"/>
    <w:rsid w:val="0069527D"/>
    <w:rsid w:val="0069529E"/>
    <w:rsid w:val="00695A74"/>
    <w:rsid w:val="00695C95"/>
    <w:rsid w:val="00695D84"/>
    <w:rsid w:val="00696577"/>
    <w:rsid w:val="00696877"/>
    <w:rsid w:val="006968C3"/>
    <w:rsid w:val="00696D18"/>
    <w:rsid w:val="006970D7"/>
    <w:rsid w:val="0069771B"/>
    <w:rsid w:val="00697738"/>
    <w:rsid w:val="00697EEE"/>
    <w:rsid w:val="006A02A2"/>
    <w:rsid w:val="006A04EA"/>
    <w:rsid w:val="006A1111"/>
    <w:rsid w:val="006A1580"/>
    <w:rsid w:val="006A1688"/>
    <w:rsid w:val="006A17EF"/>
    <w:rsid w:val="006A1AAD"/>
    <w:rsid w:val="006A1DD8"/>
    <w:rsid w:val="006A22F9"/>
    <w:rsid w:val="006A235B"/>
    <w:rsid w:val="006A2714"/>
    <w:rsid w:val="006A2767"/>
    <w:rsid w:val="006A2D46"/>
    <w:rsid w:val="006A3220"/>
    <w:rsid w:val="006A3A1E"/>
    <w:rsid w:val="006A3B32"/>
    <w:rsid w:val="006A3DE6"/>
    <w:rsid w:val="006A43B0"/>
    <w:rsid w:val="006A46BE"/>
    <w:rsid w:val="006A47ED"/>
    <w:rsid w:val="006A4A98"/>
    <w:rsid w:val="006A4AA1"/>
    <w:rsid w:val="006A4EC6"/>
    <w:rsid w:val="006A51A7"/>
    <w:rsid w:val="006A53EB"/>
    <w:rsid w:val="006A55CC"/>
    <w:rsid w:val="006A5832"/>
    <w:rsid w:val="006A5C3C"/>
    <w:rsid w:val="006A5D21"/>
    <w:rsid w:val="006A648E"/>
    <w:rsid w:val="006A658F"/>
    <w:rsid w:val="006A66C1"/>
    <w:rsid w:val="006A674C"/>
    <w:rsid w:val="006A6ADA"/>
    <w:rsid w:val="006A72C4"/>
    <w:rsid w:val="006A736C"/>
    <w:rsid w:val="006A73B2"/>
    <w:rsid w:val="006A7747"/>
    <w:rsid w:val="006A78A7"/>
    <w:rsid w:val="006B0079"/>
    <w:rsid w:val="006B0155"/>
    <w:rsid w:val="006B0382"/>
    <w:rsid w:val="006B0466"/>
    <w:rsid w:val="006B04F8"/>
    <w:rsid w:val="006B06B5"/>
    <w:rsid w:val="006B06BB"/>
    <w:rsid w:val="006B08F0"/>
    <w:rsid w:val="006B1150"/>
    <w:rsid w:val="006B12B4"/>
    <w:rsid w:val="006B12EE"/>
    <w:rsid w:val="006B1578"/>
    <w:rsid w:val="006B16EC"/>
    <w:rsid w:val="006B181F"/>
    <w:rsid w:val="006B1B82"/>
    <w:rsid w:val="006B1BF3"/>
    <w:rsid w:val="006B1D13"/>
    <w:rsid w:val="006B1E9F"/>
    <w:rsid w:val="006B1F01"/>
    <w:rsid w:val="006B1F43"/>
    <w:rsid w:val="006B20C3"/>
    <w:rsid w:val="006B20F0"/>
    <w:rsid w:val="006B21BC"/>
    <w:rsid w:val="006B226A"/>
    <w:rsid w:val="006B24A5"/>
    <w:rsid w:val="006B24AB"/>
    <w:rsid w:val="006B2A81"/>
    <w:rsid w:val="006B2BEC"/>
    <w:rsid w:val="006B2D81"/>
    <w:rsid w:val="006B30C4"/>
    <w:rsid w:val="006B3503"/>
    <w:rsid w:val="006B3617"/>
    <w:rsid w:val="006B3690"/>
    <w:rsid w:val="006B3B1E"/>
    <w:rsid w:val="006B3C49"/>
    <w:rsid w:val="006B3E36"/>
    <w:rsid w:val="006B4018"/>
    <w:rsid w:val="006B409A"/>
    <w:rsid w:val="006B440C"/>
    <w:rsid w:val="006B4556"/>
    <w:rsid w:val="006B46A7"/>
    <w:rsid w:val="006B4A6A"/>
    <w:rsid w:val="006B5052"/>
    <w:rsid w:val="006B50E3"/>
    <w:rsid w:val="006B51FA"/>
    <w:rsid w:val="006B5392"/>
    <w:rsid w:val="006B5615"/>
    <w:rsid w:val="006B56B0"/>
    <w:rsid w:val="006B577E"/>
    <w:rsid w:val="006B59C2"/>
    <w:rsid w:val="006B5BCB"/>
    <w:rsid w:val="006B5CEF"/>
    <w:rsid w:val="006B5D2D"/>
    <w:rsid w:val="006B5DD8"/>
    <w:rsid w:val="006B5F06"/>
    <w:rsid w:val="006B60F1"/>
    <w:rsid w:val="006B692B"/>
    <w:rsid w:val="006B6BE5"/>
    <w:rsid w:val="006B7228"/>
    <w:rsid w:val="006B73D0"/>
    <w:rsid w:val="006B7545"/>
    <w:rsid w:val="006B7681"/>
    <w:rsid w:val="006B78B6"/>
    <w:rsid w:val="006B7AC5"/>
    <w:rsid w:val="006B7EB6"/>
    <w:rsid w:val="006B7FBF"/>
    <w:rsid w:val="006C015A"/>
    <w:rsid w:val="006C0973"/>
    <w:rsid w:val="006C09EC"/>
    <w:rsid w:val="006C0F24"/>
    <w:rsid w:val="006C101D"/>
    <w:rsid w:val="006C12E1"/>
    <w:rsid w:val="006C15FF"/>
    <w:rsid w:val="006C187D"/>
    <w:rsid w:val="006C1981"/>
    <w:rsid w:val="006C1F9D"/>
    <w:rsid w:val="006C24B6"/>
    <w:rsid w:val="006C28A6"/>
    <w:rsid w:val="006C2B7E"/>
    <w:rsid w:val="006C2EC3"/>
    <w:rsid w:val="006C324D"/>
    <w:rsid w:val="006C330B"/>
    <w:rsid w:val="006C33DF"/>
    <w:rsid w:val="006C34CE"/>
    <w:rsid w:val="006C34E5"/>
    <w:rsid w:val="006C3817"/>
    <w:rsid w:val="006C39D7"/>
    <w:rsid w:val="006C3E4F"/>
    <w:rsid w:val="006C4069"/>
    <w:rsid w:val="006C45D2"/>
    <w:rsid w:val="006C46CE"/>
    <w:rsid w:val="006C4F06"/>
    <w:rsid w:val="006C4F0B"/>
    <w:rsid w:val="006C505B"/>
    <w:rsid w:val="006C520A"/>
    <w:rsid w:val="006C55C7"/>
    <w:rsid w:val="006C57E2"/>
    <w:rsid w:val="006C5A39"/>
    <w:rsid w:val="006C62D5"/>
    <w:rsid w:val="006C6408"/>
    <w:rsid w:val="006C6463"/>
    <w:rsid w:val="006C6950"/>
    <w:rsid w:val="006C6980"/>
    <w:rsid w:val="006C69DF"/>
    <w:rsid w:val="006C6A27"/>
    <w:rsid w:val="006C6F18"/>
    <w:rsid w:val="006C793A"/>
    <w:rsid w:val="006C7A20"/>
    <w:rsid w:val="006D01C5"/>
    <w:rsid w:val="006D05DE"/>
    <w:rsid w:val="006D05F6"/>
    <w:rsid w:val="006D0933"/>
    <w:rsid w:val="006D0B67"/>
    <w:rsid w:val="006D0E1D"/>
    <w:rsid w:val="006D1153"/>
    <w:rsid w:val="006D17DB"/>
    <w:rsid w:val="006D1C75"/>
    <w:rsid w:val="006D2322"/>
    <w:rsid w:val="006D234E"/>
    <w:rsid w:val="006D236F"/>
    <w:rsid w:val="006D24F2"/>
    <w:rsid w:val="006D29D6"/>
    <w:rsid w:val="006D2A92"/>
    <w:rsid w:val="006D2E93"/>
    <w:rsid w:val="006D3071"/>
    <w:rsid w:val="006D35B3"/>
    <w:rsid w:val="006D36F9"/>
    <w:rsid w:val="006D3857"/>
    <w:rsid w:val="006D388C"/>
    <w:rsid w:val="006D3D5B"/>
    <w:rsid w:val="006D3D87"/>
    <w:rsid w:val="006D412B"/>
    <w:rsid w:val="006D4319"/>
    <w:rsid w:val="006D48CD"/>
    <w:rsid w:val="006D4D6B"/>
    <w:rsid w:val="006D4E66"/>
    <w:rsid w:val="006D51EF"/>
    <w:rsid w:val="006D51F7"/>
    <w:rsid w:val="006D52D2"/>
    <w:rsid w:val="006D52E3"/>
    <w:rsid w:val="006D5A62"/>
    <w:rsid w:val="006D5E23"/>
    <w:rsid w:val="006D5E9B"/>
    <w:rsid w:val="006D5F65"/>
    <w:rsid w:val="006D5FF1"/>
    <w:rsid w:val="006D6028"/>
    <w:rsid w:val="006D621F"/>
    <w:rsid w:val="006D63C9"/>
    <w:rsid w:val="006D6888"/>
    <w:rsid w:val="006D68F9"/>
    <w:rsid w:val="006D6C74"/>
    <w:rsid w:val="006D6D09"/>
    <w:rsid w:val="006D6D60"/>
    <w:rsid w:val="006D6FA7"/>
    <w:rsid w:val="006D767E"/>
    <w:rsid w:val="006D7883"/>
    <w:rsid w:val="006D7B0D"/>
    <w:rsid w:val="006D7FF6"/>
    <w:rsid w:val="006E012A"/>
    <w:rsid w:val="006E0613"/>
    <w:rsid w:val="006E0ADC"/>
    <w:rsid w:val="006E0C0E"/>
    <w:rsid w:val="006E0ED7"/>
    <w:rsid w:val="006E1072"/>
    <w:rsid w:val="006E120C"/>
    <w:rsid w:val="006E1302"/>
    <w:rsid w:val="006E1391"/>
    <w:rsid w:val="006E140B"/>
    <w:rsid w:val="006E17AA"/>
    <w:rsid w:val="006E1C9B"/>
    <w:rsid w:val="006E1EDC"/>
    <w:rsid w:val="006E237A"/>
    <w:rsid w:val="006E24AB"/>
    <w:rsid w:val="006E26F3"/>
    <w:rsid w:val="006E2845"/>
    <w:rsid w:val="006E29BE"/>
    <w:rsid w:val="006E2A1F"/>
    <w:rsid w:val="006E2F52"/>
    <w:rsid w:val="006E301E"/>
    <w:rsid w:val="006E34EF"/>
    <w:rsid w:val="006E358C"/>
    <w:rsid w:val="006E3BDD"/>
    <w:rsid w:val="006E3CF7"/>
    <w:rsid w:val="006E3FE4"/>
    <w:rsid w:val="006E41AE"/>
    <w:rsid w:val="006E444F"/>
    <w:rsid w:val="006E4CCC"/>
    <w:rsid w:val="006E4E31"/>
    <w:rsid w:val="006E4E34"/>
    <w:rsid w:val="006E4F1F"/>
    <w:rsid w:val="006E5633"/>
    <w:rsid w:val="006E56A4"/>
    <w:rsid w:val="006E56FA"/>
    <w:rsid w:val="006E5919"/>
    <w:rsid w:val="006E6483"/>
    <w:rsid w:val="006E668F"/>
    <w:rsid w:val="006E67F5"/>
    <w:rsid w:val="006E6CB8"/>
    <w:rsid w:val="006E6D66"/>
    <w:rsid w:val="006E6E12"/>
    <w:rsid w:val="006E7007"/>
    <w:rsid w:val="006E749E"/>
    <w:rsid w:val="006E751F"/>
    <w:rsid w:val="006E7909"/>
    <w:rsid w:val="006E7B35"/>
    <w:rsid w:val="006E7D48"/>
    <w:rsid w:val="006F0185"/>
    <w:rsid w:val="006F0888"/>
    <w:rsid w:val="006F093A"/>
    <w:rsid w:val="006F0943"/>
    <w:rsid w:val="006F0DAF"/>
    <w:rsid w:val="006F1146"/>
    <w:rsid w:val="006F127E"/>
    <w:rsid w:val="006F1B25"/>
    <w:rsid w:val="006F1F13"/>
    <w:rsid w:val="006F2365"/>
    <w:rsid w:val="006F2A7F"/>
    <w:rsid w:val="006F2E16"/>
    <w:rsid w:val="006F2E45"/>
    <w:rsid w:val="006F35FF"/>
    <w:rsid w:val="006F373C"/>
    <w:rsid w:val="006F395E"/>
    <w:rsid w:val="006F4176"/>
    <w:rsid w:val="006F4598"/>
    <w:rsid w:val="006F45E5"/>
    <w:rsid w:val="006F4605"/>
    <w:rsid w:val="006F4763"/>
    <w:rsid w:val="006F4B64"/>
    <w:rsid w:val="006F4D58"/>
    <w:rsid w:val="006F5414"/>
    <w:rsid w:val="006F549E"/>
    <w:rsid w:val="006F5578"/>
    <w:rsid w:val="006F5AFE"/>
    <w:rsid w:val="006F5FD9"/>
    <w:rsid w:val="006F6054"/>
    <w:rsid w:val="006F60F4"/>
    <w:rsid w:val="006F60FD"/>
    <w:rsid w:val="006F67F8"/>
    <w:rsid w:val="006F6B75"/>
    <w:rsid w:val="006F6C8A"/>
    <w:rsid w:val="006F6CBB"/>
    <w:rsid w:val="006F6CE2"/>
    <w:rsid w:val="006F6E21"/>
    <w:rsid w:val="006F7057"/>
    <w:rsid w:val="006F77DB"/>
    <w:rsid w:val="006F7A48"/>
    <w:rsid w:val="006F7D96"/>
    <w:rsid w:val="00700037"/>
    <w:rsid w:val="00700520"/>
    <w:rsid w:val="00700665"/>
    <w:rsid w:val="00700BAE"/>
    <w:rsid w:val="00701019"/>
    <w:rsid w:val="0070103A"/>
    <w:rsid w:val="00701430"/>
    <w:rsid w:val="007016A7"/>
    <w:rsid w:val="0070179B"/>
    <w:rsid w:val="007019E7"/>
    <w:rsid w:val="00701B93"/>
    <w:rsid w:val="00701CEB"/>
    <w:rsid w:val="00702270"/>
    <w:rsid w:val="007024D0"/>
    <w:rsid w:val="00702575"/>
    <w:rsid w:val="007027D4"/>
    <w:rsid w:val="00702966"/>
    <w:rsid w:val="007029E8"/>
    <w:rsid w:val="00702AE0"/>
    <w:rsid w:val="00702EFB"/>
    <w:rsid w:val="007031AB"/>
    <w:rsid w:val="007031CE"/>
    <w:rsid w:val="00703655"/>
    <w:rsid w:val="0070367A"/>
    <w:rsid w:val="0070423E"/>
    <w:rsid w:val="0070459A"/>
    <w:rsid w:val="00704634"/>
    <w:rsid w:val="00704D14"/>
    <w:rsid w:val="00704FE3"/>
    <w:rsid w:val="00705047"/>
    <w:rsid w:val="007050E4"/>
    <w:rsid w:val="007053F2"/>
    <w:rsid w:val="00705C62"/>
    <w:rsid w:val="007062C5"/>
    <w:rsid w:val="007066C9"/>
    <w:rsid w:val="00706CA7"/>
    <w:rsid w:val="00706E38"/>
    <w:rsid w:val="00706F41"/>
    <w:rsid w:val="007075FC"/>
    <w:rsid w:val="0070794F"/>
    <w:rsid w:val="00707E8A"/>
    <w:rsid w:val="00707E99"/>
    <w:rsid w:val="0071028F"/>
    <w:rsid w:val="00710319"/>
    <w:rsid w:val="007104DC"/>
    <w:rsid w:val="0071053B"/>
    <w:rsid w:val="007106D3"/>
    <w:rsid w:val="00710833"/>
    <w:rsid w:val="00710BB2"/>
    <w:rsid w:val="00710D14"/>
    <w:rsid w:val="00710DAB"/>
    <w:rsid w:val="00711030"/>
    <w:rsid w:val="00711047"/>
    <w:rsid w:val="00711134"/>
    <w:rsid w:val="00711685"/>
    <w:rsid w:val="007116DC"/>
    <w:rsid w:val="007118ED"/>
    <w:rsid w:val="007120C6"/>
    <w:rsid w:val="00712193"/>
    <w:rsid w:val="007127B5"/>
    <w:rsid w:val="007128DD"/>
    <w:rsid w:val="00712A4E"/>
    <w:rsid w:val="00712AC5"/>
    <w:rsid w:val="00713174"/>
    <w:rsid w:val="00713817"/>
    <w:rsid w:val="00714435"/>
    <w:rsid w:val="00714531"/>
    <w:rsid w:val="007147C3"/>
    <w:rsid w:val="007149A7"/>
    <w:rsid w:val="00714DC2"/>
    <w:rsid w:val="0071509E"/>
    <w:rsid w:val="00715931"/>
    <w:rsid w:val="00716023"/>
    <w:rsid w:val="00716179"/>
    <w:rsid w:val="007163D9"/>
    <w:rsid w:val="00716462"/>
    <w:rsid w:val="007168CD"/>
    <w:rsid w:val="007169BE"/>
    <w:rsid w:val="00716EA1"/>
    <w:rsid w:val="007173A4"/>
    <w:rsid w:val="0071740F"/>
    <w:rsid w:val="00717712"/>
    <w:rsid w:val="00717958"/>
    <w:rsid w:val="007179C5"/>
    <w:rsid w:val="00717A8B"/>
    <w:rsid w:val="00717A91"/>
    <w:rsid w:val="00717C8F"/>
    <w:rsid w:val="00717D37"/>
    <w:rsid w:val="00717DC0"/>
    <w:rsid w:val="00717FD4"/>
    <w:rsid w:val="007202B6"/>
    <w:rsid w:val="00720740"/>
    <w:rsid w:val="00720776"/>
    <w:rsid w:val="007210EE"/>
    <w:rsid w:val="00721CBF"/>
    <w:rsid w:val="00722032"/>
    <w:rsid w:val="007222BC"/>
    <w:rsid w:val="00722343"/>
    <w:rsid w:val="00722587"/>
    <w:rsid w:val="00722839"/>
    <w:rsid w:val="00722847"/>
    <w:rsid w:val="00722968"/>
    <w:rsid w:val="007229C3"/>
    <w:rsid w:val="00722ACC"/>
    <w:rsid w:val="00722CA8"/>
    <w:rsid w:val="00722D81"/>
    <w:rsid w:val="00722F4A"/>
    <w:rsid w:val="00722F66"/>
    <w:rsid w:val="00723AA6"/>
    <w:rsid w:val="00723B37"/>
    <w:rsid w:val="00723BEF"/>
    <w:rsid w:val="00723C67"/>
    <w:rsid w:val="00723CDD"/>
    <w:rsid w:val="0072449A"/>
    <w:rsid w:val="007245D8"/>
    <w:rsid w:val="00724613"/>
    <w:rsid w:val="00724638"/>
    <w:rsid w:val="00724825"/>
    <w:rsid w:val="00724959"/>
    <w:rsid w:val="00724C21"/>
    <w:rsid w:val="00724F36"/>
    <w:rsid w:val="007251FA"/>
    <w:rsid w:val="007253AD"/>
    <w:rsid w:val="00725457"/>
    <w:rsid w:val="007255A7"/>
    <w:rsid w:val="007257FB"/>
    <w:rsid w:val="00725994"/>
    <w:rsid w:val="007259A1"/>
    <w:rsid w:val="007259E9"/>
    <w:rsid w:val="0072601D"/>
    <w:rsid w:val="00726321"/>
    <w:rsid w:val="00726A50"/>
    <w:rsid w:val="00726C65"/>
    <w:rsid w:val="00726DCD"/>
    <w:rsid w:val="007275BA"/>
    <w:rsid w:val="00727878"/>
    <w:rsid w:val="00727904"/>
    <w:rsid w:val="00727BB7"/>
    <w:rsid w:val="00727BBB"/>
    <w:rsid w:val="00727C02"/>
    <w:rsid w:val="00727DD3"/>
    <w:rsid w:val="0073054E"/>
    <w:rsid w:val="00730693"/>
    <w:rsid w:val="007308BB"/>
    <w:rsid w:val="00730BE6"/>
    <w:rsid w:val="0073124B"/>
    <w:rsid w:val="00731648"/>
    <w:rsid w:val="007317BC"/>
    <w:rsid w:val="007320B6"/>
    <w:rsid w:val="00732137"/>
    <w:rsid w:val="0073227B"/>
    <w:rsid w:val="0073244B"/>
    <w:rsid w:val="00732471"/>
    <w:rsid w:val="007324E8"/>
    <w:rsid w:val="007326C2"/>
    <w:rsid w:val="00732716"/>
    <w:rsid w:val="007328E7"/>
    <w:rsid w:val="00732A05"/>
    <w:rsid w:val="007330D1"/>
    <w:rsid w:val="0073310F"/>
    <w:rsid w:val="00733426"/>
    <w:rsid w:val="00733691"/>
    <w:rsid w:val="00733C8F"/>
    <w:rsid w:val="00733E5A"/>
    <w:rsid w:val="00733F52"/>
    <w:rsid w:val="00733F72"/>
    <w:rsid w:val="007341F2"/>
    <w:rsid w:val="0073442A"/>
    <w:rsid w:val="007346FD"/>
    <w:rsid w:val="007347D7"/>
    <w:rsid w:val="00734AA0"/>
    <w:rsid w:val="00734BBC"/>
    <w:rsid w:val="00734E6F"/>
    <w:rsid w:val="0073508D"/>
    <w:rsid w:val="007352E7"/>
    <w:rsid w:val="007356CB"/>
    <w:rsid w:val="00735844"/>
    <w:rsid w:val="0073597F"/>
    <w:rsid w:val="00735A27"/>
    <w:rsid w:val="00735D31"/>
    <w:rsid w:val="00735E26"/>
    <w:rsid w:val="00735F39"/>
    <w:rsid w:val="0073609A"/>
    <w:rsid w:val="0073617E"/>
    <w:rsid w:val="007361D6"/>
    <w:rsid w:val="007363AB"/>
    <w:rsid w:val="00736731"/>
    <w:rsid w:val="00736AD0"/>
    <w:rsid w:val="00736BA5"/>
    <w:rsid w:val="00736C20"/>
    <w:rsid w:val="00736F79"/>
    <w:rsid w:val="0073710A"/>
    <w:rsid w:val="00737596"/>
    <w:rsid w:val="007379B4"/>
    <w:rsid w:val="00737C6B"/>
    <w:rsid w:val="00740084"/>
    <w:rsid w:val="007403FF"/>
    <w:rsid w:val="00740481"/>
    <w:rsid w:val="0074056C"/>
    <w:rsid w:val="00740605"/>
    <w:rsid w:val="00740DB7"/>
    <w:rsid w:val="00740EAD"/>
    <w:rsid w:val="00740F25"/>
    <w:rsid w:val="00741139"/>
    <w:rsid w:val="00741286"/>
    <w:rsid w:val="007416EE"/>
    <w:rsid w:val="00741A96"/>
    <w:rsid w:val="00741FBA"/>
    <w:rsid w:val="0074233E"/>
    <w:rsid w:val="0074241E"/>
    <w:rsid w:val="007426EF"/>
    <w:rsid w:val="0074288D"/>
    <w:rsid w:val="00742917"/>
    <w:rsid w:val="00742ABC"/>
    <w:rsid w:val="00742C3F"/>
    <w:rsid w:val="00743298"/>
    <w:rsid w:val="00743747"/>
    <w:rsid w:val="00744095"/>
    <w:rsid w:val="00744285"/>
    <w:rsid w:val="007442F7"/>
    <w:rsid w:val="007443BA"/>
    <w:rsid w:val="007443E6"/>
    <w:rsid w:val="00744439"/>
    <w:rsid w:val="00744B72"/>
    <w:rsid w:val="00744F08"/>
    <w:rsid w:val="007450F1"/>
    <w:rsid w:val="00745573"/>
    <w:rsid w:val="00745871"/>
    <w:rsid w:val="007459D4"/>
    <w:rsid w:val="00745D31"/>
    <w:rsid w:val="00745E73"/>
    <w:rsid w:val="007460D6"/>
    <w:rsid w:val="007462C6"/>
    <w:rsid w:val="007464FF"/>
    <w:rsid w:val="00746C7D"/>
    <w:rsid w:val="00746FFE"/>
    <w:rsid w:val="007474CB"/>
    <w:rsid w:val="0074766D"/>
    <w:rsid w:val="007478D0"/>
    <w:rsid w:val="007479B5"/>
    <w:rsid w:val="00747AF6"/>
    <w:rsid w:val="00747E6B"/>
    <w:rsid w:val="0075013D"/>
    <w:rsid w:val="00750152"/>
    <w:rsid w:val="00750164"/>
    <w:rsid w:val="007503FD"/>
    <w:rsid w:val="007504F5"/>
    <w:rsid w:val="00750EB0"/>
    <w:rsid w:val="00750EBF"/>
    <w:rsid w:val="0075109C"/>
    <w:rsid w:val="0075139E"/>
    <w:rsid w:val="007515C3"/>
    <w:rsid w:val="00751657"/>
    <w:rsid w:val="00751951"/>
    <w:rsid w:val="00751B43"/>
    <w:rsid w:val="00751E57"/>
    <w:rsid w:val="00751F5A"/>
    <w:rsid w:val="00751FB4"/>
    <w:rsid w:val="00751FC1"/>
    <w:rsid w:val="00752437"/>
    <w:rsid w:val="0075270F"/>
    <w:rsid w:val="00752823"/>
    <w:rsid w:val="00752927"/>
    <w:rsid w:val="00752E2D"/>
    <w:rsid w:val="00753221"/>
    <w:rsid w:val="00753740"/>
    <w:rsid w:val="00753ACB"/>
    <w:rsid w:val="00753D88"/>
    <w:rsid w:val="00753DB9"/>
    <w:rsid w:val="00754143"/>
    <w:rsid w:val="0075431E"/>
    <w:rsid w:val="007545F6"/>
    <w:rsid w:val="00754B1E"/>
    <w:rsid w:val="00755081"/>
    <w:rsid w:val="007551C7"/>
    <w:rsid w:val="0075526B"/>
    <w:rsid w:val="00755319"/>
    <w:rsid w:val="00755832"/>
    <w:rsid w:val="00755970"/>
    <w:rsid w:val="007559C7"/>
    <w:rsid w:val="00755E46"/>
    <w:rsid w:val="00755F55"/>
    <w:rsid w:val="00756830"/>
    <w:rsid w:val="0075691C"/>
    <w:rsid w:val="00756C38"/>
    <w:rsid w:val="00756C4E"/>
    <w:rsid w:val="00757184"/>
    <w:rsid w:val="007572C4"/>
    <w:rsid w:val="00757564"/>
    <w:rsid w:val="00757728"/>
    <w:rsid w:val="00757A50"/>
    <w:rsid w:val="00757C99"/>
    <w:rsid w:val="00757F50"/>
    <w:rsid w:val="00757F9F"/>
    <w:rsid w:val="00760062"/>
    <w:rsid w:val="007600C3"/>
    <w:rsid w:val="007600D9"/>
    <w:rsid w:val="007600F3"/>
    <w:rsid w:val="0076022F"/>
    <w:rsid w:val="007602F2"/>
    <w:rsid w:val="007605AA"/>
    <w:rsid w:val="00760978"/>
    <w:rsid w:val="00760A60"/>
    <w:rsid w:val="00760ED1"/>
    <w:rsid w:val="00760FD5"/>
    <w:rsid w:val="0076132F"/>
    <w:rsid w:val="0076137D"/>
    <w:rsid w:val="007615B5"/>
    <w:rsid w:val="00761815"/>
    <w:rsid w:val="00761B16"/>
    <w:rsid w:val="00761DBA"/>
    <w:rsid w:val="007622A9"/>
    <w:rsid w:val="00762478"/>
    <w:rsid w:val="007625E5"/>
    <w:rsid w:val="00762CDE"/>
    <w:rsid w:val="00762E67"/>
    <w:rsid w:val="00762EC3"/>
    <w:rsid w:val="00762ECB"/>
    <w:rsid w:val="00762F95"/>
    <w:rsid w:val="007630AB"/>
    <w:rsid w:val="00763630"/>
    <w:rsid w:val="00763738"/>
    <w:rsid w:val="0076381F"/>
    <w:rsid w:val="00763B15"/>
    <w:rsid w:val="00763D7A"/>
    <w:rsid w:val="00763FB9"/>
    <w:rsid w:val="00764519"/>
    <w:rsid w:val="0076477B"/>
    <w:rsid w:val="00764EF9"/>
    <w:rsid w:val="007654D3"/>
    <w:rsid w:val="007655D0"/>
    <w:rsid w:val="00765C0B"/>
    <w:rsid w:val="00765CCD"/>
    <w:rsid w:val="007661EA"/>
    <w:rsid w:val="007662D6"/>
    <w:rsid w:val="007666EA"/>
    <w:rsid w:val="007667B5"/>
    <w:rsid w:val="00766925"/>
    <w:rsid w:val="00767226"/>
    <w:rsid w:val="00767417"/>
    <w:rsid w:val="007677FE"/>
    <w:rsid w:val="0077011B"/>
    <w:rsid w:val="0077042B"/>
    <w:rsid w:val="00770706"/>
    <w:rsid w:val="007709C6"/>
    <w:rsid w:val="007709C7"/>
    <w:rsid w:val="00770A57"/>
    <w:rsid w:val="00770BDA"/>
    <w:rsid w:val="00770EF6"/>
    <w:rsid w:val="00770F90"/>
    <w:rsid w:val="0077151B"/>
    <w:rsid w:val="007717CB"/>
    <w:rsid w:val="00771985"/>
    <w:rsid w:val="00771D2D"/>
    <w:rsid w:val="00771E48"/>
    <w:rsid w:val="00771E7B"/>
    <w:rsid w:val="00772759"/>
    <w:rsid w:val="00772877"/>
    <w:rsid w:val="00772B25"/>
    <w:rsid w:val="00772D77"/>
    <w:rsid w:val="00772DA1"/>
    <w:rsid w:val="00772E77"/>
    <w:rsid w:val="007732D3"/>
    <w:rsid w:val="00773486"/>
    <w:rsid w:val="00773582"/>
    <w:rsid w:val="007736C1"/>
    <w:rsid w:val="00773734"/>
    <w:rsid w:val="007737F1"/>
    <w:rsid w:val="00773FB2"/>
    <w:rsid w:val="00774050"/>
    <w:rsid w:val="0077430B"/>
    <w:rsid w:val="007743A8"/>
    <w:rsid w:val="007743BE"/>
    <w:rsid w:val="00774A64"/>
    <w:rsid w:val="00774D79"/>
    <w:rsid w:val="00774FF8"/>
    <w:rsid w:val="0077508A"/>
    <w:rsid w:val="00775143"/>
    <w:rsid w:val="007751B5"/>
    <w:rsid w:val="007756A7"/>
    <w:rsid w:val="00775871"/>
    <w:rsid w:val="007758D3"/>
    <w:rsid w:val="007759BE"/>
    <w:rsid w:val="00775B76"/>
    <w:rsid w:val="007761C5"/>
    <w:rsid w:val="007761CC"/>
    <w:rsid w:val="007762FD"/>
    <w:rsid w:val="0077652C"/>
    <w:rsid w:val="00776918"/>
    <w:rsid w:val="00776D03"/>
    <w:rsid w:val="00776D5C"/>
    <w:rsid w:val="0077722F"/>
    <w:rsid w:val="007774F6"/>
    <w:rsid w:val="007775A6"/>
    <w:rsid w:val="0077794C"/>
    <w:rsid w:val="00777F0D"/>
    <w:rsid w:val="00777FEC"/>
    <w:rsid w:val="00780047"/>
    <w:rsid w:val="0078020E"/>
    <w:rsid w:val="007802ED"/>
    <w:rsid w:val="007802FC"/>
    <w:rsid w:val="0078033C"/>
    <w:rsid w:val="007809A0"/>
    <w:rsid w:val="00780AD2"/>
    <w:rsid w:val="00780D79"/>
    <w:rsid w:val="00780E45"/>
    <w:rsid w:val="0078148E"/>
    <w:rsid w:val="00781517"/>
    <w:rsid w:val="0078194A"/>
    <w:rsid w:val="0078231F"/>
    <w:rsid w:val="007823AB"/>
    <w:rsid w:val="00782B0A"/>
    <w:rsid w:val="00782F94"/>
    <w:rsid w:val="0078300C"/>
    <w:rsid w:val="00783026"/>
    <w:rsid w:val="007830E7"/>
    <w:rsid w:val="00783201"/>
    <w:rsid w:val="00783298"/>
    <w:rsid w:val="007832B0"/>
    <w:rsid w:val="007833DD"/>
    <w:rsid w:val="00783F47"/>
    <w:rsid w:val="0078443D"/>
    <w:rsid w:val="0078454C"/>
    <w:rsid w:val="0078465D"/>
    <w:rsid w:val="00784825"/>
    <w:rsid w:val="00784924"/>
    <w:rsid w:val="0078495E"/>
    <w:rsid w:val="00784A6E"/>
    <w:rsid w:val="00784A7E"/>
    <w:rsid w:val="00784D83"/>
    <w:rsid w:val="00784ED7"/>
    <w:rsid w:val="00784FA1"/>
    <w:rsid w:val="00785CAC"/>
    <w:rsid w:val="00785CD3"/>
    <w:rsid w:val="00785F09"/>
    <w:rsid w:val="00786016"/>
    <w:rsid w:val="007860B2"/>
    <w:rsid w:val="007860F3"/>
    <w:rsid w:val="007868EC"/>
    <w:rsid w:val="00786D99"/>
    <w:rsid w:val="00786F51"/>
    <w:rsid w:val="007870A3"/>
    <w:rsid w:val="007872CF"/>
    <w:rsid w:val="00787663"/>
    <w:rsid w:val="00787839"/>
    <w:rsid w:val="00787986"/>
    <w:rsid w:val="00787A9B"/>
    <w:rsid w:val="00787BCF"/>
    <w:rsid w:val="00787F4B"/>
    <w:rsid w:val="00787F9A"/>
    <w:rsid w:val="007903C1"/>
    <w:rsid w:val="0079051C"/>
    <w:rsid w:val="00790571"/>
    <w:rsid w:val="00790790"/>
    <w:rsid w:val="00790B16"/>
    <w:rsid w:val="00790BA7"/>
    <w:rsid w:val="00790F3D"/>
    <w:rsid w:val="00790F46"/>
    <w:rsid w:val="00790FD3"/>
    <w:rsid w:val="007910C1"/>
    <w:rsid w:val="007917C1"/>
    <w:rsid w:val="00791922"/>
    <w:rsid w:val="00791A23"/>
    <w:rsid w:val="00791FC8"/>
    <w:rsid w:val="007921E0"/>
    <w:rsid w:val="00793069"/>
    <w:rsid w:val="0079315D"/>
    <w:rsid w:val="00793248"/>
    <w:rsid w:val="00793807"/>
    <w:rsid w:val="00793A9F"/>
    <w:rsid w:val="00794270"/>
    <w:rsid w:val="00794317"/>
    <w:rsid w:val="007948D5"/>
    <w:rsid w:val="00794A0A"/>
    <w:rsid w:val="00794C51"/>
    <w:rsid w:val="00794CE1"/>
    <w:rsid w:val="00794ECE"/>
    <w:rsid w:val="00794EDC"/>
    <w:rsid w:val="00794F11"/>
    <w:rsid w:val="0079513A"/>
    <w:rsid w:val="00795967"/>
    <w:rsid w:val="00795C73"/>
    <w:rsid w:val="00795C9E"/>
    <w:rsid w:val="00795F73"/>
    <w:rsid w:val="0079604A"/>
    <w:rsid w:val="00796147"/>
    <w:rsid w:val="00796230"/>
    <w:rsid w:val="00796265"/>
    <w:rsid w:val="0079638F"/>
    <w:rsid w:val="007967E9"/>
    <w:rsid w:val="007968B2"/>
    <w:rsid w:val="00796EBB"/>
    <w:rsid w:val="0079719C"/>
    <w:rsid w:val="0079739A"/>
    <w:rsid w:val="00797544"/>
    <w:rsid w:val="0079758D"/>
    <w:rsid w:val="007975E7"/>
    <w:rsid w:val="007976CA"/>
    <w:rsid w:val="0079785C"/>
    <w:rsid w:val="007979B3"/>
    <w:rsid w:val="00797A4D"/>
    <w:rsid w:val="00797B2E"/>
    <w:rsid w:val="00797EC7"/>
    <w:rsid w:val="007A06F0"/>
    <w:rsid w:val="007A0E3E"/>
    <w:rsid w:val="007A0EB6"/>
    <w:rsid w:val="007A11B0"/>
    <w:rsid w:val="007A134C"/>
    <w:rsid w:val="007A1760"/>
    <w:rsid w:val="007A1A89"/>
    <w:rsid w:val="007A1AF8"/>
    <w:rsid w:val="007A1D11"/>
    <w:rsid w:val="007A1DDB"/>
    <w:rsid w:val="007A215A"/>
    <w:rsid w:val="007A2194"/>
    <w:rsid w:val="007A2212"/>
    <w:rsid w:val="007A2264"/>
    <w:rsid w:val="007A27D9"/>
    <w:rsid w:val="007A305E"/>
    <w:rsid w:val="007A3551"/>
    <w:rsid w:val="007A3604"/>
    <w:rsid w:val="007A3646"/>
    <w:rsid w:val="007A39AA"/>
    <w:rsid w:val="007A3A35"/>
    <w:rsid w:val="007A3A47"/>
    <w:rsid w:val="007A3D6B"/>
    <w:rsid w:val="007A404B"/>
    <w:rsid w:val="007A40E4"/>
    <w:rsid w:val="007A40FC"/>
    <w:rsid w:val="007A43A8"/>
    <w:rsid w:val="007A4468"/>
    <w:rsid w:val="007A4648"/>
    <w:rsid w:val="007A4E3D"/>
    <w:rsid w:val="007A51D2"/>
    <w:rsid w:val="007A5423"/>
    <w:rsid w:val="007A5C41"/>
    <w:rsid w:val="007A6031"/>
    <w:rsid w:val="007A6254"/>
    <w:rsid w:val="007A6982"/>
    <w:rsid w:val="007A72DF"/>
    <w:rsid w:val="007A72F5"/>
    <w:rsid w:val="007A732E"/>
    <w:rsid w:val="007A7B24"/>
    <w:rsid w:val="007A7BB3"/>
    <w:rsid w:val="007A7C8C"/>
    <w:rsid w:val="007A7E4F"/>
    <w:rsid w:val="007A7E99"/>
    <w:rsid w:val="007B037C"/>
    <w:rsid w:val="007B056B"/>
    <w:rsid w:val="007B06E4"/>
    <w:rsid w:val="007B07ED"/>
    <w:rsid w:val="007B0A58"/>
    <w:rsid w:val="007B0A9B"/>
    <w:rsid w:val="007B15A7"/>
    <w:rsid w:val="007B1907"/>
    <w:rsid w:val="007B19A5"/>
    <w:rsid w:val="007B1D57"/>
    <w:rsid w:val="007B1EA8"/>
    <w:rsid w:val="007B2331"/>
    <w:rsid w:val="007B23D5"/>
    <w:rsid w:val="007B243D"/>
    <w:rsid w:val="007B252F"/>
    <w:rsid w:val="007B264C"/>
    <w:rsid w:val="007B27DC"/>
    <w:rsid w:val="007B29A2"/>
    <w:rsid w:val="007B2AAD"/>
    <w:rsid w:val="007B2B6A"/>
    <w:rsid w:val="007B2BC0"/>
    <w:rsid w:val="007B2E52"/>
    <w:rsid w:val="007B344A"/>
    <w:rsid w:val="007B4379"/>
    <w:rsid w:val="007B45D1"/>
    <w:rsid w:val="007B46B3"/>
    <w:rsid w:val="007B46BA"/>
    <w:rsid w:val="007B48C3"/>
    <w:rsid w:val="007B4C68"/>
    <w:rsid w:val="007B4E12"/>
    <w:rsid w:val="007B534C"/>
    <w:rsid w:val="007B5406"/>
    <w:rsid w:val="007B542A"/>
    <w:rsid w:val="007B542E"/>
    <w:rsid w:val="007B57DB"/>
    <w:rsid w:val="007B5CC4"/>
    <w:rsid w:val="007B5D91"/>
    <w:rsid w:val="007B6322"/>
    <w:rsid w:val="007B6D31"/>
    <w:rsid w:val="007B6E28"/>
    <w:rsid w:val="007B71FA"/>
    <w:rsid w:val="007B724D"/>
    <w:rsid w:val="007B72BA"/>
    <w:rsid w:val="007B7304"/>
    <w:rsid w:val="007B7E9C"/>
    <w:rsid w:val="007C0791"/>
    <w:rsid w:val="007C0A6A"/>
    <w:rsid w:val="007C0DC8"/>
    <w:rsid w:val="007C18D9"/>
    <w:rsid w:val="007C1910"/>
    <w:rsid w:val="007C1AB5"/>
    <w:rsid w:val="007C1C73"/>
    <w:rsid w:val="007C1E59"/>
    <w:rsid w:val="007C2303"/>
    <w:rsid w:val="007C2323"/>
    <w:rsid w:val="007C292F"/>
    <w:rsid w:val="007C293F"/>
    <w:rsid w:val="007C2B03"/>
    <w:rsid w:val="007C3896"/>
    <w:rsid w:val="007C39D7"/>
    <w:rsid w:val="007C3A5A"/>
    <w:rsid w:val="007C3B46"/>
    <w:rsid w:val="007C3C52"/>
    <w:rsid w:val="007C3D78"/>
    <w:rsid w:val="007C3DC8"/>
    <w:rsid w:val="007C426F"/>
    <w:rsid w:val="007C4792"/>
    <w:rsid w:val="007C4799"/>
    <w:rsid w:val="007C4CB0"/>
    <w:rsid w:val="007C5080"/>
    <w:rsid w:val="007C539A"/>
    <w:rsid w:val="007C53B4"/>
    <w:rsid w:val="007C53E6"/>
    <w:rsid w:val="007C57D9"/>
    <w:rsid w:val="007C591C"/>
    <w:rsid w:val="007C5A3B"/>
    <w:rsid w:val="007C5A6F"/>
    <w:rsid w:val="007C64F2"/>
    <w:rsid w:val="007C6706"/>
    <w:rsid w:val="007C6783"/>
    <w:rsid w:val="007C6808"/>
    <w:rsid w:val="007C6859"/>
    <w:rsid w:val="007C6DF9"/>
    <w:rsid w:val="007C741D"/>
    <w:rsid w:val="007C77B4"/>
    <w:rsid w:val="007C7914"/>
    <w:rsid w:val="007C7F6C"/>
    <w:rsid w:val="007D01AF"/>
    <w:rsid w:val="007D0266"/>
    <w:rsid w:val="007D056E"/>
    <w:rsid w:val="007D05AE"/>
    <w:rsid w:val="007D076B"/>
    <w:rsid w:val="007D07A4"/>
    <w:rsid w:val="007D0A2F"/>
    <w:rsid w:val="007D0BA3"/>
    <w:rsid w:val="007D0F83"/>
    <w:rsid w:val="007D11F9"/>
    <w:rsid w:val="007D1555"/>
    <w:rsid w:val="007D1717"/>
    <w:rsid w:val="007D1AE9"/>
    <w:rsid w:val="007D1B0F"/>
    <w:rsid w:val="007D1C49"/>
    <w:rsid w:val="007D1DFF"/>
    <w:rsid w:val="007D245D"/>
    <w:rsid w:val="007D25DA"/>
    <w:rsid w:val="007D27D3"/>
    <w:rsid w:val="007D2825"/>
    <w:rsid w:val="007D29EC"/>
    <w:rsid w:val="007D2CBE"/>
    <w:rsid w:val="007D2E40"/>
    <w:rsid w:val="007D30CC"/>
    <w:rsid w:val="007D3351"/>
    <w:rsid w:val="007D353C"/>
    <w:rsid w:val="007D3596"/>
    <w:rsid w:val="007D3628"/>
    <w:rsid w:val="007D370C"/>
    <w:rsid w:val="007D394A"/>
    <w:rsid w:val="007D3D5B"/>
    <w:rsid w:val="007D4218"/>
    <w:rsid w:val="007D42C3"/>
    <w:rsid w:val="007D450F"/>
    <w:rsid w:val="007D4AA3"/>
    <w:rsid w:val="007D4CD5"/>
    <w:rsid w:val="007D4E79"/>
    <w:rsid w:val="007D4F5D"/>
    <w:rsid w:val="007D53C0"/>
    <w:rsid w:val="007D5440"/>
    <w:rsid w:val="007D554D"/>
    <w:rsid w:val="007D5C3A"/>
    <w:rsid w:val="007D62CD"/>
    <w:rsid w:val="007D6518"/>
    <w:rsid w:val="007D66B3"/>
    <w:rsid w:val="007D6E29"/>
    <w:rsid w:val="007D6F40"/>
    <w:rsid w:val="007D7136"/>
    <w:rsid w:val="007D7E78"/>
    <w:rsid w:val="007D7EC7"/>
    <w:rsid w:val="007D7F34"/>
    <w:rsid w:val="007E01C5"/>
    <w:rsid w:val="007E041C"/>
    <w:rsid w:val="007E044B"/>
    <w:rsid w:val="007E0CE7"/>
    <w:rsid w:val="007E0EB5"/>
    <w:rsid w:val="007E11D8"/>
    <w:rsid w:val="007E1249"/>
    <w:rsid w:val="007E13D0"/>
    <w:rsid w:val="007E1477"/>
    <w:rsid w:val="007E1763"/>
    <w:rsid w:val="007E1A33"/>
    <w:rsid w:val="007E228E"/>
    <w:rsid w:val="007E23A9"/>
    <w:rsid w:val="007E297D"/>
    <w:rsid w:val="007E297F"/>
    <w:rsid w:val="007E2BE7"/>
    <w:rsid w:val="007E2E35"/>
    <w:rsid w:val="007E2E7D"/>
    <w:rsid w:val="007E2F1B"/>
    <w:rsid w:val="007E305E"/>
    <w:rsid w:val="007E31D4"/>
    <w:rsid w:val="007E3302"/>
    <w:rsid w:val="007E34AA"/>
    <w:rsid w:val="007E37F5"/>
    <w:rsid w:val="007E37F8"/>
    <w:rsid w:val="007E3950"/>
    <w:rsid w:val="007E3A2F"/>
    <w:rsid w:val="007E3E8B"/>
    <w:rsid w:val="007E4616"/>
    <w:rsid w:val="007E4887"/>
    <w:rsid w:val="007E495E"/>
    <w:rsid w:val="007E4BB4"/>
    <w:rsid w:val="007E5357"/>
    <w:rsid w:val="007E5568"/>
    <w:rsid w:val="007E5598"/>
    <w:rsid w:val="007E559D"/>
    <w:rsid w:val="007E560D"/>
    <w:rsid w:val="007E5662"/>
    <w:rsid w:val="007E56E8"/>
    <w:rsid w:val="007E583A"/>
    <w:rsid w:val="007E59FE"/>
    <w:rsid w:val="007E5E65"/>
    <w:rsid w:val="007E5F82"/>
    <w:rsid w:val="007E628B"/>
    <w:rsid w:val="007E677F"/>
    <w:rsid w:val="007E67AE"/>
    <w:rsid w:val="007E6C37"/>
    <w:rsid w:val="007E6DC6"/>
    <w:rsid w:val="007E7009"/>
    <w:rsid w:val="007E7C76"/>
    <w:rsid w:val="007E7D68"/>
    <w:rsid w:val="007E7F89"/>
    <w:rsid w:val="007F03A5"/>
    <w:rsid w:val="007F03E8"/>
    <w:rsid w:val="007F0643"/>
    <w:rsid w:val="007F0724"/>
    <w:rsid w:val="007F072F"/>
    <w:rsid w:val="007F1840"/>
    <w:rsid w:val="007F1CF9"/>
    <w:rsid w:val="007F27E7"/>
    <w:rsid w:val="007F29FA"/>
    <w:rsid w:val="007F2AFD"/>
    <w:rsid w:val="007F3327"/>
    <w:rsid w:val="007F352D"/>
    <w:rsid w:val="007F389E"/>
    <w:rsid w:val="007F3AD1"/>
    <w:rsid w:val="007F3CD0"/>
    <w:rsid w:val="007F3DB8"/>
    <w:rsid w:val="007F3F71"/>
    <w:rsid w:val="007F4065"/>
    <w:rsid w:val="007F4550"/>
    <w:rsid w:val="007F461A"/>
    <w:rsid w:val="007F4A02"/>
    <w:rsid w:val="007F4A19"/>
    <w:rsid w:val="007F5C13"/>
    <w:rsid w:val="007F5C75"/>
    <w:rsid w:val="007F5F0D"/>
    <w:rsid w:val="007F627E"/>
    <w:rsid w:val="007F6D00"/>
    <w:rsid w:val="007F6E2E"/>
    <w:rsid w:val="007F6FFD"/>
    <w:rsid w:val="007F701C"/>
    <w:rsid w:val="007F7264"/>
    <w:rsid w:val="007F75F6"/>
    <w:rsid w:val="007F781B"/>
    <w:rsid w:val="007F799E"/>
    <w:rsid w:val="007F7AAD"/>
    <w:rsid w:val="007F7F6E"/>
    <w:rsid w:val="007F7FF0"/>
    <w:rsid w:val="0080006A"/>
    <w:rsid w:val="008002D0"/>
    <w:rsid w:val="0080053F"/>
    <w:rsid w:val="0080078D"/>
    <w:rsid w:val="008007DB"/>
    <w:rsid w:val="008008A9"/>
    <w:rsid w:val="008008D9"/>
    <w:rsid w:val="00800981"/>
    <w:rsid w:val="008009D3"/>
    <w:rsid w:val="00800D43"/>
    <w:rsid w:val="00800E58"/>
    <w:rsid w:val="00801222"/>
    <w:rsid w:val="008015F0"/>
    <w:rsid w:val="008019F5"/>
    <w:rsid w:val="00801A86"/>
    <w:rsid w:val="00801B0B"/>
    <w:rsid w:val="00801BF2"/>
    <w:rsid w:val="00801D3C"/>
    <w:rsid w:val="008021DF"/>
    <w:rsid w:val="0080252F"/>
    <w:rsid w:val="00802653"/>
    <w:rsid w:val="0080274C"/>
    <w:rsid w:val="0080283A"/>
    <w:rsid w:val="00802A03"/>
    <w:rsid w:val="00802B55"/>
    <w:rsid w:val="00802BE8"/>
    <w:rsid w:val="00803321"/>
    <w:rsid w:val="008033A9"/>
    <w:rsid w:val="008033DD"/>
    <w:rsid w:val="0080371B"/>
    <w:rsid w:val="008039E6"/>
    <w:rsid w:val="00803AD2"/>
    <w:rsid w:val="00803EBB"/>
    <w:rsid w:val="00803F16"/>
    <w:rsid w:val="00803FE4"/>
    <w:rsid w:val="008047F6"/>
    <w:rsid w:val="00804A92"/>
    <w:rsid w:val="00804E61"/>
    <w:rsid w:val="00804F94"/>
    <w:rsid w:val="00805265"/>
    <w:rsid w:val="00805979"/>
    <w:rsid w:val="00805E35"/>
    <w:rsid w:val="00805E8D"/>
    <w:rsid w:val="0080603B"/>
    <w:rsid w:val="008061D0"/>
    <w:rsid w:val="008064DC"/>
    <w:rsid w:val="008065D7"/>
    <w:rsid w:val="008066B9"/>
    <w:rsid w:val="008067A4"/>
    <w:rsid w:val="00806E8B"/>
    <w:rsid w:val="008071A2"/>
    <w:rsid w:val="0080744A"/>
    <w:rsid w:val="008074AD"/>
    <w:rsid w:val="00807729"/>
    <w:rsid w:val="008077BD"/>
    <w:rsid w:val="00807A54"/>
    <w:rsid w:val="00807A9A"/>
    <w:rsid w:val="008100D6"/>
    <w:rsid w:val="00810946"/>
    <w:rsid w:val="00810C85"/>
    <w:rsid w:val="00810D58"/>
    <w:rsid w:val="00810E50"/>
    <w:rsid w:val="00810FF8"/>
    <w:rsid w:val="0081100D"/>
    <w:rsid w:val="008110B1"/>
    <w:rsid w:val="008111D1"/>
    <w:rsid w:val="00811902"/>
    <w:rsid w:val="00811A89"/>
    <w:rsid w:val="00811B48"/>
    <w:rsid w:val="00811B6E"/>
    <w:rsid w:val="00811C05"/>
    <w:rsid w:val="00811D14"/>
    <w:rsid w:val="00811E88"/>
    <w:rsid w:val="008122D1"/>
    <w:rsid w:val="008126E9"/>
    <w:rsid w:val="00812C3D"/>
    <w:rsid w:val="00812FF3"/>
    <w:rsid w:val="008130A3"/>
    <w:rsid w:val="00813133"/>
    <w:rsid w:val="00813349"/>
    <w:rsid w:val="0081376B"/>
    <w:rsid w:val="00813AAE"/>
    <w:rsid w:val="00814411"/>
    <w:rsid w:val="00814706"/>
    <w:rsid w:val="008147A1"/>
    <w:rsid w:val="00814B07"/>
    <w:rsid w:val="00814BCC"/>
    <w:rsid w:val="00814F21"/>
    <w:rsid w:val="00814F53"/>
    <w:rsid w:val="00815122"/>
    <w:rsid w:val="008153EB"/>
    <w:rsid w:val="00815572"/>
    <w:rsid w:val="00815742"/>
    <w:rsid w:val="00815BF3"/>
    <w:rsid w:val="00815C88"/>
    <w:rsid w:val="00815E3D"/>
    <w:rsid w:val="008160CA"/>
    <w:rsid w:val="0081612A"/>
    <w:rsid w:val="008165E0"/>
    <w:rsid w:val="0081673D"/>
    <w:rsid w:val="008169F6"/>
    <w:rsid w:val="0081702B"/>
    <w:rsid w:val="00817065"/>
    <w:rsid w:val="0081719C"/>
    <w:rsid w:val="00817225"/>
    <w:rsid w:val="00817872"/>
    <w:rsid w:val="00817EB0"/>
    <w:rsid w:val="0082069E"/>
    <w:rsid w:val="00820E43"/>
    <w:rsid w:val="008211DA"/>
    <w:rsid w:val="008213FF"/>
    <w:rsid w:val="008214C9"/>
    <w:rsid w:val="00821652"/>
    <w:rsid w:val="00821743"/>
    <w:rsid w:val="008219F0"/>
    <w:rsid w:val="00821DC1"/>
    <w:rsid w:val="00821E31"/>
    <w:rsid w:val="0082226C"/>
    <w:rsid w:val="0082271C"/>
    <w:rsid w:val="00822999"/>
    <w:rsid w:val="00822B4D"/>
    <w:rsid w:val="00822DB8"/>
    <w:rsid w:val="00822E8D"/>
    <w:rsid w:val="00822F79"/>
    <w:rsid w:val="00823239"/>
    <w:rsid w:val="00823881"/>
    <w:rsid w:val="00823C6E"/>
    <w:rsid w:val="0082407B"/>
    <w:rsid w:val="008241BB"/>
    <w:rsid w:val="008241C0"/>
    <w:rsid w:val="00824302"/>
    <w:rsid w:val="0082447B"/>
    <w:rsid w:val="0082448C"/>
    <w:rsid w:val="008245A2"/>
    <w:rsid w:val="0082470D"/>
    <w:rsid w:val="008248A2"/>
    <w:rsid w:val="00824ADA"/>
    <w:rsid w:val="00825427"/>
    <w:rsid w:val="0082549A"/>
    <w:rsid w:val="00825AAE"/>
    <w:rsid w:val="00825AE6"/>
    <w:rsid w:val="00825BBF"/>
    <w:rsid w:val="00825DEC"/>
    <w:rsid w:val="00826455"/>
    <w:rsid w:val="00826E17"/>
    <w:rsid w:val="00827353"/>
    <w:rsid w:val="00827A04"/>
    <w:rsid w:val="00827D9B"/>
    <w:rsid w:val="00827DAC"/>
    <w:rsid w:val="00827E1C"/>
    <w:rsid w:val="00827E5B"/>
    <w:rsid w:val="00827F71"/>
    <w:rsid w:val="008305B1"/>
    <w:rsid w:val="00830C30"/>
    <w:rsid w:val="00830F67"/>
    <w:rsid w:val="00831222"/>
    <w:rsid w:val="008313FE"/>
    <w:rsid w:val="00831640"/>
    <w:rsid w:val="00831846"/>
    <w:rsid w:val="00831854"/>
    <w:rsid w:val="00831C80"/>
    <w:rsid w:val="00831E43"/>
    <w:rsid w:val="00831FD2"/>
    <w:rsid w:val="00832208"/>
    <w:rsid w:val="008330F3"/>
    <w:rsid w:val="0083317E"/>
    <w:rsid w:val="008339E0"/>
    <w:rsid w:val="00833C3E"/>
    <w:rsid w:val="00833FD5"/>
    <w:rsid w:val="00834302"/>
    <w:rsid w:val="0083475B"/>
    <w:rsid w:val="0083477B"/>
    <w:rsid w:val="00834A17"/>
    <w:rsid w:val="00834AF3"/>
    <w:rsid w:val="00834DDC"/>
    <w:rsid w:val="00835220"/>
    <w:rsid w:val="008352E6"/>
    <w:rsid w:val="008353CF"/>
    <w:rsid w:val="00835450"/>
    <w:rsid w:val="008356DE"/>
    <w:rsid w:val="00835773"/>
    <w:rsid w:val="0083583C"/>
    <w:rsid w:val="00835A18"/>
    <w:rsid w:val="00835D50"/>
    <w:rsid w:val="00835DAA"/>
    <w:rsid w:val="00835E75"/>
    <w:rsid w:val="008361F9"/>
    <w:rsid w:val="008362A7"/>
    <w:rsid w:val="00836E10"/>
    <w:rsid w:val="0083722A"/>
    <w:rsid w:val="0083724B"/>
    <w:rsid w:val="0083726B"/>
    <w:rsid w:val="00837331"/>
    <w:rsid w:val="0083747A"/>
    <w:rsid w:val="00837B72"/>
    <w:rsid w:val="00837E8D"/>
    <w:rsid w:val="008400EE"/>
    <w:rsid w:val="0084019D"/>
    <w:rsid w:val="0084062A"/>
    <w:rsid w:val="00840688"/>
    <w:rsid w:val="0084079F"/>
    <w:rsid w:val="00840A74"/>
    <w:rsid w:val="00841162"/>
    <w:rsid w:val="00841412"/>
    <w:rsid w:val="00841498"/>
    <w:rsid w:val="00841B63"/>
    <w:rsid w:val="00841F5C"/>
    <w:rsid w:val="00841FFF"/>
    <w:rsid w:val="008425EA"/>
    <w:rsid w:val="00842611"/>
    <w:rsid w:val="00842CE0"/>
    <w:rsid w:val="008431B7"/>
    <w:rsid w:val="0084340D"/>
    <w:rsid w:val="00843983"/>
    <w:rsid w:val="00843C2E"/>
    <w:rsid w:val="00843D0B"/>
    <w:rsid w:val="00844042"/>
    <w:rsid w:val="0084406A"/>
    <w:rsid w:val="008443C9"/>
    <w:rsid w:val="008446F1"/>
    <w:rsid w:val="00844AA1"/>
    <w:rsid w:val="00844F64"/>
    <w:rsid w:val="00845348"/>
    <w:rsid w:val="008453D4"/>
    <w:rsid w:val="0084550E"/>
    <w:rsid w:val="008456EE"/>
    <w:rsid w:val="00845843"/>
    <w:rsid w:val="00845889"/>
    <w:rsid w:val="0084589C"/>
    <w:rsid w:val="00845DE3"/>
    <w:rsid w:val="00845EA0"/>
    <w:rsid w:val="00846622"/>
    <w:rsid w:val="008467CB"/>
    <w:rsid w:val="00846808"/>
    <w:rsid w:val="00846A83"/>
    <w:rsid w:val="00846BD0"/>
    <w:rsid w:val="00847115"/>
    <w:rsid w:val="008479EA"/>
    <w:rsid w:val="00847A99"/>
    <w:rsid w:val="00847C55"/>
    <w:rsid w:val="00847CEF"/>
    <w:rsid w:val="00847D44"/>
    <w:rsid w:val="0085003F"/>
    <w:rsid w:val="008500D4"/>
    <w:rsid w:val="008501B1"/>
    <w:rsid w:val="008501F9"/>
    <w:rsid w:val="00850388"/>
    <w:rsid w:val="008507A6"/>
    <w:rsid w:val="008509BF"/>
    <w:rsid w:val="00850E91"/>
    <w:rsid w:val="00850F18"/>
    <w:rsid w:val="008512E4"/>
    <w:rsid w:val="0085179C"/>
    <w:rsid w:val="00852336"/>
    <w:rsid w:val="008523C7"/>
    <w:rsid w:val="008525A2"/>
    <w:rsid w:val="008526BF"/>
    <w:rsid w:val="00852854"/>
    <w:rsid w:val="00852E43"/>
    <w:rsid w:val="008530D3"/>
    <w:rsid w:val="00853297"/>
    <w:rsid w:val="00853481"/>
    <w:rsid w:val="00853662"/>
    <w:rsid w:val="008536DA"/>
    <w:rsid w:val="00853B90"/>
    <w:rsid w:val="00853D35"/>
    <w:rsid w:val="00854368"/>
    <w:rsid w:val="00854B0E"/>
    <w:rsid w:val="00854B4C"/>
    <w:rsid w:val="0085515B"/>
    <w:rsid w:val="00855185"/>
    <w:rsid w:val="008551BA"/>
    <w:rsid w:val="00855337"/>
    <w:rsid w:val="0085562B"/>
    <w:rsid w:val="008557A4"/>
    <w:rsid w:val="008558F9"/>
    <w:rsid w:val="00855D94"/>
    <w:rsid w:val="008561CB"/>
    <w:rsid w:val="008562C2"/>
    <w:rsid w:val="0085679E"/>
    <w:rsid w:val="00856B9D"/>
    <w:rsid w:val="00856C2B"/>
    <w:rsid w:val="00856D30"/>
    <w:rsid w:val="00856F04"/>
    <w:rsid w:val="00856F6A"/>
    <w:rsid w:val="00856F6B"/>
    <w:rsid w:val="00857481"/>
    <w:rsid w:val="00857761"/>
    <w:rsid w:val="00857CF3"/>
    <w:rsid w:val="0086026D"/>
    <w:rsid w:val="0086030B"/>
    <w:rsid w:val="008603F3"/>
    <w:rsid w:val="00860794"/>
    <w:rsid w:val="00860939"/>
    <w:rsid w:val="00860A0E"/>
    <w:rsid w:val="00860A43"/>
    <w:rsid w:val="00860C18"/>
    <w:rsid w:val="00860C5D"/>
    <w:rsid w:val="00860CE2"/>
    <w:rsid w:val="008611CD"/>
    <w:rsid w:val="00861324"/>
    <w:rsid w:val="008619E8"/>
    <w:rsid w:val="00861D86"/>
    <w:rsid w:val="00862114"/>
    <w:rsid w:val="00862453"/>
    <w:rsid w:val="0086270C"/>
    <w:rsid w:val="008627A4"/>
    <w:rsid w:val="008629F2"/>
    <w:rsid w:val="00862BCF"/>
    <w:rsid w:val="00862DB5"/>
    <w:rsid w:val="00863255"/>
    <w:rsid w:val="00863439"/>
    <w:rsid w:val="0086352D"/>
    <w:rsid w:val="0086383F"/>
    <w:rsid w:val="00863AF5"/>
    <w:rsid w:val="00863FF3"/>
    <w:rsid w:val="00864442"/>
    <w:rsid w:val="008644E8"/>
    <w:rsid w:val="00864755"/>
    <w:rsid w:val="008648B7"/>
    <w:rsid w:val="0086495D"/>
    <w:rsid w:val="008649D0"/>
    <w:rsid w:val="00864C3D"/>
    <w:rsid w:val="008654B9"/>
    <w:rsid w:val="008654E2"/>
    <w:rsid w:val="00865949"/>
    <w:rsid w:val="00866070"/>
    <w:rsid w:val="008666C0"/>
    <w:rsid w:val="008667BA"/>
    <w:rsid w:val="008668FF"/>
    <w:rsid w:val="0086694E"/>
    <w:rsid w:val="00866D89"/>
    <w:rsid w:val="0086738C"/>
    <w:rsid w:val="00867C89"/>
    <w:rsid w:val="00867CBB"/>
    <w:rsid w:val="00870274"/>
    <w:rsid w:val="0087028E"/>
    <w:rsid w:val="008702A5"/>
    <w:rsid w:val="0087034E"/>
    <w:rsid w:val="008703DD"/>
    <w:rsid w:val="0087041E"/>
    <w:rsid w:val="008709F7"/>
    <w:rsid w:val="008713AA"/>
    <w:rsid w:val="008714CB"/>
    <w:rsid w:val="0087249E"/>
    <w:rsid w:val="00872533"/>
    <w:rsid w:val="00872E07"/>
    <w:rsid w:val="00872F5A"/>
    <w:rsid w:val="00873289"/>
    <w:rsid w:val="008737CD"/>
    <w:rsid w:val="008739FA"/>
    <w:rsid w:val="00873BA0"/>
    <w:rsid w:val="00873E0C"/>
    <w:rsid w:val="00873FC9"/>
    <w:rsid w:val="00874224"/>
    <w:rsid w:val="008742C3"/>
    <w:rsid w:val="00874347"/>
    <w:rsid w:val="00874514"/>
    <w:rsid w:val="00874541"/>
    <w:rsid w:val="00874BAC"/>
    <w:rsid w:val="00874D97"/>
    <w:rsid w:val="0087519F"/>
    <w:rsid w:val="00875692"/>
    <w:rsid w:val="008758C1"/>
    <w:rsid w:val="00875A6A"/>
    <w:rsid w:val="00875F0E"/>
    <w:rsid w:val="00876044"/>
    <w:rsid w:val="00876130"/>
    <w:rsid w:val="0087626B"/>
    <w:rsid w:val="00876596"/>
    <w:rsid w:val="00876D78"/>
    <w:rsid w:val="00876E1A"/>
    <w:rsid w:val="00876F01"/>
    <w:rsid w:val="00877110"/>
    <w:rsid w:val="00877817"/>
    <w:rsid w:val="00877862"/>
    <w:rsid w:val="008779F6"/>
    <w:rsid w:val="00877A45"/>
    <w:rsid w:val="00877A85"/>
    <w:rsid w:val="00877B7D"/>
    <w:rsid w:val="00877E39"/>
    <w:rsid w:val="00877E78"/>
    <w:rsid w:val="008806FE"/>
    <w:rsid w:val="0088071A"/>
    <w:rsid w:val="00880900"/>
    <w:rsid w:val="008814D0"/>
    <w:rsid w:val="008817DE"/>
    <w:rsid w:val="00881AA5"/>
    <w:rsid w:val="00881E7B"/>
    <w:rsid w:val="00882170"/>
    <w:rsid w:val="008821BD"/>
    <w:rsid w:val="00882477"/>
    <w:rsid w:val="00882660"/>
    <w:rsid w:val="008827E4"/>
    <w:rsid w:val="00882862"/>
    <w:rsid w:val="008828CA"/>
    <w:rsid w:val="008828CC"/>
    <w:rsid w:val="00882AA8"/>
    <w:rsid w:val="00882E51"/>
    <w:rsid w:val="00882F86"/>
    <w:rsid w:val="00882FE0"/>
    <w:rsid w:val="008831B9"/>
    <w:rsid w:val="00883999"/>
    <w:rsid w:val="00883AFB"/>
    <w:rsid w:val="00883C90"/>
    <w:rsid w:val="00883E41"/>
    <w:rsid w:val="00884069"/>
    <w:rsid w:val="0088442D"/>
    <w:rsid w:val="00884938"/>
    <w:rsid w:val="008849F5"/>
    <w:rsid w:val="00884C36"/>
    <w:rsid w:val="00884E09"/>
    <w:rsid w:val="00884FCB"/>
    <w:rsid w:val="00885051"/>
    <w:rsid w:val="008851A1"/>
    <w:rsid w:val="008851AF"/>
    <w:rsid w:val="008851B1"/>
    <w:rsid w:val="00885218"/>
    <w:rsid w:val="008854E9"/>
    <w:rsid w:val="00885535"/>
    <w:rsid w:val="008856DB"/>
    <w:rsid w:val="008863EE"/>
    <w:rsid w:val="00886477"/>
    <w:rsid w:val="00887132"/>
    <w:rsid w:val="008878B1"/>
    <w:rsid w:val="00887FE3"/>
    <w:rsid w:val="00890075"/>
    <w:rsid w:val="00890168"/>
    <w:rsid w:val="008903C0"/>
    <w:rsid w:val="0089067C"/>
    <w:rsid w:val="00890927"/>
    <w:rsid w:val="00890ABC"/>
    <w:rsid w:val="0089101B"/>
    <w:rsid w:val="00891127"/>
    <w:rsid w:val="0089124A"/>
    <w:rsid w:val="0089194E"/>
    <w:rsid w:val="00891BEF"/>
    <w:rsid w:val="00891D21"/>
    <w:rsid w:val="00891EAC"/>
    <w:rsid w:val="00891EBC"/>
    <w:rsid w:val="00891FEE"/>
    <w:rsid w:val="008924EE"/>
    <w:rsid w:val="00892B0D"/>
    <w:rsid w:val="00892B2F"/>
    <w:rsid w:val="00892BCE"/>
    <w:rsid w:val="00892FAC"/>
    <w:rsid w:val="00893241"/>
    <w:rsid w:val="008932F0"/>
    <w:rsid w:val="00893699"/>
    <w:rsid w:val="0089413A"/>
    <w:rsid w:val="008941F6"/>
    <w:rsid w:val="00894451"/>
    <w:rsid w:val="008944D4"/>
    <w:rsid w:val="0089467F"/>
    <w:rsid w:val="00894911"/>
    <w:rsid w:val="0089497F"/>
    <w:rsid w:val="00894A64"/>
    <w:rsid w:val="00894ECA"/>
    <w:rsid w:val="00895024"/>
    <w:rsid w:val="00895058"/>
    <w:rsid w:val="00895466"/>
    <w:rsid w:val="0089585B"/>
    <w:rsid w:val="0089594F"/>
    <w:rsid w:val="00895B1B"/>
    <w:rsid w:val="00895CB0"/>
    <w:rsid w:val="00896026"/>
    <w:rsid w:val="00896065"/>
    <w:rsid w:val="00896489"/>
    <w:rsid w:val="00896939"/>
    <w:rsid w:val="0089693B"/>
    <w:rsid w:val="00896A5A"/>
    <w:rsid w:val="00896CCE"/>
    <w:rsid w:val="00896E5B"/>
    <w:rsid w:val="0089751A"/>
    <w:rsid w:val="00897628"/>
    <w:rsid w:val="008976A5"/>
    <w:rsid w:val="00897E5C"/>
    <w:rsid w:val="00897F1B"/>
    <w:rsid w:val="008A038D"/>
    <w:rsid w:val="008A07D7"/>
    <w:rsid w:val="008A0C86"/>
    <w:rsid w:val="008A0CA5"/>
    <w:rsid w:val="008A0E9B"/>
    <w:rsid w:val="008A1143"/>
    <w:rsid w:val="008A133B"/>
    <w:rsid w:val="008A14AC"/>
    <w:rsid w:val="008A15C9"/>
    <w:rsid w:val="008A163D"/>
    <w:rsid w:val="008A16BA"/>
    <w:rsid w:val="008A18A6"/>
    <w:rsid w:val="008A2318"/>
    <w:rsid w:val="008A23F8"/>
    <w:rsid w:val="008A24D3"/>
    <w:rsid w:val="008A26C2"/>
    <w:rsid w:val="008A285D"/>
    <w:rsid w:val="008A2A0D"/>
    <w:rsid w:val="008A2C73"/>
    <w:rsid w:val="008A336A"/>
    <w:rsid w:val="008A3710"/>
    <w:rsid w:val="008A37E0"/>
    <w:rsid w:val="008A389F"/>
    <w:rsid w:val="008A38B1"/>
    <w:rsid w:val="008A3A11"/>
    <w:rsid w:val="008A3A35"/>
    <w:rsid w:val="008A3BD1"/>
    <w:rsid w:val="008A3CEE"/>
    <w:rsid w:val="008A3D1F"/>
    <w:rsid w:val="008A3E59"/>
    <w:rsid w:val="008A418D"/>
    <w:rsid w:val="008A4331"/>
    <w:rsid w:val="008A459D"/>
    <w:rsid w:val="008A4EFF"/>
    <w:rsid w:val="008A4F2C"/>
    <w:rsid w:val="008A53CC"/>
    <w:rsid w:val="008A54B1"/>
    <w:rsid w:val="008A5611"/>
    <w:rsid w:val="008A5946"/>
    <w:rsid w:val="008A5ADE"/>
    <w:rsid w:val="008A5B87"/>
    <w:rsid w:val="008A5C3D"/>
    <w:rsid w:val="008A5C9C"/>
    <w:rsid w:val="008A618F"/>
    <w:rsid w:val="008A6861"/>
    <w:rsid w:val="008A72E3"/>
    <w:rsid w:val="008A7344"/>
    <w:rsid w:val="008A7386"/>
    <w:rsid w:val="008A7662"/>
    <w:rsid w:val="008A7862"/>
    <w:rsid w:val="008A7DEE"/>
    <w:rsid w:val="008A7E29"/>
    <w:rsid w:val="008A7FEA"/>
    <w:rsid w:val="008B0439"/>
    <w:rsid w:val="008B0727"/>
    <w:rsid w:val="008B087E"/>
    <w:rsid w:val="008B092F"/>
    <w:rsid w:val="008B0A16"/>
    <w:rsid w:val="008B0A71"/>
    <w:rsid w:val="008B0F6A"/>
    <w:rsid w:val="008B1205"/>
    <w:rsid w:val="008B139D"/>
    <w:rsid w:val="008B1937"/>
    <w:rsid w:val="008B19EF"/>
    <w:rsid w:val="008B1CAD"/>
    <w:rsid w:val="008B2859"/>
    <w:rsid w:val="008B2F6A"/>
    <w:rsid w:val="008B3009"/>
    <w:rsid w:val="008B3049"/>
    <w:rsid w:val="008B31A7"/>
    <w:rsid w:val="008B3246"/>
    <w:rsid w:val="008B3354"/>
    <w:rsid w:val="008B3560"/>
    <w:rsid w:val="008B3700"/>
    <w:rsid w:val="008B3C28"/>
    <w:rsid w:val="008B3D0B"/>
    <w:rsid w:val="008B3D92"/>
    <w:rsid w:val="008B417D"/>
    <w:rsid w:val="008B41E5"/>
    <w:rsid w:val="008B43A7"/>
    <w:rsid w:val="008B4631"/>
    <w:rsid w:val="008B48FB"/>
    <w:rsid w:val="008B4A87"/>
    <w:rsid w:val="008B4B5B"/>
    <w:rsid w:val="008B4BA0"/>
    <w:rsid w:val="008B51C2"/>
    <w:rsid w:val="008B54B5"/>
    <w:rsid w:val="008B56CC"/>
    <w:rsid w:val="008B5881"/>
    <w:rsid w:val="008B5AD5"/>
    <w:rsid w:val="008B5B6B"/>
    <w:rsid w:val="008B5F30"/>
    <w:rsid w:val="008B654A"/>
    <w:rsid w:val="008B69EA"/>
    <w:rsid w:val="008B6A42"/>
    <w:rsid w:val="008B6B54"/>
    <w:rsid w:val="008B6EDF"/>
    <w:rsid w:val="008B711B"/>
    <w:rsid w:val="008B7414"/>
    <w:rsid w:val="008B74A8"/>
    <w:rsid w:val="008B74B1"/>
    <w:rsid w:val="008B761F"/>
    <w:rsid w:val="008B7754"/>
    <w:rsid w:val="008B7998"/>
    <w:rsid w:val="008B7A20"/>
    <w:rsid w:val="008C006F"/>
    <w:rsid w:val="008C00B9"/>
    <w:rsid w:val="008C01F7"/>
    <w:rsid w:val="008C0358"/>
    <w:rsid w:val="008C06C6"/>
    <w:rsid w:val="008C0BB6"/>
    <w:rsid w:val="008C1087"/>
    <w:rsid w:val="008C1557"/>
    <w:rsid w:val="008C1E67"/>
    <w:rsid w:val="008C2094"/>
    <w:rsid w:val="008C21F0"/>
    <w:rsid w:val="008C2451"/>
    <w:rsid w:val="008C24A1"/>
    <w:rsid w:val="008C2567"/>
    <w:rsid w:val="008C26BC"/>
    <w:rsid w:val="008C2C21"/>
    <w:rsid w:val="008C3019"/>
    <w:rsid w:val="008C32F9"/>
    <w:rsid w:val="008C3341"/>
    <w:rsid w:val="008C3444"/>
    <w:rsid w:val="008C3A86"/>
    <w:rsid w:val="008C4176"/>
    <w:rsid w:val="008C431D"/>
    <w:rsid w:val="008C4419"/>
    <w:rsid w:val="008C471A"/>
    <w:rsid w:val="008C4A83"/>
    <w:rsid w:val="008C4C96"/>
    <w:rsid w:val="008C4D93"/>
    <w:rsid w:val="008C4F3C"/>
    <w:rsid w:val="008C50E9"/>
    <w:rsid w:val="008C51D1"/>
    <w:rsid w:val="008C536C"/>
    <w:rsid w:val="008C546C"/>
    <w:rsid w:val="008C57C9"/>
    <w:rsid w:val="008C5EEF"/>
    <w:rsid w:val="008C6555"/>
    <w:rsid w:val="008C658D"/>
    <w:rsid w:val="008C6E15"/>
    <w:rsid w:val="008C6F48"/>
    <w:rsid w:val="008C6F69"/>
    <w:rsid w:val="008C7166"/>
    <w:rsid w:val="008C7170"/>
    <w:rsid w:val="008C75EF"/>
    <w:rsid w:val="008C7C0F"/>
    <w:rsid w:val="008D0054"/>
    <w:rsid w:val="008D02A6"/>
    <w:rsid w:val="008D072C"/>
    <w:rsid w:val="008D0A2A"/>
    <w:rsid w:val="008D0ECA"/>
    <w:rsid w:val="008D10D3"/>
    <w:rsid w:val="008D110B"/>
    <w:rsid w:val="008D1239"/>
    <w:rsid w:val="008D1277"/>
    <w:rsid w:val="008D13BD"/>
    <w:rsid w:val="008D14B8"/>
    <w:rsid w:val="008D15FA"/>
    <w:rsid w:val="008D1B78"/>
    <w:rsid w:val="008D21B4"/>
    <w:rsid w:val="008D236B"/>
    <w:rsid w:val="008D26E5"/>
    <w:rsid w:val="008D276A"/>
    <w:rsid w:val="008D2B1A"/>
    <w:rsid w:val="008D2E32"/>
    <w:rsid w:val="008D3109"/>
    <w:rsid w:val="008D3282"/>
    <w:rsid w:val="008D348D"/>
    <w:rsid w:val="008D3663"/>
    <w:rsid w:val="008D36FE"/>
    <w:rsid w:val="008D3A59"/>
    <w:rsid w:val="008D3C08"/>
    <w:rsid w:val="008D3CA5"/>
    <w:rsid w:val="008D3F33"/>
    <w:rsid w:val="008D44D9"/>
    <w:rsid w:val="008D464C"/>
    <w:rsid w:val="008D466F"/>
    <w:rsid w:val="008D48C9"/>
    <w:rsid w:val="008D48D1"/>
    <w:rsid w:val="008D4A9E"/>
    <w:rsid w:val="008D4AF7"/>
    <w:rsid w:val="008D5219"/>
    <w:rsid w:val="008D5646"/>
    <w:rsid w:val="008D5880"/>
    <w:rsid w:val="008D5A6F"/>
    <w:rsid w:val="008D5B6D"/>
    <w:rsid w:val="008D5E60"/>
    <w:rsid w:val="008D602D"/>
    <w:rsid w:val="008D60CC"/>
    <w:rsid w:val="008D624D"/>
    <w:rsid w:val="008D64ED"/>
    <w:rsid w:val="008D653B"/>
    <w:rsid w:val="008D66DA"/>
    <w:rsid w:val="008D6A40"/>
    <w:rsid w:val="008D6A56"/>
    <w:rsid w:val="008D6B87"/>
    <w:rsid w:val="008D6D15"/>
    <w:rsid w:val="008D6DBC"/>
    <w:rsid w:val="008D7055"/>
    <w:rsid w:val="008D7342"/>
    <w:rsid w:val="008D7413"/>
    <w:rsid w:val="008D7A94"/>
    <w:rsid w:val="008D7D08"/>
    <w:rsid w:val="008D7D9A"/>
    <w:rsid w:val="008D7DB5"/>
    <w:rsid w:val="008D7F77"/>
    <w:rsid w:val="008E0101"/>
    <w:rsid w:val="008E0534"/>
    <w:rsid w:val="008E09B9"/>
    <w:rsid w:val="008E13BC"/>
    <w:rsid w:val="008E173B"/>
    <w:rsid w:val="008E1763"/>
    <w:rsid w:val="008E17F2"/>
    <w:rsid w:val="008E1849"/>
    <w:rsid w:val="008E1B07"/>
    <w:rsid w:val="008E1BEC"/>
    <w:rsid w:val="008E1DE6"/>
    <w:rsid w:val="008E1E98"/>
    <w:rsid w:val="008E2339"/>
    <w:rsid w:val="008E23F8"/>
    <w:rsid w:val="008E240F"/>
    <w:rsid w:val="008E26A2"/>
    <w:rsid w:val="008E26AE"/>
    <w:rsid w:val="008E2934"/>
    <w:rsid w:val="008E2DED"/>
    <w:rsid w:val="008E30B1"/>
    <w:rsid w:val="008E3543"/>
    <w:rsid w:val="008E3556"/>
    <w:rsid w:val="008E3A5E"/>
    <w:rsid w:val="008E3CF7"/>
    <w:rsid w:val="008E3CFB"/>
    <w:rsid w:val="008E3DAF"/>
    <w:rsid w:val="008E3E3E"/>
    <w:rsid w:val="008E4360"/>
    <w:rsid w:val="008E4786"/>
    <w:rsid w:val="008E48F2"/>
    <w:rsid w:val="008E4A35"/>
    <w:rsid w:val="008E4EF9"/>
    <w:rsid w:val="008E4FEE"/>
    <w:rsid w:val="008E50E1"/>
    <w:rsid w:val="008E512A"/>
    <w:rsid w:val="008E5165"/>
    <w:rsid w:val="008E538D"/>
    <w:rsid w:val="008E5B0E"/>
    <w:rsid w:val="008E5C8E"/>
    <w:rsid w:val="008E5D8C"/>
    <w:rsid w:val="008E5F9D"/>
    <w:rsid w:val="008E5FA3"/>
    <w:rsid w:val="008E61BB"/>
    <w:rsid w:val="008E61FB"/>
    <w:rsid w:val="008E6210"/>
    <w:rsid w:val="008E6270"/>
    <w:rsid w:val="008E62E9"/>
    <w:rsid w:val="008E6304"/>
    <w:rsid w:val="008E6B4C"/>
    <w:rsid w:val="008E6F40"/>
    <w:rsid w:val="008E75E1"/>
    <w:rsid w:val="008F002A"/>
    <w:rsid w:val="008F054C"/>
    <w:rsid w:val="008F05B5"/>
    <w:rsid w:val="008F0605"/>
    <w:rsid w:val="008F0883"/>
    <w:rsid w:val="008F0DF7"/>
    <w:rsid w:val="008F0FBA"/>
    <w:rsid w:val="008F1341"/>
    <w:rsid w:val="008F1539"/>
    <w:rsid w:val="008F16AC"/>
    <w:rsid w:val="008F1DC1"/>
    <w:rsid w:val="008F1E04"/>
    <w:rsid w:val="008F2586"/>
    <w:rsid w:val="008F2606"/>
    <w:rsid w:val="008F276D"/>
    <w:rsid w:val="008F29DE"/>
    <w:rsid w:val="008F2EF7"/>
    <w:rsid w:val="008F3000"/>
    <w:rsid w:val="008F36E9"/>
    <w:rsid w:val="008F377F"/>
    <w:rsid w:val="008F3A70"/>
    <w:rsid w:val="008F4209"/>
    <w:rsid w:val="008F420F"/>
    <w:rsid w:val="008F4406"/>
    <w:rsid w:val="008F4496"/>
    <w:rsid w:val="008F4B10"/>
    <w:rsid w:val="008F4B61"/>
    <w:rsid w:val="008F4BAB"/>
    <w:rsid w:val="008F4D80"/>
    <w:rsid w:val="008F4E2E"/>
    <w:rsid w:val="008F51D4"/>
    <w:rsid w:val="008F52AA"/>
    <w:rsid w:val="008F55D3"/>
    <w:rsid w:val="008F62EC"/>
    <w:rsid w:val="008F66AB"/>
    <w:rsid w:val="008F6AB1"/>
    <w:rsid w:val="008F6C99"/>
    <w:rsid w:val="008F6F07"/>
    <w:rsid w:val="008F70F3"/>
    <w:rsid w:val="008F7130"/>
    <w:rsid w:val="008F744B"/>
    <w:rsid w:val="008F74E2"/>
    <w:rsid w:val="008F74FC"/>
    <w:rsid w:val="008F77EA"/>
    <w:rsid w:val="008F7837"/>
    <w:rsid w:val="008F7A4B"/>
    <w:rsid w:val="008F7BE7"/>
    <w:rsid w:val="008F7DA8"/>
    <w:rsid w:val="009002AA"/>
    <w:rsid w:val="00900306"/>
    <w:rsid w:val="00900536"/>
    <w:rsid w:val="009005A2"/>
    <w:rsid w:val="009006D7"/>
    <w:rsid w:val="00900B57"/>
    <w:rsid w:val="009011AE"/>
    <w:rsid w:val="00901285"/>
    <w:rsid w:val="0090148F"/>
    <w:rsid w:val="0090198D"/>
    <w:rsid w:val="00901A15"/>
    <w:rsid w:val="00902006"/>
    <w:rsid w:val="00902040"/>
    <w:rsid w:val="009020BF"/>
    <w:rsid w:val="009020F0"/>
    <w:rsid w:val="009022B5"/>
    <w:rsid w:val="0090240B"/>
    <w:rsid w:val="00902446"/>
    <w:rsid w:val="0090282B"/>
    <w:rsid w:val="00902849"/>
    <w:rsid w:val="00902863"/>
    <w:rsid w:val="00902FF3"/>
    <w:rsid w:val="009031B4"/>
    <w:rsid w:val="00903318"/>
    <w:rsid w:val="009033D8"/>
    <w:rsid w:val="009034A5"/>
    <w:rsid w:val="0090369B"/>
    <w:rsid w:val="009036CE"/>
    <w:rsid w:val="009037F6"/>
    <w:rsid w:val="00903A61"/>
    <w:rsid w:val="00903CCC"/>
    <w:rsid w:val="00903F53"/>
    <w:rsid w:val="009041D4"/>
    <w:rsid w:val="009043D9"/>
    <w:rsid w:val="0090442F"/>
    <w:rsid w:val="00904654"/>
    <w:rsid w:val="009046F2"/>
    <w:rsid w:val="0090487B"/>
    <w:rsid w:val="00904A06"/>
    <w:rsid w:val="00904A36"/>
    <w:rsid w:val="0090515C"/>
    <w:rsid w:val="00905503"/>
    <w:rsid w:val="0090553D"/>
    <w:rsid w:val="0090564D"/>
    <w:rsid w:val="00905A41"/>
    <w:rsid w:val="00905B8E"/>
    <w:rsid w:val="00905CB9"/>
    <w:rsid w:val="00905D69"/>
    <w:rsid w:val="009060D0"/>
    <w:rsid w:val="009060DB"/>
    <w:rsid w:val="00906675"/>
    <w:rsid w:val="009066A1"/>
    <w:rsid w:val="00906A96"/>
    <w:rsid w:val="00906CB2"/>
    <w:rsid w:val="00906CBD"/>
    <w:rsid w:val="00906F58"/>
    <w:rsid w:val="0090744F"/>
    <w:rsid w:val="009075F1"/>
    <w:rsid w:val="009076FE"/>
    <w:rsid w:val="00907728"/>
    <w:rsid w:val="00907871"/>
    <w:rsid w:val="0090789D"/>
    <w:rsid w:val="0090795B"/>
    <w:rsid w:val="00907AAC"/>
    <w:rsid w:val="00907B78"/>
    <w:rsid w:val="00907D1E"/>
    <w:rsid w:val="0091007E"/>
    <w:rsid w:val="009106B1"/>
    <w:rsid w:val="009108A1"/>
    <w:rsid w:val="00910B93"/>
    <w:rsid w:val="00910CDA"/>
    <w:rsid w:val="00910EB7"/>
    <w:rsid w:val="00910F06"/>
    <w:rsid w:val="009112B8"/>
    <w:rsid w:val="009115BD"/>
    <w:rsid w:val="009117B5"/>
    <w:rsid w:val="00911A61"/>
    <w:rsid w:val="00911CD1"/>
    <w:rsid w:val="00911ED4"/>
    <w:rsid w:val="009120FE"/>
    <w:rsid w:val="00912325"/>
    <w:rsid w:val="009129C9"/>
    <w:rsid w:val="00912A53"/>
    <w:rsid w:val="00912C7F"/>
    <w:rsid w:val="00912D20"/>
    <w:rsid w:val="00912E7A"/>
    <w:rsid w:val="00913172"/>
    <w:rsid w:val="0091368D"/>
    <w:rsid w:val="00913742"/>
    <w:rsid w:val="00913D4D"/>
    <w:rsid w:val="009142F2"/>
    <w:rsid w:val="009143FD"/>
    <w:rsid w:val="00914A56"/>
    <w:rsid w:val="00914E3C"/>
    <w:rsid w:val="0091512B"/>
    <w:rsid w:val="009154A0"/>
    <w:rsid w:val="0091578F"/>
    <w:rsid w:val="00915D28"/>
    <w:rsid w:val="00915F30"/>
    <w:rsid w:val="00915F3D"/>
    <w:rsid w:val="00916258"/>
    <w:rsid w:val="00916501"/>
    <w:rsid w:val="00916A10"/>
    <w:rsid w:val="00916B9C"/>
    <w:rsid w:val="00916C5E"/>
    <w:rsid w:val="00916C88"/>
    <w:rsid w:val="00916D38"/>
    <w:rsid w:val="00916F6B"/>
    <w:rsid w:val="009171FA"/>
    <w:rsid w:val="009175E4"/>
    <w:rsid w:val="00917D8F"/>
    <w:rsid w:val="0092003F"/>
    <w:rsid w:val="00920180"/>
    <w:rsid w:val="00920483"/>
    <w:rsid w:val="009207F1"/>
    <w:rsid w:val="009210DE"/>
    <w:rsid w:val="00921108"/>
    <w:rsid w:val="0092136F"/>
    <w:rsid w:val="00921817"/>
    <w:rsid w:val="0092187B"/>
    <w:rsid w:val="009218D5"/>
    <w:rsid w:val="00921E25"/>
    <w:rsid w:val="00921F68"/>
    <w:rsid w:val="00921FCB"/>
    <w:rsid w:val="00922076"/>
    <w:rsid w:val="009224A9"/>
    <w:rsid w:val="00922726"/>
    <w:rsid w:val="00922D91"/>
    <w:rsid w:val="00922E20"/>
    <w:rsid w:val="00922FD0"/>
    <w:rsid w:val="00922FE6"/>
    <w:rsid w:val="009236F0"/>
    <w:rsid w:val="00923703"/>
    <w:rsid w:val="009237E7"/>
    <w:rsid w:val="00923800"/>
    <w:rsid w:val="00923C5D"/>
    <w:rsid w:val="00923E2C"/>
    <w:rsid w:val="00923E6B"/>
    <w:rsid w:val="0092429F"/>
    <w:rsid w:val="009244F7"/>
    <w:rsid w:val="0092462F"/>
    <w:rsid w:val="009247EA"/>
    <w:rsid w:val="0092493F"/>
    <w:rsid w:val="00924AE8"/>
    <w:rsid w:val="00924B9C"/>
    <w:rsid w:val="00924D0F"/>
    <w:rsid w:val="00924D31"/>
    <w:rsid w:val="00924E38"/>
    <w:rsid w:val="00924FFC"/>
    <w:rsid w:val="00925097"/>
    <w:rsid w:val="009251EF"/>
    <w:rsid w:val="00925537"/>
    <w:rsid w:val="00925801"/>
    <w:rsid w:val="00925936"/>
    <w:rsid w:val="00925B68"/>
    <w:rsid w:val="00925CCD"/>
    <w:rsid w:val="00926CEF"/>
    <w:rsid w:val="00926E54"/>
    <w:rsid w:val="00926E9C"/>
    <w:rsid w:val="00926FB4"/>
    <w:rsid w:val="00926FBE"/>
    <w:rsid w:val="00927093"/>
    <w:rsid w:val="009274B2"/>
    <w:rsid w:val="0092786A"/>
    <w:rsid w:val="00927BDE"/>
    <w:rsid w:val="00927E30"/>
    <w:rsid w:val="00930199"/>
    <w:rsid w:val="0093046B"/>
    <w:rsid w:val="00930C81"/>
    <w:rsid w:val="009310F5"/>
    <w:rsid w:val="0093111D"/>
    <w:rsid w:val="0093140A"/>
    <w:rsid w:val="00931452"/>
    <w:rsid w:val="00931504"/>
    <w:rsid w:val="0093175D"/>
    <w:rsid w:val="009319BE"/>
    <w:rsid w:val="00931ACC"/>
    <w:rsid w:val="00931BF6"/>
    <w:rsid w:val="00931D06"/>
    <w:rsid w:val="00931D84"/>
    <w:rsid w:val="00931E90"/>
    <w:rsid w:val="0093217C"/>
    <w:rsid w:val="009322CD"/>
    <w:rsid w:val="009323BC"/>
    <w:rsid w:val="009324BB"/>
    <w:rsid w:val="009325E9"/>
    <w:rsid w:val="0093295E"/>
    <w:rsid w:val="00932A74"/>
    <w:rsid w:val="00932C70"/>
    <w:rsid w:val="00932CA7"/>
    <w:rsid w:val="00932CE1"/>
    <w:rsid w:val="00932F18"/>
    <w:rsid w:val="0093301F"/>
    <w:rsid w:val="009332FB"/>
    <w:rsid w:val="00933360"/>
    <w:rsid w:val="00933AA9"/>
    <w:rsid w:val="00933DBC"/>
    <w:rsid w:val="00933E57"/>
    <w:rsid w:val="0093430E"/>
    <w:rsid w:val="00934421"/>
    <w:rsid w:val="009345AB"/>
    <w:rsid w:val="009346E8"/>
    <w:rsid w:val="009348B2"/>
    <w:rsid w:val="00934A0C"/>
    <w:rsid w:val="00934BAB"/>
    <w:rsid w:val="00934DEF"/>
    <w:rsid w:val="00935073"/>
    <w:rsid w:val="0093509E"/>
    <w:rsid w:val="0093530C"/>
    <w:rsid w:val="00935369"/>
    <w:rsid w:val="00935A85"/>
    <w:rsid w:val="00935CA3"/>
    <w:rsid w:val="00935EBF"/>
    <w:rsid w:val="00936333"/>
    <w:rsid w:val="00936C8A"/>
    <w:rsid w:val="009370E3"/>
    <w:rsid w:val="009370FD"/>
    <w:rsid w:val="00937228"/>
    <w:rsid w:val="00937597"/>
    <w:rsid w:val="00937613"/>
    <w:rsid w:val="009377D9"/>
    <w:rsid w:val="009379E1"/>
    <w:rsid w:val="00937D09"/>
    <w:rsid w:val="00937E62"/>
    <w:rsid w:val="00937F03"/>
    <w:rsid w:val="0094009C"/>
    <w:rsid w:val="009400B9"/>
    <w:rsid w:val="00940137"/>
    <w:rsid w:val="0094015F"/>
    <w:rsid w:val="0094023B"/>
    <w:rsid w:val="009402DB"/>
    <w:rsid w:val="0094069B"/>
    <w:rsid w:val="00940A31"/>
    <w:rsid w:val="00940B00"/>
    <w:rsid w:val="00941762"/>
    <w:rsid w:val="0094183D"/>
    <w:rsid w:val="00941C05"/>
    <w:rsid w:val="00941CDA"/>
    <w:rsid w:val="00941D23"/>
    <w:rsid w:val="00941D68"/>
    <w:rsid w:val="0094221B"/>
    <w:rsid w:val="009422FB"/>
    <w:rsid w:val="00942D3D"/>
    <w:rsid w:val="00943060"/>
    <w:rsid w:val="009430C8"/>
    <w:rsid w:val="00943173"/>
    <w:rsid w:val="009434A5"/>
    <w:rsid w:val="00943505"/>
    <w:rsid w:val="00943B77"/>
    <w:rsid w:val="00944692"/>
    <w:rsid w:val="0094485F"/>
    <w:rsid w:val="009449D0"/>
    <w:rsid w:val="00944EE1"/>
    <w:rsid w:val="00945192"/>
    <w:rsid w:val="009454A9"/>
    <w:rsid w:val="0094573B"/>
    <w:rsid w:val="00945900"/>
    <w:rsid w:val="00945B49"/>
    <w:rsid w:val="00945BFC"/>
    <w:rsid w:val="00945CFD"/>
    <w:rsid w:val="00945D95"/>
    <w:rsid w:val="00945FD9"/>
    <w:rsid w:val="00946175"/>
    <w:rsid w:val="0094623A"/>
    <w:rsid w:val="00946263"/>
    <w:rsid w:val="009462F5"/>
    <w:rsid w:val="0094634A"/>
    <w:rsid w:val="009466BE"/>
    <w:rsid w:val="009468EF"/>
    <w:rsid w:val="00946C31"/>
    <w:rsid w:val="00946C62"/>
    <w:rsid w:val="00946D78"/>
    <w:rsid w:val="00946E07"/>
    <w:rsid w:val="00946EAA"/>
    <w:rsid w:val="0094776F"/>
    <w:rsid w:val="00947CB8"/>
    <w:rsid w:val="00947DCF"/>
    <w:rsid w:val="00947E4C"/>
    <w:rsid w:val="00947ECB"/>
    <w:rsid w:val="009501B1"/>
    <w:rsid w:val="009502F7"/>
    <w:rsid w:val="00950406"/>
    <w:rsid w:val="00950BE1"/>
    <w:rsid w:val="00950E4E"/>
    <w:rsid w:val="0095100A"/>
    <w:rsid w:val="009513F0"/>
    <w:rsid w:val="009514F5"/>
    <w:rsid w:val="0095152E"/>
    <w:rsid w:val="0095160F"/>
    <w:rsid w:val="009517A1"/>
    <w:rsid w:val="0095194A"/>
    <w:rsid w:val="00952017"/>
    <w:rsid w:val="0095249D"/>
    <w:rsid w:val="00952509"/>
    <w:rsid w:val="00952803"/>
    <w:rsid w:val="0095287C"/>
    <w:rsid w:val="00952C29"/>
    <w:rsid w:val="00952D3C"/>
    <w:rsid w:val="00952EE5"/>
    <w:rsid w:val="009532C4"/>
    <w:rsid w:val="00953549"/>
    <w:rsid w:val="00953A46"/>
    <w:rsid w:val="0095413F"/>
    <w:rsid w:val="0095418B"/>
    <w:rsid w:val="009544EE"/>
    <w:rsid w:val="009545A3"/>
    <w:rsid w:val="009546A4"/>
    <w:rsid w:val="00954712"/>
    <w:rsid w:val="0095482F"/>
    <w:rsid w:val="00954BC8"/>
    <w:rsid w:val="00955255"/>
    <w:rsid w:val="009553AD"/>
    <w:rsid w:val="00955572"/>
    <w:rsid w:val="009556FE"/>
    <w:rsid w:val="00955712"/>
    <w:rsid w:val="0095574D"/>
    <w:rsid w:val="009558DE"/>
    <w:rsid w:val="00955950"/>
    <w:rsid w:val="00955BCD"/>
    <w:rsid w:val="00955E2E"/>
    <w:rsid w:val="00955F4A"/>
    <w:rsid w:val="00955F77"/>
    <w:rsid w:val="00956024"/>
    <w:rsid w:val="00956241"/>
    <w:rsid w:val="00956356"/>
    <w:rsid w:val="00956456"/>
    <w:rsid w:val="0095678A"/>
    <w:rsid w:val="00956900"/>
    <w:rsid w:val="00956DA6"/>
    <w:rsid w:val="00956F6C"/>
    <w:rsid w:val="00956FAE"/>
    <w:rsid w:val="00956FFC"/>
    <w:rsid w:val="009574BA"/>
    <w:rsid w:val="009575B4"/>
    <w:rsid w:val="009576C3"/>
    <w:rsid w:val="0095774A"/>
    <w:rsid w:val="009577AF"/>
    <w:rsid w:val="00957A22"/>
    <w:rsid w:val="00957AAC"/>
    <w:rsid w:val="00957CA7"/>
    <w:rsid w:val="00957D5D"/>
    <w:rsid w:val="00960032"/>
    <w:rsid w:val="00960107"/>
    <w:rsid w:val="00960620"/>
    <w:rsid w:val="009607E5"/>
    <w:rsid w:val="009608FB"/>
    <w:rsid w:val="00960E55"/>
    <w:rsid w:val="00960F93"/>
    <w:rsid w:val="0096158C"/>
    <w:rsid w:val="00961A67"/>
    <w:rsid w:val="00961B09"/>
    <w:rsid w:val="00961C58"/>
    <w:rsid w:val="00961F74"/>
    <w:rsid w:val="00962185"/>
    <w:rsid w:val="00962280"/>
    <w:rsid w:val="009626AF"/>
    <w:rsid w:val="00962791"/>
    <w:rsid w:val="00962966"/>
    <w:rsid w:val="00962AFF"/>
    <w:rsid w:val="00962C30"/>
    <w:rsid w:val="00962DDB"/>
    <w:rsid w:val="00962ECF"/>
    <w:rsid w:val="00963FF9"/>
    <w:rsid w:val="0096427F"/>
    <w:rsid w:val="0096458C"/>
    <w:rsid w:val="009648C9"/>
    <w:rsid w:val="009648CC"/>
    <w:rsid w:val="00964ACD"/>
    <w:rsid w:val="00964F1C"/>
    <w:rsid w:val="009654B1"/>
    <w:rsid w:val="00965864"/>
    <w:rsid w:val="00965A99"/>
    <w:rsid w:val="00965D69"/>
    <w:rsid w:val="00965DB6"/>
    <w:rsid w:val="00966031"/>
    <w:rsid w:val="0096648C"/>
    <w:rsid w:val="00966AA0"/>
    <w:rsid w:val="00966D56"/>
    <w:rsid w:val="00966DD0"/>
    <w:rsid w:val="00967144"/>
    <w:rsid w:val="009672F1"/>
    <w:rsid w:val="00967358"/>
    <w:rsid w:val="009674A4"/>
    <w:rsid w:val="00967518"/>
    <w:rsid w:val="00967557"/>
    <w:rsid w:val="009675AB"/>
    <w:rsid w:val="00967B63"/>
    <w:rsid w:val="00970013"/>
    <w:rsid w:val="00970092"/>
    <w:rsid w:val="00970587"/>
    <w:rsid w:val="0097079D"/>
    <w:rsid w:val="00970E6D"/>
    <w:rsid w:val="009716C2"/>
    <w:rsid w:val="00971820"/>
    <w:rsid w:val="0097186A"/>
    <w:rsid w:val="009718B1"/>
    <w:rsid w:val="00971AF3"/>
    <w:rsid w:val="0097295D"/>
    <w:rsid w:val="00972972"/>
    <w:rsid w:val="00972F38"/>
    <w:rsid w:val="00973083"/>
    <w:rsid w:val="0097318E"/>
    <w:rsid w:val="00973521"/>
    <w:rsid w:val="00973645"/>
    <w:rsid w:val="00973877"/>
    <w:rsid w:val="00973956"/>
    <w:rsid w:val="00973B45"/>
    <w:rsid w:val="00973CA2"/>
    <w:rsid w:val="009740E2"/>
    <w:rsid w:val="009741D0"/>
    <w:rsid w:val="009746B1"/>
    <w:rsid w:val="00974716"/>
    <w:rsid w:val="00974856"/>
    <w:rsid w:val="00974D99"/>
    <w:rsid w:val="00974E65"/>
    <w:rsid w:val="00974F6A"/>
    <w:rsid w:val="00975301"/>
    <w:rsid w:val="00975772"/>
    <w:rsid w:val="00975A25"/>
    <w:rsid w:val="00975B8F"/>
    <w:rsid w:val="00975C72"/>
    <w:rsid w:val="00975D7F"/>
    <w:rsid w:val="00976025"/>
    <w:rsid w:val="0097606E"/>
    <w:rsid w:val="009760A6"/>
    <w:rsid w:val="0097613B"/>
    <w:rsid w:val="0097621C"/>
    <w:rsid w:val="00976EAD"/>
    <w:rsid w:val="00976EEB"/>
    <w:rsid w:val="00976F9B"/>
    <w:rsid w:val="00976FB7"/>
    <w:rsid w:val="00977090"/>
    <w:rsid w:val="00977164"/>
    <w:rsid w:val="009773C4"/>
    <w:rsid w:val="009774CA"/>
    <w:rsid w:val="00977F36"/>
    <w:rsid w:val="00977F5C"/>
    <w:rsid w:val="00980222"/>
    <w:rsid w:val="00980C5D"/>
    <w:rsid w:val="0098169A"/>
    <w:rsid w:val="0098197F"/>
    <w:rsid w:val="009821B1"/>
    <w:rsid w:val="00982372"/>
    <w:rsid w:val="00982377"/>
    <w:rsid w:val="009825DC"/>
    <w:rsid w:val="00982B2E"/>
    <w:rsid w:val="00982E68"/>
    <w:rsid w:val="00983503"/>
    <w:rsid w:val="00983663"/>
    <w:rsid w:val="00983A16"/>
    <w:rsid w:val="00983A85"/>
    <w:rsid w:val="00983AF1"/>
    <w:rsid w:val="00984280"/>
    <w:rsid w:val="009842F6"/>
    <w:rsid w:val="0098485B"/>
    <w:rsid w:val="00984C08"/>
    <w:rsid w:val="00984C92"/>
    <w:rsid w:val="00984E69"/>
    <w:rsid w:val="009850C1"/>
    <w:rsid w:val="009851D8"/>
    <w:rsid w:val="0098582E"/>
    <w:rsid w:val="0098592B"/>
    <w:rsid w:val="0098593D"/>
    <w:rsid w:val="0098599A"/>
    <w:rsid w:val="00985D1F"/>
    <w:rsid w:val="00985EDB"/>
    <w:rsid w:val="00985F4B"/>
    <w:rsid w:val="00986157"/>
    <w:rsid w:val="009862D5"/>
    <w:rsid w:val="00986908"/>
    <w:rsid w:val="00986934"/>
    <w:rsid w:val="009869E5"/>
    <w:rsid w:val="00986C3B"/>
    <w:rsid w:val="00986EB3"/>
    <w:rsid w:val="00987342"/>
    <w:rsid w:val="00987509"/>
    <w:rsid w:val="0098785F"/>
    <w:rsid w:val="00987E31"/>
    <w:rsid w:val="009901E3"/>
    <w:rsid w:val="00990338"/>
    <w:rsid w:val="0099099F"/>
    <w:rsid w:val="00990B65"/>
    <w:rsid w:val="00990F77"/>
    <w:rsid w:val="009912E9"/>
    <w:rsid w:val="00991356"/>
    <w:rsid w:val="0099141E"/>
    <w:rsid w:val="00991D8B"/>
    <w:rsid w:val="00991E3D"/>
    <w:rsid w:val="00991FCE"/>
    <w:rsid w:val="0099208E"/>
    <w:rsid w:val="00992155"/>
    <w:rsid w:val="009921D4"/>
    <w:rsid w:val="009928B2"/>
    <w:rsid w:val="00992D97"/>
    <w:rsid w:val="00992DEA"/>
    <w:rsid w:val="00992EAE"/>
    <w:rsid w:val="0099308F"/>
    <w:rsid w:val="009930F7"/>
    <w:rsid w:val="00993764"/>
    <w:rsid w:val="00993AEB"/>
    <w:rsid w:val="00993B13"/>
    <w:rsid w:val="00993C33"/>
    <w:rsid w:val="00993CCF"/>
    <w:rsid w:val="00993CE8"/>
    <w:rsid w:val="009942A4"/>
    <w:rsid w:val="00994C2F"/>
    <w:rsid w:val="009953FA"/>
    <w:rsid w:val="00995DED"/>
    <w:rsid w:val="00996071"/>
    <w:rsid w:val="009966F3"/>
    <w:rsid w:val="0099678A"/>
    <w:rsid w:val="00996836"/>
    <w:rsid w:val="00996C10"/>
    <w:rsid w:val="00996C42"/>
    <w:rsid w:val="00997189"/>
    <w:rsid w:val="009976BE"/>
    <w:rsid w:val="00997717"/>
    <w:rsid w:val="00997835"/>
    <w:rsid w:val="00997A0D"/>
    <w:rsid w:val="00997AF6"/>
    <w:rsid w:val="00997FA7"/>
    <w:rsid w:val="00997FD0"/>
    <w:rsid w:val="009A01F7"/>
    <w:rsid w:val="009A03CD"/>
    <w:rsid w:val="009A0822"/>
    <w:rsid w:val="009A0FCD"/>
    <w:rsid w:val="009A1027"/>
    <w:rsid w:val="009A14FF"/>
    <w:rsid w:val="009A1703"/>
    <w:rsid w:val="009A19F4"/>
    <w:rsid w:val="009A1BFB"/>
    <w:rsid w:val="009A1EFA"/>
    <w:rsid w:val="009A20F2"/>
    <w:rsid w:val="009A230A"/>
    <w:rsid w:val="009A2438"/>
    <w:rsid w:val="009A25AB"/>
    <w:rsid w:val="009A26BB"/>
    <w:rsid w:val="009A2832"/>
    <w:rsid w:val="009A2B30"/>
    <w:rsid w:val="009A2C78"/>
    <w:rsid w:val="009A2EFB"/>
    <w:rsid w:val="009A303C"/>
    <w:rsid w:val="009A3064"/>
    <w:rsid w:val="009A3094"/>
    <w:rsid w:val="009A31E9"/>
    <w:rsid w:val="009A3527"/>
    <w:rsid w:val="009A359C"/>
    <w:rsid w:val="009A36F8"/>
    <w:rsid w:val="009A37D5"/>
    <w:rsid w:val="009A3AA3"/>
    <w:rsid w:val="009A3D0E"/>
    <w:rsid w:val="009A3D3D"/>
    <w:rsid w:val="009A3F86"/>
    <w:rsid w:val="009A4039"/>
    <w:rsid w:val="009A412C"/>
    <w:rsid w:val="009A46D9"/>
    <w:rsid w:val="009A4720"/>
    <w:rsid w:val="009A4AA8"/>
    <w:rsid w:val="009A4AD9"/>
    <w:rsid w:val="009A4ED1"/>
    <w:rsid w:val="009A5003"/>
    <w:rsid w:val="009A519A"/>
    <w:rsid w:val="009A59DB"/>
    <w:rsid w:val="009A5A7A"/>
    <w:rsid w:val="009A5AAF"/>
    <w:rsid w:val="009A5DDC"/>
    <w:rsid w:val="009A5FA8"/>
    <w:rsid w:val="009A614F"/>
    <w:rsid w:val="009A6749"/>
    <w:rsid w:val="009A6E56"/>
    <w:rsid w:val="009A7330"/>
    <w:rsid w:val="009A75D8"/>
    <w:rsid w:val="009A75DC"/>
    <w:rsid w:val="009A7974"/>
    <w:rsid w:val="009A7996"/>
    <w:rsid w:val="009A7A50"/>
    <w:rsid w:val="009A7C7E"/>
    <w:rsid w:val="009A7DF6"/>
    <w:rsid w:val="009B0024"/>
    <w:rsid w:val="009B022E"/>
    <w:rsid w:val="009B0350"/>
    <w:rsid w:val="009B0683"/>
    <w:rsid w:val="009B06A0"/>
    <w:rsid w:val="009B0ABA"/>
    <w:rsid w:val="009B126C"/>
    <w:rsid w:val="009B139E"/>
    <w:rsid w:val="009B14B9"/>
    <w:rsid w:val="009B15F5"/>
    <w:rsid w:val="009B16F6"/>
    <w:rsid w:val="009B1D3D"/>
    <w:rsid w:val="009B1FA4"/>
    <w:rsid w:val="009B214B"/>
    <w:rsid w:val="009B2168"/>
    <w:rsid w:val="009B2501"/>
    <w:rsid w:val="009B2615"/>
    <w:rsid w:val="009B29A1"/>
    <w:rsid w:val="009B2E44"/>
    <w:rsid w:val="009B2E98"/>
    <w:rsid w:val="009B3159"/>
    <w:rsid w:val="009B37EB"/>
    <w:rsid w:val="009B398D"/>
    <w:rsid w:val="009B3D86"/>
    <w:rsid w:val="009B3D8F"/>
    <w:rsid w:val="009B3F6E"/>
    <w:rsid w:val="009B40A3"/>
    <w:rsid w:val="009B476C"/>
    <w:rsid w:val="009B49EE"/>
    <w:rsid w:val="009B4ABD"/>
    <w:rsid w:val="009B4D67"/>
    <w:rsid w:val="009B50EB"/>
    <w:rsid w:val="009B5419"/>
    <w:rsid w:val="009B5487"/>
    <w:rsid w:val="009B55F8"/>
    <w:rsid w:val="009B5D5A"/>
    <w:rsid w:val="009B5E81"/>
    <w:rsid w:val="009B6156"/>
    <w:rsid w:val="009B646E"/>
    <w:rsid w:val="009B65A0"/>
    <w:rsid w:val="009B65F0"/>
    <w:rsid w:val="009B6C58"/>
    <w:rsid w:val="009B71B5"/>
    <w:rsid w:val="009B76ED"/>
    <w:rsid w:val="009B7855"/>
    <w:rsid w:val="009B7A62"/>
    <w:rsid w:val="009B7B9E"/>
    <w:rsid w:val="009B7C47"/>
    <w:rsid w:val="009B7FE6"/>
    <w:rsid w:val="009C010E"/>
    <w:rsid w:val="009C018B"/>
    <w:rsid w:val="009C0921"/>
    <w:rsid w:val="009C0AFF"/>
    <w:rsid w:val="009C0C46"/>
    <w:rsid w:val="009C0DB7"/>
    <w:rsid w:val="009C11C5"/>
    <w:rsid w:val="009C186E"/>
    <w:rsid w:val="009C2044"/>
    <w:rsid w:val="009C2055"/>
    <w:rsid w:val="009C2432"/>
    <w:rsid w:val="009C26FD"/>
    <w:rsid w:val="009C281C"/>
    <w:rsid w:val="009C39B9"/>
    <w:rsid w:val="009C3AAC"/>
    <w:rsid w:val="009C3BB1"/>
    <w:rsid w:val="009C49C6"/>
    <w:rsid w:val="009C4A27"/>
    <w:rsid w:val="009C4AC3"/>
    <w:rsid w:val="009C4E16"/>
    <w:rsid w:val="009C563B"/>
    <w:rsid w:val="009C5B9D"/>
    <w:rsid w:val="009C5DD7"/>
    <w:rsid w:val="009C5E50"/>
    <w:rsid w:val="009C605E"/>
    <w:rsid w:val="009C647D"/>
    <w:rsid w:val="009C6518"/>
    <w:rsid w:val="009C6A08"/>
    <w:rsid w:val="009C6A34"/>
    <w:rsid w:val="009C6F63"/>
    <w:rsid w:val="009C7287"/>
    <w:rsid w:val="009C737D"/>
    <w:rsid w:val="009C7484"/>
    <w:rsid w:val="009C7823"/>
    <w:rsid w:val="009C7852"/>
    <w:rsid w:val="009C7D6F"/>
    <w:rsid w:val="009C7D7E"/>
    <w:rsid w:val="009C7F85"/>
    <w:rsid w:val="009C7FD0"/>
    <w:rsid w:val="009D0032"/>
    <w:rsid w:val="009D0479"/>
    <w:rsid w:val="009D0496"/>
    <w:rsid w:val="009D04E8"/>
    <w:rsid w:val="009D05F9"/>
    <w:rsid w:val="009D065C"/>
    <w:rsid w:val="009D0D30"/>
    <w:rsid w:val="009D13CF"/>
    <w:rsid w:val="009D13EB"/>
    <w:rsid w:val="009D1470"/>
    <w:rsid w:val="009D14D9"/>
    <w:rsid w:val="009D1616"/>
    <w:rsid w:val="009D16F1"/>
    <w:rsid w:val="009D1A08"/>
    <w:rsid w:val="009D1A2E"/>
    <w:rsid w:val="009D1A3A"/>
    <w:rsid w:val="009D1D27"/>
    <w:rsid w:val="009D1DA6"/>
    <w:rsid w:val="009D1FDD"/>
    <w:rsid w:val="009D20D5"/>
    <w:rsid w:val="009D27CA"/>
    <w:rsid w:val="009D2DF0"/>
    <w:rsid w:val="009D31CD"/>
    <w:rsid w:val="009D32CC"/>
    <w:rsid w:val="009D3496"/>
    <w:rsid w:val="009D3782"/>
    <w:rsid w:val="009D3833"/>
    <w:rsid w:val="009D3868"/>
    <w:rsid w:val="009D3D5A"/>
    <w:rsid w:val="009D40FD"/>
    <w:rsid w:val="009D48A1"/>
    <w:rsid w:val="009D4CAA"/>
    <w:rsid w:val="009D5432"/>
    <w:rsid w:val="009D596B"/>
    <w:rsid w:val="009D5F7E"/>
    <w:rsid w:val="009D6647"/>
    <w:rsid w:val="009D6975"/>
    <w:rsid w:val="009D6B41"/>
    <w:rsid w:val="009D6CAE"/>
    <w:rsid w:val="009D6E8F"/>
    <w:rsid w:val="009D7526"/>
    <w:rsid w:val="009D76B0"/>
    <w:rsid w:val="009D79F1"/>
    <w:rsid w:val="009D7DDA"/>
    <w:rsid w:val="009D7E5A"/>
    <w:rsid w:val="009E006E"/>
    <w:rsid w:val="009E07F9"/>
    <w:rsid w:val="009E0820"/>
    <w:rsid w:val="009E0860"/>
    <w:rsid w:val="009E0ABF"/>
    <w:rsid w:val="009E0ECE"/>
    <w:rsid w:val="009E0F76"/>
    <w:rsid w:val="009E0FD9"/>
    <w:rsid w:val="009E1269"/>
    <w:rsid w:val="009E15E7"/>
    <w:rsid w:val="009E16D3"/>
    <w:rsid w:val="009E1929"/>
    <w:rsid w:val="009E1BBE"/>
    <w:rsid w:val="009E1D25"/>
    <w:rsid w:val="009E1D58"/>
    <w:rsid w:val="009E1F52"/>
    <w:rsid w:val="009E2705"/>
    <w:rsid w:val="009E272D"/>
    <w:rsid w:val="009E293E"/>
    <w:rsid w:val="009E2A9F"/>
    <w:rsid w:val="009E2E72"/>
    <w:rsid w:val="009E303F"/>
    <w:rsid w:val="009E36DF"/>
    <w:rsid w:val="009E3722"/>
    <w:rsid w:val="009E386A"/>
    <w:rsid w:val="009E405F"/>
    <w:rsid w:val="009E407A"/>
    <w:rsid w:val="009E56A2"/>
    <w:rsid w:val="009E57C2"/>
    <w:rsid w:val="009E58CC"/>
    <w:rsid w:val="009E5BEF"/>
    <w:rsid w:val="009E5D80"/>
    <w:rsid w:val="009E6065"/>
    <w:rsid w:val="009E6422"/>
    <w:rsid w:val="009E65FC"/>
    <w:rsid w:val="009E69DC"/>
    <w:rsid w:val="009E6B57"/>
    <w:rsid w:val="009E6C81"/>
    <w:rsid w:val="009E6FFF"/>
    <w:rsid w:val="009E7479"/>
    <w:rsid w:val="009E763D"/>
    <w:rsid w:val="009E76D8"/>
    <w:rsid w:val="009E7C4B"/>
    <w:rsid w:val="009E7CAB"/>
    <w:rsid w:val="009E7EFE"/>
    <w:rsid w:val="009E7FC8"/>
    <w:rsid w:val="009F0039"/>
    <w:rsid w:val="009F01C1"/>
    <w:rsid w:val="009F05E4"/>
    <w:rsid w:val="009F0624"/>
    <w:rsid w:val="009F0865"/>
    <w:rsid w:val="009F0B38"/>
    <w:rsid w:val="009F0DA8"/>
    <w:rsid w:val="009F0E28"/>
    <w:rsid w:val="009F0F32"/>
    <w:rsid w:val="009F0F61"/>
    <w:rsid w:val="009F0F7F"/>
    <w:rsid w:val="009F1305"/>
    <w:rsid w:val="009F1467"/>
    <w:rsid w:val="009F18BD"/>
    <w:rsid w:val="009F1A48"/>
    <w:rsid w:val="009F1DF3"/>
    <w:rsid w:val="009F1E7C"/>
    <w:rsid w:val="009F233D"/>
    <w:rsid w:val="009F24AD"/>
    <w:rsid w:val="009F2623"/>
    <w:rsid w:val="009F2639"/>
    <w:rsid w:val="009F2679"/>
    <w:rsid w:val="009F275B"/>
    <w:rsid w:val="009F2803"/>
    <w:rsid w:val="009F28C9"/>
    <w:rsid w:val="009F2960"/>
    <w:rsid w:val="009F2C77"/>
    <w:rsid w:val="009F2DB1"/>
    <w:rsid w:val="009F2DBF"/>
    <w:rsid w:val="009F3229"/>
    <w:rsid w:val="009F337B"/>
    <w:rsid w:val="009F3809"/>
    <w:rsid w:val="009F39DC"/>
    <w:rsid w:val="009F3B85"/>
    <w:rsid w:val="009F3C51"/>
    <w:rsid w:val="009F4000"/>
    <w:rsid w:val="009F41C9"/>
    <w:rsid w:val="009F432E"/>
    <w:rsid w:val="009F4B55"/>
    <w:rsid w:val="009F4D0C"/>
    <w:rsid w:val="009F4E56"/>
    <w:rsid w:val="009F500A"/>
    <w:rsid w:val="009F50D6"/>
    <w:rsid w:val="009F55C4"/>
    <w:rsid w:val="009F582C"/>
    <w:rsid w:val="009F5A9C"/>
    <w:rsid w:val="009F5AC0"/>
    <w:rsid w:val="009F5B37"/>
    <w:rsid w:val="009F5B62"/>
    <w:rsid w:val="009F5CA3"/>
    <w:rsid w:val="009F5ECD"/>
    <w:rsid w:val="009F62DC"/>
    <w:rsid w:val="009F6682"/>
    <w:rsid w:val="009F669B"/>
    <w:rsid w:val="009F675B"/>
    <w:rsid w:val="009F68E5"/>
    <w:rsid w:val="009F6AA0"/>
    <w:rsid w:val="009F6D79"/>
    <w:rsid w:val="009F6E1B"/>
    <w:rsid w:val="009F7372"/>
    <w:rsid w:val="009F7517"/>
    <w:rsid w:val="009F7ABA"/>
    <w:rsid w:val="009F7C53"/>
    <w:rsid w:val="009F7EEB"/>
    <w:rsid w:val="00A000F5"/>
    <w:rsid w:val="00A003CB"/>
    <w:rsid w:val="00A0096F"/>
    <w:rsid w:val="00A009E5"/>
    <w:rsid w:val="00A00A61"/>
    <w:rsid w:val="00A00A96"/>
    <w:rsid w:val="00A00D96"/>
    <w:rsid w:val="00A00E4C"/>
    <w:rsid w:val="00A00F08"/>
    <w:rsid w:val="00A01041"/>
    <w:rsid w:val="00A0108B"/>
    <w:rsid w:val="00A01144"/>
    <w:rsid w:val="00A0150C"/>
    <w:rsid w:val="00A01662"/>
    <w:rsid w:val="00A018BF"/>
    <w:rsid w:val="00A018F1"/>
    <w:rsid w:val="00A0191D"/>
    <w:rsid w:val="00A01A75"/>
    <w:rsid w:val="00A01DBE"/>
    <w:rsid w:val="00A01E97"/>
    <w:rsid w:val="00A024DF"/>
    <w:rsid w:val="00A02582"/>
    <w:rsid w:val="00A02590"/>
    <w:rsid w:val="00A025BB"/>
    <w:rsid w:val="00A02A70"/>
    <w:rsid w:val="00A02ECB"/>
    <w:rsid w:val="00A02FE3"/>
    <w:rsid w:val="00A03037"/>
    <w:rsid w:val="00A03067"/>
    <w:rsid w:val="00A033E7"/>
    <w:rsid w:val="00A034D1"/>
    <w:rsid w:val="00A03765"/>
    <w:rsid w:val="00A03F00"/>
    <w:rsid w:val="00A04062"/>
    <w:rsid w:val="00A04447"/>
    <w:rsid w:val="00A04E07"/>
    <w:rsid w:val="00A05302"/>
    <w:rsid w:val="00A05406"/>
    <w:rsid w:val="00A054D6"/>
    <w:rsid w:val="00A055D6"/>
    <w:rsid w:val="00A05718"/>
    <w:rsid w:val="00A059D6"/>
    <w:rsid w:val="00A05B91"/>
    <w:rsid w:val="00A05B96"/>
    <w:rsid w:val="00A061DB"/>
    <w:rsid w:val="00A06458"/>
    <w:rsid w:val="00A06575"/>
    <w:rsid w:val="00A06B10"/>
    <w:rsid w:val="00A06D30"/>
    <w:rsid w:val="00A06D57"/>
    <w:rsid w:val="00A06F62"/>
    <w:rsid w:val="00A07086"/>
    <w:rsid w:val="00A0758B"/>
    <w:rsid w:val="00A077A1"/>
    <w:rsid w:val="00A0795F"/>
    <w:rsid w:val="00A07ABD"/>
    <w:rsid w:val="00A10325"/>
    <w:rsid w:val="00A106D5"/>
    <w:rsid w:val="00A10B88"/>
    <w:rsid w:val="00A10CEE"/>
    <w:rsid w:val="00A1116A"/>
    <w:rsid w:val="00A112A7"/>
    <w:rsid w:val="00A117D1"/>
    <w:rsid w:val="00A1208A"/>
    <w:rsid w:val="00A12356"/>
    <w:rsid w:val="00A1258F"/>
    <w:rsid w:val="00A12A37"/>
    <w:rsid w:val="00A12A7C"/>
    <w:rsid w:val="00A12BCD"/>
    <w:rsid w:val="00A12D87"/>
    <w:rsid w:val="00A13250"/>
    <w:rsid w:val="00A13509"/>
    <w:rsid w:val="00A137C2"/>
    <w:rsid w:val="00A13AAD"/>
    <w:rsid w:val="00A13AEC"/>
    <w:rsid w:val="00A13B36"/>
    <w:rsid w:val="00A14213"/>
    <w:rsid w:val="00A14413"/>
    <w:rsid w:val="00A1449D"/>
    <w:rsid w:val="00A14A18"/>
    <w:rsid w:val="00A14B06"/>
    <w:rsid w:val="00A1566E"/>
    <w:rsid w:val="00A15683"/>
    <w:rsid w:val="00A15963"/>
    <w:rsid w:val="00A160D4"/>
    <w:rsid w:val="00A1618E"/>
    <w:rsid w:val="00A16272"/>
    <w:rsid w:val="00A1636B"/>
    <w:rsid w:val="00A163EE"/>
    <w:rsid w:val="00A164FC"/>
    <w:rsid w:val="00A16672"/>
    <w:rsid w:val="00A1678E"/>
    <w:rsid w:val="00A16B14"/>
    <w:rsid w:val="00A16FD1"/>
    <w:rsid w:val="00A17189"/>
    <w:rsid w:val="00A171ED"/>
    <w:rsid w:val="00A17576"/>
    <w:rsid w:val="00A17710"/>
    <w:rsid w:val="00A17952"/>
    <w:rsid w:val="00A17BA8"/>
    <w:rsid w:val="00A17D6C"/>
    <w:rsid w:val="00A17F0D"/>
    <w:rsid w:val="00A17FA0"/>
    <w:rsid w:val="00A20084"/>
    <w:rsid w:val="00A201BC"/>
    <w:rsid w:val="00A2041B"/>
    <w:rsid w:val="00A20976"/>
    <w:rsid w:val="00A20AD3"/>
    <w:rsid w:val="00A20E76"/>
    <w:rsid w:val="00A20E81"/>
    <w:rsid w:val="00A210FB"/>
    <w:rsid w:val="00A21135"/>
    <w:rsid w:val="00A21639"/>
    <w:rsid w:val="00A21734"/>
    <w:rsid w:val="00A22218"/>
    <w:rsid w:val="00A227F4"/>
    <w:rsid w:val="00A230C1"/>
    <w:rsid w:val="00A23297"/>
    <w:rsid w:val="00A232DA"/>
    <w:rsid w:val="00A23470"/>
    <w:rsid w:val="00A234C0"/>
    <w:rsid w:val="00A238BF"/>
    <w:rsid w:val="00A23C4A"/>
    <w:rsid w:val="00A23E83"/>
    <w:rsid w:val="00A23F2C"/>
    <w:rsid w:val="00A2401A"/>
    <w:rsid w:val="00A24094"/>
    <w:rsid w:val="00A2430C"/>
    <w:rsid w:val="00A244C5"/>
    <w:rsid w:val="00A24507"/>
    <w:rsid w:val="00A245CD"/>
    <w:rsid w:val="00A246D2"/>
    <w:rsid w:val="00A248C4"/>
    <w:rsid w:val="00A24A2E"/>
    <w:rsid w:val="00A24BB5"/>
    <w:rsid w:val="00A24BD3"/>
    <w:rsid w:val="00A24D9F"/>
    <w:rsid w:val="00A24E03"/>
    <w:rsid w:val="00A2502B"/>
    <w:rsid w:val="00A25443"/>
    <w:rsid w:val="00A25D08"/>
    <w:rsid w:val="00A25D74"/>
    <w:rsid w:val="00A25E07"/>
    <w:rsid w:val="00A25EC7"/>
    <w:rsid w:val="00A25F34"/>
    <w:rsid w:val="00A26077"/>
    <w:rsid w:val="00A26177"/>
    <w:rsid w:val="00A26203"/>
    <w:rsid w:val="00A26296"/>
    <w:rsid w:val="00A2648F"/>
    <w:rsid w:val="00A2696E"/>
    <w:rsid w:val="00A269A1"/>
    <w:rsid w:val="00A26A30"/>
    <w:rsid w:val="00A26CF5"/>
    <w:rsid w:val="00A26FEB"/>
    <w:rsid w:val="00A2704D"/>
    <w:rsid w:val="00A27050"/>
    <w:rsid w:val="00A2737A"/>
    <w:rsid w:val="00A275F3"/>
    <w:rsid w:val="00A27793"/>
    <w:rsid w:val="00A279C3"/>
    <w:rsid w:val="00A27A16"/>
    <w:rsid w:val="00A27F1A"/>
    <w:rsid w:val="00A304C4"/>
    <w:rsid w:val="00A306DC"/>
    <w:rsid w:val="00A3080C"/>
    <w:rsid w:val="00A3095D"/>
    <w:rsid w:val="00A30EAB"/>
    <w:rsid w:val="00A31244"/>
    <w:rsid w:val="00A31392"/>
    <w:rsid w:val="00A314E1"/>
    <w:rsid w:val="00A316CE"/>
    <w:rsid w:val="00A31831"/>
    <w:rsid w:val="00A319D1"/>
    <w:rsid w:val="00A31EE5"/>
    <w:rsid w:val="00A3233B"/>
    <w:rsid w:val="00A3245A"/>
    <w:rsid w:val="00A3285A"/>
    <w:rsid w:val="00A328B3"/>
    <w:rsid w:val="00A32A82"/>
    <w:rsid w:val="00A32CD9"/>
    <w:rsid w:val="00A32CF2"/>
    <w:rsid w:val="00A32F5A"/>
    <w:rsid w:val="00A32F9F"/>
    <w:rsid w:val="00A3305F"/>
    <w:rsid w:val="00A33453"/>
    <w:rsid w:val="00A33569"/>
    <w:rsid w:val="00A34081"/>
    <w:rsid w:val="00A34328"/>
    <w:rsid w:val="00A34449"/>
    <w:rsid w:val="00A344E7"/>
    <w:rsid w:val="00A34E9C"/>
    <w:rsid w:val="00A350D8"/>
    <w:rsid w:val="00A35452"/>
    <w:rsid w:val="00A35A4C"/>
    <w:rsid w:val="00A35C70"/>
    <w:rsid w:val="00A35DB8"/>
    <w:rsid w:val="00A36109"/>
    <w:rsid w:val="00A361E4"/>
    <w:rsid w:val="00A3626C"/>
    <w:rsid w:val="00A362E4"/>
    <w:rsid w:val="00A37067"/>
    <w:rsid w:val="00A370C5"/>
    <w:rsid w:val="00A370FF"/>
    <w:rsid w:val="00A37248"/>
    <w:rsid w:val="00A3763C"/>
    <w:rsid w:val="00A37A55"/>
    <w:rsid w:val="00A37D3D"/>
    <w:rsid w:val="00A37E4B"/>
    <w:rsid w:val="00A37EBD"/>
    <w:rsid w:val="00A40094"/>
    <w:rsid w:val="00A401FB"/>
    <w:rsid w:val="00A408A3"/>
    <w:rsid w:val="00A409BE"/>
    <w:rsid w:val="00A40B30"/>
    <w:rsid w:val="00A40C09"/>
    <w:rsid w:val="00A40CF2"/>
    <w:rsid w:val="00A40FE6"/>
    <w:rsid w:val="00A40FF0"/>
    <w:rsid w:val="00A410D2"/>
    <w:rsid w:val="00A41646"/>
    <w:rsid w:val="00A417FE"/>
    <w:rsid w:val="00A41824"/>
    <w:rsid w:val="00A418DB"/>
    <w:rsid w:val="00A4195C"/>
    <w:rsid w:val="00A41B68"/>
    <w:rsid w:val="00A41BC4"/>
    <w:rsid w:val="00A41E3C"/>
    <w:rsid w:val="00A41FD8"/>
    <w:rsid w:val="00A42127"/>
    <w:rsid w:val="00A421C5"/>
    <w:rsid w:val="00A4224D"/>
    <w:rsid w:val="00A42254"/>
    <w:rsid w:val="00A426C8"/>
    <w:rsid w:val="00A42D16"/>
    <w:rsid w:val="00A42FA7"/>
    <w:rsid w:val="00A43334"/>
    <w:rsid w:val="00A43431"/>
    <w:rsid w:val="00A43892"/>
    <w:rsid w:val="00A4397D"/>
    <w:rsid w:val="00A43AFF"/>
    <w:rsid w:val="00A44064"/>
    <w:rsid w:val="00A4408A"/>
    <w:rsid w:val="00A4463F"/>
    <w:rsid w:val="00A44967"/>
    <w:rsid w:val="00A4496A"/>
    <w:rsid w:val="00A4519C"/>
    <w:rsid w:val="00A454A6"/>
    <w:rsid w:val="00A4563F"/>
    <w:rsid w:val="00A457D8"/>
    <w:rsid w:val="00A458A2"/>
    <w:rsid w:val="00A458D2"/>
    <w:rsid w:val="00A45D2A"/>
    <w:rsid w:val="00A45DF4"/>
    <w:rsid w:val="00A4629A"/>
    <w:rsid w:val="00A462F6"/>
    <w:rsid w:val="00A468A5"/>
    <w:rsid w:val="00A46A67"/>
    <w:rsid w:val="00A46B15"/>
    <w:rsid w:val="00A46BAD"/>
    <w:rsid w:val="00A46CB7"/>
    <w:rsid w:val="00A47219"/>
    <w:rsid w:val="00A47239"/>
    <w:rsid w:val="00A47345"/>
    <w:rsid w:val="00A4780C"/>
    <w:rsid w:val="00A47F92"/>
    <w:rsid w:val="00A47FB3"/>
    <w:rsid w:val="00A500F3"/>
    <w:rsid w:val="00A501D8"/>
    <w:rsid w:val="00A5051F"/>
    <w:rsid w:val="00A50662"/>
    <w:rsid w:val="00A508A0"/>
    <w:rsid w:val="00A50A21"/>
    <w:rsid w:val="00A50DF4"/>
    <w:rsid w:val="00A511CB"/>
    <w:rsid w:val="00A5140C"/>
    <w:rsid w:val="00A51A32"/>
    <w:rsid w:val="00A5213A"/>
    <w:rsid w:val="00A523F1"/>
    <w:rsid w:val="00A52AE1"/>
    <w:rsid w:val="00A52BF3"/>
    <w:rsid w:val="00A52C4B"/>
    <w:rsid w:val="00A52E96"/>
    <w:rsid w:val="00A53193"/>
    <w:rsid w:val="00A53455"/>
    <w:rsid w:val="00A536C7"/>
    <w:rsid w:val="00A53DFC"/>
    <w:rsid w:val="00A53F7B"/>
    <w:rsid w:val="00A5401B"/>
    <w:rsid w:val="00A542EC"/>
    <w:rsid w:val="00A5455F"/>
    <w:rsid w:val="00A54D20"/>
    <w:rsid w:val="00A55029"/>
    <w:rsid w:val="00A55058"/>
    <w:rsid w:val="00A55247"/>
    <w:rsid w:val="00A55C02"/>
    <w:rsid w:val="00A55CE1"/>
    <w:rsid w:val="00A56407"/>
    <w:rsid w:val="00A56444"/>
    <w:rsid w:val="00A56469"/>
    <w:rsid w:val="00A5698E"/>
    <w:rsid w:val="00A56CC2"/>
    <w:rsid w:val="00A56DB2"/>
    <w:rsid w:val="00A57224"/>
    <w:rsid w:val="00A5728D"/>
    <w:rsid w:val="00A57CB8"/>
    <w:rsid w:val="00A57D2B"/>
    <w:rsid w:val="00A57D49"/>
    <w:rsid w:val="00A600D1"/>
    <w:rsid w:val="00A60626"/>
    <w:rsid w:val="00A60840"/>
    <w:rsid w:val="00A6089B"/>
    <w:rsid w:val="00A6091C"/>
    <w:rsid w:val="00A609FD"/>
    <w:rsid w:val="00A60A10"/>
    <w:rsid w:val="00A60C51"/>
    <w:rsid w:val="00A60D1B"/>
    <w:rsid w:val="00A60DC9"/>
    <w:rsid w:val="00A60EBB"/>
    <w:rsid w:val="00A610C5"/>
    <w:rsid w:val="00A6110A"/>
    <w:rsid w:val="00A61462"/>
    <w:rsid w:val="00A617F5"/>
    <w:rsid w:val="00A618CD"/>
    <w:rsid w:val="00A61BB9"/>
    <w:rsid w:val="00A6213E"/>
    <w:rsid w:val="00A6216D"/>
    <w:rsid w:val="00A622DC"/>
    <w:rsid w:val="00A622DD"/>
    <w:rsid w:val="00A6247B"/>
    <w:rsid w:val="00A6289B"/>
    <w:rsid w:val="00A62D17"/>
    <w:rsid w:val="00A62FEF"/>
    <w:rsid w:val="00A63050"/>
    <w:rsid w:val="00A63291"/>
    <w:rsid w:val="00A632D9"/>
    <w:rsid w:val="00A63805"/>
    <w:rsid w:val="00A63917"/>
    <w:rsid w:val="00A63C58"/>
    <w:rsid w:val="00A63E06"/>
    <w:rsid w:val="00A63F57"/>
    <w:rsid w:val="00A64093"/>
    <w:rsid w:val="00A644A9"/>
    <w:rsid w:val="00A64817"/>
    <w:rsid w:val="00A64AD9"/>
    <w:rsid w:val="00A64B57"/>
    <w:rsid w:val="00A64C0C"/>
    <w:rsid w:val="00A64C21"/>
    <w:rsid w:val="00A64C6B"/>
    <w:rsid w:val="00A64D50"/>
    <w:rsid w:val="00A65021"/>
    <w:rsid w:val="00A6564A"/>
    <w:rsid w:val="00A6566F"/>
    <w:rsid w:val="00A658F1"/>
    <w:rsid w:val="00A6598A"/>
    <w:rsid w:val="00A65F51"/>
    <w:rsid w:val="00A6631A"/>
    <w:rsid w:val="00A664A7"/>
    <w:rsid w:val="00A67460"/>
    <w:rsid w:val="00A6761D"/>
    <w:rsid w:val="00A676E3"/>
    <w:rsid w:val="00A679F7"/>
    <w:rsid w:val="00A67A76"/>
    <w:rsid w:val="00A67B98"/>
    <w:rsid w:val="00A67ED1"/>
    <w:rsid w:val="00A70675"/>
    <w:rsid w:val="00A70DD8"/>
    <w:rsid w:val="00A70DEF"/>
    <w:rsid w:val="00A71022"/>
    <w:rsid w:val="00A71A36"/>
    <w:rsid w:val="00A71C8E"/>
    <w:rsid w:val="00A72200"/>
    <w:rsid w:val="00A723A2"/>
    <w:rsid w:val="00A72785"/>
    <w:rsid w:val="00A727A1"/>
    <w:rsid w:val="00A72A0D"/>
    <w:rsid w:val="00A72C5C"/>
    <w:rsid w:val="00A72F59"/>
    <w:rsid w:val="00A73254"/>
    <w:rsid w:val="00A734D3"/>
    <w:rsid w:val="00A73505"/>
    <w:rsid w:val="00A73809"/>
    <w:rsid w:val="00A7396C"/>
    <w:rsid w:val="00A73AD6"/>
    <w:rsid w:val="00A73F36"/>
    <w:rsid w:val="00A74202"/>
    <w:rsid w:val="00A7469F"/>
    <w:rsid w:val="00A748E3"/>
    <w:rsid w:val="00A74CA3"/>
    <w:rsid w:val="00A74CBD"/>
    <w:rsid w:val="00A74FDB"/>
    <w:rsid w:val="00A75035"/>
    <w:rsid w:val="00A7593E"/>
    <w:rsid w:val="00A75B7A"/>
    <w:rsid w:val="00A75C96"/>
    <w:rsid w:val="00A75E03"/>
    <w:rsid w:val="00A76009"/>
    <w:rsid w:val="00A7603A"/>
    <w:rsid w:val="00A76220"/>
    <w:rsid w:val="00A76233"/>
    <w:rsid w:val="00A76866"/>
    <w:rsid w:val="00A7687C"/>
    <w:rsid w:val="00A76A52"/>
    <w:rsid w:val="00A76AD3"/>
    <w:rsid w:val="00A76C39"/>
    <w:rsid w:val="00A77116"/>
    <w:rsid w:val="00A771A7"/>
    <w:rsid w:val="00A771C5"/>
    <w:rsid w:val="00A77570"/>
    <w:rsid w:val="00A77824"/>
    <w:rsid w:val="00A778FC"/>
    <w:rsid w:val="00A8057D"/>
    <w:rsid w:val="00A80AAA"/>
    <w:rsid w:val="00A80E68"/>
    <w:rsid w:val="00A8104A"/>
    <w:rsid w:val="00A81133"/>
    <w:rsid w:val="00A81D1F"/>
    <w:rsid w:val="00A8200E"/>
    <w:rsid w:val="00A82088"/>
    <w:rsid w:val="00A82791"/>
    <w:rsid w:val="00A829DD"/>
    <w:rsid w:val="00A82A4A"/>
    <w:rsid w:val="00A82D6C"/>
    <w:rsid w:val="00A82EA1"/>
    <w:rsid w:val="00A830C7"/>
    <w:rsid w:val="00A8317F"/>
    <w:rsid w:val="00A83258"/>
    <w:rsid w:val="00A832CC"/>
    <w:rsid w:val="00A832FE"/>
    <w:rsid w:val="00A83626"/>
    <w:rsid w:val="00A83749"/>
    <w:rsid w:val="00A83D36"/>
    <w:rsid w:val="00A84006"/>
    <w:rsid w:val="00A840D6"/>
    <w:rsid w:val="00A84499"/>
    <w:rsid w:val="00A8467B"/>
    <w:rsid w:val="00A848FC"/>
    <w:rsid w:val="00A84B56"/>
    <w:rsid w:val="00A84B8F"/>
    <w:rsid w:val="00A84DC7"/>
    <w:rsid w:val="00A8505F"/>
    <w:rsid w:val="00A8513A"/>
    <w:rsid w:val="00A85419"/>
    <w:rsid w:val="00A8543A"/>
    <w:rsid w:val="00A856C1"/>
    <w:rsid w:val="00A856E1"/>
    <w:rsid w:val="00A857EE"/>
    <w:rsid w:val="00A85D4E"/>
    <w:rsid w:val="00A85E3C"/>
    <w:rsid w:val="00A85F0F"/>
    <w:rsid w:val="00A861C1"/>
    <w:rsid w:val="00A86233"/>
    <w:rsid w:val="00A86278"/>
    <w:rsid w:val="00A862D4"/>
    <w:rsid w:val="00A86427"/>
    <w:rsid w:val="00A864FE"/>
    <w:rsid w:val="00A86709"/>
    <w:rsid w:val="00A86717"/>
    <w:rsid w:val="00A8672D"/>
    <w:rsid w:val="00A86892"/>
    <w:rsid w:val="00A86C9B"/>
    <w:rsid w:val="00A86DB1"/>
    <w:rsid w:val="00A8708A"/>
    <w:rsid w:val="00A87422"/>
    <w:rsid w:val="00A87661"/>
    <w:rsid w:val="00A87CAF"/>
    <w:rsid w:val="00A900F2"/>
    <w:rsid w:val="00A901F5"/>
    <w:rsid w:val="00A90204"/>
    <w:rsid w:val="00A902F3"/>
    <w:rsid w:val="00A90336"/>
    <w:rsid w:val="00A90492"/>
    <w:rsid w:val="00A9077D"/>
    <w:rsid w:val="00A90866"/>
    <w:rsid w:val="00A90996"/>
    <w:rsid w:val="00A9111F"/>
    <w:rsid w:val="00A911EF"/>
    <w:rsid w:val="00A912CB"/>
    <w:rsid w:val="00A91500"/>
    <w:rsid w:val="00A9153E"/>
    <w:rsid w:val="00A918D7"/>
    <w:rsid w:val="00A922AD"/>
    <w:rsid w:val="00A9241A"/>
    <w:rsid w:val="00A92A85"/>
    <w:rsid w:val="00A92F84"/>
    <w:rsid w:val="00A93324"/>
    <w:rsid w:val="00A93755"/>
    <w:rsid w:val="00A93BA9"/>
    <w:rsid w:val="00A93C30"/>
    <w:rsid w:val="00A93DE3"/>
    <w:rsid w:val="00A9408B"/>
    <w:rsid w:val="00A94175"/>
    <w:rsid w:val="00A94256"/>
    <w:rsid w:val="00A9443C"/>
    <w:rsid w:val="00A9475A"/>
    <w:rsid w:val="00A94D93"/>
    <w:rsid w:val="00A94EF1"/>
    <w:rsid w:val="00A9549D"/>
    <w:rsid w:val="00A95593"/>
    <w:rsid w:val="00A957BB"/>
    <w:rsid w:val="00A95FEB"/>
    <w:rsid w:val="00A96952"/>
    <w:rsid w:val="00A9718C"/>
    <w:rsid w:val="00A97347"/>
    <w:rsid w:val="00A97421"/>
    <w:rsid w:val="00A9749C"/>
    <w:rsid w:val="00A97678"/>
    <w:rsid w:val="00A97688"/>
    <w:rsid w:val="00A9780A"/>
    <w:rsid w:val="00A9798F"/>
    <w:rsid w:val="00A97CBE"/>
    <w:rsid w:val="00A97FA8"/>
    <w:rsid w:val="00AA0060"/>
    <w:rsid w:val="00AA055A"/>
    <w:rsid w:val="00AA0A4E"/>
    <w:rsid w:val="00AA1402"/>
    <w:rsid w:val="00AA1625"/>
    <w:rsid w:val="00AA1B0F"/>
    <w:rsid w:val="00AA1CA0"/>
    <w:rsid w:val="00AA2191"/>
    <w:rsid w:val="00AA22AC"/>
    <w:rsid w:val="00AA22C1"/>
    <w:rsid w:val="00AA233A"/>
    <w:rsid w:val="00AA261F"/>
    <w:rsid w:val="00AA2A3E"/>
    <w:rsid w:val="00AA2BF3"/>
    <w:rsid w:val="00AA2D07"/>
    <w:rsid w:val="00AA3064"/>
    <w:rsid w:val="00AA3185"/>
    <w:rsid w:val="00AA39FF"/>
    <w:rsid w:val="00AA3AC9"/>
    <w:rsid w:val="00AA3B05"/>
    <w:rsid w:val="00AA3C22"/>
    <w:rsid w:val="00AA3C40"/>
    <w:rsid w:val="00AA3C71"/>
    <w:rsid w:val="00AA3D60"/>
    <w:rsid w:val="00AA40F6"/>
    <w:rsid w:val="00AA42D2"/>
    <w:rsid w:val="00AA449F"/>
    <w:rsid w:val="00AA453E"/>
    <w:rsid w:val="00AA46E4"/>
    <w:rsid w:val="00AA49A5"/>
    <w:rsid w:val="00AA5313"/>
    <w:rsid w:val="00AA557E"/>
    <w:rsid w:val="00AA5923"/>
    <w:rsid w:val="00AA59DA"/>
    <w:rsid w:val="00AA59DF"/>
    <w:rsid w:val="00AA5E02"/>
    <w:rsid w:val="00AA6052"/>
    <w:rsid w:val="00AA6132"/>
    <w:rsid w:val="00AA6285"/>
    <w:rsid w:val="00AA65AE"/>
    <w:rsid w:val="00AA6858"/>
    <w:rsid w:val="00AA68B2"/>
    <w:rsid w:val="00AA6ADD"/>
    <w:rsid w:val="00AA6C7E"/>
    <w:rsid w:val="00AA6CC8"/>
    <w:rsid w:val="00AA72B2"/>
    <w:rsid w:val="00AA7639"/>
    <w:rsid w:val="00AA7695"/>
    <w:rsid w:val="00AA7D68"/>
    <w:rsid w:val="00AA7E13"/>
    <w:rsid w:val="00AB0608"/>
    <w:rsid w:val="00AB0682"/>
    <w:rsid w:val="00AB0796"/>
    <w:rsid w:val="00AB0B03"/>
    <w:rsid w:val="00AB0C56"/>
    <w:rsid w:val="00AB0D06"/>
    <w:rsid w:val="00AB0DDF"/>
    <w:rsid w:val="00AB0DFF"/>
    <w:rsid w:val="00AB1248"/>
    <w:rsid w:val="00AB13CD"/>
    <w:rsid w:val="00AB18FF"/>
    <w:rsid w:val="00AB1ADE"/>
    <w:rsid w:val="00AB1D39"/>
    <w:rsid w:val="00AB1EAA"/>
    <w:rsid w:val="00AB2391"/>
    <w:rsid w:val="00AB284C"/>
    <w:rsid w:val="00AB305E"/>
    <w:rsid w:val="00AB3100"/>
    <w:rsid w:val="00AB32C4"/>
    <w:rsid w:val="00AB345C"/>
    <w:rsid w:val="00AB34DA"/>
    <w:rsid w:val="00AB38C5"/>
    <w:rsid w:val="00AB3C3D"/>
    <w:rsid w:val="00AB3C81"/>
    <w:rsid w:val="00AB3E09"/>
    <w:rsid w:val="00AB44BB"/>
    <w:rsid w:val="00AB4976"/>
    <w:rsid w:val="00AB4A89"/>
    <w:rsid w:val="00AB4ABE"/>
    <w:rsid w:val="00AB4DED"/>
    <w:rsid w:val="00AB56DA"/>
    <w:rsid w:val="00AB6274"/>
    <w:rsid w:val="00AB667F"/>
    <w:rsid w:val="00AB66A7"/>
    <w:rsid w:val="00AB6AB3"/>
    <w:rsid w:val="00AB6C95"/>
    <w:rsid w:val="00AB6D6A"/>
    <w:rsid w:val="00AB6EFA"/>
    <w:rsid w:val="00AB7021"/>
    <w:rsid w:val="00AB706B"/>
    <w:rsid w:val="00AB709C"/>
    <w:rsid w:val="00AB72D5"/>
    <w:rsid w:val="00AB7497"/>
    <w:rsid w:val="00AB7861"/>
    <w:rsid w:val="00AB7A7E"/>
    <w:rsid w:val="00AB7BB4"/>
    <w:rsid w:val="00AB7D78"/>
    <w:rsid w:val="00AB7E0F"/>
    <w:rsid w:val="00AB7E36"/>
    <w:rsid w:val="00AB7E85"/>
    <w:rsid w:val="00AC0230"/>
    <w:rsid w:val="00AC0278"/>
    <w:rsid w:val="00AC02CF"/>
    <w:rsid w:val="00AC043E"/>
    <w:rsid w:val="00AC0860"/>
    <w:rsid w:val="00AC0EAB"/>
    <w:rsid w:val="00AC10EF"/>
    <w:rsid w:val="00AC12DF"/>
    <w:rsid w:val="00AC138C"/>
    <w:rsid w:val="00AC17ED"/>
    <w:rsid w:val="00AC1C11"/>
    <w:rsid w:val="00AC1E01"/>
    <w:rsid w:val="00AC201C"/>
    <w:rsid w:val="00AC224A"/>
    <w:rsid w:val="00AC24A6"/>
    <w:rsid w:val="00AC299E"/>
    <w:rsid w:val="00AC2CEE"/>
    <w:rsid w:val="00AC2F0B"/>
    <w:rsid w:val="00AC315D"/>
    <w:rsid w:val="00AC32D3"/>
    <w:rsid w:val="00AC3337"/>
    <w:rsid w:val="00AC340B"/>
    <w:rsid w:val="00AC3687"/>
    <w:rsid w:val="00AC39B2"/>
    <w:rsid w:val="00AC3E12"/>
    <w:rsid w:val="00AC3EA6"/>
    <w:rsid w:val="00AC40D6"/>
    <w:rsid w:val="00AC43F3"/>
    <w:rsid w:val="00AC483A"/>
    <w:rsid w:val="00AC4BE7"/>
    <w:rsid w:val="00AC4C70"/>
    <w:rsid w:val="00AC4D72"/>
    <w:rsid w:val="00AC4E36"/>
    <w:rsid w:val="00AC4FA0"/>
    <w:rsid w:val="00AC5165"/>
    <w:rsid w:val="00AC5908"/>
    <w:rsid w:val="00AC598D"/>
    <w:rsid w:val="00AC5E42"/>
    <w:rsid w:val="00AC6182"/>
    <w:rsid w:val="00AC61FE"/>
    <w:rsid w:val="00AC620B"/>
    <w:rsid w:val="00AC6678"/>
    <w:rsid w:val="00AC66D3"/>
    <w:rsid w:val="00AC6E31"/>
    <w:rsid w:val="00AC70CE"/>
    <w:rsid w:val="00AC72A1"/>
    <w:rsid w:val="00AC74AA"/>
    <w:rsid w:val="00AC77A9"/>
    <w:rsid w:val="00AC7878"/>
    <w:rsid w:val="00AC790A"/>
    <w:rsid w:val="00AC7D81"/>
    <w:rsid w:val="00AC7E6A"/>
    <w:rsid w:val="00AD09D0"/>
    <w:rsid w:val="00AD0A9D"/>
    <w:rsid w:val="00AD0C34"/>
    <w:rsid w:val="00AD1089"/>
    <w:rsid w:val="00AD1170"/>
    <w:rsid w:val="00AD118A"/>
    <w:rsid w:val="00AD1314"/>
    <w:rsid w:val="00AD1574"/>
    <w:rsid w:val="00AD19C5"/>
    <w:rsid w:val="00AD1AD8"/>
    <w:rsid w:val="00AD1CB8"/>
    <w:rsid w:val="00AD1D6B"/>
    <w:rsid w:val="00AD1ED7"/>
    <w:rsid w:val="00AD23E1"/>
    <w:rsid w:val="00AD279F"/>
    <w:rsid w:val="00AD28A5"/>
    <w:rsid w:val="00AD28F7"/>
    <w:rsid w:val="00AD3002"/>
    <w:rsid w:val="00AD3159"/>
    <w:rsid w:val="00AD35FA"/>
    <w:rsid w:val="00AD3874"/>
    <w:rsid w:val="00AD38D5"/>
    <w:rsid w:val="00AD38FE"/>
    <w:rsid w:val="00AD3A97"/>
    <w:rsid w:val="00AD3BF1"/>
    <w:rsid w:val="00AD3E2E"/>
    <w:rsid w:val="00AD3F65"/>
    <w:rsid w:val="00AD4683"/>
    <w:rsid w:val="00AD46A3"/>
    <w:rsid w:val="00AD480D"/>
    <w:rsid w:val="00AD492E"/>
    <w:rsid w:val="00AD4C4D"/>
    <w:rsid w:val="00AD4D60"/>
    <w:rsid w:val="00AD51AC"/>
    <w:rsid w:val="00AD54D5"/>
    <w:rsid w:val="00AD565A"/>
    <w:rsid w:val="00AD5A32"/>
    <w:rsid w:val="00AD5A34"/>
    <w:rsid w:val="00AD5E5F"/>
    <w:rsid w:val="00AD5F83"/>
    <w:rsid w:val="00AD5F9E"/>
    <w:rsid w:val="00AD6005"/>
    <w:rsid w:val="00AD6014"/>
    <w:rsid w:val="00AD60AA"/>
    <w:rsid w:val="00AD6245"/>
    <w:rsid w:val="00AD6869"/>
    <w:rsid w:val="00AD6B21"/>
    <w:rsid w:val="00AD70A6"/>
    <w:rsid w:val="00AD74BF"/>
    <w:rsid w:val="00AD74FB"/>
    <w:rsid w:val="00AD7582"/>
    <w:rsid w:val="00AD7B82"/>
    <w:rsid w:val="00AD7D78"/>
    <w:rsid w:val="00AE0002"/>
    <w:rsid w:val="00AE0505"/>
    <w:rsid w:val="00AE09AF"/>
    <w:rsid w:val="00AE09DC"/>
    <w:rsid w:val="00AE0A00"/>
    <w:rsid w:val="00AE0EA1"/>
    <w:rsid w:val="00AE1925"/>
    <w:rsid w:val="00AE1B80"/>
    <w:rsid w:val="00AE1D91"/>
    <w:rsid w:val="00AE2081"/>
    <w:rsid w:val="00AE20B4"/>
    <w:rsid w:val="00AE27D1"/>
    <w:rsid w:val="00AE2ADC"/>
    <w:rsid w:val="00AE2CA2"/>
    <w:rsid w:val="00AE3039"/>
    <w:rsid w:val="00AE338A"/>
    <w:rsid w:val="00AE352F"/>
    <w:rsid w:val="00AE3BE0"/>
    <w:rsid w:val="00AE3E12"/>
    <w:rsid w:val="00AE408B"/>
    <w:rsid w:val="00AE40F9"/>
    <w:rsid w:val="00AE4176"/>
    <w:rsid w:val="00AE490C"/>
    <w:rsid w:val="00AE4A23"/>
    <w:rsid w:val="00AE4C1D"/>
    <w:rsid w:val="00AE52E2"/>
    <w:rsid w:val="00AE535A"/>
    <w:rsid w:val="00AE5462"/>
    <w:rsid w:val="00AE556A"/>
    <w:rsid w:val="00AE5618"/>
    <w:rsid w:val="00AE5AE5"/>
    <w:rsid w:val="00AE5DB8"/>
    <w:rsid w:val="00AE5E00"/>
    <w:rsid w:val="00AE638A"/>
    <w:rsid w:val="00AE6719"/>
    <w:rsid w:val="00AE6800"/>
    <w:rsid w:val="00AE6952"/>
    <w:rsid w:val="00AE69D3"/>
    <w:rsid w:val="00AE6D03"/>
    <w:rsid w:val="00AE6D5C"/>
    <w:rsid w:val="00AE718B"/>
    <w:rsid w:val="00AE722A"/>
    <w:rsid w:val="00AE723F"/>
    <w:rsid w:val="00AE7578"/>
    <w:rsid w:val="00AE75D8"/>
    <w:rsid w:val="00AE75F3"/>
    <w:rsid w:val="00AE76D0"/>
    <w:rsid w:val="00AE7884"/>
    <w:rsid w:val="00AE7A4E"/>
    <w:rsid w:val="00AF025F"/>
    <w:rsid w:val="00AF0360"/>
    <w:rsid w:val="00AF086A"/>
    <w:rsid w:val="00AF0916"/>
    <w:rsid w:val="00AF0A5E"/>
    <w:rsid w:val="00AF0C53"/>
    <w:rsid w:val="00AF0D4C"/>
    <w:rsid w:val="00AF0DF0"/>
    <w:rsid w:val="00AF10E3"/>
    <w:rsid w:val="00AF12EC"/>
    <w:rsid w:val="00AF157E"/>
    <w:rsid w:val="00AF1A13"/>
    <w:rsid w:val="00AF1B79"/>
    <w:rsid w:val="00AF2095"/>
    <w:rsid w:val="00AF2096"/>
    <w:rsid w:val="00AF20F3"/>
    <w:rsid w:val="00AF2298"/>
    <w:rsid w:val="00AF22AA"/>
    <w:rsid w:val="00AF24FE"/>
    <w:rsid w:val="00AF29C9"/>
    <w:rsid w:val="00AF2B07"/>
    <w:rsid w:val="00AF2C7A"/>
    <w:rsid w:val="00AF2EFE"/>
    <w:rsid w:val="00AF30A0"/>
    <w:rsid w:val="00AF346D"/>
    <w:rsid w:val="00AF375F"/>
    <w:rsid w:val="00AF3894"/>
    <w:rsid w:val="00AF3B83"/>
    <w:rsid w:val="00AF3EB2"/>
    <w:rsid w:val="00AF4313"/>
    <w:rsid w:val="00AF4557"/>
    <w:rsid w:val="00AF49A3"/>
    <w:rsid w:val="00AF4A49"/>
    <w:rsid w:val="00AF4BB8"/>
    <w:rsid w:val="00AF4D95"/>
    <w:rsid w:val="00AF5135"/>
    <w:rsid w:val="00AF57CB"/>
    <w:rsid w:val="00AF5802"/>
    <w:rsid w:val="00AF5ACA"/>
    <w:rsid w:val="00AF5D79"/>
    <w:rsid w:val="00AF5E6D"/>
    <w:rsid w:val="00AF64FC"/>
    <w:rsid w:val="00AF67BC"/>
    <w:rsid w:val="00AF6977"/>
    <w:rsid w:val="00AF698F"/>
    <w:rsid w:val="00AF7106"/>
    <w:rsid w:val="00AF7206"/>
    <w:rsid w:val="00AF7283"/>
    <w:rsid w:val="00AF7407"/>
    <w:rsid w:val="00AF76C6"/>
    <w:rsid w:val="00AF77D6"/>
    <w:rsid w:val="00AF77EE"/>
    <w:rsid w:val="00AF7894"/>
    <w:rsid w:val="00AF79B4"/>
    <w:rsid w:val="00AF7B28"/>
    <w:rsid w:val="00AF7D06"/>
    <w:rsid w:val="00B003B6"/>
    <w:rsid w:val="00B00A26"/>
    <w:rsid w:val="00B00C3D"/>
    <w:rsid w:val="00B00F7F"/>
    <w:rsid w:val="00B012B2"/>
    <w:rsid w:val="00B0131E"/>
    <w:rsid w:val="00B0182D"/>
    <w:rsid w:val="00B01C9F"/>
    <w:rsid w:val="00B02437"/>
    <w:rsid w:val="00B02469"/>
    <w:rsid w:val="00B028E0"/>
    <w:rsid w:val="00B029B3"/>
    <w:rsid w:val="00B02DD2"/>
    <w:rsid w:val="00B02E4A"/>
    <w:rsid w:val="00B0305B"/>
    <w:rsid w:val="00B031D4"/>
    <w:rsid w:val="00B032D9"/>
    <w:rsid w:val="00B03644"/>
    <w:rsid w:val="00B038EC"/>
    <w:rsid w:val="00B03BF2"/>
    <w:rsid w:val="00B03C92"/>
    <w:rsid w:val="00B03FF7"/>
    <w:rsid w:val="00B0401A"/>
    <w:rsid w:val="00B04092"/>
    <w:rsid w:val="00B04881"/>
    <w:rsid w:val="00B051F3"/>
    <w:rsid w:val="00B056D8"/>
    <w:rsid w:val="00B06047"/>
    <w:rsid w:val="00B060DE"/>
    <w:rsid w:val="00B062EB"/>
    <w:rsid w:val="00B0700C"/>
    <w:rsid w:val="00B07494"/>
    <w:rsid w:val="00B07571"/>
    <w:rsid w:val="00B07A4D"/>
    <w:rsid w:val="00B07CAF"/>
    <w:rsid w:val="00B1013D"/>
    <w:rsid w:val="00B1018A"/>
    <w:rsid w:val="00B101D1"/>
    <w:rsid w:val="00B10433"/>
    <w:rsid w:val="00B10665"/>
    <w:rsid w:val="00B1079E"/>
    <w:rsid w:val="00B10C95"/>
    <w:rsid w:val="00B115FF"/>
    <w:rsid w:val="00B116EC"/>
    <w:rsid w:val="00B11BC5"/>
    <w:rsid w:val="00B123A4"/>
    <w:rsid w:val="00B12A05"/>
    <w:rsid w:val="00B12E8F"/>
    <w:rsid w:val="00B12FE7"/>
    <w:rsid w:val="00B1329D"/>
    <w:rsid w:val="00B1340E"/>
    <w:rsid w:val="00B13A0D"/>
    <w:rsid w:val="00B13AF0"/>
    <w:rsid w:val="00B13B7C"/>
    <w:rsid w:val="00B13C9E"/>
    <w:rsid w:val="00B13EB1"/>
    <w:rsid w:val="00B13EBB"/>
    <w:rsid w:val="00B14062"/>
    <w:rsid w:val="00B14145"/>
    <w:rsid w:val="00B143F4"/>
    <w:rsid w:val="00B14409"/>
    <w:rsid w:val="00B1444C"/>
    <w:rsid w:val="00B14AF8"/>
    <w:rsid w:val="00B14C9D"/>
    <w:rsid w:val="00B152ED"/>
    <w:rsid w:val="00B154D3"/>
    <w:rsid w:val="00B1560E"/>
    <w:rsid w:val="00B156B0"/>
    <w:rsid w:val="00B156E6"/>
    <w:rsid w:val="00B1582E"/>
    <w:rsid w:val="00B15A8A"/>
    <w:rsid w:val="00B15CCE"/>
    <w:rsid w:val="00B1673B"/>
    <w:rsid w:val="00B167CA"/>
    <w:rsid w:val="00B1699B"/>
    <w:rsid w:val="00B16A92"/>
    <w:rsid w:val="00B16ECA"/>
    <w:rsid w:val="00B173E0"/>
    <w:rsid w:val="00B17770"/>
    <w:rsid w:val="00B178CE"/>
    <w:rsid w:val="00B17D7A"/>
    <w:rsid w:val="00B17E9E"/>
    <w:rsid w:val="00B17EB7"/>
    <w:rsid w:val="00B17EC8"/>
    <w:rsid w:val="00B2002D"/>
    <w:rsid w:val="00B2053B"/>
    <w:rsid w:val="00B20B6A"/>
    <w:rsid w:val="00B2155A"/>
    <w:rsid w:val="00B2192A"/>
    <w:rsid w:val="00B21CDE"/>
    <w:rsid w:val="00B21E8B"/>
    <w:rsid w:val="00B21EE1"/>
    <w:rsid w:val="00B22552"/>
    <w:rsid w:val="00B226EC"/>
    <w:rsid w:val="00B22721"/>
    <w:rsid w:val="00B22816"/>
    <w:rsid w:val="00B229B8"/>
    <w:rsid w:val="00B22EB2"/>
    <w:rsid w:val="00B22EDE"/>
    <w:rsid w:val="00B22FDC"/>
    <w:rsid w:val="00B23140"/>
    <w:rsid w:val="00B23299"/>
    <w:rsid w:val="00B23356"/>
    <w:rsid w:val="00B235D2"/>
    <w:rsid w:val="00B23A2C"/>
    <w:rsid w:val="00B23EE2"/>
    <w:rsid w:val="00B2409E"/>
    <w:rsid w:val="00B2432C"/>
    <w:rsid w:val="00B243D0"/>
    <w:rsid w:val="00B2458D"/>
    <w:rsid w:val="00B24FF1"/>
    <w:rsid w:val="00B250FA"/>
    <w:rsid w:val="00B25531"/>
    <w:rsid w:val="00B25AF4"/>
    <w:rsid w:val="00B25F7A"/>
    <w:rsid w:val="00B2626F"/>
    <w:rsid w:val="00B26805"/>
    <w:rsid w:val="00B26A3F"/>
    <w:rsid w:val="00B26C92"/>
    <w:rsid w:val="00B26E78"/>
    <w:rsid w:val="00B271EA"/>
    <w:rsid w:val="00B274F0"/>
    <w:rsid w:val="00B277F9"/>
    <w:rsid w:val="00B27A5D"/>
    <w:rsid w:val="00B27C3C"/>
    <w:rsid w:val="00B27D8E"/>
    <w:rsid w:val="00B27EDC"/>
    <w:rsid w:val="00B27F50"/>
    <w:rsid w:val="00B30853"/>
    <w:rsid w:val="00B30EC3"/>
    <w:rsid w:val="00B3116A"/>
    <w:rsid w:val="00B311AA"/>
    <w:rsid w:val="00B31389"/>
    <w:rsid w:val="00B313BC"/>
    <w:rsid w:val="00B314C5"/>
    <w:rsid w:val="00B31C31"/>
    <w:rsid w:val="00B32043"/>
    <w:rsid w:val="00B325E2"/>
    <w:rsid w:val="00B3263C"/>
    <w:rsid w:val="00B326E8"/>
    <w:rsid w:val="00B329FA"/>
    <w:rsid w:val="00B32CB5"/>
    <w:rsid w:val="00B32CED"/>
    <w:rsid w:val="00B33366"/>
    <w:rsid w:val="00B334E1"/>
    <w:rsid w:val="00B336D0"/>
    <w:rsid w:val="00B3375E"/>
    <w:rsid w:val="00B3378F"/>
    <w:rsid w:val="00B339BF"/>
    <w:rsid w:val="00B33B08"/>
    <w:rsid w:val="00B33B0E"/>
    <w:rsid w:val="00B33C3B"/>
    <w:rsid w:val="00B33EDB"/>
    <w:rsid w:val="00B3432C"/>
    <w:rsid w:val="00B3489A"/>
    <w:rsid w:val="00B34E65"/>
    <w:rsid w:val="00B34F5C"/>
    <w:rsid w:val="00B35256"/>
    <w:rsid w:val="00B35349"/>
    <w:rsid w:val="00B35892"/>
    <w:rsid w:val="00B35A58"/>
    <w:rsid w:val="00B35B2F"/>
    <w:rsid w:val="00B35D86"/>
    <w:rsid w:val="00B35E27"/>
    <w:rsid w:val="00B35E7E"/>
    <w:rsid w:val="00B36148"/>
    <w:rsid w:val="00B366B2"/>
    <w:rsid w:val="00B367B5"/>
    <w:rsid w:val="00B369DF"/>
    <w:rsid w:val="00B36AD2"/>
    <w:rsid w:val="00B36AE4"/>
    <w:rsid w:val="00B36C3C"/>
    <w:rsid w:val="00B36CB9"/>
    <w:rsid w:val="00B3716C"/>
    <w:rsid w:val="00B371C8"/>
    <w:rsid w:val="00B3733C"/>
    <w:rsid w:val="00B373E0"/>
    <w:rsid w:val="00B373E6"/>
    <w:rsid w:val="00B374E4"/>
    <w:rsid w:val="00B37538"/>
    <w:rsid w:val="00B3799E"/>
    <w:rsid w:val="00B4014D"/>
    <w:rsid w:val="00B4036A"/>
    <w:rsid w:val="00B403D6"/>
    <w:rsid w:val="00B406B2"/>
    <w:rsid w:val="00B408BF"/>
    <w:rsid w:val="00B40950"/>
    <w:rsid w:val="00B409D2"/>
    <w:rsid w:val="00B40A61"/>
    <w:rsid w:val="00B40B5A"/>
    <w:rsid w:val="00B41011"/>
    <w:rsid w:val="00B4157E"/>
    <w:rsid w:val="00B415BE"/>
    <w:rsid w:val="00B4177F"/>
    <w:rsid w:val="00B41CDA"/>
    <w:rsid w:val="00B41EA3"/>
    <w:rsid w:val="00B41FA4"/>
    <w:rsid w:val="00B4214A"/>
    <w:rsid w:val="00B424BE"/>
    <w:rsid w:val="00B424ED"/>
    <w:rsid w:val="00B4267B"/>
    <w:rsid w:val="00B42693"/>
    <w:rsid w:val="00B42833"/>
    <w:rsid w:val="00B42860"/>
    <w:rsid w:val="00B428C5"/>
    <w:rsid w:val="00B42A3C"/>
    <w:rsid w:val="00B42B73"/>
    <w:rsid w:val="00B4333D"/>
    <w:rsid w:val="00B434FC"/>
    <w:rsid w:val="00B43537"/>
    <w:rsid w:val="00B435D7"/>
    <w:rsid w:val="00B4365F"/>
    <w:rsid w:val="00B43AAE"/>
    <w:rsid w:val="00B43CFA"/>
    <w:rsid w:val="00B43DCD"/>
    <w:rsid w:val="00B44097"/>
    <w:rsid w:val="00B44266"/>
    <w:rsid w:val="00B44B4F"/>
    <w:rsid w:val="00B44EAF"/>
    <w:rsid w:val="00B45267"/>
    <w:rsid w:val="00B452A3"/>
    <w:rsid w:val="00B453A7"/>
    <w:rsid w:val="00B4549E"/>
    <w:rsid w:val="00B4554A"/>
    <w:rsid w:val="00B4565F"/>
    <w:rsid w:val="00B45749"/>
    <w:rsid w:val="00B45D6B"/>
    <w:rsid w:val="00B45EEE"/>
    <w:rsid w:val="00B45F4C"/>
    <w:rsid w:val="00B4645C"/>
    <w:rsid w:val="00B464C5"/>
    <w:rsid w:val="00B4659E"/>
    <w:rsid w:val="00B4666F"/>
    <w:rsid w:val="00B46AB5"/>
    <w:rsid w:val="00B46ABE"/>
    <w:rsid w:val="00B46E22"/>
    <w:rsid w:val="00B46EB2"/>
    <w:rsid w:val="00B47001"/>
    <w:rsid w:val="00B4727E"/>
    <w:rsid w:val="00B4757F"/>
    <w:rsid w:val="00B477E7"/>
    <w:rsid w:val="00B47A74"/>
    <w:rsid w:val="00B47E3E"/>
    <w:rsid w:val="00B47F5F"/>
    <w:rsid w:val="00B501FA"/>
    <w:rsid w:val="00B50536"/>
    <w:rsid w:val="00B50984"/>
    <w:rsid w:val="00B50C16"/>
    <w:rsid w:val="00B50CBB"/>
    <w:rsid w:val="00B50E3C"/>
    <w:rsid w:val="00B51406"/>
    <w:rsid w:val="00B5158D"/>
    <w:rsid w:val="00B51914"/>
    <w:rsid w:val="00B51AF2"/>
    <w:rsid w:val="00B51BE0"/>
    <w:rsid w:val="00B52145"/>
    <w:rsid w:val="00B5230E"/>
    <w:rsid w:val="00B524BB"/>
    <w:rsid w:val="00B5263F"/>
    <w:rsid w:val="00B52B88"/>
    <w:rsid w:val="00B532EE"/>
    <w:rsid w:val="00B535F8"/>
    <w:rsid w:val="00B53645"/>
    <w:rsid w:val="00B536EB"/>
    <w:rsid w:val="00B53999"/>
    <w:rsid w:val="00B53CF6"/>
    <w:rsid w:val="00B53CFB"/>
    <w:rsid w:val="00B53DA9"/>
    <w:rsid w:val="00B540D8"/>
    <w:rsid w:val="00B54127"/>
    <w:rsid w:val="00B54796"/>
    <w:rsid w:val="00B54848"/>
    <w:rsid w:val="00B5489B"/>
    <w:rsid w:val="00B54A2B"/>
    <w:rsid w:val="00B54FBE"/>
    <w:rsid w:val="00B55071"/>
    <w:rsid w:val="00B55321"/>
    <w:rsid w:val="00B5535E"/>
    <w:rsid w:val="00B553BA"/>
    <w:rsid w:val="00B555E2"/>
    <w:rsid w:val="00B5578A"/>
    <w:rsid w:val="00B55BB6"/>
    <w:rsid w:val="00B55D36"/>
    <w:rsid w:val="00B55E71"/>
    <w:rsid w:val="00B55FF9"/>
    <w:rsid w:val="00B56575"/>
    <w:rsid w:val="00B56691"/>
    <w:rsid w:val="00B568CB"/>
    <w:rsid w:val="00B56E76"/>
    <w:rsid w:val="00B56F18"/>
    <w:rsid w:val="00B57927"/>
    <w:rsid w:val="00B57C81"/>
    <w:rsid w:val="00B6033B"/>
    <w:rsid w:val="00B60536"/>
    <w:rsid w:val="00B605E0"/>
    <w:rsid w:val="00B608EE"/>
    <w:rsid w:val="00B6099E"/>
    <w:rsid w:val="00B60A3B"/>
    <w:rsid w:val="00B60C34"/>
    <w:rsid w:val="00B60D31"/>
    <w:rsid w:val="00B60F5A"/>
    <w:rsid w:val="00B61836"/>
    <w:rsid w:val="00B61ADE"/>
    <w:rsid w:val="00B61DA5"/>
    <w:rsid w:val="00B61DFB"/>
    <w:rsid w:val="00B61E22"/>
    <w:rsid w:val="00B62280"/>
    <w:rsid w:val="00B6233C"/>
    <w:rsid w:val="00B6259A"/>
    <w:rsid w:val="00B625E1"/>
    <w:rsid w:val="00B62699"/>
    <w:rsid w:val="00B6282C"/>
    <w:rsid w:val="00B62EF9"/>
    <w:rsid w:val="00B6358D"/>
    <w:rsid w:val="00B63BCE"/>
    <w:rsid w:val="00B6402E"/>
    <w:rsid w:val="00B6468F"/>
    <w:rsid w:val="00B64703"/>
    <w:rsid w:val="00B64757"/>
    <w:rsid w:val="00B648C1"/>
    <w:rsid w:val="00B64A17"/>
    <w:rsid w:val="00B64E51"/>
    <w:rsid w:val="00B64F15"/>
    <w:rsid w:val="00B64FFC"/>
    <w:rsid w:val="00B6547D"/>
    <w:rsid w:val="00B654B4"/>
    <w:rsid w:val="00B65728"/>
    <w:rsid w:val="00B65B14"/>
    <w:rsid w:val="00B661B2"/>
    <w:rsid w:val="00B661F2"/>
    <w:rsid w:val="00B66517"/>
    <w:rsid w:val="00B669FA"/>
    <w:rsid w:val="00B66A2D"/>
    <w:rsid w:val="00B66EE4"/>
    <w:rsid w:val="00B670B2"/>
    <w:rsid w:val="00B673AF"/>
    <w:rsid w:val="00B67A57"/>
    <w:rsid w:val="00B67E4E"/>
    <w:rsid w:val="00B67F58"/>
    <w:rsid w:val="00B700BD"/>
    <w:rsid w:val="00B70105"/>
    <w:rsid w:val="00B7049B"/>
    <w:rsid w:val="00B704D1"/>
    <w:rsid w:val="00B70EB4"/>
    <w:rsid w:val="00B70EEB"/>
    <w:rsid w:val="00B712F7"/>
    <w:rsid w:val="00B71636"/>
    <w:rsid w:val="00B71A8B"/>
    <w:rsid w:val="00B71EB2"/>
    <w:rsid w:val="00B72213"/>
    <w:rsid w:val="00B7229C"/>
    <w:rsid w:val="00B722DC"/>
    <w:rsid w:val="00B726DF"/>
    <w:rsid w:val="00B72866"/>
    <w:rsid w:val="00B72966"/>
    <w:rsid w:val="00B72ABB"/>
    <w:rsid w:val="00B72D62"/>
    <w:rsid w:val="00B72E5D"/>
    <w:rsid w:val="00B731F0"/>
    <w:rsid w:val="00B7320A"/>
    <w:rsid w:val="00B73A34"/>
    <w:rsid w:val="00B73B0E"/>
    <w:rsid w:val="00B73CD9"/>
    <w:rsid w:val="00B741CB"/>
    <w:rsid w:val="00B74558"/>
    <w:rsid w:val="00B74A22"/>
    <w:rsid w:val="00B74BB7"/>
    <w:rsid w:val="00B74E4F"/>
    <w:rsid w:val="00B74F27"/>
    <w:rsid w:val="00B753E6"/>
    <w:rsid w:val="00B756E5"/>
    <w:rsid w:val="00B75FF6"/>
    <w:rsid w:val="00B7607A"/>
    <w:rsid w:val="00B76EF7"/>
    <w:rsid w:val="00B7713B"/>
    <w:rsid w:val="00B773AE"/>
    <w:rsid w:val="00B77453"/>
    <w:rsid w:val="00B77486"/>
    <w:rsid w:val="00B77D24"/>
    <w:rsid w:val="00B77FF0"/>
    <w:rsid w:val="00B8031A"/>
    <w:rsid w:val="00B80370"/>
    <w:rsid w:val="00B803F6"/>
    <w:rsid w:val="00B8058A"/>
    <w:rsid w:val="00B8091F"/>
    <w:rsid w:val="00B80FAE"/>
    <w:rsid w:val="00B812B3"/>
    <w:rsid w:val="00B81662"/>
    <w:rsid w:val="00B818E1"/>
    <w:rsid w:val="00B81D6E"/>
    <w:rsid w:val="00B82007"/>
    <w:rsid w:val="00B822B8"/>
    <w:rsid w:val="00B823D2"/>
    <w:rsid w:val="00B823E4"/>
    <w:rsid w:val="00B824BF"/>
    <w:rsid w:val="00B829D5"/>
    <w:rsid w:val="00B82B90"/>
    <w:rsid w:val="00B82C44"/>
    <w:rsid w:val="00B82F87"/>
    <w:rsid w:val="00B83E67"/>
    <w:rsid w:val="00B83F54"/>
    <w:rsid w:val="00B84825"/>
    <w:rsid w:val="00B849EC"/>
    <w:rsid w:val="00B84E04"/>
    <w:rsid w:val="00B84FF1"/>
    <w:rsid w:val="00B856F2"/>
    <w:rsid w:val="00B8576B"/>
    <w:rsid w:val="00B85B93"/>
    <w:rsid w:val="00B85D7F"/>
    <w:rsid w:val="00B85E65"/>
    <w:rsid w:val="00B865C2"/>
    <w:rsid w:val="00B86801"/>
    <w:rsid w:val="00B86C48"/>
    <w:rsid w:val="00B86E3D"/>
    <w:rsid w:val="00B87046"/>
    <w:rsid w:val="00B871BF"/>
    <w:rsid w:val="00B87397"/>
    <w:rsid w:val="00B87A46"/>
    <w:rsid w:val="00B87A4C"/>
    <w:rsid w:val="00B87B24"/>
    <w:rsid w:val="00B87C29"/>
    <w:rsid w:val="00B87EAA"/>
    <w:rsid w:val="00B87F93"/>
    <w:rsid w:val="00B9008E"/>
    <w:rsid w:val="00B90186"/>
    <w:rsid w:val="00B905C2"/>
    <w:rsid w:val="00B90AA8"/>
    <w:rsid w:val="00B91048"/>
    <w:rsid w:val="00B91147"/>
    <w:rsid w:val="00B91268"/>
    <w:rsid w:val="00B914F3"/>
    <w:rsid w:val="00B9185B"/>
    <w:rsid w:val="00B91A1F"/>
    <w:rsid w:val="00B9203A"/>
    <w:rsid w:val="00B92464"/>
    <w:rsid w:val="00B92C98"/>
    <w:rsid w:val="00B92DA8"/>
    <w:rsid w:val="00B92ECF"/>
    <w:rsid w:val="00B93136"/>
    <w:rsid w:val="00B932F8"/>
    <w:rsid w:val="00B93512"/>
    <w:rsid w:val="00B935E5"/>
    <w:rsid w:val="00B9372C"/>
    <w:rsid w:val="00B937D1"/>
    <w:rsid w:val="00B9396A"/>
    <w:rsid w:val="00B93C8E"/>
    <w:rsid w:val="00B93D50"/>
    <w:rsid w:val="00B93F1F"/>
    <w:rsid w:val="00B93FFD"/>
    <w:rsid w:val="00B943AE"/>
    <w:rsid w:val="00B943F0"/>
    <w:rsid w:val="00B94808"/>
    <w:rsid w:val="00B94831"/>
    <w:rsid w:val="00B95425"/>
    <w:rsid w:val="00B95504"/>
    <w:rsid w:val="00B9557D"/>
    <w:rsid w:val="00B95621"/>
    <w:rsid w:val="00B957FF"/>
    <w:rsid w:val="00B9589F"/>
    <w:rsid w:val="00B95B5C"/>
    <w:rsid w:val="00B95BDD"/>
    <w:rsid w:val="00B95E12"/>
    <w:rsid w:val="00B95EC7"/>
    <w:rsid w:val="00B95ECB"/>
    <w:rsid w:val="00B961BD"/>
    <w:rsid w:val="00B965F1"/>
    <w:rsid w:val="00B96887"/>
    <w:rsid w:val="00B96A9F"/>
    <w:rsid w:val="00B96AC5"/>
    <w:rsid w:val="00B96BA7"/>
    <w:rsid w:val="00B96E7A"/>
    <w:rsid w:val="00B96F2C"/>
    <w:rsid w:val="00B96FC9"/>
    <w:rsid w:val="00B97279"/>
    <w:rsid w:val="00B9739F"/>
    <w:rsid w:val="00B97413"/>
    <w:rsid w:val="00B97533"/>
    <w:rsid w:val="00B97623"/>
    <w:rsid w:val="00B979EB"/>
    <w:rsid w:val="00B97B67"/>
    <w:rsid w:val="00B97D5C"/>
    <w:rsid w:val="00B97DF7"/>
    <w:rsid w:val="00BA0286"/>
    <w:rsid w:val="00BA04EE"/>
    <w:rsid w:val="00BA0558"/>
    <w:rsid w:val="00BA06E1"/>
    <w:rsid w:val="00BA0BF2"/>
    <w:rsid w:val="00BA0C3E"/>
    <w:rsid w:val="00BA1474"/>
    <w:rsid w:val="00BA185F"/>
    <w:rsid w:val="00BA18E5"/>
    <w:rsid w:val="00BA1A6B"/>
    <w:rsid w:val="00BA1B31"/>
    <w:rsid w:val="00BA1BB0"/>
    <w:rsid w:val="00BA1FB3"/>
    <w:rsid w:val="00BA253F"/>
    <w:rsid w:val="00BA3434"/>
    <w:rsid w:val="00BA3759"/>
    <w:rsid w:val="00BA3C34"/>
    <w:rsid w:val="00BA3E07"/>
    <w:rsid w:val="00BA3F24"/>
    <w:rsid w:val="00BA3FE5"/>
    <w:rsid w:val="00BA4A91"/>
    <w:rsid w:val="00BA4AFE"/>
    <w:rsid w:val="00BA4CD8"/>
    <w:rsid w:val="00BA4D3B"/>
    <w:rsid w:val="00BA4E7F"/>
    <w:rsid w:val="00BA5168"/>
    <w:rsid w:val="00BA54F9"/>
    <w:rsid w:val="00BA58AF"/>
    <w:rsid w:val="00BA5B2F"/>
    <w:rsid w:val="00BA5C32"/>
    <w:rsid w:val="00BA5F23"/>
    <w:rsid w:val="00BA652D"/>
    <w:rsid w:val="00BA675F"/>
    <w:rsid w:val="00BA6D0F"/>
    <w:rsid w:val="00BA6F33"/>
    <w:rsid w:val="00BA7438"/>
    <w:rsid w:val="00BA7683"/>
    <w:rsid w:val="00BB00F9"/>
    <w:rsid w:val="00BB0150"/>
    <w:rsid w:val="00BB0566"/>
    <w:rsid w:val="00BB0757"/>
    <w:rsid w:val="00BB0AEF"/>
    <w:rsid w:val="00BB0C24"/>
    <w:rsid w:val="00BB14D8"/>
    <w:rsid w:val="00BB15CA"/>
    <w:rsid w:val="00BB1702"/>
    <w:rsid w:val="00BB1F0C"/>
    <w:rsid w:val="00BB20AA"/>
    <w:rsid w:val="00BB2642"/>
    <w:rsid w:val="00BB33BE"/>
    <w:rsid w:val="00BB3526"/>
    <w:rsid w:val="00BB3641"/>
    <w:rsid w:val="00BB36CD"/>
    <w:rsid w:val="00BB3B7A"/>
    <w:rsid w:val="00BB3D69"/>
    <w:rsid w:val="00BB3F08"/>
    <w:rsid w:val="00BB42D4"/>
    <w:rsid w:val="00BB4D34"/>
    <w:rsid w:val="00BB53F5"/>
    <w:rsid w:val="00BB57AB"/>
    <w:rsid w:val="00BB5CFE"/>
    <w:rsid w:val="00BB5DC9"/>
    <w:rsid w:val="00BB5EF7"/>
    <w:rsid w:val="00BB60CB"/>
    <w:rsid w:val="00BB6904"/>
    <w:rsid w:val="00BB6DD6"/>
    <w:rsid w:val="00BB6E2D"/>
    <w:rsid w:val="00BB6EE0"/>
    <w:rsid w:val="00BB74D5"/>
    <w:rsid w:val="00BB7534"/>
    <w:rsid w:val="00BB7753"/>
    <w:rsid w:val="00BB79C0"/>
    <w:rsid w:val="00BB7CE2"/>
    <w:rsid w:val="00BB7D4B"/>
    <w:rsid w:val="00BB7D61"/>
    <w:rsid w:val="00BC01CF"/>
    <w:rsid w:val="00BC053C"/>
    <w:rsid w:val="00BC06AC"/>
    <w:rsid w:val="00BC06C4"/>
    <w:rsid w:val="00BC06FF"/>
    <w:rsid w:val="00BC0A79"/>
    <w:rsid w:val="00BC0C64"/>
    <w:rsid w:val="00BC0D1C"/>
    <w:rsid w:val="00BC0EC7"/>
    <w:rsid w:val="00BC0EF7"/>
    <w:rsid w:val="00BC0F7D"/>
    <w:rsid w:val="00BC1038"/>
    <w:rsid w:val="00BC10B6"/>
    <w:rsid w:val="00BC1393"/>
    <w:rsid w:val="00BC16A1"/>
    <w:rsid w:val="00BC20AF"/>
    <w:rsid w:val="00BC2598"/>
    <w:rsid w:val="00BC27D7"/>
    <w:rsid w:val="00BC28DF"/>
    <w:rsid w:val="00BC2E60"/>
    <w:rsid w:val="00BC306A"/>
    <w:rsid w:val="00BC32E0"/>
    <w:rsid w:val="00BC3324"/>
    <w:rsid w:val="00BC3666"/>
    <w:rsid w:val="00BC36E7"/>
    <w:rsid w:val="00BC3F4A"/>
    <w:rsid w:val="00BC3FC8"/>
    <w:rsid w:val="00BC436A"/>
    <w:rsid w:val="00BC437F"/>
    <w:rsid w:val="00BC43B9"/>
    <w:rsid w:val="00BC44C9"/>
    <w:rsid w:val="00BC4581"/>
    <w:rsid w:val="00BC471F"/>
    <w:rsid w:val="00BC4A57"/>
    <w:rsid w:val="00BC4C74"/>
    <w:rsid w:val="00BC4E2F"/>
    <w:rsid w:val="00BC523E"/>
    <w:rsid w:val="00BC595D"/>
    <w:rsid w:val="00BC59BB"/>
    <w:rsid w:val="00BC5A21"/>
    <w:rsid w:val="00BC5BF6"/>
    <w:rsid w:val="00BC60F9"/>
    <w:rsid w:val="00BC6227"/>
    <w:rsid w:val="00BC6233"/>
    <w:rsid w:val="00BC6252"/>
    <w:rsid w:val="00BC647F"/>
    <w:rsid w:val="00BC6DB9"/>
    <w:rsid w:val="00BC7189"/>
    <w:rsid w:val="00BC72AF"/>
    <w:rsid w:val="00BC74F6"/>
    <w:rsid w:val="00BC78B5"/>
    <w:rsid w:val="00BC7A8C"/>
    <w:rsid w:val="00BD00AC"/>
    <w:rsid w:val="00BD050C"/>
    <w:rsid w:val="00BD052D"/>
    <w:rsid w:val="00BD06D7"/>
    <w:rsid w:val="00BD0922"/>
    <w:rsid w:val="00BD09BB"/>
    <w:rsid w:val="00BD0A69"/>
    <w:rsid w:val="00BD0D41"/>
    <w:rsid w:val="00BD0F75"/>
    <w:rsid w:val="00BD0F78"/>
    <w:rsid w:val="00BD12FB"/>
    <w:rsid w:val="00BD156F"/>
    <w:rsid w:val="00BD199D"/>
    <w:rsid w:val="00BD19FD"/>
    <w:rsid w:val="00BD1BD9"/>
    <w:rsid w:val="00BD1EE9"/>
    <w:rsid w:val="00BD1FC2"/>
    <w:rsid w:val="00BD204A"/>
    <w:rsid w:val="00BD21E1"/>
    <w:rsid w:val="00BD23FD"/>
    <w:rsid w:val="00BD2401"/>
    <w:rsid w:val="00BD267B"/>
    <w:rsid w:val="00BD2F77"/>
    <w:rsid w:val="00BD348F"/>
    <w:rsid w:val="00BD37D0"/>
    <w:rsid w:val="00BD3BBA"/>
    <w:rsid w:val="00BD4155"/>
    <w:rsid w:val="00BD42C2"/>
    <w:rsid w:val="00BD4590"/>
    <w:rsid w:val="00BD4BD4"/>
    <w:rsid w:val="00BD5319"/>
    <w:rsid w:val="00BD5794"/>
    <w:rsid w:val="00BD59DC"/>
    <w:rsid w:val="00BD5A4A"/>
    <w:rsid w:val="00BD5B26"/>
    <w:rsid w:val="00BD5BA7"/>
    <w:rsid w:val="00BD5BAB"/>
    <w:rsid w:val="00BD5D78"/>
    <w:rsid w:val="00BD62D7"/>
    <w:rsid w:val="00BD661A"/>
    <w:rsid w:val="00BD66AC"/>
    <w:rsid w:val="00BD6896"/>
    <w:rsid w:val="00BD69F3"/>
    <w:rsid w:val="00BD6C20"/>
    <w:rsid w:val="00BD6D23"/>
    <w:rsid w:val="00BD7826"/>
    <w:rsid w:val="00BD783D"/>
    <w:rsid w:val="00BD7877"/>
    <w:rsid w:val="00BD78CC"/>
    <w:rsid w:val="00BD7A89"/>
    <w:rsid w:val="00BD7B68"/>
    <w:rsid w:val="00BD7E06"/>
    <w:rsid w:val="00BE001D"/>
    <w:rsid w:val="00BE00DD"/>
    <w:rsid w:val="00BE02C5"/>
    <w:rsid w:val="00BE03A7"/>
    <w:rsid w:val="00BE03D2"/>
    <w:rsid w:val="00BE04D5"/>
    <w:rsid w:val="00BE0592"/>
    <w:rsid w:val="00BE084E"/>
    <w:rsid w:val="00BE0F69"/>
    <w:rsid w:val="00BE0F72"/>
    <w:rsid w:val="00BE120E"/>
    <w:rsid w:val="00BE1241"/>
    <w:rsid w:val="00BE13F9"/>
    <w:rsid w:val="00BE1993"/>
    <w:rsid w:val="00BE1A55"/>
    <w:rsid w:val="00BE1CB3"/>
    <w:rsid w:val="00BE1D21"/>
    <w:rsid w:val="00BE1F46"/>
    <w:rsid w:val="00BE1F65"/>
    <w:rsid w:val="00BE20AB"/>
    <w:rsid w:val="00BE2564"/>
    <w:rsid w:val="00BE2ABB"/>
    <w:rsid w:val="00BE2D1E"/>
    <w:rsid w:val="00BE2E23"/>
    <w:rsid w:val="00BE306B"/>
    <w:rsid w:val="00BE35FA"/>
    <w:rsid w:val="00BE3C36"/>
    <w:rsid w:val="00BE3CA1"/>
    <w:rsid w:val="00BE4030"/>
    <w:rsid w:val="00BE40AF"/>
    <w:rsid w:val="00BE4702"/>
    <w:rsid w:val="00BE47F7"/>
    <w:rsid w:val="00BE4853"/>
    <w:rsid w:val="00BE4A1E"/>
    <w:rsid w:val="00BE4B19"/>
    <w:rsid w:val="00BE5516"/>
    <w:rsid w:val="00BE57B4"/>
    <w:rsid w:val="00BE5819"/>
    <w:rsid w:val="00BE592F"/>
    <w:rsid w:val="00BE5B29"/>
    <w:rsid w:val="00BE5D4C"/>
    <w:rsid w:val="00BE66DC"/>
    <w:rsid w:val="00BE68A0"/>
    <w:rsid w:val="00BE69EC"/>
    <w:rsid w:val="00BE6E46"/>
    <w:rsid w:val="00BE707D"/>
    <w:rsid w:val="00BE727C"/>
    <w:rsid w:val="00BE7343"/>
    <w:rsid w:val="00BE745A"/>
    <w:rsid w:val="00BE747B"/>
    <w:rsid w:val="00BE775F"/>
    <w:rsid w:val="00BE7869"/>
    <w:rsid w:val="00BE7CAF"/>
    <w:rsid w:val="00BF006B"/>
    <w:rsid w:val="00BF0928"/>
    <w:rsid w:val="00BF0D54"/>
    <w:rsid w:val="00BF0F10"/>
    <w:rsid w:val="00BF1250"/>
    <w:rsid w:val="00BF127B"/>
    <w:rsid w:val="00BF1298"/>
    <w:rsid w:val="00BF1B44"/>
    <w:rsid w:val="00BF1B90"/>
    <w:rsid w:val="00BF1FD2"/>
    <w:rsid w:val="00BF2C84"/>
    <w:rsid w:val="00BF2FD2"/>
    <w:rsid w:val="00BF31D2"/>
    <w:rsid w:val="00BF33E5"/>
    <w:rsid w:val="00BF3563"/>
    <w:rsid w:val="00BF373C"/>
    <w:rsid w:val="00BF39D6"/>
    <w:rsid w:val="00BF3B20"/>
    <w:rsid w:val="00BF3B27"/>
    <w:rsid w:val="00BF3BD9"/>
    <w:rsid w:val="00BF3BE4"/>
    <w:rsid w:val="00BF3D3E"/>
    <w:rsid w:val="00BF4007"/>
    <w:rsid w:val="00BF42FD"/>
    <w:rsid w:val="00BF4696"/>
    <w:rsid w:val="00BF49A3"/>
    <w:rsid w:val="00BF49BF"/>
    <w:rsid w:val="00BF4A2D"/>
    <w:rsid w:val="00BF4A59"/>
    <w:rsid w:val="00BF539A"/>
    <w:rsid w:val="00BF56FB"/>
    <w:rsid w:val="00BF5C6A"/>
    <w:rsid w:val="00BF5EDB"/>
    <w:rsid w:val="00BF5F09"/>
    <w:rsid w:val="00BF6326"/>
    <w:rsid w:val="00BF6B2D"/>
    <w:rsid w:val="00BF7285"/>
    <w:rsid w:val="00BF7432"/>
    <w:rsid w:val="00BF74B1"/>
    <w:rsid w:val="00BF7610"/>
    <w:rsid w:val="00BF76CF"/>
    <w:rsid w:val="00BF781D"/>
    <w:rsid w:val="00BF794B"/>
    <w:rsid w:val="00BF79DC"/>
    <w:rsid w:val="00BF7BEE"/>
    <w:rsid w:val="00BF7D8F"/>
    <w:rsid w:val="00C000C5"/>
    <w:rsid w:val="00C0014E"/>
    <w:rsid w:val="00C00288"/>
    <w:rsid w:val="00C00312"/>
    <w:rsid w:val="00C00757"/>
    <w:rsid w:val="00C00951"/>
    <w:rsid w:val="00C0121D"/>
    <w:rsid w:val="00C01301"/>
    <w:rsid w:val="00C0184C"/>
    <w:rsid w:val="00C0194B"/>
    <w:rsid w:val="00C01990"/>
    <w:rsid w:val="00C01A53"/>
    <w:rsid w:val="00C01E02"/>
    <w:rsid w:val="00C0201B"/>
    <w:rsid w:val="00C020F6"/>
    <w:rsid w:val="00C0271E"/>
    <w:rsid w:val="00C02A25"/>
    <w:rsid w:val="00C02C6F"/>
    <w:rsid w:val="00C02E08"/>
    <w:rsid w:val="00C03248"/>
    <w:rsid w:val="00C0363F"/>
    <w:rsid w:val="00C0378F"/>
    <w:rsid w:val="00C04489"/>
    <w:rsid w:val="00C044B7"/>
    <w:rsid w:val="00C0478A"/>
    <w:rsid w:val="00C04AD4"/>
    <w:rsid w:val="00C04CD6"/>
    <w:rsid w:val="00C05428"/>
    <w:rsid w:val="00C05933"/>
    <w:rsid w:val="00C05990"/>
    <w:rsid w:val="00C05B89"/>
    <w:rsid w:val="00C05E44"/>
    <w:rsid w:val="00C05FF0"/>
    <w:rsid w:val="00C062C1"/>
    <w:rsid w:val="00C06381"/>
    <w:rsid w:val="00C06F3A"/>
    <w:rsid w:val="00C07524"/>
    <w:rsid w:val="00C076C9"/>
    <w:rsid w:val="00C07D54"/>
    <w:rsid w:val="00C07E31"/>
    <w:rsid w:val="00C07F1E"/>
    <w:rsid w:val="00C102C3"/>
    <w:rsid w:val="00C10584"/>
    <w:rsid w:val="00C106BC"/>
    <w:rsid w:val="00C10AD1"/>
    <w:rsid w:val="00C10AEE"/>
    <w:rsid w:val="00C10D15"/>
    <w:rsid w:val="00C11311"/>
    <w:rsid w:val="00C11537"/>
    <w:rsid w:val="00C1155D"/>
    <w:rsid w:val="00C11901"/>
    <w:rsid w:val="00C11E4D"/>
    <w:rsid w:val="00C12381"/>
    <w:rsid w:val="00C123A6"/>
    <w:rsid w:val="00C12468"/>
    <w:rsid w:val="00C1249E"/>
    <w:rsid w:val="00C12B73"/>
    <w:rsid w:val="00C12CC5"/>
    <w:rsid w:val="00C12E38"/>
    <w:rsid w:val="00C12E64"/>
    <w:rsid w:val="00C13337"/>
    <w:rsid w:val="00C13634"/>
    <w:rsid w:val="00C13658"/>
    <w:rsid w:val="00C136D9"/>
    <w:rsid w:val="00C13715"/>
    <w:rsid w:val="00C1372B"/>
    <w:rsid w:val="00C13BE3"/>
    <w:rsid w:val="00C13C1D"/>
    <w:rsid w:val="00C1400C"/>
    <w:rsid w:val="00C1409D"/>
    <w:rsid w:val="00C145B1"/>
    <w:rsid w:val="00C14693"/>
    <w:rsid w:val="00C14752"/>
    <w:rsid w:val="00C14C73"/>
    <w:rsid w:val="00C1543E"/>
    <w:rsid w:val="00C155BF"/>
    <w:rsid w:val="00C1574C"/>
    <w:rsid w:val="00C15A4A"/>
    <w:rsid w:val="00C15B23"/>
    <w:rsid w:val="00C15B9D"/>
    <w:rsid w:val="00C15C4A"/>
    <w:rsid w:val="00C16061"/>
    <w:rsid w:val="00C163DE"/>
    <w:rsid w:val="00C16447"/>
    <w:rsid w:val="00C164AA"/>
    <w:rsid w:val="00C16EDD"/>
    <w:rsid w:val="00C170FD"/>
    <w:rsid w:val="00C1791C"/>
    <w:rsid w:val="00C17A0A"/>
    <w:rsid w:val="00C17B89"/>
    <w:rsid w:val="00C204A5"/>
    <w:rsid w:val="00C20CB3"/>
    <w:rsid w:val="00C20D2D"/>
    <w:rsid w:val="00C20F05"/>
    <w:rsid w:val="00C20F6A"/>
    <w:rsid w:val="00C20FFF"/>
    <w:rsid w:val="00C2101F"/>
    <w:rsid w:val="00C21320"/>
    <w:rsid w:val="00C2146B"/>
    <w:rsid w:val="00C21635"/>
    <w:rsid w:val="00C21A04"/>
    <w:rsid w:val="00C22823"/>
    <w:rsid w:val="00C22874"/>
    <w:rsid w:val="00C22BAB"/>
    <w:rsid w:val="00C22FC2"/>
    <w:rsid w:val="00C2349C"/>
    <w:rsid w:val="00C23C47"/>
    <w:rsid w:val="00C23FC3"/>
    <w:rsid w:val="00C23FC7"/>
    <w:rsid w:val="00C24106"/>
    <w:rsid w:val="00C246E6"/>
    <w:rsid w:val="00C24883"/>
    <w:rsid w:val="00C24CA5"/>
    <w:rsid w:val="00C24EAB"/>
    <w:rsid w:val="00C24F58"/>
    <w:rsid w:val="00C255D3"/>
    <w:rsid w:val="00C25673"/>
    <w:rsid w:val="00C257C5"/>
    <w:rsid w:val="00C25B6C"/>
    <w:rsid w:val="00C25D8C"/>
    <w:rsid w:val="00C26242"/>
    <w:rsid w:val="00C2650F"/>
    <w:rsid w:val="00C266E2"/>
    <w:rsid w:val="00C26D2C"/>
    <w:rsid w:val="00C27027"/>
    <w:rsid w:val="00C272B6"/>
    <w:rsid w:val="00C27633"/>
    <w:rsid w:val="00C27904"/>
    <w:rsid w:val="00C279BE"/>
    <w:rsid w:val="00C27AC1"/>
    <w:rsid w:val="00C27C87"/>
    <w:rsid w:val="00C27D55"/>
    <w:rsid w:val="00C30305"/>
    <w:rsid w:val="00C304CD"/>
    <w:rsid w:val="00C30A3A"/>
    <w:rsid w:val="00C30A54"/>
    <w:rsid w:val="00C3100C"/>
    <w:rsid w:val="00C31BEE"/>
    <w:rsid w:val="00C32A32"/>
    <w:rsid w:val="00C32AB8"/>
    <w:rsid w:val="00C32B87"/>
    <w:rsid w:val="00C32C76"/>
    <w:rsid w:val="00C33108"/>
    <w:rsid w:val="00C332B7"/>
    <w:rsid w:val="00C3335F"/>
    <w:rsid w:val="00C338E2"/>
    <w:rsid w:val="00C3468C"/>
    <w:rsid w:val="00C346B1"/>
    <w:rsid w:val="00C3471F"/>
    <w:rsid w:val="00C34A43"/>
    <w:rsid w:val="00C34D85"/>
    <w:rsid w:val="00C3561D"/>
    <w:rsid w:val="00C359D5"/>
    <w:rsid w:val="00C35BA4"/>
    <w:rsid w:val="00C35E29"/>
    <w:rsid w:val="00C35F16"/>
    <w:rsid w:val="00C360F2"/>
    <w:rsid w:val="00C3662E"/>
    <w:rsid w:val="00C367AE"/>
    <w:rsid w:val="00C36DF9"/>
    <w:rsid w:val="00C36ED4"/>
    <w:rsid w:val="00C36F20"/>
    <w:rsid w:val="00C3725D"/>
    <w:rsid w:val="00C372DF"/>
    <w:rsid w:val="00C37919"/>
    <w:rsid w:val="00C37AD6"/>
    <w:rsid w:val="00C37DE2"/>
    <w:rsid w:val="00C40B97"/>
    <w:rsid w:val="00C40C2A"/>
    <w:rsid w:val="00C40D71"/>
    <w:rsid w:val="00C410BE"/>
    <w:rsid w:val="00C411DB"/>
    <w:rsid w:val="00C413C5"/>
    <w:rsid w:val="00C4169A"/>
    <w:rsid w:val="00C4175D"/>
    <w:rsid w:val="00C41CE6"/>
    <w:rsid w:val="00C4202F"/>
    <w:rsid w:val="00C42150"/>
    <w:rsid w:val="00C42269"/>
    <w:rsid w:val="00C42497"/>
    <w:rsid w:val="00C42A92"/>
    <w:rsid w:val="00C42BEB"/>
    <w:rsid w:val="00C43628"/>
    <w:rsid w:val="00C437FD"/>
    <w:rsid w:val="00C439E9"/>
    <w:rsid w:val="00C43B50"/>
    <w:rsid w:val="00C43EB9"/>
    <w:rsid w:val="00C44B67"/>
    <w:rsid w:val="00C44C2B"/>
    <w:rsid w:val="00C44CC5"/>
    <w:rsid w:val="00C45512"/>
    <w:rsid w:val="00C46643"/>
    <w:rsid w:val="00C4672E"/>
    <w:rsid w:val="00C467E7"/>
    <w:rsid w:val="00C46825"/>
    <w:rsid w:val="00C46EB4"/>
    <w:rsid w:val="00C47168"/>
    <w:rsid w:val="00C47234"/>
    <w:rsid w:val="00C47424"/>
    <w:rsid w:val="00C50399"/>
    <w:rsid w:val="00C506EE"/>
    <w:rsid w:val="00C50D3C"/>
    <w:rsid w:val="00C50DFC"/>
    <w:rsid w:val="00C511BA"/>
    <w:rsid w:val="00C514F1"/>
    <w:rsid w:val="00C5165A"/>
    <w:rsid w:val="00C51881"/>
    <w:rsid w:val="00C5257D"/>
    <w:rsid w:val="00C5259E"/>
    <w:rsid w:val="00C528B8"/>
    <w:rsid w:val="00C52A82"/>
    <w:rsid w:val="00C52B57"/>
    <w:rsid w:val="00C52F6E"/>
    <w:rsid w:val="00C53804"/>
    <w:rsid w:val="00C539AE"/>
    <w:rsid w:val="00C53B4F"/>
    <w:rsid w:val="00C53CCD"/>
    <w:rsid w:val="00C53F00"/>
    <w:rsid w:val="00C53F0C"/>
    <w:rsid w:val="00C5403F"/>
    <w:rsid w:val="00C54061"/>
    <w:rsid w:val="00C543E0"/>
    <w:rsid w:val="00C5493F"/>
    <w:rsid w:val="00C54DA8"/>
    <w:rsid w:val="00C54ED8"/>
    <w:rsid w:val="00C54F8E"/>
    <w:rsid w:val="00C550EB"/>
    <w:rsid w:val="00C553D1"/>
    <w:rsid w:val="00C554C5"/>
    <w:rsid w:val="00C5581B"/>
    <w:rsid w:val="00C5581E"/>
    <w:rsid w:val="00C559C6"/>
    <w:rsid w:val="00C55B3F"/>
    <w:rsid w:val="00C55E15"/>
    <w:rsid w:val="00C5665A"/>
    <w:rsid w:val="00C569F9"/>
    <w:rsid w:val="00C56A49"/>
    <w:rsid w:val="00C575A2"/>
    <w:rsid w:val="00C57668"/>
    <w:rsid w:val="00C578C3"/>
    <w:rsid w:val="00C5793D"/>
    <w:rsid w:val="00C57941"/>
    <w:rsid w:val="00C57C4A"/>
    <w:rsid w:val="00C57D36"/>
    <w:rsid w:val="00C57DEB"/>
    <w:rsid w:val="00C60471"/>
    <w:rsid w:val="00C606BE"/>
    <w:rsid w:val="00C6088E"/>
    <w:rsid w:val="00C60BB3"/>
    <w:rsid w:val="00C60EA0"/>
    <w:rsid w:val="00C60EE5"/>
    <w:rsid w:val="00C616C7"/>
    <w:rsid w:val="00C61C4F"/>
    <w:rsid w:val="00C61C83"/>
    <w:rsid w:val="00C61EE1"/>
    <w:rsid w:val="00C61FBD"/>
    <w:rsid w:val="00C61FCB"/>
    <w:rsid w:val="00C62225"/>
    <w:rsid w:val="00C6222B"/>
    <w:rsid w:val="00C627C0"/>
    <w:rsid w:val="00C62835"/>
    <w:rsid w:val="00C62EB9"/>
    <w:rsid w:val="00C637CA"/>
    <w:rsid w:val="00C63D50"/>
    <w:rsid w:val="00C63DDC"/>
    <w:rsid w:val="00C64131"/>
    <w:rsid w:val="00C644DF"/>
    <w:rsid w:val="00C644E6"/>
    <w:rsid w:val="00C645C2"/>
    <w:rsid w:val="00C648C0"/>
    <w:rsid w:val="00C64E2E"/>
    <w:rsid w:val="00C6541A"/>
    <w:rsid w:val="00C655D4"/>
    <w:rsid w:val="00C656FA"/>
    <w:rsid w:val="00C657D7"/>
    <w:rsid w:val="00C65B76"/>
    <w:rsid w:val="00C65BF9"/>
    <w:rsid w:val="00C65C16"/>
    <w:rsid w:val="00C65C29"/>
    <w:rsid w:val="00C65C96"/>
    <w:rsid w:val="00C65F8E"/>
    <w:rsid w:val="00C660A4"/>
    <w:rsid w:val="00C66654"/>
    <w:rsid w:val="00C6679E"/>
    <w:rsid w:val="00C66D7F"/>
    <w:rsid w:val="00C66F41"/>
    <w:rsid w:val="00C67222"/>
    <w:rsid w:val="00C6742E"/>
    <w:rsid w:val="00C674F0"/>
    <w:rsid w:val="00C67580"/>
    <w:rsid w:val="00C675CA"/>
    <w:rsid w:val="00C67923"/>
    <w:rsid w:val="00C67F15"/>
    <w:rsid w:val="00C7059A"/>
    <w:rsid w:val="00C71F3F"/>
    <w:rsid w:val="00C7214F"/>
    <w:rsid w:val="00C7222B"/>
    <w:rsid w:val="00C723FB"/>
    <w:rsid w:val="00C72B92"/>
    <w:rsid w:val="00C72C5B"/>
    <w:rsid w:val="00C72D22"/>
    <w:rsid w:val="00C72D43"/>
    <w:rsid w:val="00C7337B"/>
    <w:rsid w:val="00C736F9"/>
    <w:rsid w:val="00C73A36"/>
    <w:rsid w:val="00C73C1D"/>
    <w:rsid w:val="00C73E7B"/>
    <w:rsid w:val="00C7435B"/>
    <w:rsid w:val="00C74449"/>
    <w:rsid w:val="00C74741"/>
    <w:rsid w:val="00C74769"/>
    <w:rsid w:val="00C74844"/>
    <w:rsid w:val="00C74D60"/>
    <w:rsid w:val="00C74F57"/>
    <w:rsid w:val="00C74FAC"/>
    <w:rsid w:val="00C756EA"/>
    <w:rsid w:val="00C75759"/>
    <w:rsid w:val="00C75834"/>
    <w:rsid w:val="00C758AE"/>
    <w:rsid w:val="00C75BE4"/>
    <w:rsid w:val="00C75D1A"/>
    <w:rsid w:val="00C75FFD"/>
    <w:rsid w:val="00C761B0"/>
    <w:rsid w:val="00C76350"/>
    <w:rsid w:val="00C7665C"/>
    <w:rsid w:val="00C76799"/>
    <w:rsid w:val="00C7698C"/>
    <w:rsid w:val="00C76B5B"/>
    <w:rsid w:val="00C775A0"/>
    <w:rsid w:val="00C77692"/>
    <w:rsid w:val="00C777FF"/>
    <w:rsid w:val="00C77CBB"/>
    <w:rsid w:val="00C77FC0"/>
    <w:rsid w:val="00C805DE"/>
    <w:rsid w:val="00C80748"/>
    <w:rsid w:val="00C80A1F"/>
    <w:rsid w:val="00C80A6A"/>
    <w:rsid w:val="00C80AC9"/>
    <w:rsid w:val="00C80E25"/>
    <w:rsid w:val="00C80EEB"/>
    <w:rsid w:val="00C81231"/>
    <w:rsid w:val="00C8186F"/>
    <w:rsid w:val="00C81C30"/>
    <w:rsid w:val="00C821E6"/>
    <w:rsid w:val="00C8244D"/>
    <w:rsid w:val="00C82D56"/>
    <w:rsid w:val="00C82EB0"/>
    <w:rsid w:val="00C82F03"/>
    <w:rsid w:val="00C82F44"/>
    <w:rsid w:val="00C83275"/>
    <w:rsid w:val="00C8341B"/>
    <w:rsid w:val="00C836B4"/>
    <w:rsid w:val="00C83833"/>
    <w:rsid w:val="00C839C9"/>
    <w:rsid w:val="00C83B1E"/>
    <w:rsid w:val="00C83C64"/>
    <w:rsid w:val="00C83F00"/>
    <w:rsid w:val="00C84041"/>
    <w:rsid w:val="00C840E2"/>
    <w:rsid w:val="00C84190"/>
    <w:rsid w:val="00C84B14"/>
    <w:rsid w:val="00C84B74"/>
    <w:rsid w:val="00C84C9A"/>
    <w:rsid w:val="00C8556C"/>
    <w:rsid w:val="00C8572E"/>
    <w:rsid w:val="00C857AA"/>
    <w:rsid w:val="00C85872"/>
    <w:rsid w:val="00C85EDF"/>
    <w:rsid w:val="00C860C7"/>
    <w:rsid w:val="00C8652C"/>
    <w:rsid w:val="00C866F9"/>
    <w:rsid w:val="00C86723"/>
    <w:rsid w:val="00C8689D"/>
    <w:rsid w:val="00C86970"/>
    <w:rsid w:val="00C869CD"/>
    <w:rsid w:val="00C86B11"/>
    <w:rsid w:val="00C86C56"/>
    <w:rsid w:val="00C86F1D"/>
    <w:rsid w:val="00C871A3"/>
    <w:rsid w:val="00C8746F"/>
    <w:rsid w:val="00C87693"/>
    <w:rsid w:val="00C878A1"/>
    <w:rsid w:val="00C8790E"/>
    <w:rsid w:val="00C87BB8"/>
    <w:rsid w:val="00C87C9C"/>
    <w:rsid w:val="00C9001B"/>
    <w:rsid w:val="00C90188"/>
    <w:rsid w:val="00C90427"/>
    <w:rsid w:val="00C90AB6"/>
    <w:rsid w:val="00C9129C"/>
    <w:rsid w:val="00C91592"/>
    <w:rsid w:val="00C916FA"/>
    <w:rsid w:val="00C91BE4"/>
    <w:rsid w:val="00C91E48"/>
    <w:rsid w:val="00C91FBE"/>
    <w:rsid w:val="00C9205B"/>
    <w:rsid w:val="00C9250A"/>
    <w:rsid w:val="00C92539"/>
    <w:rsid w:val="00C92DAC"/>
    <w:rsid w:val="00C92E9E"/>
    <w:rsid w:val="00C92F2B"/>
    <w:rsid w:val="00C9310C"/>
    <w:rsid w:val="00C9330E"/>
    <w:rsid w:val="00C9338A"/>
    <w:rsid w:val="00C934EA"/>
    <w:rsid w:val="00C93AFB"/>
    <w:rsid w:val="00C941FC"/>
    <w:rsid w:val="00C94497"/>
    <w:rsid w:val="00C947C1"/>
    <w:rsid w:val="00C94831"/>
    <w:rsid w:val="00C94998"/>
    <w:rsid w:val="00C94C43"/>
    <w:rsid w:val="00C94E6B"/>
    <w:rsid w:val="00C94E86"/>
    <w:rsid w:val="00C94FA2"/>
    <w:rsid w:val="00C95518"/>
    <w:rsid w:val="00C955F0"/>
    <w:rsid w:val="00C95BDB"/>
    <w:rsid w:val="00C95ED2"/>
    <w:rsid w:val="00C96157"/>
    <w:rsid w:val="00C961EF"/>
    <w:rsid w:val="00C96215"/>
    <w:rsid w:val="00C96307"/>
    <w:rsid w:val="00C963AC"/>
    <w:rsid w:val="00C96971"/>
    <w:rsid w:val="00C96A42"/>
    <w:rsid w:val="00C96BC2"/>
    <w:rsid w:val="00C96D1C"/>
    <w:rsid w:val="00C96DE3"/>
    <w:rsid w:val="00C97F7B"/>
    <w:rsid w:val="00CA007E"/>
    <w:rsid w:val="00CA02FF"/>
    <w:rsid w:val="00CA04B6"/>
    <w:rsid w:val="00CA04C5"/>
    <w:rsid w:val="00CA07A7"/>
    <w:rsid w:val="00CA0E2B"/>
    <w:rsid w:val="00CA0ED8"/>
    <w:rsid w:val="00CA101C"/>
    <w:rsid w:val="00CA11C4"/>
    <w:rsid w:val="00CA124E"/>
    <w:rsid w:val="00CA158D"/>
    <w:rsid w:val="00CA1622"/>
    <w:rsid w:val="00CA1623"/>
    <w:rsid w:val="00CA1789"/>
    <w:rsid w:val="00CA1998"/>
    <w:rsid w:val="00CA1D23"/>
    <w:rsid w:val="00CA1ED6"/>
    <w:rsid w:val="00CA1F70"/>
    <w:rsid w:val="00CA1FE1"/>
    <w:rsid w:val="00CA203E"/>
    <w:rsid w:val="00CA24B3"/>
    <w:rsid w:val="00CA27FD"/>
    <w:rsid w:val="00CA291B"/>
    <w:rsid w:val="00CA2DD8"/>
    <w:rsid w:val="00CA2EAF"/>
    <w:rsid w:val="00CA3303"/>
    <w:rsid w:val="00CA33C6"/>
    <w:rsid w:val="00CA3617"/>
    <w:rsid w:val="00CA3656"/>
    <w:rsid w:val="00CA3A9E"/>
    <w:rsid w:val="00CA3F97"/>
    <w:rsid w:val="00CA401E"/>
    <w:rsid w:val="00CA458E"/>
    <w:rsid w:val="00CA472D"/>
    <w:rsid w:val="00CA4741"/>
    <w:rsid w:val="00CA4746"/>
    <w:rsid w:val="00CA497B"/>
    <w:rsid w:val="00CA4A1A"/>
    <w:rsid w:val="00CA4E49"/>
    <w:rsid w:val="00CA4EA3"/>
    <w:rsid w:val="00CA580C"/>
    <w:rsid w:val="00CA5845"/>
    <w:rsid w:val="00CA594D"/>
    <w:rsid w:val="00CA5F51"/>
    <w:rsid w:val="00CA607A"/>
    <w:rsid w:val="00CA6334"/>
    <w:rsid w:val="00CA6919"/>
    <w:rsid w:val="00CA6A2E"/>
    <w:rsid w:val="00CA6F0F"/>
    <w:rsid w:val="00CA73E3"/>
    <w:rsid w:val="00CA753D"/>
    <w:rsid w:val="00CA7B0A"/>
    <w:rsid w:val="00CA7CB7"/>
    <w:rsid w:val="00CA7FD9"/>
    <w:rsid w:val="00CA7FFC"/>
    <w:rsid w:val="00CB02C3"/>
    <w:rsid w:val="00CB032F"/>
    <w:rsid w:val="00CB04B5"/>
    <w:rsid w:val="00CB077F"/>
    <w:rsid w:val="00CB0D01"/>
    <w:rsid w:val="00CB116A"/>
    <w:rsid w:val="00CB12C6"/>
    <w:rsid w:val="00CB135F"/>
    <w:rsid w:val="00CB14A0"/>
    <w:rsid w:val="00CB1551"/>
    <w:rsid w:val="00CB160C"/>
    <w:rsid w:val="00CB164D"/>
    <w:rsid w:val="00CB23D3"/>
    <w:rsid w:val="00CB2770"/>
    <w:rsid w:val="00CB27A3"/>
    <w:rsid w:val="00CB2988"/>
    <w:rsid w:val="00CB2AF3"/>
    <w:rsid w:val="00CB2D5E"/>
    <w:rsid w:val="00CB321B"/>
    <w:rsid w:val="00CB367F"/>
    <w:rsid w:val="00CB37CE"/>
    <w:rsid w:val="00CB382A"/>
    <w:rsid w:val="00CB399A"/>
    <w:rsid w:val="00CB3B81"/>
    <w:rsid w:val="00CB3F9B"/>
    <w:rsid w:val="00CB3FE4"/>
    <w:rsid w:val="00CB404C"/>
    <w:rsid w:val="00CB40E3"/>
    <w:rsid w:val="00CB412E"/>
    <w:rsid w:val="00CB4830"/>
    <w:rsid w:val="00CB498C"/>
    <w:rsid w:val="00CB501C"/>
    <w:rsid w:val="00CB5215"/>
    <w:rsid w:val="00CB585C"/>
    <w:rsid w:val="00CB5959"/>
    <w:rsid w:val="00CB5E84"/>
    <w:rsid w:val="00CB620A"/>
    <w:rsid w:val="00CB62AB"/>
    <w:rsid w:val="00CB6430"/>
    <w:rsid w:val="00CB6619"/>
    <w:rsid w:val="00CB6780"/>
    <w:rsid w:val="00CB6942"/>
    <w:rsid w:val="00CB69E3"/>
    <w:rsid w:val="00CB6C4C"/>
    <w:rsid w:val="00CB72CE"/>
    <w:rsid w:val="00CB7527"/>
    <w:rsid w:val="00CB75CC"/>
    <w:rsid w:val="00CB76E5"/>
    <w:rsid w:val="00CB7823"/>
    <w:rsid w:val="00CB7850"/>
    <w:rsid w:val="00CB789E"/>
    <w:rsid w:val="00CB7CBE"/>
    <w:rsid w:val="00CC04BA"/>
    <w:rsid w:val="00CC04D2"/>
    <w:rsid w:val="00CC05AA"/>
    <w:rsid w:val="00CC05B5"/>
    <w:rsid w:val="00CC0941"/>
    <w:rsid w:val="00CC0B7D"/>
    <w:rsid w:val="00CC0DE7"/>
    <w:rsid w:val="00CC0E8E"/>
    <w:rsid w:val="00CC0F37"/>
    <w:rsid w:val="00CC1465"/>
    <w:rsid w:val="00CC1B77"/>
    <w:rsid w:val="00CC1D89"/>
    <w:rsid w:val="00CC229B"/>
    <w:rsid w:val="00CC259B"/>
    <w:rsid w:val="00CC2730"/>
    <w:rsid w:val="00CC2AA0"/>
    <w:rsid w:val="00CC2E7E"/>
    <w:rsid w:val="00CC2EC7"/>
    <w:rsid w:val="00CC2FE2"/>
    <w:rsid w:val="00CC35A4"/>
    <w:rsid w:val="00CC363F"/>
    <w:rsid w:val="00CC379D"/>
    <w:rsid w:val="00CC37FE"/>
    <w:rsid w:val="00CC38E1"/>
    <w:rsid w:val="00CC3A4B"/>
    <w:rsid w:val="00CC3D78"/>
    <w:rsid w:val="00CC3E47"/>
    <w:rsid w:val="00CC3EF5"/>
    <w:rsid w:val="00CC404F"/>
    <w:rsid w:val="00CC5428"/>
    <w:rsid w:val="00CC54CA"/>
    <w:rsid w:val="00CC59FE"/>
    <w:rsid w:val="00CC5B68"/>
    <w:rsid w:val="00CC5BB4"/>
    <w:rsid w:val="00CC5E31"/>
    <w:rsid w:val="00CC69A0"/>
    <w:rsid w:val="00CC6A2F"/>
    <w:rsid w:val="00CC6AE8"/>
    <w:rsid w:val="00CC6B93"/>
    <w:rsid w:val="00CC6DAD"/>
    <w:rsid w:val="00CC701D"/>
    <w:rsid w:val="00CC7242"/>
    <w:rsid w:val="00CC736D"/>
    <w:rsid w:val="00CC78F0"/>
    <w:rsid w:val="00CC7A32"/>
    <w:rsid w:val="00CC7AC6"/>
    <w:rsid w:val="00CC7C66"/>
    <w:rsid w:val="00CC7DEA"/>
    <w:rsid w:val="00CC7DF7"/>
    <w:rsid w:val="00CC7E2A"/>
    <w:rsid w:val="00CC7F74"/>
    <w:rsid w:val="00CD001C"/>
    <w:rsid w:val="00CD02F2"/>
    <w:rsid w:val="00CD0AF7"/>
    <w:rsid w:val="00CD0BF0"/>
    <w:rsid w:val="00CD0D8B"/>
    <w:rsid w:val="00CD155C"/>
    <w:rsid w:val="00CD158F"/>
    <w:rsid w:val="00CD159E"/>
    <w:rsid w:val="00CD1846"/>
    <w:rsid w:val="00CD19A5"/>
    <w:rsid w:val="00CD1B17"/>
    <w:rsid w:val="00CD1B21"/>
    <w:rsid w:val="00CD1E9A"/>
    <w:rsid w:val="00CD1F30"/>
    <w:rsid w:val="00CD208B"/>
    <w:rsid w:val="00CD21DF"/>
    <w:rsid w:val="00CD22DA"/>
    <w:rsid w:val="00CD265E"/>
    <w:rsid w:val="00CD2FDA"/>
    <w:rsid w:val="00CD3169"/>
    <w:rsid w:val="00CD34F6"/>
    <w:rsid w:val="00CD3C50"/>
    <w:rsid w:val="00CD44BE"/>
    <w:rsid w:val="00CD45C1"/>
    <w:rsid w:val="00CD48DB"/>
    <w:rsid w:val="00CD492B"/>
    <w:rsid w:val="00CD49C5"/>
    <w:rsid w:val="00CD4A56"/>
    <w:rsid w:val="00CD4FBA"/>
    <w:rsid w:val="00CD50F0"/>
    <w:rsid w:val="00CD5263"/>
    <w:rsid w:val="00CD58C5"/>
    <w:rsid w:val="00CD5A27"/>
    <w:rsid w:val="00CD5A48"/>
    <w:rsid w:val="00CD5E66"/>
    <w:rsid w:val="00CD66CF"/>
    <w:rsid w:val="00CD686F"/>
    <w:rsid w:val="00CD6BDE"/>
    <w:rsid w:val="00CD6CC7"/>
    <w:rsid w:val="00CD6FCE"/>
    <w:rsid w:val="00CD6FE2"/>
    <w:rsid w:val="00CD7061"/>
    <w:rsid w:val="00CD706A"/>
    <w:rsid w:val="00CD728F"/>
    <w:rsid w:val="00CD7421"/>
    <w:rsid w:val="00CD75EE"/>
    <w:rsid w:val="00CD7918"/>
    <w:rsid w:val="00CD7DFD"/>
    <w:rsid w:val="00CD7F4B"/>
    <w:rsid w:val="00CD7FDE"/>
    <w:rsid w:val="00CE01D2"/>
    <w:rsid w:val="00CE0310"/>
    <w:rsid w:val="00CE057A"/>
    <w:rsid w:val="00CE08A6"/>
    <w:rsid w:val="00CE0F99"/>
    <w:rsid w:val="00CE1008"/>
    <w:rsid w:val="00CE11F4"/>
    <w:rsid w:val="00CE19BB"/>
    <w:rsid w:val="00CE19DA"/>
    <w:rsid w:val="00CE2118"/>
    <w:rsid w:val="00CE2200"/>
    <w:rsid w:val="00CE2225"/>
    <w:rsid w:val="00CE22B5"/>
    <w:rsid w:val="00CE24BF"/>
    <w:rsid w:val="00CE24D4"/>
    <w:rsid w:val="00CE26C4"/>
    <w:rsid w:val="00CE28F1"/>
    <w:rsid w:val="00CE2938"/>
    <w:rsid w:val="00CE2BB3"/>
    <w:rsid w:val="00CE2C87"/>
    <w:rsid w:val="00CE2F9E"/>
    <w:rsid w:val="00CE3023"/>
    <w:rsid w:val="00CE3A30"/>
    <w:rsid w:val="00CE442C"/>
    <w:rsid w:val="00CE4477"/>
    <w:rsid w:val="00CE46B7"/>
    <w:rsid w:val="00CE47B4"/>
    <w:rsid w:val="00CE4D36"/>
    <w:rsid w:val="00CE5131"/>
    <w:rsid w:val="00CE586B"/>
    <w:rsid w:val="00CE5965"/>
    <w:rsid w:val="00CE5E4C"/>
    <w:rsid w:val="00CE5E91"/>
    <w:rsid w:val="00CE5F49"/>
    <w:rsid w:val="00CE62E9"/>
    <w:rsid w:val="00CE6326"/>
    <w:rsid w:val="00CE6767"/>
    <w:rsid w:val="00CE6D0C"/>
    <w:rsid w:val="00CE6D8A"/>
    <w:rsid w:val="00CE6DE4"/>
    <w:rsid w:val="00CE7636"/>
    <w:rsid w:val="00CE766B"/>
    <w:rsid w:val="00CE78B7"/>
    <w:rsid w:val="00CE7B0A"/>
    <w:rsid w:val="00CE7B1F"/>
    <w:rsid w:val="00CE7F7C"/>
    <w:rsid w:val="00CE7FA9"/>
    <w:rsid w:val="00CF0244"/>
    <w:rsid w:val="00CF0AA5"/>
    <w:rsid w:val="00CF0E96"/>
    <w:rsid w:val="00CF0ECC"/>
    <w:rsid w:val="00CF12DA"/>
    <w:rsid w:val="00CF13E4"/>
    <w:rsid w:val="00CF14EB"/>
    <w:rsid w:val="00CF1B6A"/>
    <w:rsid w:val="00CF1ED4"/>
    <w:rsid w:val="00CF2248"/>
    <w:rsid w:val="00CF2517"/>
    <w:rsid w:val="00CF2799"/>
    <w:rsid w:val="00CF2836"/>
    <w:rsid w:val="00CF2B2D"/>
    <w:rsid w:val="00CF2F58"/>
    <w:rsid w:val="00CF3065"/>
    <w:rsid w:val="00CF3072"/>
    <w:rsid w:val="00CF3243"/>
    <w:rsid w:val="00CF3B57"/>
    <w:rsid w:val="00CF3C8D"/>
    <w:rsid w:val="00CF42FE"/>
    <w:rsid w:val="00CF43DE"/>
    <w:rsid w:val="00CF4546"/>
    <w:rsid w:val="00CF4775"/>
    <w:rsid w:val="00CF499A"/>
    <w:rsid w:val="00CF4EE9"/>
    <w:rsid w:val="00CF4F85"/>
    <w:rsid w:val="00CF5188"/>
    <w:rsid w:val="00CF547C"/>
    <w:rsid w:val="00CF58E0"/>
    <w:rsid w:val="00CF590B"/>
    <w:rsid w:val="00CF5FA0"/>
    <w:rsid w:val="00CF5FDD"/>
    <w:rsid w:val="00CF6146"/>
    <w:rsid w:val="00CF63FA"/>
    <w:rsid w:val="00CF6523"/>
    <w:rsid w:val="00CF6927"/>
    <w:rsid w:val="00CF6A11"/>
    <w:rsid w:val="00CF6A54"/>
    <w:rsid w:val="00CF6B4F"/>
    <w:rsid w:val="00CF6C4E"/>
    <w:rsid w:val="00CF6DA3"/>
    <w:rsid w:val="00CF741F"/>
    <w:rsid w:val="00CF75E0"/>
    <w:rsid w:val="00CF77BF"/>
    <w:rsid w:val="00CF78A2"/>
    <w:rsid w:val="00CF7D6D"/>
    <w:rsid w:val="00CF7EAD"/>
    <w:rsid w:val="00CF7FAF"/>
    <w:rsid w:val="00D0016C"/>
    <w:rsid w:val="00D00BE7"/>
    <w:rsid w:val="00D00C79"/>
    <w:rsid w:val="00D00CFA"/>
    <w:rsid w:val="00D00D0E"/>
    <w:rsid w:val="00D00EB4"/>
    <w:rsid w:val="00D01370"/>
    <w:rsid w:val="00D01444"/>
    <w:rsid w:val="00D01535"/>
    <w:rsid w:val="00D01755"/>
    <w:rsid w:val="00D01A7E"/>
    <w:rsid w:val="00D01C0C"/>
    <w:rsid w:val="00D01C41"/>
    <w:rsid w:val="00D01D73"/>
    <w:rsid w:val="00D02208"/>
    <w:rsid w:val="00D022FE"/>
    <w:rsid w:val="00D02416"/>
    <w:rsid w:val="00D02467"/>
    <w:rsid w:val="00D02581"/>
    <w:rsid w:val="00D02937"/>
    <w:rsid w:val="00D029DF"/>
    <w:rsid w:val="00D02FAB"/>
    <w:rsid w:val="00D0309B"/>
    <w:rsid w:val="00D032C4"/>
    <w:rsid w:val="00D034BD"/>
    <w:rsid w:val="00D03617"/>
    <w:rsid w:val="00D03952"/>
    <w:rsid w:val="00D04467"/>
    <w:rsid w:val="00D04A1C"/>
    <w:rsid w:val="00D04E2A"/>
    <w:rsid w:val="00D051B2"/>
    <w:rsid w:val="00D05287"/>
    <w:rsid w:val="00D052E8"/>
    <w:rsid w:val="00D053FC"/>
    <w:rsid w:val="00D05471"/>
    <w:rsid w:val="00D055CE"/>
    <w:rsid w:val="00D055F5"/>
    <w:rsid w:val="00D056FC"/>
    <w:rsid w:val="00D05927"/>
    <w:rsid w:val="00D05995"/>
    <w:rsid w:val="00D0609E"/>
    <w:rsid w:val="00D06146"/>
    <w:rsid w:val="00D06156"/>
    <w:rsid w:val="00D0617D"/>
    <w:rsid w:val="00D06A14"/>
    <w:rsid w:val="00D06BD0"/>
    <w:rsid w:val="00D06C33"/>
    <w:rsid w:val="00D06CF3"/>
    <w:rsid w:val="00D06E87"/>
    <w:rsid w:val="00D06ECA"/>
    <w:rsid w:val="00D06F86"/>
    <w:rsid w:val="00D074F9"/>
    <w:rsid w:val="00D07856"/>
    <w:rsid w:val="00D0798B"/>
    <w:rsid w:val="00D07CDD"/>
    <w:rsid w:val="00D07EE9"/>
    <w:rsid w:val="00D10108"/>
    <w:rsid w:val="00D10528"/>
    <w:rsid w:val="00D106C8"/>
    <w:rsid w:val="00D10841"/>
    <w:rsid w:val="00D10B0E"/>
    <w:rsid w:val="00D10C2F"/>
    <w:rsid w:val="00D10C74"/>
    <w:rsid w:val="00D117F2"/>
    <w:rsid w:val="00D118EA"/>
    <w:rsid w:val="00D11BE6"/>
    <w:rsid w:val="00D11DEF"/>
    <w:rsid w:val="00D120F1"/>
    <w:rsid w:val="00D12200"/>
    <w:rsid w:val="00D12215"/>
    <w:rsid w:val="00D1259F"/>
    <w:rsid w:val="00D126D3"/>
    <w:rsid w:val="00D12A6F"/>
    <w:rsid w:val="00D12C0B"/>
    <w:rsid w:val="00D12C24"/>
    <w:rsid w:val="00D12D8A"/>
    <w:rsid w:val="00D1309A"/>
    <w:rsid w:val="00D13141"/>
    <w:rsid w:val="00D131DD"/>
    <w:rsid w:val="00D13216"/>
    <w:rsid w:val="00D13610"/>
    <w:rsid w:val="00D137D6"/>
    <w:rsid w:val="00D139BD"/>
    <w:rsid w:val="00D13C84"/>
    <w:rsid w:val="00D13CC7"/>
    <w:rsid w:val="00D14111"/>
    <w:rsid w:val="00D14345"/>
    <w:rsid w:val="00D1456B"/>
    <w:rsid w:val="00D145DC"/>
    <w:rsid w:val="00D14694"/>
    <w:rsid w:val="00D148AA"/>
    <w:rsid w:val="00D14ACB"/>
    <w:rsid w:val="00D15C88"/>
    <w:rsid w:val="00D15C9E"/>
    <w:rsid w:val="00D161E2"/>
    <w:rsid w:val="00D1647A"/>
    <w:rsid w:val="00D1648B"/>
    <w:rsid w:val="00D16570"/>
    <w:rsid w:val="00D1690C"/>
    <w:rsid w:val="00D16962"/>
    <w:rsid w:val="00D174F5"/>
    <w:rsid w:val="00D177F9"/>
    <w:rsid w:val="00D17D56"/>
    <w:rsid w:val="00D17E1A"/>
    <w:rsid w:val="00D20000"/>
    <w:rsid w:val="00D200ED"/>
    <w:rsid w:val="00D2019F"/>
    <w:rsid w:val="00D2021C"/>
    <w:rsid w:val="00D205B8"/>
    <w:rsid w:val="00D209D5"/>
    <w:rsid w:val="00D20A2A"/>
    <w:rsid w:val="00D20B27"/>
    <w:rsid w:val="00D20B5B"/>
    <w:rsid w:val="00D20C86"/>
    <w:rsid w:val="00D20D95"/>
    <w:rsid w:val="00D20FFD"/>
    <w:rsid w:val="00D21009"/>
    <w:rsid w:val="00D2111F"/>
    <w:rsid w:val="00D21311"/>
    <w:rsid w:val="00D217EF"/>
    <w:rsid w:val="00D219FF"/>
    <w:rsid w:val="00D21B13"/>
    <w:rsid w:val="00D21CEE"/>
    <w:rsid w:val="00D220B8"/>
    <w:rsid w:val="00D22424"/>
    <w:rsid w:val="00D22566"/>
    <w:rsid w:val="00D227C6"/>
    <w:rsid w:val="00D22A27"/>
    <w:rsid w:val="00D22B7F"/>
    <w:rsid w:val="00D22D9A"/>
    <w:rsid w:val="00D22E2A"/>
    <w:rsid w:val="00D22FDF"/>
    <w:rsid w:val="00D230B9"/>
    <w:rsid w:val="00D2318A"/>
    <w:rsid w:val="00D2324A"/>
    <w:rsid w:val="00D232C4"/>
    <w:rsid w:val="00D2388E"/>
    <w:rsid w:val="00D23980"/>
    <w:rsid w:val="00D239D6"/>
    <w:rsid w:val="00D23A9C"/>
    <w:rsid w:val="00D23B37"/>
    <w:rsid w:val="00D244A1"/>
    <w:rsid w:val="00D244B0"/>
    <w:rsid w:val="00D2480F"/>
    <w:rsid w:val="00D24820"/>
    <w:rsid w:val="00D24A75"/>
    <w:rsid w:val="00D25193"/>
    <w:rsid w:val="00D2525D"/>
    <w:rsid w:val="00D253B0"/>
    <w:rsid w:val="00D253C7"/>
    <w:rsid w:val="00D25BE9"/>
    <w:rsid w:val="00D25C41"/>
    <w:rsid w:val="00D25DB8"/>
    <w:rsid w:val="00D25EA2"/>
    <w:rsid w:val="00D26315"/>
    <w:rsid w:val="00D2654E"/>
    <w:rsid w:val="00D2684D"/>
    <w:rsid w:val="00D26AB4"/>
    <w:rsid w:val="00D26C3C"/>
    <w:rsid w:val="00D26EDE"/>
    <w:rsid w:val="00D26F73"/>
    <w:rsid w:val="00D275F2"/>
    <w:rsid w:val="00D27659"/>
    <w:rsid w:val="00D27692"/>
    <w:rsid w:val="00D276C9"/>
    <w:rsid w:val="00D279D0"/>
    <w:rsid w:val="00D27ABB"/>
    <w:rsid w:val="00D27F48"/>
    <w:rsid w:val="00D30006"/>
    <w:rsid w:val="00D302CA"/>
    <w:rsid w:val="00D30B3E"/>
    <w:rsid w:val="00D30D79"/>
    <w:rsid w:val="00D310E7"/>
    <w:rsid w:val="00D3143C"/>
    <w:rsid w:val="00D31FA6"/>
    <w:rsid w:val="00D32166"/>
    <w:rsid w:val="00D32364"/>
    <w:rsid w:val="00D326C2"/>
    <w:rsid w:val="00D32EE3"/>
    <w:rsid w:val="00D335DE"/>
    <w:rsid w:val="00D33628"/>
    <w:rsid w:val="00D3365E"/>
    <w:rsid w:val="00D337BE"/>
    <w:rsid w:val="00D33A42"/>
    <w:rsid w:val="00D33D30"/>
    <w:rsid w:val="00D34284"/>
    <w:rsid w:val="00D3473D"/>
    <w:rsid w:val="00D347FA"/>
    <w:rsid w:val="00D34BC8"/>
    <w:rsid w:val="00D35214"/>
    <w:rsid w:val="00D35235"/>
    <w:rsid w:val="00D35470"/>
    <w:rsid w:val="00D354C0"/>
    <w:rsid w:val="00D35679"/>
    <w:rsid w:val="00D35AD0"/>
    <w:rsid w:val="00D35B59"/>
    <w:rsid w:val="00D35E5D"/>
    <w:rsid w:val="00D35F1B"/>
    <w:rsid w:val="00D3644C"/>
    <w:rsid w:val="00D36507"/>
    <w:rsid w:val="00D36803"/>
    <w:rsid w:val="00D36936"/>
    <w:rsid w:val="00D372B2"/>
    <w:rsid w:val="00D37575"/>
    <w:rsid w:val="00D37584"/>
    <w:rsid w:val="00D3784B"/>
    <w:rsid w:val="00D37D22"/>
    <w:rsid w:val="00D37D6B"/>
    <w:rsid w:val="00D37DED"/>
    <w:rsid w:val="00D37E1D"/>
    <w:rsid w:val="00D4084E"/>
    <w:rsid w:val="00D40866"/>
    <w:rsid w:val="00D408CB"/>
    <w:rsid w:val="00D409BB"/>
    <w:rsid w:val="00D40DAC"/>
    <w:rsid w:val="00D40E9B"/>
    <w:rsid w:val="00D41159"/>
    <w:rsid w:val="00D4124C"/>
    <w:rsid w:val="00D413F2"/>
    <w:rsid w:val="00D41595"/>
    <w:rsid w:val="00D417C9"/>
    <w:rsid w:val="00D417F2"/>
    <w:rsid w:val="00D4194A"/>
    <w:rsid w:val="00D41B25"/>
    <w:rsid w:val="00D426FE"/>
    <w:rsid w:val="00D4297C"/>
    <w:rsid w:val="00D42CDD"/>
    <w:rsid w:val="00D42D4A"/>
    <w:rsid w:val="00D430BF"/>
    <w:rsid w:val="00D430E6"/>
    <w:rsid w:val="00D4347C"/>
    <w:rsid w:val="00D43669"/>
    <w:rsid w:val="00D43795"/>
    <w:rsid w:val="00D437F9"/>
    <w:rsid w:val="00D439DE"/>
    <w:rsid w:val="00D43A40"/>
    <w:rsid w:val="00D43BA1"/>
    <w:rsid w:val="00D43F04"/>
    <w:rsid w:val="00D44281"/>
    <w:rsid w:val="00D4452F"/>
    <w:rsid w:val="00D44649"/>
    <w:rsid w:val="00D4464F"/>
    <w:rsid w:val="00D44757"/>
    <w:rsid w:val="00D44796"/>
    <w:rsid w:val="00D448F1"/>
    <w:rsid w:val="00D449BE"/>
    <w:rsid w:val="00D452EC"/>
    <w:rsid w:val="00D45490"/>
    <w:rsid w:val="00D456F7"/>
    <w:rsid w:val="00D4592D"/>
    <w:rsid w:val="00D45E3D"/>
    <w:rsid w:val="00D4631D"/>
    <w:rsid w:val="00D46393"/>
    <w:rsid w:val="00D463DC"/>
    <w:rsid w:val="00D46BC7"/>
    <w:rsid w:val="00D4727C"/>
    <w:rsid w:val="00D47392"/>
    <w:rsid w:val="00D473DF"/>
    <w:rsid w:val="00D473FF"/>
    <w:rsid w:val="00D477BA"/>
    <w:rsid w:val="00D479E0"/>
    <w:rsid w:val="00D479F1"/>
    <w:rsid w:val="00D500F1"/>
    <w:rsid w:val="00D50190"/>
    <w:rsid w:val="00D50336"/>
    <w:rsid w:val="00D5051E"/>
    <w:rsid w:val="00D507B6"/>
    <w:rsid w:val="00D508AF"/>
    <w:rsid w:val="00D50AA6"/>
    <w:rsid w:val="00D50E48"/>
    <w:rsid w:val="00D50E90"/>
    <w:rsid w:val="00D510F9"/>
    <w:rsid w:val="00D5133A"/>
    <w:rsid w:val="00D514EB"/>
    <w:rsid w:val="00D515A8"/>
    <w:rsid w:val="00D5172A"/>
    <w:rsid w:val="00D51EE1"/>
    <w:rsid w:val="00D52E43"/>
    <w:rsid w:val="00D531BF"/>
    <w:rsid w:val="00D531E8"/>
    <w:rsid w:val="00D536F7"/>
    <w:rsid w:val="00D5378E"/>
    <w:rsid w:val="00D53A9B"/>
    <w:rsid w:val="00D53C6F"/>
    <w:rsid w:val="00D545DD"/>
    <w:rsid w:val="00D5473B"/>
    <w:rsid w:val="00D549A1"/>
    <w:rsid w:val="00D549F4"/>
    <w:rsid w:val="00D54C23"/>
    <w:rsid w:val="00D54CF9"/>
    <w:rsid w:val="00D54E00"/>
    <w:rsid w:val="00D54EE4"/>
    <w:rsid w:val="00D54F7F"/>
    <w:rsid w:val="00D55436"/>
    <w:rsid w:val="00D5552F"/>
    <w:rsid w:val="00D55EFD"/>
    <w:rsid w:val="00D55F20"/>
    <w:rsid w:val="00D55F52"/>
    <w:rsid w:val="00D561F4"/>
    <w:rsid w:val="00D56677"/>
    <w:rsid w:val="00D568A5"/>
    <w:rsid w:val="00D5696B"/>
    <w:rsid w:val="00D56F49"/>
    <w:rsid w:val="00D57630"/>
    <w:rsid w:val="00D578DF"/>
    <w:rsid w:val="00D60527"/>
    <w:rsid w:val="00D6056B"/>
    <w:rsid w:val="00D60830"/>
    <w:rsid w:val="00D60AEC"/>
    <w:rsid w:val="00D60D7E"/>
    <w:rsid w:val="00D60DFD"/>
    <w:rsid w:val="00D60E11"/>
    <w:rsid w:val="00D60E4F"/>
    <w:rsid w:val="00D6124C"/>
    <w:rsid w:val="00D61728"/>
    <w:rsid w:val="00D618A4"/>
    <w:rsid w:val="00D61D45"/>
    <w:rsid w:val="00D61E2E"/>
    <w:rsid w:val="00D61F51"/>
    <w:rsid w:val="00D621FB"/>
    <w:rsid w:val="00D62418"/>
    <w:rsid w:val="00D625B8"/>
    <w:rsid w:val="00D627EE"/>
    <w:rsid w:val="00D62F98"/>
    <w:rsid w:val="00D63480"/>
    <w:rsid w:val="00D634C7"/>
    <w:rsid w:val="00D634EC"/>
    <w:rsid w:val="00D635E0"/>
    <w:rsid w:val="00D63720"/>
    <w:rsid w:val="00D6386D"/>
    <w:rsid w:val="00D63AC1"/>
    <w:rsid w:val="00D64872"/>
    <w:rsid w:val="00D64AD9"/>
    <w:rsid w:val="00D64D4D"/>
    <w:rsid w:val="00D65211"/>
    <w:rsid w:val="00D655B5"/>
    <w:rsid w:val="00D6564D"/>
    <w:rsid w:val="00D65763"/>
    <w:rsid w:val="00D65A0F"/>
    <w:rsid w:val="00D65C08"/>
    <w:rsid w:val="00D65D4B"/>
    <w:rsid w:val="00D65FD0"/>
    <w:rsid w:val="00D663C4"/>
    <w:rsid w:val="00D66B77"/>
    <w:rsid w:val="00D70080"/>
    <w:rsid w:val="00D700AD"/>
    <w:rsid w:val="00D70252"/>
    <w:rsid w:val="00D70384"/>
    <w:rsid w:val="00D7039E"/>
    <w:rsid w:val="00D704D6"/>
    <w:rsid w:val="00D70564"/>
    <w:rsid w:val="00D705D4"/>
    <w:rsid w:val="00D706D0"/>
    <w:rsid w:val="00D70785"/>
    <w:rsid w:val="00D707E6"/>
    <w:rsid w:val="00D7088F"/>
    <w:rsid w:val="00D70B31"/>
    <w:rsid w:val="00D70B8B"/>
    <w:rsid w:val="00D70BD2"/>
    <w:rsid w:val="00D70CA3"/>
    <w:rsid w:val="00D70E2C"/>
    <w:rsid w:val="00D70EEE"/>
    <w:rsid w:val="00D710A3"/>
    <w:rsid w:val="00D712E8"/>
    <w:rsid w:val="00D71445"/>
    <w:rsid w:val="00D7151D"/>
    <w:rsid w:val="00D71D9A"/>
    <w:rsid w:val="00D71EB8"/>
    <w:rsid w:val="00D72493"/>
    <w:rsid w:val="00D72750"/>
    <w:rsid w:val="00D7290C"/>
    <w:rsid w:val="00D7293A"/>
    <w:rsid w:val="00D72A70"/>
    <w:rsid w:val="00D72E99"/>
    <w:rsid w:val="00D72F9A"/>
    <w:rsid w:val="00D72FB8"/>
    <w:rsid w:val="00D72FDE"/>
    <w:rsid w:val="00D730DD"/>
    <w:rsid w:val="00D7344C"/>
    <w:rsid w:val="00D738AA"/>
    <w:rsid w:val="00D73CF3"/>
    <w:rsid w:val="00D73EBB"/>
    <w:rsid w:val="00D73ED9"/>
    <w:rsid w:val="00D74303"/>
    <w:rsid w:val="00D74409"/>
    <w:rsid w:val="00D744CF"/>
    <w:rsid w:val="00D74636"/>
    <w:rsid w:val="00D74DAF"/>
    <w:rsid w:val="00D75754"/>
    <w:rsid w:val="00D7598A"/>
    <w:rsid w:val="00D75BBF"/>
    <w:rsid w:val="00D75D57"/>
    <w:rsid w:val="00D76042"/>
    <w:rsid w:val="00D76651"/>
    <w:rsid w:val="00D76AB8"/>
    <w:rsid w:val="00D76EDF"/>
    <w:rsid w:val="00D771EE"/>
    <w:rsid w:val="00D7771F"/>
    <w:rsid w:val="00D77CC3"/>
    <w:rsid w:val="00D77E10"/>
    <w:rsid w:val="00D801E7"/>
    <w:rsid w:val="00D803EE"/>
    <w:rsid w:val="00D80512"/>
    <w:rsid w:val="00D805A3"/>
    <w:rsid w:val="00D807BE"/>
    <w:rsid w:val="00D80865"/>
    <w:rsid w:val="00D809FD"/>
    <w:rsid w:val="00D80C5D"/>
    <w:rsid w:val="00D81415"/>
    <w:rsid w:val="00D81495"/>
    <w:rsid w:val="00D816C0"/>
    <w:rsid w:val="00D81DD8"/>
    <w:rsid w:val="00D8216C"/>
    <w:rsid w:val="00D825A6"/>
    <w:rsid w:val="00D828CD"/>
    <w:rsid w:val="00D829F2"/>
    <w:rsid w:val="00D83A2C"/>
    <w:rsid w:val="00D83D14"/>
    <w:rsid w:val="00D842E3"/>
    <w:rsid w:val="00D84349"/>
    <w:rsid w:val="00D844D7"/>
    <w:rsid w:val="00D844EA"/>
    <w:rsid w:val="00D84AEF"/>
    <w:rsid w:val="00D84B6D"/>
    <w:rsid w:val="00D84C57"/>
    <w:rsid w:val="00D84CA8"/>
    <w:rsid w:val="00D84D3E"/>
    <w:rsid w:val="00D84D67"/>
    <w:rsid w:val="00D84E72"/>
    <w:rsid w:val="00D84F07"/>
    <w:rsid w:val="00D8507F"/>
    <w:rsid w:val="00D85139"/>
    <w:rsid w:val="00D852FD"/>
    <w:rsid w:val="00D8560C"/>
    <w:rsid w:val="00D85A98"/>
    <w:rsid w:val="00D85D10"/>
    <w:rsid w:val="00D862BD"/>
    <w:rsid w:val="00D86348"/>
    <w:rsid w:val="00D86BB7"/>
    <w:rsid w:val="00D86D30"/>
    <w:rsid w:val="00D86E5C"/>
    <w:rsid w:val="00D86E8F"/>
    <w:rsid w:val="00D87053"/>
    <w:rsid w:val="00D871B4"/>
    <w:rsid w:val="00D872C7"/>
    <w:rsid w:val="00D87333"/>
    <w:rsid w:val="00D87555"/>
    <w:rsid w:val="00D87AB8"/>
    <w:rsid w:val="00D87C40"/>
    <w:rsid w:val="00D87F90"/>
    <w:rsid w:val="00D9006A"/>
    <w:rsid w:val="00D90483"/>
    <w:rsid w:val="00D906BC"/>
    <w:rsid w:val="00D9070B"/>
    <w:rsid w:val="00D908C5"/>
    <w:rsid w:val="00D90ADF"/>
    <w:rsid w:val="00D90C7E"/>
    <w:rsid w:val="00D91115"/>
    <w:rsid w:val="00D91135"/>
    <w:rsid w:val="00D911E2"/>
    <w:rsid w:val="00D91229"/>
    <w:rsid w:val="00D912FB"/>
    <w:rsid w:val="00D9194F"/>
    <w:rsid w:val="00D91A93"/>
    <w:rsid w:val="00D91A9C"/>
    <w:rsid w:val="00D91AB2"/>
    <w:rsid w:val="00D91D5B"/>
    <w:rsid w:val="00D92031"/>
    <w:rsid w:val="00D9214B"/>
    <w:rsid w:val="00D92D98"/>
    <w:rsid w:val="00D931F7"/>
    <w:rsid w:val="00D9330B"/>
    <w:rsid w:val="00D934E2"/>
    <w:rsid w:val="00D93686"/>
    <w:rsid w:val="00D93830"/>
    <w:rsid w:val="00D93A67"/>
    <w:rsid w:val="00D93B1A"/>
    <w:rsid w:val="00D93C4C"/>
    <w:rsid w:val="00D93D5B"/>
    <w:rsid w:val="00D93F7A"/>
    <w:rsid w:val="00D941A9"/>
    <w:rsid w:val="00D9426E"/>
    <w:rsid w:val="00D945E5"/>
    <w:rsid w:val="00D94870"/>
    <w:rsid w:val="00D94A82"/>
    <w:rsid w:val="00D94C79"/>
    <w:rsid w:val="00D94E76"/>
    <w:rsid w:val="00D94F20"/>
    <w:rsid w:val="00D95108"/>
    <w:rsid w:val="00D95179"/>
    <w:rsid w:val="00D9533B"/>
    <w:rsid w:val="00D9556F"/>
    <w:rsid w:val="00D95626"/>
    <w:rsid w:val="00D958B5"/>
    <w:rsid w:val="00D95A97"/>
    <w:rsid w:val="00D95BC0"/>
    <w:rsid w:val="00D95D2A"/>
    <w:rsid w:val="00D95D94"/>
    <w:rsid w:val="00D96B45"/>
    <w:rsid w:val="00D96B48"/>
    <w:rsid w:val="00D96CC8"/>
    <w:rsid w:val="00D96E82"/>
    <w:rsid w:val="00D9709B"/>
    <w:rsid w:val="00D97103"/>
    <w:rsid w:val="00D977B9"/>
    <w:rsid w:val="00D979C6"/>
    <w:rsid w:val="00D97D1A"/>
    <w:rsid w:val="00D97DA6"/>
    <w:rsid w:val="00DA0218"/>
    <w:rsid w:val="00DA0E5C"/>
    <w:rsid w:val="00DA11AB"/>
    <w:rsid w:val="00DA14CA"/>
    <w:rsid w:val="00DA177C"/>
    <w:rsid w:val="00DA18AC"/>
    <w:rsid w:val="00DA1EBA"/>
    <w:rsid w:val="00DA211F"/>
    <w:rsid w:val="00DA2250"/>
    <w:rsid w:val="00DA2274"/>
    <w:rsid w:val="00DA235C"/>
    <w:rsid w:val="00DA2377"/>
    <w:rsid w:val="00DA24B8"/>
    <w:rsid w:val="00DA2851"/>
    <w:rsid w:val="00DA2A5A"/>
    <w:rsid w:val="00DA2B9E"/>
    <w:rsid w:val="00DA33F0"/>
    <w:rsid w:val="00DA3418"/>
    <w:rsid w:val="00DA357E"/>
    <w:rsid w:val="00DA35F4"/>
    <w:rsid w:val="00DA39BA"/>
    <w:rsid w:val="00DA3B79"/>
    <w:rsid w:val="00DA42F1"/>
    <w:rsid w:val="00DA4413"/>
    <w:rsid w:val="00DA466E"/>
    <w:rsid w:val="00DA4912"/>
    <w:rsid w:val="00DA4CE9"/>
    <w:rsid w:val="00DA4F8F"/>
    <w:rsid w:val="00DA5031"/>
    <w:rsid w:val="00DA579C"/>
    <w:rsid w:val="00DA64A5"/>
    <w:rsid w:val="00DA64AC"/>
    <w:rsid w:val="00DA65BC"/>
    <w:rsid w:val="00DA68FD"/>
    <w:rsid w:val="00DA6C96"/>
    <w:rsid w:val="00DA6D85"/>
    <w:rsid w:val="00DA6F0B"/>
    <w:rsid w:val="00DA6F68"/>
    <w:rsid w:val="00DA7AC6"/>
    <w:rsid w:val="00DA7B1B"/>
    <w:rsid w:val="00DA7E29"/>
    <w:rsid w:val="00DB04A3"/>
    <w:rsid w:val="00DB0735"/>
    <w:rsid w:val="00DB08D5"/>
    <w:rsid w:val="00DB1090"/>
    <w:rsid w:val="00DB10B6"/>
    <w:rsid w:val="00DB13C9"/>
    <w:rsid w:val="00DB168A"/>
    <w:rsid w:val="00DB18F5"/>
    <w:rsid w:val="00DB19A4"/>
    <w:rsid w:val="00DB1DA2"/>
    <w:rsid w:val="00DB1F5C"/>
    <w:rsid w:val="00DB1F6D"/>
    <w:rsid w:val="00DB2263"/>
    <w:rsid w:val="00DB2465"/>
    <w:rsid w:val="00DB25A7"/>
    <w:rsid w:val="00DB28FE"/>
    <w:rsid w:val="00DB2D39"/>
    <w:rsid w:val="00DB2DA1"/>
    <w:rsid w:val="00DB304B"/>
    <w:rsid w:val="00DB30FB"/>
    <w:rsid w:val="00DB39FB"/>
    <w:rsid w:val="00DB3CCB"/>
    <w:rsid w:val="00DB3D47"/>
    <w:rsid w:val="00DB3DAA"/>
    <w:rsid w:val="00DB3F6C"/>
    <w:rsid w:val="00DB403B"/>
    <w:rsid w:val="00DB40C4"/>
    <w:rsid w:val="00DB4806"/>
    <w:rsid w:val="00DB4CDC"/>
    <w:rsid w:val="00DB506E"/>
    <w:rsid w:val="00DB5269"/>
    <w:rsid w:val="00DB53CE"/>
    <w:rsid w:val="00DB5876"/>
    <w:rsid w:val="00DB5997"/>
    <w:rsid w:val="00DB5EF4"/>
    <w:rsid w:val="00DB60CF"/>
    <w:rsid w:val="00DB61BA"/>
    <w:rsid w:val="00DB6213"/>
    <w:rsid w:val="00DB62CB"/>
    <w:rsid w:val="00DB63FD"/>
    <w:rsid w:val="00DB641F"/>
    <w:rsid w:val="00DB65AD"/>
    <w:rsid w:val="00DB6A05"/>
    <w:rsid w:val="00DB6A56"/>
    <w:rsid w:val="00DB6CAC"/>
    <w:rsid w:val="00DB6F2F"/>
    <w:rsid w:val="00DB6F3B"/>
    <w:rsid w:val="00DB7377"/>
    <w:rsid w:val="00DB7492"/>
    <w:rsid w:val="00DB78A6"/>
    <w:rsid w:val="00DB7962"/>
    <w:rsid w:val="00DB7A4E"/>
    <w:rsid w:val="00DB7D1F"/>
    <w:rsid w:val="00DC00E4"/>
    <w:rsid w:val="00DC046A"/>
    <w:rsid w:val="00DC0643"/>
    <w:rsid w:val="00DC0A10"/>
    <w:rsid w:val="00DC0A51"/>
    <w:rsid w:val="00DC0F98"/>
    <w:rsid w:val="00DC1144"/>
    <w:rsid w:val="00DC1303"/>
    <w:rsid w:val="00DC1743"/>
    <w:rsid w:val="00DC178C"/>
    <w:rsid w:val="00DC1AEE"/>
    <w:rsid w:val="00DC1C51"/>
    <w:rsid w:val="00DC1CA3"/>
    <w:rsid w:val="00DC1F53"/>
    <w:rsid w:val="00DC21CF"/>
    <w:rsid w:val="00DC226C"/>
    <w:rsid w:val="00DC22D4"/>
    <w:rsid w:val="00DC23B2"/>
    <w:rsid w:val="00DC2A32"/>
    <w:rsid w:val="00DC33F1"/>
    <w:rsid w:val="00DC3A66"/>
    <w:rsid w:val="00DC3BCA"/>
    <w:rsid w:val="00DC3BCE"/>
    <w:rsid w:val="00DC440E"/>
    <w:rsid w:val="00DC45CE"/>
    <w:rsid w:val="00DC460E"/>
    <w:rsid w:val="00DC47C9"/>
    <w:rsid w:val="00DC485A"/>
    <w:rsid w:val="00DC4E31"/>
    <w:rsid w:val="00DC4F86"/>
    <w:rsid w:val="00DC51DF"/>
    <w:rsid w:val="00DC5957"/>
    <w:rsid w:val="00DC5B51"/>
    <w:rsid w:val="00DC5C88"/>
    <w:rsid w:val="00DC5D91"/>
    <w:rsid w:val="00DC5DD4"/>
    <w:rsid w:val="00DC5E98"/>
    <w:rsid w:val="00DC6437"/>
    <w:rsid w:val="00DC656E"/>
    <w:rsid w:val="00DC6574"/>
    <w:rsid w:val="00DC65E5"/>
    <w:rsid w:val="00DC6641"/>
    <w:rsid w:val="00DC68D1"/>
    <w:rsid w:val="00DC6D16"/>
    <w:rsid w:val="00DC7033"/>
    <w:rsid w:val="00DC7168"/>
    <w:rsid w:val="00DC7209"/>
    <w:rsid w:val="00DC7695"/>
    <w:rsid w:val="00DC76EB"/>
    <w:rsid w:val="00DC7751"/>
    <w:rsid w:val="00DC7877"/>
    <w:rsid w:val="00DC7FE5"/>
    <w:rsid w:val="00DD0357"/>
    <w:rsid w:val="00DD0471"/>
    <w:rsid w:val="00DD070A"/>
    <w:rsid w:val="00DD0779"/>
    <w:rsid w:val="00DD0AA8"/>
    <w:rsid w:val="00DD0C11"/>
    <w:rsid w:val="00DD1144"/>
    <w:rsid w:val="00DD1188"/>
    <w:rsid w:val="00DD135F"/>
    <w:rsid w:val="00DD1500"/>
    <w:rsid w:val="00DD15FE"/>
    <w:rsid w:val="00DD176A"/>
    <w:rsid w:val="00DD1A7D"/>
    <w:rsid w:val="00DD1C7C"/>
    <w:rsid w:val="00DD1CD4"/>
    <w:rsid w:val="00DD2052"/>
    <w:rsid w:val="00DD2107"/>
    <w:rsid w:val="00DD226E"/>
    <w:rsid w:val="00DD23F4"/>
    <w:rsid w:val="00DD24E3"/>
    <w:rsid w:val="00DD254F"/>
    <w:rsid w:val="00DD3827"/>
    <w:rsid w:val="00DD3933"/>
    <w:rsid w:val="00DD3C91"/>
    <w:rsid w:val="00DD3DAF"/>
    <w:rsid w:val="00DD3E24"/>
    <w:rsid w:val="00DD3EC0"/>
    <w:rsid w:val="00DD4320"/>
    <w:rsid w:val="00DD49DB"/>
    <w:rsid w:val="00DD4D9C"/>
    <w:rsid w:val="00DD4E18"/>
    <w:rsid w:val="00DD4F5C"/>
    <w:rsid w:val="00DD502D"/>
    <w:rsid w:val="00DD530E"/>
    <w:rsid w:val="00DD56E6"/>
    <w:rsid w:val="00DD56FF"/>
    <w:rsid w:val="00DD5927"/>
    <w:rsid w:val="00DD597B"/>
    <w:rsid w:val="00DD59EB"/>
    <w:rsid w:val="00DD614C"/>
    <w:rsid w:val="00DD648F"/>
    <w:rsid w:val="00DD65DC"/>
    <w:rsid w:val="00DD67F8"/>
    <w:rsid w:val="00DD688E"/>
    <w:rsid w:val="00DD6958"/>
    <w:rsid w:val="00DD6CE8"/>
    <w:rsid w:val="00DD6E05"/>
    <w:rsid w:val="00DD6E0D"/>
    <w:rsid w:val="00DD7365"/>
    <w:rsid w:val="00DD7671"/>
    <w:rsid w:val="00DD79BE"/>
    <w:rsid w:val="00DD7C09"/>
    <w:rsid w:val="00DD7C99"/>
    <w:rsid w:val="00DD7DE1"/>
    <w:rsid w:val="00DD7F3F"/>
    <w:rsid w:val="00DE037C"/>
    <w:rsid w:val="00DE051B"/>
    <w:rsid w:val="00DE0941"/>
    <w:rsid w:val="00DE13A3"/>
    <w:rsid w:val="00DE13EF"/>
    <w:rsid w:val="00DE15A3"/>
    <w:rsid w:val="00DE161C"/>
    <w:rsid w:val="00DE19EF"/>
    <w:rsid w:val="00DE1F1D"/>
    <w:rsid w:val="00DE2060"/>
    <w:rsid w:val="00DE21DE"/>
    <w:rsid w:val="00DE28BE"/>
    <w:rsid w:val="00DE29C3"/>
    <w:rsid w:val="00DE2EB3"/>
    <w:rsid w:val="00DE3199"/>
    <w:rsid w:val="00DE33F1"/>
    <w:rsid w:val="00DE38FA"/>
    <w:rsid w:val="00DE38FB"/>
    <w:rsid w:val="00DE3A67"/>
    <w:rsid w:val="00DE3A82"/>
    <w:rsid w:val="00DE3B05"/>
    <w:rsid w:val="00DE401F"/>
    <w:rsid w:val="00DE40A4"/>
    <w:rsid w:val="00DE42D3"/>
    <w:rsid w:val="00DE43A9"/>
    <w:rsid w:val="00DE4BC3"/>
    <w:rsid w:val="00DE5585"/>
    <w:rsid w:val="00DE56B1"/>
    <w:rsid w:val="00DE56D8"/>
    <w:rsid w:val="00DE5AD6"/>
    <w:rsid w:val="00DE5FDD"/>
    <w:rsid w:val="00DE67EA"/>
    <w:rsid w:val="00DE6918"/>
    <w:rsid w:val="00DE6B4E"/>
    <w:rsid w:val="00DE6D7D"/>
    <w:rsid w:val="00DE70D5"/>
    <w:rsid w:val="00DE7143"/>
    <w:rsid w:val="00DE7424"/>
    <w:rsid w:val="00DE7499"/>
    <w:rsid w:val="00DE766B"/>
    <w:rsid w:val="00DE7806"/>
    <w:rsid w:val="00DE7BC9"/>
    <w:rsid w:val="00DE7E3A"/>
    <w:rsid w:val="00DF0489"/>
    <w:rsid w:val="00DF06EF"/>
    <w:rsid w:val="00DF0946"/>
    <w:rsid w:val="00DF0A89"/>
    <w:rsid w:val="00DF0B75"/>
    <w:rsid w:val="00DF0B93"/>
    <w:rsid w:val="00DF0D31"/>
    <w:rsid w:val="00DF0D51"/>
    <w:rsid w:val="00DF1360"/>
    <w:rsid w:val="00DF13C8"/>
    <w:rsid w:val="00DF188D"/>
    <w:rsid w:val="00DF1D7B"/>
    <w:rsid w:val="00DF1E86"/>
    <w:rsid w:val="00DF22AA"/>
    <w:rsid w:val="00DF23B3"/>
    <w:rsid w:val="00DF24A3"/>
    <w:rsid w:val="00DF24E5"/>
    <w:rsid w:val="00DF28A1"/>
    <w:rsid w:val="00DF2BB9"/>
    <w:rsid w:val="00DF2C9C"/>
    <w:rsid w:val="00DF2E92"/>
    <w:rsid w:val="00DF3566"/>
    <w:rsid w:val="00DF3856"/>
    <w:rsid w:val="00DF3A8A"/>
    <w:rsid w:val="00DF3B4D"/>
    <w:rsid w:val="00DF3ECA"/>
    <w:rsid w:val="00DF4457"/>
    <w:rsid w:val="00DF4914"/>
    <w:rsid w:val="00DF4A7F"/>
    <w:rsid w:val="00DF4F25"/>
    <w:rsid w:val="00DF53AF"/>
    <w:rsid w:val="00DF5568"/>
    <w:rsid w:val="00DF57A9"/>
    <w:rsid w:val="00DF57F1"/>
    <w:rsid w:val="00DF589D"/>
    <w:rsid w:val="00DF5CA6"/>
    <w:rsid w:val="00DF5D74"/>
    <w:rsid w:val="00DF6176"/>
    <w:rsid w:val="00DF61AD"/>
    <w:rsid w:val="00DF6325"/>
    <w:rsid w:val="00DF6428"/>
    <w:rsid w:val="00DF64D0"/>
    <w:rsid w:val="00DF695B"/>
    <w:rsid w:val="00DF69D2"/>
    <w:rsid w:val="00DF6A2E"/>
    <w:rsid w:val="00DF6A4F"/>
    <w:rsid w:val="00DF6BB0"/>
    <w:rsid w:val="00DF6BBF"/>
    <w:rsid w:val="00DF6F3E"/>
    <w:rsid w:val="00DF7164"/>
    <w:rsid w:val="00DF721B"/>
    <w:rsid w:val="00DF7727"/>
    <w:rsid w:val="00DF78CA"/>
    <w:rsid w:val="00DF7B2D"/>
    <w:rsid w:val="00DF7DAD"/>
    <w:rsid w:val="00E000A1"/>
    <w:rsid w:val="00E00170"/>
    <w:rsid w:val="00E00180"/>
    <w:rsid w:val="00E001F7"/>
    <w:rsid w:val="00E0051B"/>
    <w:rsid w:val="00E0051F"/>
    <w:rsid w:val="00E00C5D"/>
    <w:rsid w:val="00E010D1"/>
    <w:rsid w:val="00E012CC"/>
    <w:rsid w:val="00E012FE"/>
    <w:rsid w:val="00E014CF"/>
    <w:rsid w:val="00E0154D"/>
    <w:rsid w:val="00E016D3"/>
    <w:rsid w:val="00E01D28"/>
    <w:rsid w:val="00E0220C"/>
    <w:rsid w:val="00E025AB"/>
    <w:rsid w:val="00E02865"/>
    <w:rsid w:val="00E02875"/>
    <w:rsid w:val="00E02917"/>
    <w:rsid w:val="00E02D30"/>
    <w:rsid w:val="00E02EAC"/>
    <w:rsid w:val="00E034E6"/>
    <w:rsid w:val="00E03A50"/>
    <w:rsid w:val="00E03EC2"/>
    <w:rsid w:val="00E041EF"/>
    <w:rsid w:val="00E04298"/>
    <w:rsid w:val="00E04435"/>
    <w:rsid w:val="00E04B74"/>
    <w:rsid w:val="00E04DA3"/>
    <w:rsid w:val="00E054D4"/>
    <w:rsid w:val="00E05CAC"/>
    <w:rsid w:val="00E05E69"/>
    <w:rsid w:val="00E05F0C"/>
    <w:rsid w:val="00E06225"/>
    <w:rsid w:val="00E0633C"/>
    <w:rsid w:val="00E065E2"/>
    <w:rsid w:val="00E0678F"/>
    <w:rsid w:val="00E06E84"/>
    <w:rsid w:val="00E0714F"/>
    <w:rsid w:val="00E072F9"/>
    <w:rsid w:val="00E07301"/>
    <w:rsid w:val="00E073C5"/>
    <w:rsid w:val="00E0769E"/>
    <w:rsid w:val="00E078B1"/>
    <w:rsid w:val="00E07BCB"/>
    <w:rsid w:val="00E07DD2"/>
    <w:rsid w:val="00E1013D"/>
    <w:rsid w:val="00E10224"/>
    <w:rsid w:val="00E10373"/>
    <w:rsid w:val="00E1037D"/>
    <w:rsid w:val="00E1042C"/>
    <w:rsid w:val="00E10454"/>
    <w:rsid w:val="00E105AB"/>
    <w:rsid w:val="00E106D2"/>
    <w:rsid w:val="00E10E82"/>
    <w:rsid w:val="00E1125A"/>
    <w:rsid w:val="00E113D6"/>
    <w:rsid w:val="00E1146B"/>
    <w:rsid w:val="00E1164E"/>
    <w:rsid w:val="00E116C7"/>
    <w:rsid w:val="00E118BA"/>
    <w:rsid w:val="00E11CF2"/>
    <w:rsid w:val="00E121A9"/>
    <w:rsid w:val="00E12343"/>
    <w:rsid w:val="00E1245C"/>
    <w:rsid w:val="00E1246B"/>
    <w:rsid w:val="00E12A77"/>
    <w:rsid w:val="00E12A87"/>
    <w:rsid w:val="00E12BC8"/>
    <w:rsid w:val="00E13012"/>
    <w:rsid w:val="00E13248"/>
    <w:rsid w:val="00E133A0"/>
    <w:rsid w:val="00E1375D"/>
    <w:rsid w:val="00E13A15"/>
    <w:rsid w:val="00E13F5D"/>
    <w:rsid w:val="00E1402E"/>
    <w:rsid w:val="00E14589"/>
    <w:rsid w:val="00E145ED"/>
    <w:rsid w:val="00E148A3"/>
    <w:rsid w:val="00E14C2D"/>
    <w:rsid w:val="00E14E5E"/>
    <w:rsid w:val="00E14EE1"/>
    <w:rsid w:val="00E14F53"/>
    <w:rsid w:val="00E15065"/>
    <w:rsid w:val="00E151D6"/>
    <w:rsid w:val="00E15323"/>
    <w:rsid w:val="00E153DB"/>
    <w:rsid w:val="00E156AF"/>
    <w:rsid w:val="00E15726"/>
    <w:rsid w:val="00E158E9"/>
    <w:rsid w:val="00E15F78"/>
    <w:rsid w:val="00E163ED"/>
    <w:rsid w:val="00E166A8"/>
    <w:rsid w:val="00E1677B"/>
    <w:rsid w:val="00E16D39"/>
    <w:rsid w:val="00E16E5C"/>
    <w:rsid w:val="00E16F12"/>
    <w:rsid w:val="00E1731C"/>
    <w:rsid w:val="00E1774F"/>
    <w:rsid w:val="00E17763"/>
    <w:rsid w:val="00E17F01"/>
    <w:rsid w:val="00E2086C"/>
    <w:rsid w:val="00E20A46"/>
    <w:rsid w:val="00E20BE3"/>
    <w:rsid w:val="00E20CB2"/>
    <w:rsid w:val="00E20EA5"/>
    <w:rsid w:val="00E212A5"/>
    <w:rsid w:val="00E21393"/>
    <w:rsid w:val="00E21496"/>
    <w:rsid w:val="00E21545"/>
    <w:rsid w:val="00E21E99"/>
    <w:rsid w:val="00E22358"/>
    <w:rsid w:val="00E224F1"/>
    <w:rsid w:val="00E225B5"/>
    <w:rsid w:val="00E225F3"/>
    <w:rsid w:val="00E2274C"/>
    <w:rsid w:val="00E22A11"/>
    <w:rsid w:val="00E22AA8"/>
    <w:rsid w:val="00E22E64"/>
    <w:rsid w:val="00E230D3"/>
    <w:rsid w:val="00E230E6"/>
    <w:rsid w:val="00E2329E"/>
    <w:rsid w:val="00E2330F"/>
    <w:rsid w:val="00E233F7"/>
    <w:rsid w:val="00E234B6"/>
    <w:rsid w:val="00E23603"/>
    <w:rsid w:val="00E23B32"/>
    <w:rsid w:val="00E23CA6"/>
    <w:rsid w:val="00E23D85"/>
    <w:rsid w:val="00E23EF4"/>
    <w:rsid w:val="00E23F9E"/>
    <w:rsid w:val="00E23FB4"/>
    <w:rsid w:val="00E23FDD"/>
    <w:rsid w:val="00E240C4"/>
    <w:rsid w:val="00E2421A"/>
    <w:rsid w:val="00E24D38"/>
    <w:rsid w:val="00E25061"/>
    <w:rsid w:val="00E25186"/>
    <w:rsid w:val="00E25247"/>
    <w:rsid w:val="00E25A3E"/>
    <w:rsid w:val="00E25B32"/>
    <w:rsid w:val="00E25E5A"/>
    <w:rsid w:val="00E262E8"/>
    <w:rsid w:val="00E263A9"/>
    <w:rsid w:val="00E26460"/>
    <w:rsid w:val="00E26720"/>
    <w:rsid w:val="00E26889"/>
    <w:rsid w:val="00E269FC"/>
    <w:rsid w:val="00E26B55"/>
    <w:rsid w:val="00E26C54"/>
    <w:rsid w:val="00E26DB5"/>
    <w:rsid w:val="00E26F33"/>
    <w:rsid w:val="00E27085"/>
    <w:rsid w:val="00E2710D"/>
    <w:rsid w:val="00E272BD"/>
    <w:rsid w:val="00E2748F"/>
    <w:rsid w:val="00E2798C"/>
    <w:rsid w:val="00E27F01"/>
    <w:rsid w:val="00E30522"/>
    <w:rsid w:val="00E3103F"/>
    <w:rsid w:val="00E3111F"/>
    <w:rsid w:val="00E311B4"/>
    <w:rsid w:val="00E311F3"/>
    <w:rsid w:val="00E3164A"/>
    <w:rsid w:val="00E316BD"/>
    <w:rsid w:val="00E31B62"/>
    <w:rsid w:val="00E31C38"/>
    <w:rsid w:val="00E31D06"/>
    <w:rsid w:val="00E31D7B"/>
    <w:rsid w:val="00E3274A"/>
    <w:rsid w:val="00E32991"/>
    <w:rsid w:val="00E3299E"/>
    <w:rsid w:val="00E329D2"/>
    <w:rsid w:val="00E32BF6"/>
    <w:rsid w:val="00E32F46"/>
    <w:rsid w:val="00E331D1"/>
    <w:rsid w:val="00E33274"/>
    <w:rsid w:val="00E33604"/>
    <w:rsid w:val="00E3388A"/>
    <w:rsid w:val="00E343E1"/>
    <w:rsid w:val="00E344E6"/>
    <w:rsid w:val="00E345BE"/>
    <w:rsid w:val="00E34715"/>
    <w:rsid w:val="00E3474D"/>
    <w:rsid w:val="00E34AF8"/>
    <w:rsid w:val="00E34B39"/>
    <w:rsid w:val="00E34C4B"/>
    <w:rsid w:val="00E34F0B"/>
    <w:rsid w:val="00E3508F"/>
    <w:rsid w:val="00E3519A"/>
    <w:rsid w:val="00E356FB"/>
    <w:rsid w:val="00E35985"/>
    <w:rsid w:val="00E35C85"/>
    <w:rsid w:val="00E35CF1"/>
    <w:rsid w:val="00E35DD5"/>
    <w:rsid w:val="00E35F14"/>
    <w:rsid w:val="00E361F3"/>
    <w:rsid w:val="00E3630A"/>
    <w:rsid w:val="00E36461"/>
    <w:rsid w:val="00E364BA"/>
    <w:rsid w:val="00E366E3"/>
    <w:rsid w:val="00E36741"/>
    <w:rsid w:val="00E3754D"/>
    <w:rsid w:val="00E375C7"/>
    <w:rsid w:val="00E3786D"/>
    <w:rsid w:val="00E3786E"/>
    <w:rsid w:val="00E37984"/>
    <w:rsid w:val="00E37CBB"/>
    <w:rsid w:val="00E400D5"/>
    <w:rsid w:val="00E400EC"/>
    <w:rsid w:val="00E40119"/>
    <w:rsid w:val="00E40124"/>
    <w:rsid w:val="00E4044C"/>
    <w:rsid w:val="00E404C4"/>
    <w:rsid w:val="00E40559"/>
    <w:rsid w:val="00E4066C"/>
    <w:rsid w:val="00E4071D"/>
    <w:rsid w:val="00E40D20"/>
    <w:rsid w:val="00E410A3"/>
    <w:rsid w:val="00E41924"/>
    <w:rsid w:val="00E4193A"/>
    <w:rsid w:val="00E419C2"/>
    <w:rsid w:val="00E41B29"/>
    <w:rsid w:val="00E41CBD"/>
    <w:rsid w:val="00E41D30"/>
    <w:rsid w:val="00E41EEB"/>
    <w:rsid w:val="00E42895"/>
    <w:rsid w:val="00E428B9"/>
    <w:rsid w:val="00E42A46"/>
    <w:rsid w:val="00E42B43"/>
    <w:rsid w:val="00E43009"/>
    <w:rsid w:val="00E4304E"/>
    <w:rsid w:val="00E4322B"/>
    <w:rsid w:val="00E43686"/>
    <w:rsid w:val="00E43C49"/>
    <w:rsid w:val="00E43C70"/>
    <w:rsid w:val="00E44191"/>
    <w:rsid w:val="00E44CAF"/>
    <w:rsid w:val="00E44CDA"/>
    <w:rsid w:val="00E44E29"/>
    <w:rsid w:val="00E44EF3"/>
    <w:rsid w:val="00E45322"/>
    <w:rsid w:val="00E45553"/>
    <w:rsid w:val="00E45765"/>
    <w:rsid w:val="00E45C92"/>
    <w:rsid w:val="00E45EE4"/>
    <w:rsid w:val="00E45F20"/>
    <w:rsid w:val="00E461D2"/>
    <w:rsid w:val="00E4621F"/>
    <w:rsid w:val="00E46220"/>
    <w:rsid w:val="00E462DF"/>
    <w:rsid w:val="00E464A2"/>
    <w:rsid w:val="00E466A3"/>
    <w:rsid w:val="00E4680A"/>
    <w:rsid w:val="00E46B65"/>
    <w:rsid w:val="00E4700B"/>
    <w:rsid w:val="00E473FD"/>
    <w:rsid w:val="00E47591"/>
    <w:rsid w:val="00E475EC"/>
    <w:rsid w:val="00E47668"/>
    <w:rsid w:val="00E4776A"/>
    <w:rsid w:val="00E479D1"/>
    <w:rsid w:val="00E47D1E"/>
    <w:rsid w:val="00E47EA7"/>
    <w:rsid w:val="00E506FC"/>
    <w:rsid w:val="00E51044"/>
    <w:rsid w:val="00E513AE"/>
    <w:rsid w:val="00E51563"/>
    <w:rsid w:val="00E515FB"/>
    <w:rsid w:val="00E516BB"/>
    <w:rsid w:val="00E51F19"/>
    <w:rsid w:val="00E521EC"/>
    <w:rsid w:val="00E525F8"/>
    <w:rsid w:val="00E5271C"/>
    <w:rsid w:val="00E5274A"/>
    <w:rsid w:val="00E52AD2"/>
    <w:rsid w:val="00E52DEA"/>
    <w:rsid w:val="00E52F9A"/>
    <w:rsid w:val="00E534EA"/>
    <w:rsid w:val="00E536A1"/>
    <w:rsid w:val="00E537A6"/>
    <w:rsid w:val="00E537DB"/>
    <w:rsid w:val="00E539B5"/>
    <w:rsid w:val="00E53A1B"/>
    <w:rsid w:val="00E53B06"/>
    <w:rsid w:val="00E53B09"/>
    <w:rsid w:val="00E53D26"/>
    <w:rsid w:val="00E543B2"/>
    <w:rsid w:val="00E54669"/>
    <w:rsid w:val="00E5466C"/>
    <w:rsid w:val="00E54829"/>
    <w:rsid w:val="00E5497C"/>
    <w:rsid w:val="00E54DE9"/>
    <w:rsid w:val="00E54EB9"/>
    <w:rsid w:val="00E5546D"/>
    <w:rsid w:val="00E558AF"/>
    <w:rsid w:val="00E558CE"/>
    <w:rsid w:val="00E55F01"/>
    <w:rsid w:val="00E565EE"/>
    <w:rsid w:val="00E56B90"/>
    <w:rsid w:val="00E56D62"/>
    <w:rsid w:val="00E56F6B"/>
    <w:rsid w:val="00E5741A"/>
    <w:rsid w:val="00E5757F"/>
    <w:rsid w:val="00E57745"/>
    <w:rsid w:val="00E577FE"/>
    <w:rsid w:val="00E578E6"/>
    <w:rsid w:val="00E579A9"/>
    <w:rsid w:val="00E57CA8"/>
    <w:rsid w:val="00E57E74"/>
    <w:rsid w:val="00E60004"/>
    <w:rsid w:val="00E600C1"/>
    <w:rsid w:val="00E60550"/>
    <w:rsid w:val="00E60975"/>
    <w:rsid w:val="00E609A7"/>
    <w:rsid w:val="00E612E0"/>
    <w:rsid w:val="00E61637"/>
    <w:rsid w:val="00E61ABA"/>
    <w:rsid w:val="00E61B74"/>
    <w:rsid w:val="00E6202C"/>
    <w:rsid w:val="00E625DD"/>
    <w:rsid w:val="00E62B87"/>
    <w:rsid w:val="00E62F36"/>
    <w:rsid w:val="00E6301B"/>
    <w:rsid w:val="00E63368"/>
    <w:rsid w:val="00E636ED"/>
    <w:rsid w:val="00E637C2"/>
    <w:rsid w:val="00E63A57"/>
    <w:rsid w:val="00E63A83"/>
    <w:rsid w:val="00E63CE1"/>
    <w:rsid w:val="00E642FF"/>
    <w:rsid w:val="00E64339"/>
    <w:rsid w:val="00E64733"/>
    <w:rsid w:val="00E64819"/>
    <w:rsid w:val="00E64C3D"/>
    <w:rsid w:val="00E64CA6"/>
    <w:rsid w:val="00E65585"/>
    <w:rsid w:val="00E655EE"/>
    <w:rsid w:val="00E656F3"/>
    <w:rsid w:val="00E65743"/>
    <w:rsid w:val="00E657E1"/>
    <w:rsid w:val="00E6580F"/>
    <w:rsid w:val="00E65820"/>
    <w:rsid w:val="00E658C4"/>
    <w:rsid w:val="00E65900"/>
    <w:rsid w:val="00E65967"/>
    <w:rsid w:val="00E65E69"/>
    <w:rsid w:val="00E65F90"/>
    <w:rsid w:val="00E661E5"/>
    <w:rsid w:val="00E6639E"/>
    <w:rsid w:val="00E663E6"/>
    <w:rsid w:val="00E67355"/>
    <w:rsid w:val="00E67E6A"/>
    <w:rsid w:val="00E67E7E"/>
    <w:rsid w:val="00E67F93"/>
    <w:rsid w:val="00E7001D"/>
    <w:rsid w:val="00E70377"/>
    <w:rsid w:val="00E704C2"/>
    <w:rsid w:val="00E70750"/>
    <w:rsid w:val="00E70F06"/>
    <w:rsid w:val="00E711A4"/>
    <w:rsid w:val="00E712D2"/>
    <w:rsid w:val="00E71325"/>
    <w:rsid w:val="00E71396"/>
    <w:rsid w:val="00E71B3A"/>
    <w:rsid w:val="00E71BE1"/>
    <w:rsid w:val="00E71CCC"/>
    <w:rsid w:val="00E71F55"/>
    <w:rsid w:val="00E72501"/>
    <w:rsid w:val="00E7291F"/>
    <w:rsid w:val="00E72B33"/>
    <w:rsid w:val="00E72C9B"/>
    <w:rsid w:val="00E730AA"/>
    <w:rsid w:val="00E731C1"/>
    <w:rsid w:val="00E735B0"/>
    <w:rsid w:val="00E738EF"/>
    <w:rsid w:val="00E73EF6"/>
    <w:rsid w:val="00E73F00"/>
    <w:rsid w:val="00E740FE"/>
    <w:rsid w:val="00E7418D"/>
    <w:rsid w:val="00E74213"/>
    <w:rsid w:val="00E74AD6"/>
    <w:rsid w:val="00E74B71"/>
    <w:rsid w:val="00E74B92"/>
    <w:rsid w:val="00E74BCC"/>
    <w:rsid w:val="00E74D62"/>
    <w:rsid w:val="00E75110"/>
    <w:rsid w:val="00E75221"/>
    <w:rsid w:val="00E75317"/>
    <w:rsid w:val="00E754BA"/>
    <w:rsid w:val="00E756EE"/>
    <w:rsid w:val="00E757D9"/>
    <w:rsid w:val="00E75DFF"/>
    <w:rsid w:val="00E75EE5"/>
    <w:rsid w:val="00E76940"/>
    <w:rsid w:val="00E76958"/>
    <w:rsid w:val="00E76A81"/>
    <w:rsid w:val="00E76F26"/>
    <w:rsid w:val="00E77031"/>
    <w:rsid w:val="00E772E9"/>
    <w:rsid w:val="00E77608"/>
    <w:rsid w:val="00E77B57"/>
    <w:rsid w:val="00E77D05"/>
    <w:rsid w:val="00E77E09"/>
    <w:rsid w:val="00E77E85"/>
    <w:rsid w:val="00E800B9"/>
    <w:rsid w:val="00E800CE"/>
    <w:rsid w:val="00E804C5"/>
    <w:rsid w:val="00E80516"/>
    <w:rsid w:val="00E80583"/>
    <w:rsid w:val="00E80946"/>
    <w:rsid w:val="00E80BCD"/>
    <w:rsid w:val="00E80C8D"/>
    <w:rsid w:val="00E80F30"/>
    <w:rsid w:val="00E80F48"/>
    <w:rsid w:val="00E811A4"/>
    <w:rsid w:val="00E81281"/>
    <w:rsid w:val="00E81670"/>
    <w:rsid w:val="00E817FC"/>
    <w:rsid w:val="00E81B94"/>
    <w:rsid w:val="00E82008"/>
    <w:rsid w:val="00E825F2"/>
    <w:rsid w:val="00E83158"/>
    <w:rsid w:val="00E83238"/>
    <w:rsid w:val="00E8331D"/>
    <w:rsid w:val="00E8354D"/>
    <w:rsid w:val="00E8372A"/>
    <w:rsid w:val="00E83878"/>
    <w:rsid w:val="00E841E7"/>
    <w:rsid w:val="00E842F4"/>
    <w:rsid w:val="00E845A8"/>
    <w:rsid w:val="00E84834"/>
    <w:rsid w:val="00E84A85"/>
    <w:rsid w:val="00E851B3"/>
    <w:rsid w:val="00E85485"/>
    <w:rsid w:val="00E85657"/>
    <w:rsid w:val="00E85A35"/>
    <w:rsid w:val="00E85DDC"/>
    <w:rsid w:val="00E85ECC"/>
    <w:rsid w:val="00E85F05"/>
    <w:rsid w:val="00E86099"/>
    <w:rsid w:val="00E86775"/>
    <w:rsid w:val="00E86786"/>
    <w:rsid w:val="00E867A2"/>
    <w:rsid w:val="00E86D14"/>
    <w:rsid w:val="00E86F0F"/>
    <w:rsid w:val="00E87242"/>
    <w:rsid w:val="00E874C1"/>
    <w:rsid w:val="00E875DC"/>
    <w:rsid w:val="00E877BF"/>
    <w:rsid w:val="00E87B25"/>
    <w:rsid w:val="00E87BC3"/>
    <w:rsid w:val="00E87D95"/>
    <w:rsid w:val="00E87FC5"/>
    <w:rsid w:val="00E9034A"/>
    <w:rsid w:val="00E90478"/>
    <w:rsid w:val="00E905C8"/>
    <w:rsid w:val="00E90A53"/>
    <w:rsid w:val="00E90C89"/>
    <w:rsid w:val="00E90D79"/>
    <w:rsid w:val="00E90F05"/>
    <w:rsid w:val="00E91015"/>
    <w:rsid w:val="00E9102C"/>
    <w:rsid w:val="00E910F2"/>
    <w:rsid w:val="00E911E4"/>
    <w:rsid w:val="00E912C3"/>
    <w:rsid w:val="00E914AE"/>
    <w:rsid w:val="00E91791"/>
    <w:rsid w:val="00E91913"/>
    <w:rsid w:val="00E91F03"/>
    <w:rsid w:val="00E91F0E"/>
    <w:rsid w:val="00E922EB"/>
    <w:rsid w:val="00E9257E"/>
    <w:rsid w:val="00E92D34"/>
    <w:rsid w:val="00E92F74"/>
    <w:rsid w:val="00E93350"/>
    <w:rsid w:val="00E93550"/>
    <w:rsid w:val="00E936EB"/>
    <w:rsid w:val="00E93A02"/>
    <w:rsid w:val="00E9404C"/>
    <w:rsid w:val="00E9433A"/>
    <w:rsid w:val="00E9434C"/>
    <w:rsid w:val="00E9436C"/>
    <w:rsid w:val="00E94AD6"/>
    <w:rsid w:val="00E94BA3"/>
    <w:rsid w:val="00E94C5D"/>
    <w:rsid w:val="00E94CAE"/>
    <w:rsid w:val="00E94F9F"/>
    <w:rsid w:val="00E95277"/>
    <w:rsid w:val="00E9545C"/>
    <w:rsid w:val="00E954EB"/>
    <w:rsid w:val="00E959D3"/>
    <w:rsid w:val="00E95C5B"/>
    <w:rsid w:val="00E95EBF"/>
    <w:rsid w:val="00E96339"/>
    <w:rsid w:val="00E96432"/>
    <w:rsid w:val="00E967F4"/>
    <w:rsid w:val="00E96A78"/>
    <w:rsid w:val="00E96B10"/>
    <w:rsid w:val="00E97176"/>
    <w:rsid w:val="00E9722B"/>
    <w:rsid w:val="00E9723C"/>
    <w:rsid w:val="00E975A1"/>
    <w:rsid w:val="00E97620"/>
    <w:rsid w:val="00E97681"/>
    <w:rsid w:val="00E97689"/>
    <w:rsid w:val="00E97995"/>
    <w:rsid w:val="00E97EE2"/>
    <w:rsid w:val="00EA000E"/>
    <w:rsid w:val="00EA0361"/>
    <w:rsid w:val="00EA0619"/>
    <w:rsid w:val="00EA064B"/>
    <w:rsid w:val="00EA09EC"/>
    <w:rsid w:val="00EA0B9E"/>
    <w:rsid w:val="00EA1046"/>
    <w:rsid w:val="00EA111C"/>
    <w:rsid w:val="00EA1660"/>
    <w:rsid w:val="00EA16EE"/>
    <w:rsid w:val="00EA17BD"/>
    <w:rsid w:val="00EA1919"/>
    <w:rsid w:val="00EA1B63"/>
    <w:rsid w:val="00EA22B6"/>
    <w:rsid w:val="00EA2584"/>
    <w:rsid w:val="00EA26EE"/>
    <w:rsid w:val="00EA2737"/>
    <w:rsid w:val="00EA28DE"/>
    <w:rsid w:val="00EA2940"/>
    <w:rsid w:val="00EA2F7D"/>
    <w:rsid w:val="00EA32F1"/>
    <w:rsid w:val="00EA3454"/>
    <w:rsid w:val="00EA3929"/>
    <w:rsid w:val="00EA3D65"/>
    <w:rsid w:val="00EA4222"/>
    <w:rsid w:val="00EA4747"/>
    <w:rsid w:val="00EA480B"/>
    <w:rsid w:val="00EA4A67"/>
    <w:rsid w:val="00EA4E23"/>
    <w:rsid w:val="00EA4F4D"/>
    <w:rsid w:val="00EA4F69"/>
    <w:rsid w:val="00EA4FAE"/>
    <w:rsid w:val="00EA5053"/>
    <w:rsid w:val="00EA5966"/>
    <w:rsid w:val="00EA5A4E"/>
    <w:rsid w:val="00EA5D97"/>
    <w:rsid w:val="00EA64FE"/>
    <w:rsid w:val="00EA6774"/>
    <w:rsid w:val="00EA6BDE"/>
    <w:rsid w:val="00EA70B0"/>
    <w:rsid w:val="00EA7200"/>
    <w:rsid w:val="00EA781F"/>
    <w:rsid w:val="00EA7D3C"/>
    <w:rsid w:val="00EA7EA1"/>
    <w:rsid w:val="00EB00D1"/>
    <w:rsid w:val="00EB019C"/>
    <w:rsid w:val="00EB06C1"/>
    <w:rsid w:val="00EB09A1"/>
    <w:rsid w:val="00EB0E06"/>
    <w:rsid w:val="00EB10A2"/>
    <w:rsid w:val="00EB12FA"/>
    <w:rsid w:val="00EB15EA"/>
    <w:rsid w:val="00EB1C27"/>
    <w:rsid w:val="00EB2164"/>
    <w:rsid w:val="00EB266E"/>
    <w:rsid w:val="00EB26A4"/>
    <w:rsid w:val="00EB28FD"/>
    <w:rsid w:val="00EB2A82"/>
    <w:rsid w:val="00EB2ACF"/>
    <w:rsid w:val="00EB2B3D"/>
    <w:rsid w:val="00EB2B5D"/>
    <w:rsid w:val="00EB2CE9"/>
    <w:rsid w:val="00EB2DD3"/>
    <w:rsid w:val="00EB327A"/>
    <w:rsid w:val="00EB390E"/>
    <w:rsid w:val="00EB3A1C"/>
    <w:rsid w:val="00EB3A50"/>
    <w:rsid w:val="00EB41A5"/>
    <w:rsid w:val="00EB41D8"/>
    <w:rsid w:val="00EB434E"/>
    <w:rsid w:val="00EB450A"/>
    <w:rsid w:val="00EB46B6"/>
    <w:rsid w:val="00EB5039"/>
    <w:rsid w:val="00EB53AE"/>
    <w:rsid w:val="00EB54F4"/>
    <w:rsid w:val="00EB578C"/>
    <w:rsid w:val="00EB5BA1"/>
    <w:rsid w:val="00EB5E22"/>
    <w:rsid w:val="00EB631F"/>
    <w:rsid w:val="00EB644F"/>
    <w:rsid w:val="00EB6592"/>
    <w:rsid w:val="00EB6608"/>
    <w:rsid w:val="00EB6624"/>
    <w:rsid w:val="00EB7365"/>
    <w:rsid w:val="00EB73D8"/>
    <w:rsid w:val="00EB76B7"/>
    <w:rsid w:val="00EB76FA"/>
    <w:rsid w:val="00EB7724"/>
    <w:rsid w:val="00EB7A94"/>
    <w:rsid w:val="00EC0483"/>
    <w:rsid w:val="00EC0BEB"/>
    <w:rsid w:val="00EC0CF9"/>
    <w:rsid w:val="00EC12E3"/>
    <w:rsid w:val="00EC14D4"/>
    <w:rsid w:val="00EC1544"/>
    <w:rsid w:val="00EC1618"/>
    <w:rsid w:val="00EC1B01"/>
    <w:rsid w:val="00EC1D97"/>
    <w:rsid w:val="00EC1F09"/>
    <w:rsid w:val="00EC20E3"/>
    <w:rsid w:val="00EC2838"/>
    <w:rsid w:val="00EC28EF"/>
    <w:rsid w:val="00EC2A2C"/>
    <w:rsid w:val="00EC2D49"/>
    <w:rsid w:val="00EC2E53"/>
    <w:rsid w:val="00EC2EE0"/>
    <w:rsid w:val="00EC2F1E"/>
    <w:rsid w:val="00EC31A7"/>
    <w:rsid w:val="00EC3246"/>
    <w:rsid w:val="00EC3B9C"/>
    <w:rsid w:val="00EC3DA7"/>
    <w:rsid w:val="00EC3F17"/>
    <w:rsid w:val="00EC431B"/>
    <w:rsid w:val="00EC43BD"/>
    <w:rsid w:val="00EC4619"/>
    <w:rsid w:val="00EC4BEF"/>
    <w:rsid w:val="00EC4CCF"/>
    <w:rsid w:val="00EC4E1D"/>
    <w:rsid w:val="00EC525B"/>
    <w:rsid w:val="00EC53EB"/>
    <w:rsid w:val="00EC546C"/>
    <w:rsid w:val="00EC5540"/>
    <w:rsid w:val="00EC5A11"/>
    <w:rsid w:val="00EC5BB9"/>
    <w:rsid w:val="00EC604B"/>
    <w:rsid w:val="00EC6632"/>
    <w:rsid w:val="00EC6736"/>
    <w:rsid w:val="00EC7142"/>
    <w:rsid w:val="00EC7649"/>
    <w:rsid w:val="00EC79B3"/>
    <w:rsid w:val="00EC7AE1"/>
    <w:rsid w:val="00EC7B41"/>
    <w:rsid w:val="00EC7BEE"/>
    <w:rsid w:val="00EC7D08"/>
    <w:rsid w:val="00EC7FA8"/>
    <w:rsid w:val="00ED00DD"/>
    <w:rsid w:val="00ED016D"/>
    <w:rsid w:val="00ED0200"/>
    <w:rsid w:val="00ED06F0"/>
    <w:rsid w:val="00ED0857"/>
    <w:rsid w:val="00ED0A0C"/>
    <w:rsid w:val="00ED1050"/>
    <w:rsid w:val="00ED1207"/>
    <w:rsid w:val="00ED1231"/>
    <w:rsid w:val="00ED15D0"/>
    <w:rsid w:val="00ED192E"/>
    <w:rsid w:val="00ED1BA9"/>
    <w:rsid w:val="00ED2108"/>
    <w:rsid w:val="00ED23B6"/>
    <w:rsid w:val="00ED23B8"/>
    <w:rsid w:val="00ED266F"/>
    <w:rsid w:val="00ED26FB"/>
    <w:rsid w:val="00ED270C"/>
    <w:rsid w:val="00ED29C2"/>
    <w:rsid w:val="00ED334D"/>
    <w:rsid w:val="00ED3352"/>
    <w:rsid w:val="00ED341F"/>
    <w:rsid w:val="00ED3595"/>
    <w:rsid w:val="00ED3663"/>
    <w:rsid w:val="00ED370F"/>
    <w:rsid w:val="00ED38BD"/>
    <w:rsid w:val="00ED3D1F"/>
    <w:rsid w:val="00ED3F7F"/>
    <w:rsid w:val="00ED406A"/>
    <w:rsid w:val="00ED4768"/>
    <w:rsid w:val="00ED4AB4"/>
    <w:rsid w:val="00ED4C9D"/>
    <w:rsid w:val="00ED4DB6"/>
    <w:rsid w:val="00ED4E04"/>
    <w:rsid w:val="00ED50AA"/>
    <w:rsid w:val="00ED54E0"/>
    <w:rsid w:val="00ED598E"/>
    <w:rsid w:val="00ED5C7D"/>
    <w:rsid w:val="00ED5CEF"/>
    <w:rsid w:val="00ED5E65"/>
    <w:rsid w:val="00ED604A"/>
    <w:rsid w:val="00ED61B9"/>
    <w:rsid w:val="00ED61FB"/>
    <w:rsid w:val="00ED627B"/>
    <w:rsid w:val="00ED6D90"/>
    <w:rsid w:val="00ED7064"/>
    <w:rsid w:val="00ED7378"/>
    <w:rsid w:val="00ED79F4"/>
    <w:rsid w:val="00ED7A34"/>
    <w:rsid w:val="00ED7B11"/>
    <w:rsid w:val="00ED7D45"/>
    <w:rsid w:val="00ED7F10"/>
    <w:rsid w:val="00EE045B"/>
    <w:rsid w:val="00EE0519"/>
    <w:rsid w:val="00EE0867"/>
    <w:rsid w:val="00EE089F"/>
    <w:rsid w:val="00EE0E34"/>
    <w:rsid w:val="00EE1307"/>
    <w:rsid w:val="00EE136A"/>
    <w:rsid w:val="00EE15EC"/>
    <w:rsid w:val="00EE186C"/>
    <w:rsid w:val="00EE1C22"/>
    <w:rsid w:val="00EE21DF"/>
    <w:rsid w:val="00EE2856"/>
    <w:rsid w:val="00EE2B87"/>
    <w:rsid w:val="00EE2E6B"/>
    <w:rsid w:val="00EE2EC2"/>
    <w:rsid w:val="00EE3636"/>
    <w:rsid w:val="00EE3801"/>
    <w:rsid w:val="00EE3E46"/>
    <w:rsid w:val="00EE40CF"/>
    <w:rsid w:val="00EE43C5"/>
    <w:rsid w:val="00EE4533"/>
    <w:rsid w:val="00EE455D"/>
    <w:rsid w:val="00EE46DC"/>
    <w:rsid w:val="00EE4776"/>
    <w:rsid w:val="00EE47A9"/>
    <w:rsid w:val="00EE4A1C"/>
    <w:rsid w:val="00EE4C17"/>
    <w:rsid w:val="00EE4C1F"/>
    <w:rsid w:val="00EE4F43"/>
    <w:rsid w:val="00EE5104"/>
    <w:rsid w:val="00EE5113"/>
    <w:rsid w:val="00EE52DC"/>
    <w:rsid w:val="00EE5799"/>
    <w:rsid w:val="00EE58C1"/>
    <w:rsid w:val="00EE5C85"/>
    <w:rsid w:val="00EE5CDA"/>
    <w:rsid w:val="00EE5D0F"/>
    <w:rsid w:val="00EE5D91"/>
    <w:rsid w:val="00EE5EBD"/>
    <w:rsid w:val="00EE5EC6"/>
    <w:rsid w:val="00EE5EE5"/>
    <w:rsid w:val="00EE5EE9"/>
    <w:rsid w:val="00EE61D8"/>
    <w:rsid w:val="00EE63F6"/>
    <w:rsid w:val="00EE659C"/>
    <w:rsid w:val="00EE6939"/>
    <w:rsid w:val="00EE6A17"/>
    <w:rsid w:val="00EE6F4B"/>
    <w:rsid w:val="00EE76DD"/>
    <w:rsid w:val="00EE790F"/>
    <w:rsid w:val="00EE7A77"/>
    <w:rsid w:val="00EE7E8D"/>
    <w:rsid w:val="00EF01EB"/>
    <w:rsid w:val="00EF02E6"/>
    <w:rsid w:val="00EF0870"/>
    <w:rsid w:val="00EF08D0"/>
    <w:rsid w:val="00EF0C43"/>
    <w:rsid w:val="00EF0E7E"/>
    <w:rsid w:val="00EF0F08"/>
    <w:rsid w:val="00EF0F27"/>
    <w:rsid w:val="00EF14B6"/>
    <w:rsid w:val="00EF15FC"/>
    <w:rsid w:val="00EF1842"/>
    <w:rsid w:val="00EF23C5"/>
    <w:rsid w:val="00EF2618"/>
    <w:rsid w:val="00EF2812"/>
    <w:rsid w:val="00EF2A0B"/>
    <w:rsid w:val="00EF2AB7"/>
    <w:rsid w:val="00EF31B3"/>
    <w:rsid w:val="00EF327A"/>
    <w:rsid w:val="00EF328B"/>
    <w:rsid w:val="00EF3355"/>
    <w:rsid w:val="00EF3514"/>
    <w:rsid w:val="00EF3A1E"/>
    <w:rsid w:val="00EF3A3C"/>
    <w:rsid w:val="00EF4070"/>
    <w:rsid w:val="00EF42BA"/>
    <w:rsid w:val="00EF42DC"/>
    <w:rsid w:val="00EF453C"/>
    <w:rsid w:val="00EF45E4"/>
    <w:rsid w:val="00EF47AF"/>
    <w:rsid w:val="00EF48A6"/>
    <w:rsid w:val="00EF4C23"/>
    <w:rsid w:val="00EF4D7B"/>
    <w:rsid w:val="00EF4E05"/>
    <w:rsid w:val="00EF5061"/>
    <w:rsid w:val="00EF5128"/>
    <w:rsid w:val="00EF53D3"/>
    <w:rsid w:val="00EF54BF"/>
    <w:rsid w:val="00EF5523"/>
    <w:rsid w:val="00EF5561"/>
    <w:rsid w:val="00EF55A0"/>
    <w:rsid w:val="00EF560B"/>
    <w:rsid w:val="00EF59AA"/>
    <w:rsid w:val="00EF5A35"/>
    <w:rsid w:val="00EF5B4C"/>
    <w:rsid w:val="00EF5CEE"/>
    <w:rsid w:val="00EF5DE6"/>
    <w:rsid w:val="00EF6028"/>
    <w:rsid w:val="00EF689F"/>
    <w:rsid w:val="00EF6CBA"/>
    <w:rsid w:val="00EF6DF8"/>
    <w:rsid w:val="00EF6F42"/>
    <w:rsid w:val="00EF701F"/>
    <w:rsid w:val="00EF713C"/>
    <w:rsid w:val="00EF73C6"/>
    <w:rsid w:val="00EF7B4E"/>
    <w:rsid w:val="00EF7BAC"/>
    <w:rsid w:val="00EF7E7E"/>
    <w:rsid w:val="00F004C9"/>
    <w:rsid w:val="00F00500"/>
    <w:rsid w:val="00F006DF"/>
    <w:rsid w:val="00F00937"/>
    <w:rsid w:val="00F009EC"/>
    <w:rsid w:val="00F00ADB"/>
    <w:rsid w:val="00F00AE9"/>
    <w:rsid w:val="00F00F5B"/>
    <w:rsid w:val="00F01165"/>
    <w:rsid w:val="00F01433"/>
    <w:rsid w:val="00F015AA"/>
    <w:rsid w:val="00F018A5"/>
    <w:rsid w:val="00F019EF"/>
    <w:rsid w:val="00F028AC"/>
    <w:rsid w:val="00F0291C"/>
    <w:rsid w:val="00F02A15"/>
    <w:rsid w:val="00F02A91"/>
    <w:rsid w:val="00F02AAE"/>
    <w:rsid w:val="00F02E67"/>
    <w:rsid w:val="00F031F4"/>
    <w:rsid w:val="00F034B5"/>
    <w:rsid w:val="00F034C2"/>
    <w:rsid w:val="00F03634"/>
    <w:rsid w:val="00F03C6A"/>
    <w:rsid w:val="00F03CCA"/>
    <w:rsid w:val="00F0418F"/>
    <w:rsid w:val="00F043D7"/>
    <w:rsid w:val="00F04612"/>
    <w:rsid w:val="00F047F3"/>
    <w:rsid w:val="00F04C48"/>
    <w:rsid w:val="00F04CAC"/>
    <w:rsid w:val="00F04E85"/>
    <w:rsid w:val="00F0521E"/>
    <w:rsid w:val="00F054FB"/>
    <w:rsid w:val="00F0573E"/>
    <w:rsid w:val="00F05B53"/>
    <w:rsid w:val="00F05BD2"/>
    <w:rsid w:val="00F05F3D"/>
    <w:rsid w:val="00F05F9B"/>
    <w:rsid w:val="00F06092"/>
    <w:rsid w:val="00F060C7"/>
    <w:rsid w:val="00F066F8"/>
    <w:rsid w:val="00F06CFC"/>
    <w:rsid w:val="00F06E39"/>
    <w:rsid w:val="00F0704A"/>
    <w:rsid w:val="00F07125"/>
    <w:rsid w:val="00F075C8"/>
    <w:rsid w:val="00F07655"/>
    <w:rsid w:val="00F077F8"/>
    <w:rsid w:val="00F07A3C"/>
    <w:rsid w:val="00F07BFA"/>
    <w:rsid w:val="00F1006E"/>
    <w:rsid w:val="00F105FA"/>
    <w:rsid w:val="00F1079C"/>
    <w:rsid w:val="00F10898"/>
    <w:rsid w:val="00F10B7A"/>
    <w:rsid w:val="00F10DAF"/>
    <w:rsid w:val="00F10ED5"/>
    <w:rsid w:val="00F10F49"/>
    <w:rsid w:val="00F111D5"/>
    <w:rsid w:val="00F11299"/>
    <w:rsid w:val="00F11497"/>
    <w:rsid w:val="00F116B0"/>
    <w:rsid w:val="00F11944"/>
    <w:rsid w:val="00F11B7A"/>
    <w:rsid w:val="00F11BBB"/>
    <w:rsid w:val="00F120C8"/>
    <w:rsid w:val="00F123F0"/>
    <w:rsid w:val="00F12631"/>
    <w:rsid w:val="00F128E5"/>
    <w:rsid w:val="00F12BD2"/>
    <w:rsid w:val="00F12E9E"/>
    <w:rsid w:val="00F12F29"/>
    <w:rsid w:val="00F13641"/>
    <w:rsid w:val="00F137DE"/>
    <w:rsid w:val="00F1384F"/>
    <w:rsid w:val="00F13853"/>
    <w:rsid w:val="00F139DB"/>
    <w:rsid w:val="00F13D31"/>
    <w:rsid w:val="00F13EA6"/>
    <w:rsid w:val="00F142B5"/>
    <w:rsid w:val="00F14521"/>
    <w:rsid w:val="00F14608"/>
    <w:rsid w:val="00F14A84"/>
    <w:rsid w:val="00F14C48"/>
    <w:rsid w:val="00F14D01"/>
    <w:rsid w:val="00F1532E"/>
    <w:rsid w:val="00F15579"/>
    <w:rsid w:val="00F159AB"/>
    <w:rsid w:val="00F159F2"/>
    <w:rsid w:val="00F15B1D"/>
    <w:rsid w:val="00F15D0D"/>
    <w:rsid w:val="00F1649D"/>
    <w:rsid w:val="00F16832"/>
    <w:rsid w:val="00F16845"/>
    <w:rsid w:val="00F16DC9"/>
    <w:rsid w:val="00F16E8E"/>
    <w:rsid w:val="00F17609"/>
    <w:rsid w:val="00F176A7"/>
    <w:rsid w:val="00F17894"/>
    <w:rsid w:val="00F1789A"/>
    <w:rsid w:val="00F17942"/>
    <w:rsid w:val="00F2015E"/>
    <w:rsid w:val="00F20186"/>
    <w:rsid w:val="00F20801"/>
    <w:rsid w:val="00F20BC1"/>
    <w:rsid w:val="00F20C3C"/>
    <w:rsid w:val="00F20C40"/>
    <w:rsid w:val="00F20D26"/>
    <w:rsid w:val="00F21089"/>
    <w:rsid w:val="00F214CA"/>
    <w:rsid w:val="00F218B1"/>
    <w:rsid w:val="00F21FA8"/>
    <w:rsid w:val="00F2212A"/>
    <w:rsid w:val="00F2288E"/>
    <w:rsid w:val="00F22AFD"/>
    <w:rsid w:val="00F22FE0"/>
    <w:rsid w:val="00F23082"/>
    <w:rsid w:val="00F23129"/>
    <w:rsid w:val="00F2324E"/>
    <w:rsid w:val="00F239AC"/>
    <w:rsid w:val="00F23B96"/>
    <w:rsid w:val="00F23C73"/>
    <w:rsid w:val="00F23CD4"/>
    <w:rsid w:val="00F23CF5"/>
    <w:rsid w:val="00F23DA9"/>
    <w:rsid w:val="00F241DC"/>
    <w:rsid w:val="00F2439E"/>
    <w:rsid w:val="00F245B1"/>
    <w:rsid w:val="00F245DF"/>
    <w:rsid w:val="00F24861"/>
    <w:rsid w:val="00F24C1F"/>
    <w:rsid w:val="00F24D51"/>
    <w:rsid w:val="00F24DB2"/>
    <w:rsid w:val="00F2542B"/>
    <w:rsid w:val="00F2612D"/>
    <w:rsid w:val="00F261EB"/>
    <w:rsid w:val="00F26560"/>
    <w:rsid w:val="00F265C0"/>
    <w:rsid w:val="00F26612"/>
    <w:rsid w:val="00F26B22"/>
    <w:rsid w:val="00F26DA3"/>
    <w:rsid w:val="00F26E91"/>
    <w:rsid w:val="00F27251"/>
    <w:rsid w:val="00F27802"/>
    <w:rsid w:val="00F278DB"/>
    <w:rsid w:val="00F279FE"/>
    <w:rsid w:val="00F27B0A"/>
    <w:rsid w:val="00F27B30"/>
    <w:rsid w:val="00F300C6"/>
    <w:rsid w:val="00F30AAA"/>
    <w:rsid w:val="00F30E74"/>
    <w:rsid w:val="00F30E9C"/>
    <w:rsid w:val="00F311CE"/>
    <w:rsid w:val="00F31521"/>
    <w:rsid w:val="00F3188E"/>
    <w:rsid w:val="00F31B26"/>
    <w:rsid w:val="00F31B35"/>
    <w:rsid w:val="00F31E52"/>
    <w:rsid w:val="00F31F3F"/>
    <w:rsid w:val="00F31F86"/>
    <w:rsid w:val="00F32441"/>
    <w:rsid w:val="00F32885"/>
    <w:rsid w:val="00F328B7"/>
    <w:rsid w:val="00F3297C"/>
    <w:rsid w:val="00F32B56"/>
    <w:rsid w:val="00F3307F"/>
    <w:rsid w:val="00F33615"/>
    <w:rsid w:val="00F33635"/>
    <w:rsid w:val="00F338BE"/>
    <w:rsid w:val="00F34558"/>
    <w:rsid w:val="00F345B8"/>
    <w:rsid w:val="00F34B12"/>
    <w:rsid w:val="00F34C50"/>
    <w:rsid w:val="00F34FB6"/>
    <w:rsid w:val="00F34FDA"/>
    <w:rsid w:val="00F350EE"/>
    <w:rsid w:val="00F35507"/>
    <w:rsid w:val="00F35515"/>
    <w:rsid w:val="00F3583D"/>
    <w:rsid w:val="00F35D91"/>
    <w:rsid w:val="00F35EF2"/>
    <w:rsid w:val="00F36061"/>
    <w:rsid w:val="00F362F7"/>
    <w:rsid w:val="00F36400"/>
    <w:rsid w:val="00F36437"/>
    <w:rsid w:val="00F3644F"/>
    <w:rsid w:val="00F3663D"/>
    <w:rsid w:val="00F368E5"/>
    <w:rsid w:val="00F36915"/>
    <w:rsid w:val="00F36B21"/>
    <w:rsid w:val="00F36D43"/>
    <w:rsid w:val="00F36FDF"/>
    <w:rsid w:val="00F3725A"/>
    <w:rsid w:val="00F37277"/>
    <w:rsid w:val="00F3752B"/>
    <w:rsid w:val="00F37574"/>
    <w:rsid w:val="00F37612"/>
    <w:rsid w:val="00F379E4"/>
    <w:rsid w:val="00F37B73"/>
    <w:rsid w:val="00F37C7F"/>
    <w:rsid w:val="00F37E41"/>
    <w:rsid w:val="00F37E65"/>
    <w:rsid w:val="00F37E9A"/>
    <w:rsid w:val="00F40216"/>
    <w:rsid w:val="00F405F6"/>
    <w:rsid w:val="00F409EE"/>
    <w:rsid w:val="00F40CE8"/>
    <w:rsid w:val="00F40CF7"/>
    <w:rsid w:val="00F40D1B"/>
    <w:rsid w:val="00F40FDE"/>
    <w:rsid w:val="00F414D1"/>
    <w:rsid w:val="00F41634"/>
    <w:rsid w:val="00F419B9"/>
    <w:rsid w:val="00F41E3E"/>
    <w:rsid w:val="00F4200E"/>
    <w:rsid w:val="00F42432"/>
    <w:rsid w:val="00F42888"/>
    <w:rsid w:val="00F429E4"/>
    <w:rsid w:val="00F42A1E"/>
    <w:rsid w:val="00F42B22"/>
    <w:rsid w:val="00F431E6"/>
    <w:rsid w:val="00F4323F"/>
    <w:rsid w:val="00F4383D"/>
    <w:rsid w:val="00F4389A"/>
    <w:rsid w:val="00F438E2"/>
    <w:rsid w:val="00F43927"/>
    <w:rsid w:val="00F43DFB"/>
    <w:rsid w:val="00F445AA"/>
    <w:rsid w:val="00F44611"/>
    <w:rsid w:val="00F447F7"/>
    <w:rsid w:val="00F44C70"/>
    <w:rsid w:val="00F44D4E"/>
    <w:rsid w:val="00F44E1A"/>
    <w:rsid w:val="00F45136"/>
    <w:rsid w:val="00F451B9"/>
    <w:rsid w:val="00F4520B"/>
    <w:rsid w:val="00F452DE"/>
    <w:rsid w:val="00F4541E"/>
    <w:rsid w:val="00F4550D"/>
    <w:rsid w:val="00F4567A"/>
    <w:rsid w:val="00F457CD"/>
    <w:rsid w:val="00F45844"/>
    <w:rsid w:val="00F45ED3"/>
    <w:rsid w:val="00F45FDC"/>
    <w:rsid w:val="00F461DB"/>
    <w:rsid w:val="00F4637D"/>
    <w:rsid w:val="00F46389"/>
    <w:rsid w:val="00F465FB"/>
    <w:rsid w:val="00F466C4"/>
    <w:rsid w:val="00F46765"/>
    <w:rsid w:val="00F46EE4"/>
    <w:rsid w:val="00F47AB8"/>
    <w:rsid w:val="00F47DB5"/>
    <w:rsid w:val="00F50598"/>
    <w:rsid w:val="00F50698"/>
    <w:rsid w:val="00F50751"/>
    <w:rsid w:val="00F50A1C"/>
    <w:rsid w:val="00F50C2C"/>
    <w:rsid w:val="00F512E2"/>
    <w:rsid w:val="00F51443"/>
    <w:rsid w:val="00F51C59"/>
    <w:rsid w:val="00F51DCE"/>
    <w:rsid w:val="00F51EFE"/>
    <w:rsid w:val="00F5209B"/>
    <w:rsid w:val="00F52317"/>
    <w:rsid w:val="00F52351"/>
    <w:rsid w:val="00F5287B"/>
    <w:rsid w:val="00F528A1"/>
    <w:rsid w:val="00F52990"/>
    <w:rsid w:val="00F530B3"/>
    <w:rsid w:val="00F53152"/>
    <w:rsid w:val="00F533C6"/>
    <w:rsid w:val="00F539E3"/>
    <w:rsid w:val="00F53C89"/>
    <w:rsid w:val="00F53CCD"/>
    <w:rsid w:val="00F53EC2"/>
    <w:rsid w:val="00F53F76"/>
    <w:rsid w:val="00F54152"/>
    <w:rsid w:val="00F54F38"/>
    <w:rsid w:val="00F54FB3"/>
    <w:rsid w:val="00F55179"/>
    <w:rsid w:val="00F558FD"/>
    <w:rsid w:val="00F55A54"/>
    <w:rsid w:val="00F55BC0"/>
    <w:rsid w:val="00F55C43"/>
    <w:rsid w:val="00F55CDE"/>
    <w:rsid w:val="00F5653C"/>
    <w:rsid w:val="00F56859"/>
    <w:rsid w:val="00F56964"/>
    <w:rsid w:val="00F569E3"/>
    <w:rsid w:val="00F56BB8"/>
    <w:rsid w:val="00F56D0A"/>
    <w:rsid w:val="00F57465"/>
    <w:rsid w:val="00F57672"/>
    <w:rsid w:val="00F57EF7"/>
    <w:rsid w:val="00F60029"/>
    <w:rsid w:val="00F601D8"/>
    <w:rsid w:val="00F60518"/>
    <w:rsid w:val="00F60A77"/>
    <w:rsid w:val="00F60C00"/>
    <w:rsid w:val="00F60C64"/>
    <w:rsid w:val="00F60C91"/>
    <w:rsid w:val="00F60D39"/>
    <w:rsid w:val="00F60D6F"/>
    <w:rsid w:val="00F60E7D"/>
    <w:rsid w:val="00F60EE7"/>
    <w:rsid w:val="00F60F8D"/>
    <w:rsid w:val="00F610CF"/>
    <w:rsid w:val="00F6126F"/>
    <w:rsid w:val="00F6193A"/>
    <w:rsid w:val="00F61988"/>
    <w:rsid w:val="00F61C2C"/>
    <w:rsid w:val="00F6237D"/>
    <w:rsid w:val="00F623A4"/>
    <w:rsid w:val="00F62892"/>
    <w:rsid w:val="00F62FF2"/>
    <w:rsid w:val="00F6305E"/>
    <w:rsid w:val="00F630E9"/>
    <w:rsid w:val="00F63ABC"/>
    <w:rsid w:val="00F643E0"/>
    <w:rsid w:val="00F644AE"/>
    <w:rsid w:val="00F644FF"/>
    <w:rsid w:val="00F647F1"/>
    <w:rsid w:val="00F64888"/>
    <w:rsid w:val="00F6499B"/>
    <w:rsid w:val="00F64AE3"/>
    <w:rsid w:val="00F653F2"/>
    <w:rsid w:val="00F655FB"/>
    <w:rsid w:val="00F65613"/>
    <w:rsid w:val="00F65753"/>
    <w:rsid w:val="00F65DEB"/>
    <w:rsid w:val="00F662D4"/>
    <w:rsid w:val="00F66316"/>
    <w:rsid w:val="00F6638F"/>
    <w:rsid w:val="00F663C7"/>
    <w:rsid w:val="00F6659E"/>
    <w:rsid w:val="00F66615"/>
    <w:rsid w:val="00F6672C"/>
    <w:rsid w:val="00F66849"/>
    <w:rsid w:val="00F66CBE"/>
    <w:rsid w:val="00F67360"/>
    <w:rsid w:val="00F6737E"/>
    <w:rsid w:val="00F67640"/>
    <w:rsid w:val="00F677CA"/>
    <w:rsid w:val="00F6797E"/>
    <w:rsid w:val="00F679B3"/>
    <w:rsid w:val="00F679DB"/>
    <w:rsid w:val="00F67A2C"/>
    <w:rsid w:val="00F67A95"/>
    <w:rsid w:val="00F67CCC"/>
    <w:rsid w:val="00F67CD7"/>
    <w:rsid w:val="00F67E8A"/>
    <w:rsid w:val="00F67EA8"/>
    <w:rsid w:val="00F67F4D"/>
    <w:rsid w:val="00F705BA"/>
    <w:rsid w:val="00F706A0"/>
    <w:rsid w:val="00F7088A"/>
    <w:rsid w:val="00F70A6F"/>
    <w:rsid w:val="00F70B1B"/>
    <w:rsid w:val="00F70D23"/>
    <w:rsid w:val="00F70F76"/>
    <w:rsid w:val="00F70FD3"/>
    <w:rsid w:val="00F710CC"/>
    <w:rsid w:val="00F711BF"/>
    <w:rsid w:val="00F71433"/>
    <w:rsid w:val="00F71486"/>
    <w:rsid w:val="00F71556"/>
    <w:rsid w:val="00F716A8"/>
    <w:rsid w:val="00F71705"/>
    <w:rsid w:val="00F718C0"/>
    <w:rsid w:val="00F71F0E"/>
    <w:rsid w:val="00F71FAA"/>
    <w:rsid w:val="00F722C0"/>
    <w:rsid w:val="00F732A8"/>
    <w:rsid w:val="00F73407"/>
    <w:rsid w:val="00F7361F"/>
    <w:rsid w:val="00F7369F"/>
    <w:rsid w:val="00F737D8"/>
    <w:rsid w:val="00F73871"/>
    <w:rsid w:val="00F73876"/>
    <w:rsid w:val="00F73943"/>
    <w:rsid w:val="00F73CF3"/>
    <w:rsid w:val="00F74489"/>
    <w:rsid w:val="00F745D2"/>
    <w:rsid w:val="00F74A05"/>
    <w:rsid w:val="00F74AE3"/>
    <w:rsid w:val="00F74B33"/>
    <w:rsid w:val="00F74B4C"/>
    <w:rsid w:val="00F74B93"/>
    <w:rsid w:val="00F74CA4"/>
    <w:rsid w:val="00F75161"/>
    <w:rsid w:val="00F755B6"/>
    <w:rsid w:val="00F7595F"/>
    <w:rsid w:val="00F75BEE"/>
    <w:rsid w:val="00F76357"/>
    <w:rsid w:val="00F764FB"/>
    <w:rsid w:val="00F76B9A"/>
    <w:rsid w:val="00F76CCE"/>
    <w:rsid w:val="00F76DFF"/>
    <w:rsid w:val="00F76F44"/>
    <w:rsid w:val="00F77083"/>
    <w:rsid w:val="00F770EA"/>
    <w:rsid w:val="00F771A2"/>
    <w:rsid w:val="00F77379"/>
    <w:rsid w:val="00F7738E"/>
    <w:rsid w:val="00F773AF"/>
    <w:rsid w:val="00F7768B"/>
    <w:rsid w:val="00F7768C"/>
    <w:rsid w:val="00F77816"/>
    <w:rsid w:val="00F80400"/>
    <w:rsid w:val="00F80590"/>
    <w:rsid w:val="00F805BD"/>
    <w:rsid w:val="00F806F3"/>
    <w:rsid w:val="00F806FB"/>
    <w:rsid w:val="00F80BEC"/>
    <w:rsid w:val="00F80E8A"/>
    <w:rsid w:val="00F80F08"/>
    <w:rsid w:val="00F80FC9"/>
    <w:rsid w:val="00F81119"/>
    <w:rsid w:val="00F8138A"/>
    <w:rsid w:val="00F8150D"/>
    <w:rsid w:val="00F816C7"/>
    <w:rsid w:val="00F81B89"/>
    <w:rsid w:val="00F81E5C"/>
    <w:rsid w:val="00F81EB3"/>
    <w:rsid w:val="00F82197"/>
    <w:rsid w:val="00F82768"/>
    <w:rsid w:val="00F82CD1"/>
    <w:rsid w:val="00F82DBC"/>
    <w:rsid w:val="00F82F43"/>
    <w:rsid w:val="00F83144"/>
    <w:rsid w:val="00F833B2"/>
    <w:rsid w:val="00F83489"/>
    <w:rsid w:val="00F8354E"/>
    <w:rsid w:val="00F835EB"/>
    <w:rsid w:val="00F83899"/>
    <w:rsid w:val="00F83F4B"/>
    <w:rsid w:val="00F83F5B"/>
    <w:rsid w:val="00F84609"/>
    <w:rsid w:val="00F8475D"/>
    <w:rsid w:val="00F8488E"/>
    <w:rsid w:val="00F84A29"/>
    <w:rsid w:val="00F84D20"/>
    <w:rsid w:val="00F84EB8"/>
    <w:rsid w:val="00F852F7"/>
    <w:rsid w:val="00F8545B"/>
    <w:rsid w:val="00F85548"/>
    <w:rsid w:val="00F85653"/>
    <w:rsid w:val="00F85745"/>
    <w:rsid w:val="00F85799"/>
    <w:rsid w:val="00F858EB"/>
    <w:rsid w:val="00F859FD"/>
    <w:rsid w:val="00F85A0E"/>
    <w:rsid w:val="00F86662"/>
    <w:rsid w:val="00F86733"/>
    <w:rsid w:val="00F8689B"/>
    <w:rsid w:val="00F869B4"/>
    <w:rsid w:val="00F86AB9"/>
    <w:rsid w:val="00F86B16"/>
    <w:rsid w:val="00F86D36"/>
    <w:rsid w:val="00F86D58"/>
    <w:rsid w:val="00F87014"/>
    <w:rsid w:val="00F871C3"/>
    <w:rsid w:val="00F8742C"/>
    <w:rsid w:val="00F8784D"/>
    <w:rsid w:val="00F87A80"/>
    <w:rsid w:val="00F87C71"/>
    <w:rsid w:val="00F87F43"/>
    <w:rsid w:val="00F904F6"/>
    <w:rsid w:val="00F90597"/>
    <w:rsid w:val="00F908EA"/>
    <w:rsid w:val="00F90A1F"/>
    <w:rsid w:val="00F90CB6"/>
    <w:rsid w:val="00F90F7D"/>
    <w:rsid w:val="00F9117E"/>
    <w:rsid w:val="00F912DE"/>
    <w:rsid w:val="00F912F8"/>
    <w:rsid w:val="00F91591"/>
    <w:rsid w:val="00F9186D"/>
    <w:rsid w:val="00F91A57"/>
    <w:rsid w:val="00F91C98"/>
    <w:rsid w:val="00F91FCF"/>
    <w:rsid w:val="00F927DA"/>
    <w:rsid w:val="00F928D3"/>
    <w:rsid w:val="00F92A65"/>
    <w:rsid w:val="00F92B5F"/>
    <w:rsid w:val="00F92C87"/>
    <w:rsid w:val="00F92D38"/>
    <w:rsid w:val="00F92E01"/>
    <w:rsid w:val="00F932BF"/>
    <w:rsid w:val="00F93383"/>
    <w:rsid w:val="00F93701"/>
    <w:rsid w:val="00F93754"/>
    <w:rsid w:val="00F93815"/>
    <w:rsid w:val="00F93876"/>
    <w:rsid w:val="00F9396F"/>
    <w:rsid w:val="00F93B84"/>
    <w:rsid w:val="00F93EC6"/>
    <w:rsid w:val="00F942F8"/>
    <w:rsid w:val="00F94518"/>
    <w:rsid w:val="00F948D0"/>
    <w:rsid w:val="00F94A37"/>
    <w:rsid w:val="00F94B54"/>
    <w:rsid w:val="00F94E3E"/>
    <w:rsid w:val="00F94E7D"/>
    <w:rsid w:val="00F94FB3"/>
    <w:rsid w:val="00F95290"/>
    <w:rsid w:val="00F953A0"/>
    <w:rsid w:val="00F953A5"/>
    <w:rsid w:val="00F9550E"/>
    <w:rsid w:val="00F95626"/>
    <w:rsid w:val="00F960C2"/>
    <w:rsid w:val="00F963A7"/>
    <w:rsid w:val="00F965B1"/>
    <w:rsid w:val="00F9664A"/>
    <w:rsid w:val="00F96759"/>
    <w:rsid w:val="00F96782"/>
    <w:rsid w:val="00F9732D"/>
    <w:rsid w:val="00F9734B"/>
    <w:rsid w:val="00F97379"/>
    <w:rsid w:val="00F97DB2"/>
    <w:rsid w:val="00F97E84"/>
    <w:rsid w:val="00FA03BE"/>
    <w:rsid w:val="00FA03ED"/>
    <w:rsid w:val="00FA0460"/>
    <w:rsid w:val="00FA070F"/>
    <w:rsid w:val="00FA07FE"/>
    <w:rsid w:val="00FA09E2"/>
    <w:rsid w:val="00FA0BC3"/>
    <w:rsid w:val="00FA13F3"/>
    <w:rsid w:val="00FA149B"/>
    <w:rsid w:val="00FA1BBC"/>
    <w:rsid w:val="00FA1DC2"/>
    <w:rsid w:val="00FA206D"/>
    <w:rsid w:val="00FA2074"/>
    <w:rsid w:val="00FA20D1"/>
    <w:rsid w:val="00FA2302"/>
    <w:rsid w:val="00FA2361"/>
    <w:rsid w:val="00FA238A"/>
    <w:rsid w:val="00FA26A8"/>
    <w:rsid w:val="00FA28D8"/>
    <w:rsid w:val="00FA28F6"/>
    <w:rsid w:val="00FA2BAF"/>
    <w:rsid w:val="00FA2D1B"/>
    <w:rsid w:val="00FA2D83"/>
    <w:rsid w:val="00FA2E2B"/>
    <w:rsid w:val="00FA2F48"/>
    <w:rsid w:val="00FA31A9"/>
    <w:rsid w:val="00FA31B3"/>
    <w:rsid w:val="00FA32B4"/>
    <w:rsid w:val="00FA34B4"/>
    <w:rsid w:val="00FA370B"/>
    <w:rsid w:val="00FA3810"/>
    <w:rsid w:val="00FA3C4B"/>
    <w:rsid w:val="00FA3C88"/>
    <w:rsid w:val="00FA3D3A"/>
    <w:rsid w:val="00FA3FAA"/>
    <w:rsid w:val="00FA3FDE"/>
    <w:rsid w:val="00FA41CA"/>
    <w:rsid w:val="00FA428A"/>
    <w:rsid w:val="00FA442B"/>
    <w:rsid w:val="00FA44A9"/>
    <w:rsid w:val="00FA4971"/>
    <w:rsid w:val="00FA50AD"/>
    <w:rsid w:val="00FA5108"/>
    <w:rsid w:val="00FA51D7"/>
    <w:rsid w:val="00FA51DD"/>
    <w:rsid w:val="00FA51F9"/>
    <w:rsid w:val="00FA5849"/>
    <w:rsid w:val="00FA602F"/>
    <w:rsid w:val="00FA60E8"/>
    <w:rsid w:val="00FA612A"/>
    <w:rsid w:val="00FA65BF"/>
    <w:rsid w:val="00FA666F"/>
    <w:rsid w:val="00FA6844"/>
    <w:rsid w:val="00FA69DD"/>
    <w:rsid w:val="00FA6C43"/>
    <w:rsid w:val="00FA7016"/>
    <w:rsid w:val="00FA72EA"/>
    <w:rsid w:val="00FA74E7"/>
    <w:rsid w:val="00FA7571"/>
    <w:rsid w:val="00FA7611"/>
    <w:rsid w:val="00FA7B47"/>
    <w:rsid w:val="00FA7EC3"/>
    <w:rsid w:val="00FA7FEC"/>
    <w:rsid w:val="00FB071D"/>
    <w:rsid w:val="00FB1063"/>
    <w:rsid w:val="00FB1299"/>
    <w:rsid w:val="00FB12CE"/>
    <w:rsid w:val="00FB15D8"/>
    <w:rsid w:val="00FB17B4"/>
    <w:rsid w:val="00FB1A86"/>
    <w:rsid w:val="00FB1C7E"/>
    <w:rsid w:val="00FB1D1F"/>
    <w:rsid w:val="00FB2058"/>
    <w:rsid w:val="00FB22D9"/>
    <w:rsid w:val="00FB258C"/>
    <w:rsid w:val="00FB2800"/>
    <w:rsid w:val="00FB29DA"/>
    <w:rsid w:val="00FB2C29"/>
    <w:rsid w:val="00FB2E2F"/>
    <w:rsid w:val="00FB2E8D"/>
    <w:rsid w:val="00FB2FD9"/>
    <w:rsid w:val="00FB31F2"/>
    <w:rsid w:val="00FB3303"/>
    <w:rsid w:val="00FB3497"/>
    <w:rsid w:val="00FB3722"/>
    <w:rsid w:val="00FB3799"/>
    <w:rsid w:val="00FB3B5E"/>
    <w:rsid w:val="00FB3C2A"/>
    <w:rsid w:val="00FB3E23"/>
    <w:rsid w:val="00FB3FBA"/>
    <w:rsid w:val="00FB4235"/>
    <w:rsid w:val="00FB44A2"/>
    <w:rsid w:val="00FB4742"/>
    <w:rsid w:val="00FB47F4"/>
    <w:rsid w:val="00FB489D"/>
    <w:rsid w:val="00FB4E0B"/>
    <w:rsid w:val="00FB4F8E"/>
    <w:rsid w:val="00FB4F92"/>
    <w:rsid w:val="00FB5019"/>
    <w:rsid w:val="00FB52C8"/>
    <w:rsid w:val="00FB5873"/>
    <w:rsid w:val="00FB5A0C"/>
    <w:rsid w:val="00FB601B"/>
    <w:rsid w:val="00FB6133"/>
    <w:rsid w:val="00FB6134"/>
    <w:rsid w:val="00FB6BF8"/>
    <w:rsid w:val="00FB6C66"/>
    <w:rsid w:val="00FB6CC8"/>
    <w:rsid w:val="00FB7172"/>
    <w:rsid w:val="00FB74AC"/>
    <w:rsid w:val="00FB77CB"/>
    <w:rsid w:val="00FB77E8"/>
    <w:rsid w:val="00FB7983"/>
    <w:rsid w:val="00FB7A5E"/>
    <w:rsid w:val="00FC045D"/>
    <w:rsid w:val="00FC0488"/>
    <w:rsid w:val="00FC07D2"/>
    <w:rsid w:val="00FC0B34"/>
    <w:rsid w:val="00FC0D5F"/>
    <w:rsid w:val="00FC0E53"/>
    <w:rsid w:val="00FC14D3"/>
    <w:rsid w:val="00FC1544"/>
    <w:rsid w:val="00FC15DC"/>
    <w:rsid w:val="00FC1720"/>
    <w:rsid w:val="00FC1A45"/>
    <w:rsid w:val="00FC1C6F"/>
    <w:rsid w:val="00FC1DCE"/>
    <w:rsid w:val="00FC29E5"/>
    <w:rsid w:val="00FC2E3E"/>
    <w:rsid w:val="00FC2EC0"/>
    <w:rsid w:val="00FC2EC6"/>
    <w:rsid w:val="00FC31E3"/>
    <w:rsid w:val="00FC3295"/>
    <w:rsid w:val="00FC32C1"/>
    <w:rsid w:val="00FC3ABA"/>
    <w:rsid w:val="00FC4012"/>
    <w:rsid w:val="00FC43B1"/>
    <w:rsid w:val="00FC4455"/>
    <w:rsid w:val="00FC453E"/>
    <w:rsid w:val="00FC47EC"/>
    <w:rsid w:val="00FC4AF7"/>
    <w:rsid w:val="00FC4B5C"/>
    <w:rsid w:val="00FC5285"/>
    <w:rsid w:val="00FC5340"/>
    <w:rsid w:val="00FC56D5"/>
    <w:rsid w:val="00FC5731"/>
    <w:rsid w:val="00FC57BE"/>
    <w:rsid w:val="00FC5805"/>
    <w:rsid w:val="00FC5B2A"/>
    <w:rsid w:val="00FC5C3D"/>
    <w:rsid w:val="00FC5E47"/>
    <w:rsid w:val="00FC6005"/>
    <w:rsid w:val="00FC621F"/>
    <w:rsid w:val="00FC6288"/>
    <w:rsid w:val="00FC64C6"/>
    <w:rsid w:val="00FC6680"/>
    <w:rsid w:val="00FC6698"/>
    <w:rsid w:val="00FC70EB"/>
    <w:rsid w:val="00FC728D"/>
    <w:rsid w:val="00FC75B4"/>
    <w:rsid w:val="00FC77E2"/>
    <w:rsid w:val="00FC7D1E"/>
    <w:rsid w:val="00FC7D50"/>
    <w:rsid w:val="00FD0245"/>
    <w:rsid w:val="00FD044F"/>
    <w:rsid w:val="00FD0ABD"/>
    <w:rsid w:val="00FD11A9"/>
    <w:rsid w:val="00FD1944"/>
    <w:rsid w:val="00FD1DEE"/>
    <w:rsid w:val="00FD213C"/>
    <w:rsid w:val="00FD2166"/>
    <w:rsid w:val="00FD2494"/>
    <w:rsid w:val="00FD2A85"/>
    <w:rsid w:val="00FD308F"/>
    <w:rsid w:val="00FD33DC"/>
    <w:rsid w:val="00FD4255"/>
    <w:rsid w:val="00FD44DF"/>
    <w:rsid w:val="00FD456A"/>
    <w:rsid w:val="00FD4A3A"/>
    <w:rsid w:val="00FD4B15"/>
    <w:rsid w:val="00FD4E45"/>
    <w:rsid w:val="00FD51C8"/>
    <w:rsid w:val="00FD51F3"/>
    <w:rsid w:val="00FD5251"/>
    <w:rsid w:val="00FD562E"/>
    <w:rsid w:val="00FD56A3"/>
    <w:rsid w:val="00FD5B0C"/>
    <w:rsid w:val="00FD5B66"/>
    <w:rsid w:val="00FD5F13"/>
    <w:rsid w:val="00FD66BD"/>
    <w:rsid w:val="00FD6C56"/>
    <w:rsid w:val="00FD6D25"/>
    <w:rsid w:val="00FD7018"/>
    <w:rsid w:val="00FD733A"/>
    <w:rsid w:val="00FD73FE"/>
    <w:rsid w:val="00FD776C"/>
    <w:rsid w:val="00FD7922"/>
    <w:rsid w:val="00FD7943"/>
    <w:rsid w:val="00FD7C86"/>
    <w:rsid w:val="00FE02D4"/>
    <w:rsid w:val="00FE02F7"/>
    <w:rsid w:val="00FE0755"/>
    <w:rsid w:val="00FE0872"/>
    <w:rsid w:val="00FE0B69"/>
    <w:rsid w:val="00FE0D0E"/>
    <w:rsid w:val="00FE0DED"/>
    <w:rsid w:val="00FE0E73"/>
    <w:rsid w:val="00FE0F30"/>
    <w:rsid w:val="00FE1057"/>
    <w:rsid w:val="00FE123E"/>
    <w:rsid w:val="00FE1311"/>
    <w:rsid w:val="00FE1567"/>
    <w:rsid w:val="00FE1573"/>
    <w:rsid w:val="00FE1746"/>
    <w:rsid w:val="00FE1A8E"/>
    <w:rsid w:val="00FE1B1F"/>
    <w:rsid w:val="00FE1CBB"/>
    <w:rsid w:val="00FE252B"/>
    <w:rsid w:val="00FE26A3"/>
    <w:rsid w:val="00FE2A6D"/>
    <w:rsid w:val="00FE2D35"/>
    <w:rsid w:val="00FE2FFA"/>
    <w:rsid w:val="00FE305F"/>
    <w:rsid w:val="00FE345B"/>
    <w:rsid w:val="00FE365B"/>
    <w:rsid w:val="00FE36BF"/>
    <w:rsid w:val="00FE37C3"/>
    <w:rsid w:val="00FE3C48"/>
    <w:rsid w:val="00FE3E03"/>
    <w:rsid w:val="00FE3F15"/>
    <w:rsid w:val="00FE4216"/>
    <w:rsid w:val="00FE4446"/>
    <w:rsid w:val="00FE4564"/>
    <w:rsid w:val="00FE4DDB"/>
    <w:rsid w:val="00FE50AF"/>
    <w:rsid w:val="00FE5252"/>
    <w:rsid w:val="00FE54DC"/>
    <w:rsid w:val="00FE5543"/>
    <w:rsid w:val="00FE560D"/>
    <w:rsid w:val="00FE56FA"/>
    <w:rsid w:val="00FE5850"/>
    <w:rsid w:val="00FE58B8"/>
    <w:rsid w:val="00FE5B4F"/>
    <w:rsid w:val="00FE5D83"/>
    <w:rsid w:val="00FE5FB2"/>
    <w:rsid w:val="00FE6C08"/>
    <w:rsid w:val="00FE6D99"/>
    <w:rsid w:val="00FE78B5"/>
    <w:rsid w:val="00FE7911"/>
    <w:rsid w:val="00FE7B0A"/>
    <w:rsid w:val="00FE7B66"/>
    <w:rsid w:val="00FE7DF0"/>
    <w:rsid w:val="00FE7E8F"/>
    <w:rsid w:val="00FF043A"/>
    <w:rsid w:val="00FF0574"/>
    <w:rsid w:val="00FF068B"/>
    <w:rsid w:val="00FF087E"/>
    <w:rsid w:val="00FF0C4C"/>
    <w:rsid w:val="00FF11AF"/>
    <w:rsid w:val="00FF1506"/>
    <w:rsid w:val="00FF1802"/>
    <w:rsid w:val="00FF18AF"/>
    <w:rsid w:val="00FF1984"/>
    <w:rsid w:val="00FF1D17"/>
    <w:rsid w:val="00FF1EA0"/>
    <w:rsid w:val="00FF1EEE"/>
    <w:rsid w:val="00FF1FBE"/>
    <w:rsid w:val="00FF1FCE"/>
    <w:rsid w:val="00FF2091"/>
    <w:rsid w:val="00FF20FF"/>
    <w:rsid w:val="00FF2159"/>
    <w:rsid w:val="00FF2423"/>
    <w:rsid w:val="00FF243D"/>
    <w:rsid w:val="00FF25AF"/>
    <w:rsid w:val="00FF28A9"/>
    <w:rsid w:val="00FF2A29"/>
    <w:rsid w:val="00FF2E58"/>
    <w:rsid w:val="00FF31CE"/>
    <w:rsid w:val="00FF3599"/>
    <w:rsid w:val="00FF370B"/>
    <w:rsid w:val="00FF3CBE"/>
    <w:rsid w:val="00FF3F22"/>
    <w:rsid w:val="00FF415C"/>
    <w:rsid w:val="00FF427B"/>
    <w:rsid w:val="00FF456C"/>
    <w:rsid w:val="00FF4B9F"/>
    <w:rsid w:val="00FF4CD7"/>
    <w:rsid w:val="00FF4CF4"/>
    <w:rsid w:val="00FF4E33"/>
    <w:rsid w:val="00FF5005"/>
    <w:rsid w:val="00FF5009"/>
    <w:rsid w:val="00FF519E"/>
    <w:rsid w:val="00FF55E4"/>
    <w:rsid w:val="00FF56AB"/>
    <w:rsid w:val="00FF5F69"/>
    <w:rsid w:val="00FF5FAE"/>
    <w:rsid w:val="00FF60F7"/>
    <w:rsid w:val="00FF62BF"/>
    <w:rsid w:val="00FF6915"/>
    <w:rsid w:val="00FF6B35"/>
    <w:rsid w:val="00FF6E00"/>
    <w:rsid w:val="00FF71CF"/>
    <w:rsid w:val="00FF723D"/>
    <w:rsid w:val="00FF75F2"/>
    <w:rsid w:val="00FF77B3"/>
    <w:rsid w:val="00FF7B90"/>
    <w:rsid w:val="00FF7D36"/>
    <w:rsid w:val="06204D41"/>
    <w:rsid w:val="0AF715B4"/>
    <w:rsid w:val="12BB109B"/>
    <w:rsid w:val="14A966E2"/>
    <w:rsid w:val="15FA32F4"/>
    <w:rsid w:val="201F6D8B"/>
    <w:rsid w:val="24C531C4"/>
    <w:rsid w:val="25003463"/>
    <w:rsid w:val="2D9C172F"/>
    <w:rsid w:val="32206E4C"/>
    <w:rsid w:val="33194A42"/>
    <w:rsid w:val="39B31AEA"/>
    <w:rsid w:val="3AE328F0"/>
    <w:rsid w:val="41DC73CF"/>
    <w:rsid w:val="42466FEA"/>
    <w:rsid w:val="434F5D3C"/>
    <w:rsid w:val="49DC28FD"/>
    <w:rsid w:val="4E1D5450"/>
    <w:rsid w:val="4F2F6F46"/>
    <w:rsid w:val="4F7656D5"/>
    <w:rsid w:val="585D0D3E"/>
    <w:rsid w:val="5FBC44C2"/>
    <w:rsid w:val="62780702"/>
    <w:rsid w:val="62D52046"/>
    <w:rsid w:val="632B03D4"/>
    <w:rsid w:val="6A502E27"/>
    <w:rsid w:val="70AD6730"/>
    <w:rsid w:val="72B77F21"/>
    <w:rsid w:val="73E8241A"/>
    <w:rsid w:val="7935482D"/>
    <w:rsid w:val="7AA3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B04"/>
  <w15:docId w15:val="{3F537E47-E18A-41AD-9401-EBCBAF7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3">
    <w:name w:val="Body Text"/>
    <w:basedOn w:val="a"/>
    <w:qFormat/>
    <w:pPr>
      <w:jc w:val="both"/>
    </w:pPr>
    <w:rPr>
      <w:szCs w:val="28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jc w:val="center"/>
    </w:pPr>
    <w:rPr>
      <w:b/>
      <w:sz w:val="2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qFormat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2A29-7DD6-4BE4-9258-DFED5249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8</cp:revision>
  <cp:lastPrinted>2025-04-01T07:22:00Z</cp:lastPrinted>
  <dcterms:created xsi:type="dcterms:W3CDTF">2022-02-16T08:27:00Z</dcterms:created>
  <dcterms:modified xsi:type="dcterms:W3CDTF">2026-01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34D7A1262F20447EA216B772E02F2D17_12</vt:lpwstr>
  </property>
</Properties>
</file>